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28" w:type="pct"/>
        <w:tblInd w:w="-685" w:type="dxa"/>
        <w:tblLook w:val="04A0" w:firstRow="1" w:lastRow="0" w:firstColumn="1" w:lastColumn="0" w:noHBand="0" w:noVBand="1"/>
      </w:tblPr>
      <w:tblGrid>
        <w:gridCol w:w="682"/>
        <w:gridCol w:w="713"/>
        <w:gridCol w:w="1982"/>
        <w:gridCol w:w="851"/>
        <w:gridCol w:w="2268"/>
        <w:gridCol w:w="513"/>
        <w:gridCol w:w="1620"/>
        <w:gridCol w:w="1979"/>
        <w:gridCol w:w="8"/>
      </w:tblGrid>
      <w:tr w:rsidR="0034529A" w:rsidRPr="0055484B" w14:paraId="125CB30C" w14:textId="77777777" w:rsidTr="00C05079">
        <w:tc>
          <w:tcPr>
            <w:tcW w:w="7010" w:type="dxa"/>
            <w:gridSpan w:val="6"/>
            <w:vMerge w:val="restart"/>
          </w:tcPr>
          <w:p w14:paraId="5E110E3B" w14:textId="77777777" w:rsidR="00673BAA" w:rsidRPr="00841104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F5BDDE6" w14:textId="555A0D2F" w:rsidR="00673BAA" w:rsidRPr="0055484B" w:rsidRDefault="00673BAA" w:rsidP="00425022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425022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4529A" w:rsidRPr="0055484B" w14:paraId="44ED3A48" w14:textId="77777777" w:rsidTr="00C05079">
        <w:tc>
          <w:tcPr>
            <w:tcW w:w="7010" w:type="dxa"/>
            <w:gridSpan w:val="6"/>
            <w:vMerge/>
          </w:tcPr>
          <w:p w14:paraId="094D9BD2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015F6D35" w14:textId="77777777" w:rsidR="00673BAA" w:rsidRPr="0055484B" w:rsidRDefault="00673BAA" w:rsidP="00425022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4529A" w:rsidRPr="0055484B" w14:paraId="162BEB24" w14:textId="77777777" w:rsidTr="00C05079">
        <w:tc>
          <w:tcPr>
            <w:tcW w:w="7010" w:type="dxa"/>
            <w:gridSpan w:val="6"/>
            <w:vMerge/>
          </w:tcPr>
          <w:p w14:paraId="5BE1C68E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7F8B1830" w14:textId="77777777" w:rsidR="00673BAA" w:rsidRPr="0055484B" w:rsidRDefault="00673BAA" w:rsidP="00673BAA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BY/112 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2.0022</w:t>
            </w:r>
          </w:p>
        </w:tc>
      </w:tr>
      <w:tr w:rsidR="0034529A" w:rsidRPr="0055484B" w14:paraId="05F999C1" w14:textId="77777777" w:rsidTr="00C05079">
        <w:tc>
          <w:tcPr>
            <w:tcW w:w="7010" w:type="dxa"/>
            <w:gridSpan w:val="6"/>
            <w:vMerge/>
          </w:tcPr>
          <w:p w14:paraId="2DE887BD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CAC3853" w14:textId="77777777" w:rsidR="00673BAA" w:rsidRPr="0055484B" w:rsidRDefault="00673BAA" w:rsidP="00476585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2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993</w:t>
            </w:r>
          </w:p>
        </w:tc>
      </w:tr>
      <w:tr w:rsidR="0034529A" w:rsidRPr="0055484B" w14:paraId="7C2B5F41" w14:textId="77777777" w:rsidTr="00C05079">
        <w:tc>
          <w:tcPr>
            <w:tcW w:w="7010" w:type="dxa"/>
            <w:gridSpan w:val="6"/>
            <w:vMerge/>
          </w:tcPr>
          <w:p w14:paraId="538C2D2C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3ADC355" w14:textId="42230A97" w:rsidR="00673BAA" w:rsidRPr="0055484B" w:rsidRDefault="00673BAA" w:rsidP="00BC0494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F829BD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</w:p>
        </w:tc>
      </w:tr>
      <w:tr w:rsidR="0034529A" w:rsidRPr="0055484B" w14:paraId="42E088EE" w14:textId="77777777" w:rsidTr="00C05079">
        <w:tc>
          <w:tcPr>
            <w:tcW w:w="7010" w:type="dxa"/>
            <w:gridSpan w:val="6"/>
            <w:vMerge/>
          </w:tcPr>
          <w:p w14:paraId="26F2367A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3520B585" w14:textId="0AC46D35" w:rsidR="00673BAA" w:rsidRPr="0055484B" w:rsidRDefault="00673BAA" w:rsidP="001D178B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C2E09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  <w:r w:rsidR="00C93318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34529A" w:rsidRPr="0055484B" w14:paraId="71CA38C5" w14:textId="77777777" w:rsidTr="00C05079">
        <w:tc>
          <w:tcPr>
            <w:tcW w:w="7010" w:type="dxa"/>
            <w:gridSpan w:val="6"/>
            <w:vMerge/>
          </w:tcPr>
          <w:p w14:paraId="3AF1F597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6F67879B" w14:textId="221608A8" w:rsidR="00673BAA" w:rsidRPr="0055484B" w:rsidRDefault="00673BAA" w:rsidP="008A6C0B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</w:t>
            </w:r>
            <w:r w:rsidR="008A6C0B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72A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E6134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829BD" w:rsidRPr="0055484B" w14:paraId="6B58E2B8" w14:textId="77777777" w:rsidTr="00C05079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683" w:type="dxa"/>
          <w:trHeight w:val="234"/>
          <w:jc w:val="center"/>
        </w:trPr>
        <w:tc>
          <w:tcPr>
            <w:tcW w:w="9934" w:type="dxa"/>
            <w:gridSpan w:val="8"/>
            <w:vAlign w:val="center"/>
            <w:hideMark/>
          </w:tcPr>
          <w:p w14:paraId="1DF88BF6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</w:p>
          <w:p w14:paraId="7BDD4A75" w14:textId="09EA83F2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b/>
                <w:sz w:val="28"/>
                <w:szCs w:val="28"/>
              </w:rPr>
              <w:t xml:space="preserve">ОБЛАСТЬ АККРЕДИТАЦИИ </w:t>
            </w:r>
            <w:r w:rsidRPr="0055484B">
              <w:rPr>
                <w:sz w:val="28"/>
                <w:szCs w:val="28"/>
              </w:rPr>
              <w:t>от</w:t>
            </w:r>
            <w:r w:rsidRPr="0055484B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6"/>
                </w:rPr>
                <w:id w:val="1876122450"/>
                <w:placeholder>
                  <w:docPart w:val="91961566D6114A74A86E5E693CB2383A"/>
                </w:placeholder>
                <w:date w:fullDate="2025-06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  <w:szCs w:val="28"/>
                </w:rPr>
              </w:sdtEndPr>
              <w:sdtContent>
                <w:r w:rsidR="009E6134" w:rsidRPr="0055484B">
                  <w:rPr>
                    <w:rStyle w:val="36"/>
                  </w:rPr>
                  <w:t>20 июня 2025 года</w:t>
                </w:r>
              </w:sdtContent>
            </w:sdt>
            <w:bookmarkEnd w:id="0"/>
          </w:p>
          <w:p w14:paraId="631E317C" w14:textId="6FB27154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центра испытаний тракторной техники холдинга "МТЗ-ХОЛДИНГ" (ЦИТХ) </w:t>
            </w:r>
          </w:p>
          <w:p w14:paraId="185D4913" w14:textId="2AD231FC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Открыто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го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акционерно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го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обществ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а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"Минский тракторный завод"</w:t>
            </w:r>
          </w:p>
          <w:p w14:paraId="4DC92E60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</w:rPr>
            </w:pPr>
          </w:p>
          <w:p w14:paraId="3A04F5DD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4975D0" w:rsidRPr="0055484B" w14:paraId="11548D10" w14:textId="77777777" w:rsidTr="00C0507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83" w:type="dxa"/>
          <w:wAfter w:w="8" w:type="dxa"/>
          <w:trHeight w:val="1277"/>
        </w:trPr>
        <w:tc>
          <w:tcPr>
            <w:tcW w:w="713" w:type="dxa"/>
            <w:shd w:val="clear" w:color="auto" w:fill="auto"/>
            <w:vAlign w:val="center"/>
          </w:tcPr>
          <w:p w14:paraId="338CDA4E" w14:textId="77777777" w:rsidR="004975D0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</w:p>
          <w:p w14:paraId="4BFE98F7" w14:textId="5F67FE1F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13F19C5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C4C77" w14:textId="77777777" w:rsidR="00F829BD" w:rsidRPr="0055484B" w:rsidRDefault="00F829BD" w:rsidP="00F829BD">
            <w:pPr>
              <w:spacing w:after="0" w:line="240" w:lineRule="auto"/>
              <w:ind w:left="-106" w:right="-7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E7062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  <w:p w14:paraId="7D4A4E6B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характеристики (показатель, </w:t>
            </w:r>
          </w:p>
          <w:p w14:paraId="26AF5197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2ED9C4EE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7364A557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7727F45C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требования к </w:t>
            </w:r>
          </w:p>
          <w:p w14:paraId="52D67411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82F99C1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252A31F8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5ECBBB0D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48D3D842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021C4375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отбора образцов</w:t>
            </w:r>
          </w:p>
        </w:tc>
      </w:tr>
    </w:tbl>
    <w:p w14:paraId="48A82F97" w14:textId="77777777" w:rsidR="001648B4" w:rsidRPr="0055484B" w:rsidRDefault="001648B4" w:rsidP="001648B4">
      <w:pPr>
        <w:spacing w:after="0"/>
        <w:rPr>
          <w:sz w:val="4"/>
          <w:szCs w:val="4"/>
        </w:rPr>
      </w:pPr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1986"/>
        <w:gridCol w:w="851"/>
        <w:gridCol w:w="2268"/>
        <w:gridCol w:w="2126"/>
        <w:gridCol w:w="1989"/>
      </w:tblGrid>
      <w:tr w:rsidR="00601D3F" w:rsidRPr="0055484B" w14:paraId="2D63AA4B" w14:textId="77777777" w:rsidTr="00601D3F">
        <w:trPr>
          <w:trHeight w:val="169"/>
          <w:tblHeader/>
        </w:trPr>
        <w:tc>
          <w:tcPr>
            <w:tcW w:w="707" w:type="dxa"/>
            <w:vAlign w:val="center"/>
          </w:tcPr>
          <w:p w14:paraId="77368A52" w14:textId="77777777" w:rsidR="00062724" w:rsidRPr="0055484B" w:rsidRDefault="000F63EB" w:rsidP="003B6A9A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Align w:val="center"/>
          </w:tcPr>
          <w:p w14:paraId="02655D29" w14:textId="77777777" w:rsidR="00062724" w:rsidRPr="0055484B" w:rsidRDefault="000F63EB" w:rsidP="00C05079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5B39AA1" w14:textId="77777777" w:rsidR="00062724" w:rsidRPr="0055484B" w:rsidRDefault="000F63EB" w:rsidP="00C05079">
            <w:pPr>
              <w:pStyle w:val="a6"/>
              <w:ind w:right="-57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63FD6D3" w14:textId="77777777" w:rsidR="00062724" w:rsidRPr="0055484B" w:rsidRDefault="000F63EB" w:rsidP="001248E3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A21404C" w14:textId="77777777" w:rsidR="00062724" w:rsidRPr="0055484B" w:rsidRDefault="000F63EB" w:rsidP="002E311B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5</w:t>
            </w:r>
          </w:p>
        </w:tc>
        <w:tc>
          <w:tcPr>
            <w:tcW w:w="1989" w:type="dxa"/>
            <w:vAlign w:val="center"/>
          </w:tcPr>
          <w:p w14:paraId="18AC847F" w14:textId="77777777" w:rsidR="00062724" w:rsidRPr="0055484B" w:rsidRDefault="000F63EB" w:rsidP="002E311B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</w:t>
            </w:r>
          </w:p>
        </w:tc>
      </w:tr>
      <w:tr w:rsidR="001648B4" w:rsidRPr="0055484B" w14:paraId="135BF9E9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388D4E3" w14:textId="77777777" w:rsidR="001648B4" w:rsidRPr="0055484B" w:rsidRDefault="001648B4" w:rsidP="002E311B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925D4D" w:rsidRPr="0055484B" w14:paraId="184094EB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8F1345" w14:textId="7D75C30E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646FF" w14:textId="15E70C2D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0E73AF" w14:textId="334A2AC5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  <w:p w14:paraId="1CCFC760" w14:textId="36AD8B97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8F29D" w14:textId="25E34952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53005C68" w14:textId="2F2E788E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тракторам</w:t>
            </w:r>
          </w:p>
          <w:p w14:paraId="4FE5E6DC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44F1D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 п. 3.21</w:t>
            </w:r>
          </w:p>
          <w:p w14:paraId="7A8BD03E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</w:p>
          <w:p w14:paraId="63F7C5DB" w14:textId="60C0E105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2-2012</w:t>
            </w:r>
          </w:p>
        </w:tc>
        <w:tc>
          <w:tcPr>
            <w:tcW w:w="1989" w:type="dxa"/>
            <w:shd w:val="clear" w:color="auto" w:fill="auto"/>
          </w:tcPr>
          <w:p w14:paraId="62855874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77A41F1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</w:p>
        </w:tc>
      </w:tr>
      <w:tr w:rsidR="00601D3F" w:rsidRPr="0055484B" w14:paraId="0110DF2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9DB119" w14:textId="0BBE3716" w:rsidR="003D0C38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8A0" w14:textId="77777777" w:rsidR="003D0C38" w:rsidRPr="0055484B" w:rsidRDefault="003D0C38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E072F9" w14:textId="77777777" w:rsidR="003D0C38" w:rsidRPr="0055484B" w:rsidRDefault="003D0C38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35A79F63" w14:textId="77777777" w:rsidR="003D0C38" w:rsidRPr="0055484B" w:rsidRDefault="003D0C38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О</w:t>
            </w:r>
          </w:p>
        </w:tc>
        <w:tc>
          <w:tcPr>
            <w:tcW w:w="2126" w:type="dxa"/>
            <w:shd w:val="clear" w:color="auto" w:fill="auto"/>
          </w:tcPr>
          <w:p w14:paraId="7A9A6623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D0C38" w:rsidRPr="0055484B">
              <w:rPr>
                <w:sz w:val="22"/>
                <w:szCs w:val="22"/>
              </w:rPr>
              <w:t xml:space="preserve"> п. 3.9</w:t>
            </w:r>
          </w:p>
        </w:tc>
        <w:tc>
          <w:tcPr>
            <w:tcW w:w="1989" w:type="dxa"/>
            <w:shd w:val="clear" w:color="auto" w:fill="auto"/>
          </w:tcPr>
          <w:p w14:paraId="104D505E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D0C38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601D3F" w:rsidRPr="0055484B" w14:paraId="4CB11A5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4E5739" w14:textId="11340FC8" w:rsidR="003D0C38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2768" w14:textId="77777777" w:rsidR="003D0C38" w:rsidRPr="0055484B" w:rsidRDefault="003D0C38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5B658" w14:textId="77777777" w:rsidR="003D0C38" w:rsidRPr="0055484B" w:rsidRDefault="003D0C38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36E127A9" w14:textId="77777777" w:rsidR="003D0C38" w:rsidRPr="0055484B" w:rsidRDefault="003D0C38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ключение передач</w:t>
            </w:r>
          </w:p>
        </w:tc>
        <w:tc>
          <w:tcPr>
            <w:tcW w:w="2126" w:type="dxa"/>
            <w:shd w:val="clear" w:color="auto" w:fill="auto"/>
          </w:tcPr>
          <w:p w14:paraId="76BB4220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D0C38" w:rsidRPr="0055484B">
              <w:rPr>
                <w:sz w:val="22"/>
                <w:szCs w:val="22"/>
              </w:rPr>
              <w:t xml:space="preserve"> п.3.16</w:t>
            </w:r>
          </w:p>
        </w:tc>
        <w:tc>
          <w:tcPr>
            <w:tcW w:w="1989" w:type="dxa"/>
            <w:shd w:val="clear" w:color="auto" w:fill="auto"/>
          </w:tcPr>
          <w:p w14:paraId="08E4CDA0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D0C38" w:rsidRPr="0055484B">
              <w:rPr>
                <w:sz w:val="22"/>
                <w:szCs w:val="22"/>
              </w:rPr>
              <w:t xml:space="preserve"> пп. 4.1; 4.2</w:t>
            </w:r>
          </w:p>
        </w:tc>
      </w:tr>
      <w:tr w:rsidR="00601D3F" w:rsidRPr="0055484B" w14:paraId="23C090A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4B48D4" w14:textId="38FDE55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B7B9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D5EB5B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54B2CFE9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6ADEFB4D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3.19; 3.20</w:t>
            </w:r>
          </w:p>
          <w:p w14:paraId="075BBB20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2681BB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</w:t>
            </w:r>
          </w:p>
          <w:p w14:paraId="114BCB3D" w14:textId="77777777" w:rsidR="003F18ED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  <w:r w:rsidR="003F18ED" w:rsidRPr="0055484B">
              <w:rPr>
                <w:sz w:val="22"/>
                <w:szCs w:val="22"/>
              </w:rPr>
              <w:t>п.5.1</w:t>
            </w:r>
            <w:r w:rsidR="003F18ED" w:rsidRPr="0055484B">
              <w:rPr>
                <w:sz w:val="22"/>
                <w:szCs w:val="22"/>
              </w:rPr>
              <w:br/>
            </w:r>
            <w:r w:rsidRPr="0055484B">
              <w:rPr>
                <w:sz w:val="22"/>
                <w:szCs w:val="22"/>
              </w:rPr>
              <w:t>ГОСТ 23734-98</w:t>
            </w:r>
            <w:r w:rsidR="003F18ED" w:rsidRPr="0055484B">
              <w:rPr>
                <w:sz w:val="22"/>
                <w:szCs w:val="22"/>
              </w:rPr>
              <w:t xml:space="preserve">  п. 4</w:t>
            </w:r>
          </w:p>
        </w:tc>
      </w:tr>
      <w:tr w:rsidR="00601D3F" w:rsidRPr="0055484B" w14:paraId="0629C43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D79C73C" w14:textId="2262791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129A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1F7490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28C79141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весным системам</w:t>
            </w:r>
          </w:p>
        </w:tc>
        <w:tc>
          <w:tcPr>
            <w:tcW w:w="2126" w:type="dxa"/>
            <w:shd w:val="clear" w:color="auto" w:fill="auto"/>
          </w:tcPr>
          <w:p w14:paraId="0B1C3565" w14:textId="4085B1A6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 3.21; 6.24</w:t>
            </w:r>
          </w:p>
          <w:p w14:paraId="543921CE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ED2CBEE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</w:t>
            </w:r>
          </w:p>
          <w:p w14:paraId="79DD4C94" w14:textId="77777777" w:rsidR="001248E3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521EE37" w14:textId="77777777" w:rsidR="001248E3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</w:r>
            <w:r w:rsidR="00B75E5F" w:rsidRPr="0055484B">
              <w:rPr>
                <w:sz w:val="22"/>
                <w:szCs w:val="22"/>
              </w:rPr>
              <w:t>ГОСТ 23734-98</w:t>
            </w:r>
            <w:r w:rsidRPr="0055484B">
              <w:rPr>
                <w:sz w:val="22"/>
                <w:szCs w:val="22"/>
              </w:rPr>
              <w:t xml:space="preserve">  </w:t>
            </w:r>
          </w:p>
          <w:p w14:paraId="67E6391C" w14:textId="39CFD4C2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2E5E37" w:rsidRPr="0055484B" w14:paraId="7752BAB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59FC34" w14:textId="73ACA023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888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12D160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F74403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57F915C2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.</w:t>
            </w:r>
          </w:p>
          <w:p w14:paraId="09C49842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D9AA1D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555FF918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п. 4.1; 4.3</w:t>
            </w:r>
          </w:p>
          <w:p w14:paraId="610218B3" w14:textId="5DE3F066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2DFBE40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.4.1</w:t>
            </w:r>
          </w:p>
          <w:p w14:paraId="4C927152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4</w:t>
            </w:r>
          </w:p>
          <w:p w14:paraId="291228FD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1-2004</w:t>
            </w:r>
          </w:p>
          <w:p w14:paraId="38BB2F5A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329ACA61" w14:textId="00146771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193-2004 </w:t>
            </w:r>
          </w:p>
        </w:tc>
      </w:tr>
      <w:tr w:rsidR="00B131C0" w:rsidRPr="0055484B" w14:paraId="4D95568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8D0D35" w14:textId="32D24703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06419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4CF59D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775C67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720C97C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6FDE93CE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6.4</w:t>
            </w:r>
          </w:p>
        </w:tc>
        <w:tc>
          <w:tcPr>
            <w:tcW w:w="1989" w:type="dxa"/>
            <w:shd w:val="clear" w:color="auto" w:fill="auto"/>
          </w:tcPr>
          <w:p w14:paraId="48D9260B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2.15</w:t>
            </w:r>
          </w:p>
        </w:tc>
      </w:tr>
      <w:tr w:rsidR="00B131C0" w:rsidRPr="0055484B" w14:paraId="4F9BCD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254D69" w14:textId="72FED02B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7A337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DD4861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2E6B15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52E5847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  <w:p w14:paraId="192E34D2" w14:textId="77777777" w:rsidR="00B131C0" w:rsidRPr="0055484B" w:rsidRDefault="00B131C0" w:rsidP="001248E3">
            <w:pPr>
              <w:pStyle w:val="a6"/>
              <w:rPr>
                <w:sz w:val="22"/>
                <w:szCs w:val="22"/>
              </w:rPr>
            </w:pPr>
          </w:p>
          <w:p w14:paraId="4FCEE729" w14:textId="77777777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86E443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04EFCC6A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E81AB76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6</w:t>
            </w:r>
          </w:p>
        </w:tc>
      </w:tr>
      <w:tr w:rsidR="00B131C0" w:rsidRPr="0055484B" w14:paraId="4F510C4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265B53" w14:textId="27FB0555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A33C2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F03A39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F65EA6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8457328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  <w:p w14:paraId="453A0325" w14:textId="77777777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  <w:p w14:paraId="6199B3C9" w14:textId="5BCAC594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9309AC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3.9</w:t>
            </w:r>
          </w:p>
        </w:tc>
        <w:tc>
          <w:tcPr>
            <w:tcW w:w="1989" w:type="dxa"/>
            <w:shd w:val="clear" w:color="auto" w:fill="auto"/>
          </w:tcPr>
          <w:p w14:paraId="03E6FBA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B131C0" w:rsidRPr="0055484B" w14:paraId="15A545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512575" w14:textId="609F6D5C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EAA6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34A093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00D8B5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8EC9DD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е к площадкам.  Требования к средствам доступа на рабочее место. </w:t>
            </w:r>
          </w:p>
          <w:p w14:paraId="12865F2A" w14:textId="034FC6EB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</w:t>
            </w:r>
          </w:p>
        </w:tc>
        <w:tc>
          <w:tcPr>
            <w:tcW w:w="2126" w:type="dxa"/>
            <w:shd w:val="clear" w:color="auto" w:fill="auto"/>
          </w:tcPr>
          <w:p w14:paraId="47FD85B4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 3.5</w:t>
            </w:r>
          </w:p>
          <w:p w14:paraId="63FF341D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п. 3.2, 3.4, 3.5; 3.8; 5.1; 5.3</w:t>
            </w:r>
          </w:p>
          <w:p w14:paraId="507F21B0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383C3F05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  <w:p w14:paraId="71F9611F" w14:textId="77777777" w:rsidR="00B131C0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A4A73BC" w14:textId="2EB5626D" w:rsidR="00B131C0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</w:t>
            </w:r>
          </w:p>
        </w:tc>
        <w:tc>
          <w:tcPr>
            <w:tcW w:w="1989" w:type="dxa"/>
            <w:shd w:val="clear" w:color="auto" w:fill="auto"/>
          </w:tcPr>
          <w:p w14:paraId="1546FA19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.8</w:t>
            </w:r>
          </w:p>
          <w:p w14:paraId="5EF53BDD" w14:textId="77777777" w:rsidR="003F18ED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010682A1" w14:textId="77777777" w:rsidR="00E80418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  <w:r w:rsidRPr="0055484B">
              <w:rPr>
                <w:sz w:val="22"/>
                <w:szCs w:val="22"/>
              </w:rPr>
              <w:br/>
            </w:r>
            <w:r w:rsidR="00B75E5F" w:rsidRPr="0055484B">
              <w:rPr>
                <w:sz w:val="22"/>
                <w:szCs w:val="22"/>
              </w:rPr>
              <w:t>ГОСТ 7057-2001</w:t>
            </w:r>
          </w:p>
          <w:p w14:paraId="71CDF8D5" w14:textId="788E9DCA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05CFF2E1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131C0" w:rsidRPr="0055484B" w14:paraId="15A4B03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5BCC55" w14:textId="4E34E479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8B74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84D248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840706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10E3631" w14:textId="0D0AB78E" w:rsidR="00B131C0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0941B472" w14:textId="070FCF96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6.16 (первое предложение)</w:t>
            </w:r>
            <w:r w:rsidRPr="0055484B">
              <w:rPr>
                <w:sz w:val="22"/>
                <w:szCs w:val="22"/>
              </w:rPr>
              <w:br/>
              <w:t>ГОСТ ISO 4413-2016 пп. 5.4.5.2.3.1;  5.4.5.2.3.2; 7.4.6</w:t>
            </w:r>
          </w:p>
        </w:tc>
        <w:tc>
          <w:tcPr>
            <w:tcW w:w="1989" w:type="dxa"/>
            <w:shd w:val="clear" w:color="auto" w:fill="auto"/>
          </w:tcPr>
          <w:p w14:paraId="7BDBF8CF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</w:t>
            </w:r>
          </w:p>
          <w:p w14:paraId="72508253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705760CE" w14:textId="77777777" w:rsidTr="00B131C0">
        <w:trPr>
          <w:trHeight w:val="448"/>
        </w:trPr>
        <w:tc>
          <w:tcPr>
            <w:tcW w:w="707" w:type="dxa"/>
            <w:tcBorders>
              <w:right w:val="single" w:sz="4" w:space="0" w:color="auto"/>
            </w:tcBorders>
          </w:tcPr>
          <w:p w14:paraId="6A086CB7" w14:textId="6B3530E0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A0AA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038117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7BEEFA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61FA196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вуковой сигнализации</w:t>
            </w:r>
          </w:p>
          <w:p w14:paraId="4E8BB952" w14:textId="6F306E91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516A16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3.15</w:t>
            </w:r>
          </w:p>
        </w:tc>
        <w:tc>
          <w:tcPr>
            <w:tcW w:w="1989" w:type="dxa"/>
            <w:shd w:val="clear" w:color="auto" w:fill="auto"/>
          </w:tcPr>
          <w:p w14:paraId="0B5FAC0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3.15</w:t>
            </w:r>
          </w:p>
        </w:tc>
      </w:tr>
      <w:tr w:rsidR="00B131C0" w:rsidRPr="0055484B" w14:paraId="5D8A3A7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329BDFD" w14:textId="5E58D8E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A7630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450321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095CDDA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E06D4E6" w14:textId="518B2390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еревода машины из рабочего положения в транспортное и обратно</w:t>
            </w:r>
          </w:p>
        </w:tc>
        <w:tc>
          <w:tcPr>
            <w:tcW w:w="2126" w:type="dxa"/>
            <w:shd w:val="clear" w:color="auto" w:fill="auto"/>
          </w:tcPr>
          <w:p w14:paraId="472257F1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7.1 </w:t>
            </w:r>
          </w:p>
        </w:tc>
        <w:tc>
          <w:tcPr>
            <w:tcW w:w="1989" w:type="dxa"/>
            <w:shd w:val="clear" w:color="auto" w:fill="auto"/>
          </w:tcPr>
          <w:p w14:paraId="0B9490F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 п. 4.1</w:t>
            </w:r>
          </w:p>
        </w:tc>
      </w:tr>
      <w:tr w:rsidR="00B131C0" w:rsidRPr="0055484B" w14:paraId="3C91027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F17578" w14:textId="3B217C1D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443B4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161254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C9F45D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764F6D0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фиксирующего навесные машины в транспортном положении</w:t>
            </w:r>
          </w:p>
          <w:p w14:paraId="1FB05114" w14:textId="61E03B7A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233612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7.2</w:t>
            </w:r>
          </w:p>
        </w:tc>
        <w:tc>
          <w:tcPr>
            <w:tcW w:w="1989" w:type="dxa"/>
            <w:shd w:val="clear" w:color="auto" w:fill="auto"/>
          </w:tcPr>
          <w:p w14:paraId="43DE272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B131C0" w:rsidRPr="0055484B" w14:paraId="68C5257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18A6BD" w14:textId="6F0A5972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EC7" w14:textId="77777777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5DC205" w14:textId="77777777" w:rsidR="00980453" w:rsidRPr="0055484B" w:rsidRDefault="00980453" w:rsidP="0098045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E92FD5" w14:textId="77777777" w:rsidR="00980453" w:rsidRPr="0055484B" w:rsidRDefault="00980453" w:rsidP="0098045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2DCB513" w14:textId="77777777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окраска ограждений опасных мест</w:t>
            </w:r>
          </w:p>
        </w:tc>
        <w:tc>
          <w:tcPr>
            <w:tcW w:w="2126" w:type="dxa"/>
            <w:shd w:val="clear" w:color="auto" w:fill="auto"/>
          </w:tcPr>
          <w:p w14:paraId="53BC0E8C" w14:textId="77777777" w:rsidR="00B131C0" w:rsidRPr="0055484B" w:rsidRDefault="00980453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4; 6.12; 6.16 (первое предложение); 6.17</w:t>
            </w:r>
            <w:r w:rsidRPr="0055484B">
              <w:rPr>
                <w:sz w:val="22"/>
                <w:szCs w:val="22"/>
              </w:rPr>
              <w:br/>
              <w:t>ГОСТ 12.4.026-2015 пп.</w:t>
            </w:r>
            <w:r w:rsidR="002E311B"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5.1.1; 5.1.2; 5.1.4 б), в); 6.2.1</w:t>
            </w:r>
          </w:p>
          <w:p w14:paraId="181B8AAC" w14:textId="300EA26B" w:rsidR="00296950" w:rsidRPr="0055484B" w:rsidRDefault="00296950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A3AA32" w14:textId="09BE8E28" w:rsidR="00980453" w:rsidRPr="0055484B" w:rsidRDefault="00980453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.2 </w:t>
            </w:r>
            <w:r w:rsidRPr="0055484B">
              <w:rPr>
                <w:sz w:val="22"/>
                <w:szCs w:val="22"/>
              </w:rPr>
              <w:br/>
            </w:r>
          </w:p>
        </w:tc>
      </w:tr>
      <w:tr w:rsidR="00925D4D" w:rsidRPr="0055484B" w14:paraId="5B8DF6A9" w14:textId="77777777" w:rsidTr="00B131C0">
        <w:trPr>
          <w:trHeight w:val="510"/>
        </w:trPr>
        <w:tc>
          <w:tcPr>
            <w:tcW w:w="707" w:type="dxa"/>
            <w:tcBorders>
              <w:right w:val="single" w:sz="4" w:space="0" w:color="auto"/>
            </w:tcBorders>
          </w:tcPr>
          <w:p w14:paraId="6E3B363F" w14:textId="03E9BDB0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FDEE" w14:textId="5A8524CB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BE2F23" w14:textId="77777777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C674CB" w14:textId="5D2328C8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FD1DF50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электрооборудования:</w:t>
            </w:r>
          </w:p>
          <w:p w14:paraId="457B67C9" w14:textId="57FADABB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2A497445" w14:textId="408F8B30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8</w:t>
            </w:r>
            <w:r w:rsidRPr="0055484B">
              <w:rPr>
                <w:sz w:val="22"/>
                <w:szCs w:val="22"/>
              </w:rPr>
              <w:br/>
              <w:t>ГОСТ 12.2.007.0-75</w:t>
            </w:r>
            <w:r w:rsidRPr="0055484B">
              <w:rPr>
                <w:sz w:val="22"/>
                <w:szCs w:val="22"/>
              </w:rPr>
              <w:br/>
              <w:t>пп. 3.7.1; 3.7.2</w:t>
            </w:r>
          </w:p>
        </w:tc>
        <w:tc>
          <w:tcPr>
            <w:tcW w:w="1989" w:type="dxa"/>
            <w:shd w:val="clear" w:color="auto" w:fill="auto"/>
          </w:tcPr>
          <w:p w14:paraId="3DC25EA8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EFE4445" w14:textId="64B62321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1 </w:t>
            </w:r>
          </w:p>
        </w:tc>
      </w:tr>
      <w:tr w:rsidR="00B131C0" w:rsidRPr="0055484B" w14:paraId="170C47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87264C" w14:textId="096405F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4F4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BB33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BBDB26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2F44B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  <w:p w14:paraId="77720F34" w14:textId="40E17575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BE2C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9</w:t>
            </w:r>
          </w:p>
        </w:tc>
        <w:tc>
          <w:tcPr>
            <w:tcW w:w="1989" w:type="dxa"/>
            <w:shd w:val="clear" w:color="auto" w:fill="auto"/>
          </w:tcPr>
          <w:p w14:paraId="33BA8EF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3BE2F8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1E8BFA" w14:textId="14E021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D7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0C8AE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388E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BC46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рисоединения и отсоединения сельскохозяйственных машин и орудий.</w:t>
            </w:r>
          </w:p>
        </w:tc>
        <w:tc>
          <w:tcPr>
            <w:tcW w:w="2126" w:type="dxa"/>
            <w:shd w:val="clear" w:color="auto" w:fill="auto"/>
          </w:tcPr>
          <w:p w14:paraId="45ECA6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. 6.23 </w:t>
            </w:r>
          </w:p>
        </w:tc>
        <w:tc>
          <w:tcPr>
            <w:tcW w:w="1989" w:type="dxa"/>
            <w:shd w:val="clear" w:color="auto" w:fill="auto"/>
          </w:tcPr>
          <w:p w14:paraId="22B4F8E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07698C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31436E" w14:textId="30A902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28AB0" w14:textId="0FB7F5D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AF6FC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860306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2EF7E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й запуск основного двигателя при включенной передачи.</w:t>
            </w:r>
          </w:p>
        </w:tc>
        <w:tc>
          <w:tcPr>
            <w:tcW w:w="2126" w:type="dxa"/>
            <w:shd w:val="clear" w:color="auto" w:fill="auto"/>
          </w:tcPr>
          <w:p w14:paraId="7DEA249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</w:t>
            </w:r>
          </w:p>
          <w:p w14:paraId="2F01CF0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1A8BECB0" w14:textId="2B8BD8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8</w:t>
            </w:r>
          </w:p>
          <w:p w14:paraId="0503D86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00-88  </w:t>
            </w:r>
          </w:p>
          <w:p w14:paraId="7F91D7A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9-2.1.12; 2.1.14</w:t>
            </w:r>
          </w:p>
        </w:tc>
        <w:tc>
          <w:tcPr>
            <w:tcW w:w="1989" w:type="dxa"/>
            <w:shd w:val="clear" w:color="auto" w:fill="auto"/>
          </w:tcPr>
          <w:p w14:paraId="190B4BF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616EB11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E8C1E6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B131C0" w:rsidRPr="0055484B" w14:paraId="7C06A313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D0CC69" w14:textId="17EB34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AD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840AA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9874D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C738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20C952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6.2</w:t>
            </w:r>
          </w:p>
          <w:p w14:paraId="666CCE6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00-88</w:t>
            </w:r>
            <w:r w:rsidRPr="0055484B">
              <w:rPr>
                <w:sz w:val="22"/>
                <w:szCs w:val="22"/>
              </w:rPr>
              <w:br/>
              <w:t>п.2.1.16</w:t>
            </w:r>
          </w:p>
        </w:tc>
        <w:tc>
          <w:tcPr>
            <w:tcW w:w="1989" w:type="dxa"/>
            <w:shd w:val="clear" w:color="auto" w:fill="auto"/>
          </w:tcPr>
          <w:p w14:paraId="77365FD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</w:tc>
      </w:tr>
      <w:tr w:rsidR="00B131C0" w:rsidRPr="0055484B" w14:paraId="6258A28A" w14:textId="77777777" w:rsidTr="00B131C0">
        <w:trPr>
          <w:trHeight w:val="2024"/>
        </w:trPr>
        <w:tc>
          <w:tcPr>
            <w:tcW w:w="707" w:type="dxa"/>
            <w:tcBorders>
              <w:right w:val="single" w:sz="4" w:space="0" w:color="auto"/>
            </w:tcBorders>
          </w:tcPr>
          <w:p w14:paraId="25AAFB20" w14:textId="1F05E7D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D1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F1F71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2C2F8F" w14:textId="4AA09202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1429553F" w14:textId="2DB37F5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словий труда оператора, в том числе требования по обеспечению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10B812A1" w14:textId="72B2302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8, 6.10, 6.11</w:t>
            </w:r>
          </w:p>
        </w:tc>
        <w:tc>
          <w:tcPr>
            <w:tcW w:w="1989" w:type="dxa"/>
            <w:shd w:val="clear" w:color="auto" w:fill="auto"/>
          </w:tcPr>
          <w:p w14:paraId="00AF5B92" w14:textId="73939C8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19; 4.2.20</w:t>
            </w:r>
          </w:p>
        </w:tc>
      </w:tr>
      <w:tr w:rsidR="00B131C0" w:rsidRPr="0055484B" w14:paraId="0C19D49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D8863F" w14:textId="429782E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E70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8667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478AB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7AA1776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F6DA97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4D0B23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3F582DD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</w:t>
            </w:r>
          </w:p>
          <w:p w14:paraId="34E2FA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2B899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4</w:t>
            </w:r>
          </w:p>
          <w:p w14:paraId="7EDE8E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5-91</w:t>
            </w:r>
          </w:p>
          <w:p w14:paraId="3B1412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</w:tc>
      </w:tr>
      <w:tr w:rsidR="00B131C0" w:rsidRPr="0055484B" w14:paraId="7D39F65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FD855D" w14:textId="4810FF0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18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AF40E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959A7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F72FB9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</w:t>
            </w:r>
          </w:p>
        </w:tc>
        <w:tc>
          <w:tcPr>
            <w:tcW w:w="2126" w:type="dxa"/>
            <w:shd w:val="clear" w:color="auto" w:fill="auto"/>
          </w:tcPr>
          <w:p w14:paraId="3B89515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 п.6.1</w:t>
            </w:r>
          </w:p>
          <w:p w14:paraId="792B0E65" w14:textId="5E8BFA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F1900A0" w14:textId="46A6245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B131C0" w:rsidRPr="0055484B" w14:paraId="53E779D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ACE131" w14:textId="1682AA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7F0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DFD82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73ED0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B7E3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чистителей</w:t>
            </w:r>
          </w:p>
          <w:p w14:paraId="6C5889AB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A64F72" w14:textId="2463F10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</w:t>
            </w:r>
          </w:p>
        </w:tc>
        <w:tc>
          <w:tcPr>
            <w:tcW w:w="1989" w:type="dxa"/>
            <w:shd w:val="clear" w:color="auto" w:fill="auto"/>
          </w:tcPr>
          <w:p w14:paraId="564298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1A2E9A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39FCE7" w14:textId="2D081D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4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373D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40732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5874E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мывателей</w:t>
            </w:r>
          </w:p>
          <w:p w14:paraId="498E9CD3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231594" w14:textId="292380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2</w:t>
            </w:r>
          </w:p>
        </w:tc>
        <w:tc>
          <w:tcPr>
            <w:tcW w:w="1989" w:type="dxa"/>
            <w:shd w:val="clear" w:color="auto" w:fill="auto"/>
          </w:tcPr>
          <w:p w14:paraId="7FFFC12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296950" w:rsidRPr="0055484B" w14:paraId="0BA42D6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E9E9A8" w14:textId="7D548D03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2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5AAE5" w14:textId="4ACB4F5F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69FD5D" w14:textId="77777777" w:rsidR="00296950" w:rsidRPr="0055484B" w:rsidRDefault="00296950" w:rsidP="0029695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29C175" w14:textId="77777777" w:rsidR="00296950" w:rsidRPr="0055484B" w:rsidRDefault="00296950" w:rsidP="0029695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2EF9C32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стем устранения запотевания и обледенения передних стекол в зонах очищаемых стеклоочистителем.</w:t>
            </w:r>
          </w:p>
        </w:tc>
        <w:tc>
          <w:tcPr>
            <w:tcW w:w="2126" w:type="dxa"/>
            <w:shd w:val="clear" w:color="auto" w:fill="auto"/>
          </w:tcPr>
          <w:p w14:paraId="3D47D2DA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; 4.2</w:t>
            </w:r>
          </w:p>
        </w:tc>
        <w:tc>
          <w:tcPr>
            <w:tcW w:w="1989" w:type="dxa"/>
            <w:shd w:val="clear" w:color="auto" w:fill="auto"/>
          </w:tcPr>
          <w:p w14:paraId="0770C0E1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D8C0EB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6E0AE7" w14:textId="2DD59E1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514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1F218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571D6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E0ECF1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ол кабины</w:t>
            </w:r>
          </w:p>
        </w:tc>
        <w:tc>
          <w:tcPr>
            <w:tcW w:w="2126" w:type="dxa"/>
            <w:shd w:val="clear" w:color="auto" w:fill="auto"/>
          </w:tcPr>
          <w:p w14:paraId="3DA864B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3</w:t>
            </w:r>
          </w:p>
          <w:p w14:paraId="002DD98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3D063985" w14:textId="31A278B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43(0</w:t>
            </w:r>
            <w:r w:rsidR="00C957C8" w:rsidRPr="0055484B">
              <w:rPr>
                <w:sz w:val="22"/>
                <w:szCs w:val="22"/>
              </w:rPr>
              <w:t>1</w:t>
            </w:r>
            <w:r w:rsidRPr="0055484B">
              <w:rPr>
                <w:sz w:val="22"/>
                <w:szCs w:val="22"/>
              </w:rPr>
              <w:t>)/ Пересмотр 4 р.4</w:t>
            </w:r>
          </w:p>
        </w:tc>
        <w:tc>
          <w:tcPr>
            <w:tcW w:w="1989" w:type="dxa"/>
            <w:shd w:val="clear" w:color="auto" w:fill="auto"/>
          </w:tcPr>
          <w:p w14:paraId="32D9833A" w14:textId="667E3D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3E3E3B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1DDA6C" w14:textId="300FBC4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4DC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722B93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295E7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198D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для фиксации открываемых окон в открытом и закрытом положениях</w:t>
            </w:r>
          </w:p>
        </w:tc>
        <w:tc>
          <w:tcPr>
            <w:tcW w:w="2126" w:type="dxa"/>
            <w:shd w:val="clear" w:color="auto" w:fill="auto"/>
          </w:tcPr>
          <w:p w14:paraId="5F5C807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4</w:t>
            </w:r>
          </w:p>
        </w:tc>
        <w:tc>
          <w:tcPr>
            <w:tcW w:w="1989" w:type="dxa"/>
            <w:shd w:val="clear" w:color="auto" w:fill="auto"/>
          </w:tcPr>
          <w:p w14:paraId="7AB8F03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3A44105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A3C1D0" w14:textId="64836CE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F3C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D88DD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C68A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CAD2A9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мков и фиксаторов дверей кабины, удержания их в крайнем открытом положении, запоров аварийных люков.</w:t>
            </w:r>
          </w:p>
        </w:tc>
        <w:tc>
          <w:tcPr>
            <w:tcW w:w="2126" w:type="dxa"/>
            <w:shd w:val="clear" w:color="auto" w:fill="auto"/>
          </w:tcPr>
          <w:p w14:paraId="4A46C0B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5</w:t>
            </w:r>
          </w:p>
        </w:tc>
        <w:tc>
          <w:tcPr>
            <w:tcW w:w="1989" w:type="dxa"/>
            <w:shd w:val="clear" w:color="auto" w:fill="auto"/>
          </w:tcPr>
          <w:p w14:paraId="175BDD4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4CA159D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33612C" w14:textId="3FC32AE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3BC1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F36F6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06CE3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0F1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ия оператора</w:t>
            </w:r>
          </w:p>
        </w:tc>
        <w:tc>
          <w:tcPr>
            <w:tcW w:w="2126" w:type="dxa"/>
            <w:shd w:val="clear" w:color="auto" w:fill="auto"/>
          </w:tcPr>
          <w:p w14:paraId="2DD8491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4931D20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5D79F68A" w14:textId="13B606D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4</w:t>
            </w:r>
          </w:p>
          <w:p w14:paraId="3C526631" w14:textId="2AF3E2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 п. 6.1</w:t>
            </w:r>
          </w:p>
        </w:tc>
        <w:tc>
          <w:tcPr>
            <w:tcW w:w="1989" w:type="dxa"/>
            <w:shd w:val="clear" w:color="auto" w:fill="auto"/>
          </w:tcPr>
          <w:p w14:paraId="2C5417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69461913" w14:textId="3B40499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7</w:t>
            </w:r>
          </w:p>
          <w:p w14:paraId="3F6116A5" w14:textId="0C6E724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</w:t>
            </w:r>
            <w:r w:rsidR="00C957C8" w:rsidRPr="0055484B">
              <w:rPr>
                <w:sz w:val="22"/>
                <w:szCs w:val="22"/>
              </w:rPr>
              <w:t>-2020</w:t>
            </w:r>
            <w:r w:rsidRPr="0055484B">
              <w:rPr>
                <w:sz w:val="22"/>
                <w:szCs w:val="22"/>
              </w:rPr>
              <w:t xml:space="preserve"> </w:t>
            </w:r>
          </w:p>
          <w:p w14:paraId="413CEB68" w14:textId="311CF7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6515E318" w14:textId="21CFC22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</w:t>
            </w:r>
            <w:r w:rsidR="00C957C8" w:rsidRPr="0055484B">
              <w:rPr>
                <w:sz w:val="22"/>
                <w:szCs w:val="22"/>
              </w:rPr>
              <w:t>-2001</w:t>
            </w:r>
          </w:p>
          <w:p w14:paraId="3A93A157" w14:textId="0AAE8AF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2</w:t>
            </w:r>
          </w:p>
        </w:tc>
      </w:tr>
      <w:tr w:rsidR="00B131C0" w:rsidRPr="0055484B" w14:paraId="3E9E7DC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00D277" w14:textId="4664EF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70A00" w14:textId="31D018D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679BF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D7E14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EAF6C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лафонов внутреннего освещения кабины</w:t>
            </w:r>
          </w:p>
        </w:tc>
        <w:tc>
          <w:tcPr>
            <w:tcW w:w="2126" w:type="dxa"/>
            <w:shd w:val="clear" w:color="auto" w:fill="auto"/>
          </w:tcPr>
          <w:p w14:paraId="6A0A05C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1D8CD39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8FD78B0" w14:textId="77777777" w:rsidTr="00B131C0">
        <w:trPr>
          <w:trHeight w:val="170"/>
        </w:trPr>
        <w:tc>
          <w:tcPr>
            <w:tcW w:w="707" w:type="dxa"/>
            <w:tcBorders>
              <w:right w:val="single" w:sz="4" w:space="0" w:color="auto"/>
            </w:tcBorders>
          </w:tcPr>
          <w:p w14:paraId="614C3C65" w14:textId="0FAF865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FD48" w14:textId="5DFD3B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665F8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6B12D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BD70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Футляра дл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7E92E95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650FC4C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ED606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0BC2B8" w14:textId="76D523A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CA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2C091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65D3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A7889F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ермоса для питьевой воды</w:t>
            </w:r>
          </w:p>
        </w:tc>
        <w:tc>
          <w:tcPr>
            <w:tcW w:w="2126" w:type="dxa"/>
            <w:shd w:val="clear" w:color="auto" w:fill="auto"/>
          </w:tcPr>
          <w:p w14:paraId="0D52C60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3B8455A2" w14:textId="3A59446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F5E089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B82D36" w14:textId="7FC169C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5F4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3583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C0C61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FF304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для крепления верхней одежды оператора</w:t>
            </w:r>
          </w:p>
        </w:tc>
        <w:tc>
          <w:tcPr>
            <w:tcW w:w="2126" w:type="dxa"/>
            <w:shd w:val="clear" w:color="auto" w:fill="auto"/>
          </w:tcPr>
          <w:p w14:paraId="15EB0BC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753077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5F4B6B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7D2CB4" w14:textId="085DDD9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BBA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B49DD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18DB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B29A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защищающих лицо оператора от прямых солнечных лучей</w:t>
            </w:r>
          </w:p>
        </w:tc>
        <w:tc>
          <w:tcPr>
            <w:tcW w:w="2126" w:type="dxa"/>
            <w:shd w:val="clear" w:color="auto" w:fill="auto"/>
          </w:tcPr>
          <w:p w14:paraId="75EAA7A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9</w:t>
            </w:r>
          </w:p>
        </w:tc>
        <w:tc>
          <w:tcPr>
            <w:tcW w:w="1989" w:type="dxa"/>
            <w:shd w:val="clear" w:color="auto" w:fill="auto"/>
          </w:tcPr>
          <w:p w14:paraId="462DCBE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67A560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132542" w14:textId="772CD34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42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C6F7C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11CDB3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DE14B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для установки радиоприемника и антенны</w:t>
            </w:r>
          </w:p>
          <w:p w14:paraId="0B11ECB4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B2593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8</w:t>
            </w:r>
          </w:p>
        </w:tc>
        <w:tc>
          <w:tcPr>
            <w:tcW w:w="1989" w:type="dxa"/>
            <w:shd w:val="clear" w:color="auto" w:fill="auto"/>
          </w:tcPr>
          <w:p w14:paraId="5A15195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0541DC3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433D8F" w14:textId="33BB9E4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9E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F452F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91F2F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6F6CE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дсветки контрольных приборов в кабине, исключающих появление бликов</w:t>
            </w:r>
          </w:p>
        </w:tc>
        <w:tc>
          <w:tcPr>
            <w:tcW w:w="2126" w:type="dxa"/>
            <w:shd w:val="clear" w:color="auto" w:fill="auto"/>
          </w:tcPr>
          <w:p w14:paraId="49B143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1</w:t>
            </w:r>
          </w:p>
        </w:tc>
        <w:tc>
          <w:tcPr>
            <w:tcW w:w="1989" w:type="dxa"/>
            <w:shd w:val="clear" w:color="auto" w:fill="auto"/>
          </w:tcPr>
          <w:p w14:paraId="307DAC9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90792" w:rsidRPr="0055484B" w14:paraId="0AD9C451" w14:textId="77777777" w:rsidTr="00B131C0">
        <w:trPr>
          <w:trHeight w:val="1150"/>
        </w:trPr>
        <w:tc>
          <w:tcPr>
            <w:tcW w:w="707" w:type="dxa"/>
            <w:tcBorders>
              <w:right w:val="single" w:sz="4" w:space="0" w:color="auto"/>
            </w:tcBorders>
          </w:tcPr>
          <w:p w14:paraId="16069F0E" w14:textId="4C4BF486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3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08E11" w14:textId="41690FE2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26DB91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AC24F1F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B624570" w14:textId="77777777" w:rsidR="00890792" w:rsidRPr="0055484B" w:rsidRDefault="00890792" w:rsidP="00890792">
            <w:pPr>
              <w:pStyle w:val="a6"/>
              <w:rPr>
                <w:spacing w:val="-16"/>
                <w:sz w:val="22"/>
                <w:szCs w:val="22"/>
              </w:rPr>
            </w:pPr>
            <w:r w:rsidRPr="0055484B">
              <w:rPr>
                <w:spacing w:val="-16"/>
                <w:sz w:val="22"/>
                <w:szCs w:val="22"/>
              </w:rPr>
              <w:t>Наличие быстросъемных сеток и устройств для защиты от засорения узлов и механизмов технологическим продуктом</w:t>
            </w:r>
          </w:p>
        </w:tc>
        <w:tc>
          <w:tcPr>
            <w:tcW w:w="2126" w:type="dxa"/>
            <w:shd w:val="clear" w:color="auto" w:fill="auto"/>
          </w:tcPr>
          <w:p w14:paraId="540E7FD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8; 6.9</w:t>
            </w:r>
          </w:p>
        </w:tc>
        <w:tc>
          <w:tcPr>
            <w:tcW w:w="1989" w:type="dxa"/>
            <w:shd w:val="clear" w:color="auto" w:fill="auto"/>
          </w:tcPr>
          <w:p w14:paraId="4B4AACF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862FFC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4D0954" w14:textId="6583893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B4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F0F78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5555D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9F94D5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защитных крыльев</w:t>
            </w:r>
          </w:p>
          <w:p w14:paraId="5ACB7B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4F33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2</w:t>
            </w:r>
          </w:p>
        </w:tc>
        <w:tc>
          <w:tcPr>
            <w:tcW w:w="1989" w:type="dxa"/>
            <w:shd w:val="clear" w:color="auto" w:fill="auto"/>
          </w:tcPr>
          <w:p w14:paraId="3889C5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42149B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FA4E5B" w14:textId="56FA2D8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CB83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5441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58B06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7381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 и сборочных единиц</w:t>
            </w:r>
          </w:p>
        </w:tc>
        <w:tc>
          <w:tcPr>
            <w:tcW w:w="2126" w:type="dxa"/>
            <w:shd w:val="clear" w:color="auto" w:fill="auto"/>
          </w:tcPr>
          <w:p w14:paraId="164B87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6A8B113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1 </w:t>
            </w:r>
          </w:p>
        </w:tc>
      </w:tr>
      <w:tr w:rsidR="00B131C0" w:rsidRPr="0055484B" w14:paraId="6AF6D8A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15FBA6" w14:textId="1972E7B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E70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DA385B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4E56F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96BEB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присоединения страховочных цепей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6C3BFA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5408A6E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B2D2B6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E38E57" w14:textId="3CA27A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84E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4026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14D05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77080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хем зачаливания и поддомкрачивания</w:t>
            </w:r>
          </w:p>
          <w:p w14:paraId="3C8A36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47BE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6459916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A40262B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E73E0C" w14:textId="189CC75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49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C73F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DEECE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F0B708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 топливных баков и систем охлаждения двигателей, аккумуляторов</w:t>
            </w:r>
          </w:p>
          <w:p w14:paraId="7F3429F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3B023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6; 6.20</w:t>
            </w:r>
          </w:p>
          <w:p w14:paraId="65CF9E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91048A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8219D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25A4EA6F" w14:textId="42C26EC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30C1149A" w14:textId="17B8BFD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B131C0" w:rsidRPr="0055484B" w14:paraId="5B224953" w14:textId="77777777" w:rsidTr="00B131C0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0A0531BE" w14:textId="6A7C62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EBB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CC8CF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48D67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36F84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  <w:p w14:paraId="3C5975C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08B4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3</w:t>
            </w:r>
          </w:p>
        </w:tc>
        <w:tc>
          <w:tcPr>
            <w:tcW w:w="1989" w:type="dxa"/>
            <w:shd w:val="clear" w:color="auto" w:fill="auto"/>
          </w:tcPr>
          <w:p w14:paraId="1BF9D9B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966CF3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63DB0E" w14:textId="623A7A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7832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CE30B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2F273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8A89A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ым бакам</w:t>
            </w:r>
          </w:p>
          <w:p w14:paraId="50FFF07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B9321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CC377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</w:t>
            </w:r>
          </w:p>
        </w:tc>
        <w:tc>
          <w:tcPr>
            <w:tcW w:w="1989" w:type="dxa"/>
            <w:shd w:val="clear" w:color="auto" w:fill="auto"/>
          </w:tcPr>
          <w:p w14:paraId="61DC4AD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5B30C79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</w:t>
            </w:r>
          </w:p>
        </w:tc>
      </w:tr>
      <w:tr w:rsidR="00B131C0" w:rsidRPr="0055484B" w14:paraId="19B0971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294500" w14:textId="4B7D099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91C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CF368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D6A8A6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4BF98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сположение и регулировка зеркал заднего вида</w:t>
            </w:r>
          </w:p>
        </w:tc>
        <w:tc>
          <w:tcPr>
            <w:tcW w:w="2126" w:type="dxa"/>
            <w:shd w:val="clear" w:color="auto" w:fill="auto"/>
          </w:tcPr>
          <w:p w14:paraId="26F6CE8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. 4.10 </w:t>
            </w:r>
          </w:p>
          <w:p w14:paraId="7596817D" w14:textId="7BA93F8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29F299E3" w14:textId="0F9253E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46 (04)/</w:t>
            </w:r>
          </w:p>
          <w:p w14:paraId="5B066E8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ересмотр 4 </w:t>
            </w:r>
          </w:p>
          <w:p w14:paraId="73595016" w14:textId="20CA514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5.2.1.2; 15.2.2.1;  15.2.2.2;  15.2.2.6;   15.2.3.1  </w:t>
            </w:r>
          </w:p>
        </w:tc>
        <w:tc>
          <w:tcPr>
            <w:tcW w:w="1989" w:type="dxa"/>
            <w:shd w:val="clear" w:color="auto" w:fill="auto"/>
          </w:tcPr>
          <w:p w14:paraId="05985F2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  <w:r w:rsidRPr="0055484B">
              <w:rPr>
                <w:sz w:val="22"/>
                <w:szCs w:val="22"/>
              </w:rPr>
              <w:br/>
              <w:t>ГОСТ 7057-2001  п.5.1</w:t>
            </w:r>
            <w:r w:rsidRPr="0055484B">
              <w:rPr>
                <w:sz w:val="22"/>
                <w:szCs w:val="22"/>
              </w:rPr>
              <w:br/>
              <w:t>ГОСТ 23734-98  п.4</w:t>
            </w:r>
            <w:r w:rsidRPr="0055484B">
              <w:rPr>
                <w:sz w:val="22"/>
                <w:szCs w:val="22"/>
              </w:rPr>
              <w:br/>
            </w:r>
          </w:p>
          <w:p w14:paraId="0C5AFD35" w14:textId="0C9D321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07A9228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A16071" w14:textId="15DCD0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D9809" w14:textId="7CA1D24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BE419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E76A7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ED2A6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ип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3AE079DD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6852D214" w14:textId="19CE0494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.2</w:t>
            </w:r>
          </w:p>
        </w:tc>
        <w:tc>
          <w:tcPr>
            <w:tcW w:w="1989" w:type="dxa"/>
            <w:shd w:val="clear" w:color="auto" w:fill="auto"/>
          </w:tcPr>
          <w:p w14:paraId="568B938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7621DB14" w14:textId="655DB23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2AC489E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4.1</w:t>
            </w:r>
          </w:p>
          <w:p w14:paraId="4C522D85" w14:textId="43A81C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57D9A13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9D8ADF" w14:textId="4296FF8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F4F" w14:textId="670C48D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B7C5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117CF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FF305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си 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1ED58615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09180207" w14:textId="06F9238D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.5</w:t>
            </w:r>
          </w:p>
        </w:tc>
        <w:tc>
          <w:tcPr>
            <w:tcW w:w="1989" w:type="dxa"/>
            <w:shd w:val="clear" w:color="auto" w:fill="auto"/>
          </w:tcPr>
          <w:p w14:paraId="676ACA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2427479" w14:textId="15C5FC3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39B0037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4.1</w:t>
            </w:r>
          </w:p>
          <w:p w14:paraId="79128DDF" w14:textId="236C88B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890792" w:rsidRPr="0055484B" w14:paraId="3207A60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0AA8E6" w14:textId="58D246DC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4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E6B4D" w14:textId="1CD42761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674A74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EA02A0B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179C30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 при опрокидывании: </w:t>
            </w:r>
          </w:p>
          <w:p w14:paraId="473BFE58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ROPS (статические испытания); </w:t>
            </w:r>
          </w:p>
          <w:p w14:paraId="63995A2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ROPS (динамические испытания);</w:t>
            </w:r>
          </w:p>
          <w:p w14:paraId="0D24380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;</w:t>
            </w:r>
          </w:p>
          <w:p w14:paraId="41861E5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защита оператора OPS;</w:t>
            </w:r>
          </w:p>
        </w:tc>
        <w:tc>
          <w:tcPr>
            <w:tcW w:w="2126" w:type="dxa"/>
            <w:shd w:val="clear" w:color="auto" w:fill="auto"/>
          </w:tcPr>
          <w:p w14:paraId="5C8B775D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. 3.6</w:t>
            </w:r>
          </w:p>
          <w:p w14:paraId="6D6F230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5BA04B4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3-2011</w:t>
            </w:r>
          </w:p>
          <w:p w14:paraId="2F753E1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  <w:p w14:paraId="3FDC850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2-1-2017 </w:t>
            </w:r>
          </w:p>
          <w:p w14:paraId="5EDA5D94" w14:textId="09E90524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br/>
            </w:r>
          </w:p>
        </w:tc>
        <w:tc>
          <w:tcPr>
            <w:tcW w:w="1989" w:type="dxa"/>
            <w:shd w:val="clear" w:color="auto" w:fill="auto"/>
          </w:tcPr>
          <w:p w14:paraId="29753A9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</w:t>
            </w:r>
          </w:p>
          <w:p w14:paraId="11552D5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0BB81EF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3188DFD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6AFF38F4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2-1-2017</w:t>
            </w:r>
          </w:p>
          <w:p w14:paraId="5C38D54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5700-2008</w:t>
            </w:r>
          </w:p>
          <w:p w14:paraId="0B5B3A0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45CEA0BF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49-2014 </w:t>
            </w:r>
          </w:p>
          <w:p w14:paraId="22F996AE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3-2011</w:t>
            </w:r>
          </w:p>
          <w:p w14:paraId="5C165C2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  <w:p w14:paraId="60D99D21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8082-1-2012</w:t>
            </w:r>
          </w:p>
          <w:p w14:paraId="72E40E5B" w14:textId="54EB2D7F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="001008EB"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3471-2015</w:t>
            </w:r>
          </w:p>
        </w:tc>
      </w:tr>
      <w:tr w:rsidR="00B131C0" w:rsidRPr="0055484B" w14:paraId="6B9E82B6" w14:textId="77777777" w:rsidTr="00B131C0">
        <w:trPr>
          <w:trHeight w:val="935"/>
        </w:trPr>
        <w:tc>
          <w:tcPr>
            <w:tcW w:w="707" w:type="dxa"/>
            <w:tcBorders>
              <w:right w:val="single" w:sz="4" w:space="0" w:color="auto"/>
            </w:tcBorders>
          </w:tcPr>
          <w:p w14:paraId="6A785265" w14:textId="190EC66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EB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3981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2CEDF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27B22FD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2126" w:type="dxa"/>
            <w:shd w:val="clear" w:color="auto" w:fill="auto"/>
          </w:tcPr>
          <w:p w14:paraId="79E12DE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  <w:p w14:paraId="4EAAF3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F5E777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3</w:t>
            </w:r>
          </w:p>
          <w:p w14:paraId="76E28894" w14:textId="73FD201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п.5.1</w:t>
            </w:r>
          </w:p>
        </w:tc>
      </w:tr>
      <w:tr w:rsidR="00B131C0" w:rsidRPr="0055484B" w14:paraId="76A1A12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095E27" w14:textId="2EBC18A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D68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CB18F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8A5AC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C97F5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.</w:t>
            </w:r>
          </w:p>
        </w:tc>
        <w:tc>
          <w:tcPr>
            <w:tcW w:w="2126" w:type="dxa"/>
            <w:shd w:val="clear" w:color="auto" w:fill="auto"/>
          </w:tcPr>
          <w:p w14:paraId="762676B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 </w:t>
            </w:r>
          </w:p>
          <w:p w14:paraId="3CA5CD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3FBB6C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42E86E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 п.12</w:t>
            </w:r>
          </w:p>
          <w:p w14:paraId="57FADA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4D8B5DF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6003F2A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AF503F" w14:textId="2B07B2B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52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A5F23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4B1F9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207F9B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2126" w:type="dxa"/>
            <w:shd w:val="clear" w:color="auto" w:fill="auto"/>
          </w:tcPr>
          <w:p w14:paraId="77039F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8</w:t>
            </w:r>
          </w:p>
        </w:tc>
        <w:tc>
          <w:tcPr>
            <w:tcW w:w="1989" w:type="dxa"/>
            <w:shd w:val="clear" w:color="auto" w:fill="auto"/>
          </w:tcPr>
          <w:p w14:paraId="61143A0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5</w:t>
            </w:r>
          </w:p>
        </w:tc>
      </w:tr>
      <w:tr w:rsidR="00B131C0" w:rsidRPr="0055484B" w14:paraId="09BD718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806954" w14:textId="282824E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576A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B50AC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C6A692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950CB3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  <w:p w14:paraId="6B91EDB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58E6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7</w:t>
            </w:r>
          </w:p>
          <w:p w14:paraId="6593CEC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271906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6</w:t>
            </w:r>
            <w:r w:rsidRPr="0055484B">
              <w:rPr>
                <w:sz w:val="22"/>
                <w:szCs w:val="22"/>
              </w:rPr>
              <w:br/>
              <w:t>ГОСТ 12.2.002.3-91</w:t>
            </w:r>
          </w:p>
        </w:tc>
      </w:tr>
      <w:tr w:rsidR="00B131C0" w:rsidRPr="0055484B" w14:paraId="24BAFDD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B9CF44" w14:textId="2450BF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41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4B285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566A3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E35A21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5A9710B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7.4; 7.7</w:t>
            </w:r>
            <w:r w:rsidRPr="0055484B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069DCB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2845C30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1756EBE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7CA413D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3D9B128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012287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1 </w:t>
            </w:r>
          </w:p>
        </w:tc>
      </w:tr>
      <w:tr w:rsidR="00B131C0" w:rsidRPr="0055484B" w14:paraId="079748B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9EC37" w14:textId="2A24641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D2A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B962F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A167D9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BDBE3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еханические тягово-сцепные устройства </w:t>
            </w:r>
          </w:p>
        </w:tc>
        <w:tc>
          <w:tcPr>
            <w:tcW w:w="2126" w:type="dxa"/>
            <w:shd w:val="clear" w:color="auto" w:fill="auto"/>
          </w:tcPr>
          <w:p w14:paraId="7DB12FA0" w14:textId="13D6E69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72A060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аздел 3 (кроме п. 3.4), раздел 4, </w:t>
            </w:r>
          </w:p>
          <w:p w14:paraId="117D1B91" w14:textId="0DA47D5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</w:t>
            </w:r>
          </w:p>
        </w:tc>
      </w:tr>
      <w:tr w:rsidR="00B131C0" w:rsidRPr="0055484B" w14:paraId="50E2C75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1CC7EEC" w14:textId="470C913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E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F5249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9897B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4E75B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  <w:shd w:val="clear" w:color="auto" w:fill="auto"/>
          </w:tcPr>
          <w:p w14:paraId="7A68C84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4.2; 4.3; 4.5</w:t>
            </w:r>
          </w:p>
          <w:p w14:paraId="1F2540D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5CE15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9</w:t>
            </w:r>
          </w:p>
          <w:p w14:paraId="1E17E3E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  <w:p w14:paraId="158E62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51194116" w14:textId="126B0BF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 п. 5.2.1</w:t>
            </w:r>
          </w:p>
        </w:tc>
      </w:tr>
      <w:tr w:rsidR="00890792" w:rsidRPr="0055484B" w14:paraId="23F0DB3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05AF4B" w14:textId="6D4E11EA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5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2988E" w14:textId="787F57D0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433DED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AB8BB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401C6E9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7AA96E2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1DCB2851" w14:textId="50F41DCB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4100C7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DDDE040" w14:textId="06B9FC48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0</w:t>
            </w:r>
          </w:p>
        </w:tc>
      </w:tr>
      <w:tr w:rsidR="00B131C0" w:rsidRPr="0055484B" w14:paraId="6EB5721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163F91" w14:textId="5D56F18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8A2B" w14:textId="42D081B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6E946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40D6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F6C93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364E23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7047EE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</w:tc>
        <w:tc>
          <w:tcPr>
            <w:tcW w:w="1989" w:type="dxa"/>
            <w:shd w:val="clear" w:color="auto" w:fill="auto"/>
          </w:tcPr>
          <w:p w14:paraId="54662C11" w14:textId="0B4553B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2.11</w:t>
            </w:r>
            <w:r w:rsidR="00B77E99" w:rsidRPr="0055484B">
              <w:rPr>
                <w:sz w:val="22"/>
                <w:szCs w:val="22"/>
              </w:rPr>
              <w:t xml:space="preserve"> (за исключением п.4.2.11.5.6.2)</w:t>
            </w:r>
          </w:p>
        </w:tc>
      </w:tr>
      <w:tr w:rsidR="00B131C0" w:rsidRPr="0055484B" w14:paraId="7EC9476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E80952" w14:textId="236AAC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649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B1812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35.063</w:t>
            </w:r>
          </w:p>
        </w:tc>
        <w:tc>
          <w:tcPr>
            <w:tcW w:w="2268" w:type="dxa"/>
            <w:shd w:val="clear" w:color="auto" w:fill="auto"/>
          </w:tcPr>
          <w:p w14:paraId="1EB43A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ей зоны и пульта управления</w:t>
            </w:r>
          </w:p>
        </w:tc>
        <w:tc>
          <w:tcPr>
            <w:tcW w:w="2126" w:type="dxa"/>
            <w:shd w:val="clear" w:color="auto" w:fill="auto"/>
          </w:tcPr>
          <w:p w14:paraId="032923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  <w:p w14:paraId="5C51F31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5.3</w:t>
            </w:r>
            <w:r w:rsidRPr="0055484B">
              <w:rPr>
                <w:sz w:val="22"/>
                <w:szCs w:val="22"/>
              </w:rPr>
              <w:br/>
              <w:t>ГОСТ 19677-87 п.2.23</w:t>
            </w:r>
          </w:p>
        </w:tc>
        <w:tc>
          <w:tcPr>
            <w:tcW w:w="1989" w:type="dxa"/>
            <w:shd w:val="clear" w:color="auto" w:fill="auto"/>
          </w:tcPr>
          <w:p w14:paraId="4EE75B0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  <w:p w14:paraId="1C9AEE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1435885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C62FF0" w14:textId="022714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9D01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21149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320BA75" w14:textId="357E0391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5A350223" w14:textId="08BB26EC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9DD1C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686814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)</w:t>
            </w:r>
          </w:p>
        </w:tc>
        <w:tc>
          <w:tcPr>
            <w:tcW w:w="2126" w:type="dxa"/>
            <w:shd w:val="clear" w:color="auto" w:fill="auto"/>
          </w:tcPr>
          <w:p w14:paraId="6832300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955-86 </w:t>
            </w:r>
          </w:p>
          <w:p w14:paraId="54B5CC24" w14:textId="686858B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B10FB1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5D6559DE" w14:textId="7E9CA91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, Приложение B</w:t>
            </w:r>
            <w:r w:rsidRPr="0055484B">
              <w:rPr>
                <w:sz w:val="22"/>
                <w:szCs w:val="22"/>
              </w:rPr>
              <w:br/>
              <w:t>ГОСТ 7057-2001  п.5.1.1</w:t>
            </w:r>
          </w:p>
        </w:tc>
      </w:tr>
      <w:tr w:rsidR="00B131C0" w:rsidRPr="0055484B" w14:paraId="6229F7D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BB7021" w14:textId="23223A4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80A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583D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38C35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EAA53B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ое соединение трактора с прицепом</w:t>
            </w:r>
          </w:p>
        </w:tc>
        <w:tc>
          <w:tcPr>
            <w:tcW w:w="2126" w:type="dxa"/>
            <w:shd w:val="clear" w:color="auto" w:fill="auto"/>
          </w:tcPr>
          <w:p w14:paraId="575A8A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</w:t>
            </w:r>
          </w:p>
          <w:p w14:paraId="477C024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81-79</w:t>
            </w:r>
          </w:p>
          <w:p w14:paraId="7B7069D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2.5; 3.4; 4.3</w:t>
            </w:r>
          </w:p>
        </w:tc>
        <w:tc>
          <w:tcPr>
            <w:tcW w:w="1989" w:type="dxa"/>
            <w:shd w:val="clear" w:color="auto" w:fill="auto"/>
          </w:tcPr>
          <w:p w14:paraId="2298FCE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</w:t>
            </w:r>
          </w:p>
        </w:tc>
      </w:tr>
      <w:tr w:rsidR="00B131C0" w:rsidRPr="0055484B" w14:paraId="68F7B65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14C99D" w14:textId="1FF1F82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912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D989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77DE6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6CA38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номерного знака</w:t>
            </w:r>
          </w:p>
          <w:p w14:paraId="3F9CB811" w14:textId="77777777" w:rsidR="00890792" w:rsidRPr="0055484B" w:rsidRDefault="00890792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4E2E0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49AC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3972176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</w:tc>
      </w:tr>
      <w:tr w:rsidR="00B131C0" w:rsidRPr="0055484B" w14:paraId="5971F8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1BC443" w14:textId="1ED829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4F3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4B4D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D9F90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4B83D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ценка агрегатируемости трактора с машинами</w:t>
            </w:r>
          </w:p>
          <w:p w14:paraId="22332A7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084B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920A33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3</w:t>
            </w:r>
          </w:p>
          <w:p w14:paraId="242278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2688EB6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4B0B14" w14:textId="65DC84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4B63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000FF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70327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344DF07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ыпускным системам, определение эффективности искрогасителей (глушителей)</w:t>
            </w:r>
          </w:p>
        </w:tc>
        <w:tc>
          <w:tcPr>
            <w:tcW w:w="2126" w:type="dxa"/>
            <w:shd w:val="clear" w:color="auto" w:fill="auto"/>
          </w:tcPr>
          <w:p w14:paraId="2D0F56F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7</w:t>
            </w:r>
          </w:p>
          <w:p w14:paraId="4087B84A" w14:textId="77777777" w:rsidR="00B131C0" w:rsidRPr="0055484B" w:rsidRDefault="00B131C0" w:rsidP="00B131C0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B5CD1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20</w:t>
            </w:r>
          </w:p>
        </w:tc>
      </w:tr>
      <w:tr w:rsidR="00B131C0" w:rsidRPr="0055484B" w14:paraId="125DE46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BAB8C9" w14:textId="7E5B587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FDAF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90684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FD8C9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0D471B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 трактора и распределение массы по осям</w:t>
            </w:r>
          </w:p>
          <w:p w14:paraId="2D074F0E" w14:textId="77777777" w:rsidR="00890792" w:rsidRPr="0055484B" w:rsidRDefault="00890792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70898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C80F8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5458D7C8" w14:textId="0ED0DD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6F5B08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1</w:t>
            </w:r>
          </w:p>
        </w:tc>
      </w:tr>
      <w:tr w:rsidR="00B131C0" w:rsidRPr="0055484B" w14:paraId="75FD848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0F476A" w14:textId="6CE600D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36F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52BBB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F93B3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2460B87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двигателя при испытании через ВОМ</w:t>
            </w:r>
          </w:p>
        </w:tc>
        <w:tc>
          <w:tcPr>
            <w:tcW w:w="2126" w:type="dxa"/>
            <w:shd w:val="clear" w:color="auto" w:fill="auto"/>
          </w:tcPr>
          <w:p w14:paraId="2D919C3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46222A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. 4 </w:t>
            </w:r>
          </w:p>
          <w:p w14:paraId="092904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3  п. 6.2</w:t>
            </w:r>
          </w:p>
          <w:p w14:paraId="27CE892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97148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9E910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0D28EC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509-88</w:t>
            </w:r>
          </w:p>
        </w:tc>
      </w:tr>
      <w:tr w:rsidR="00B131C0" w:rsidRPr="0055484B" w14:paraId="3F1870E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9D34C33" w14:textId="1E5D022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F09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CAF6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C56A6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34742E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диусы поворота</w:t>
            </w:r>
          </w:p>
        </w:tc>
        <w:tc>
          <w:tcPr>
            <w:tcW w:w="2126" w:type="dxa"/>
            <w:shd w:val="clear" w:color="auto" w:fill="auto"/>
          </w:tcPr>
          <w:p w14:paraId="4FDE72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B1F29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23CD5081" w14:textId="7F08550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4</w:t>
            </w:r>
          </w:p>
          <w:p w14:paraId="169629A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 п.4.6</w:t>
            </w:r>
          </w:p>
          <w:p w14:paraId="19C895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52-2001</w:t>
            </w:r>
          </w:p>
        </w:tc>
      </w:tr>
      <w:tr w:rsidR="00B131C0" w:rsidRPr="0055484B" w14:paraId="5E2C7A2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B10C24" w14:textId="23EEFE0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4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98C0E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2E7C6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5B680EC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яговые показатели</w:t>
            </w:r>
          </w:p>
        </w:tc>
        <w:tc>
          <w:tcPr>
            <w:tcW w:w="2126" w:type="dxa"/>
            <w:shd w:val="clear" w:color="auto" w:fill="auto"/>
          </w:tcPr>
          <w:p w14:paraId="5360994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420BD670" w14:textId="2EB43BA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. 4 </w:t>
            </w:r>
          </w:p>
          <w:p w14:paraId="6B46103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3  п. 9</w:t>
            </w:r>
          </w:p>
          <w:p w14:paraId="5B2E60F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D4B2BF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7E17D3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0 </w:t>
            </w:r>
          </w:p>
          <w:p w14:paraId="508D777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45-2001</w:t>
            </w:r>
          </w:p>
        </w:tc>
      </w:tr>
      <w:tr w:rsidR="00890792" w:rsidRPr="0055484B" w14:paraId="3289B3C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B56076C" w14:textId="455868A0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6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7A65B" w14:textId="5DD22BC8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965CF18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C6A3F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1C8DD35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гидравлической системы навесного устройства</w:t>
            </w:r>
          </w:p>
        </w:tc>
        <w:tc>
          <w:tcPr>
            <w:tcW w:w="2126" w:type="dxa"/>
            <w:shd w:val="clear" w:color="auto" w:fill="auto"/>
          </w:tcPr>
          <w:p w14:paraId="4F39378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,</w:t>
            </w:r>
          </w:p>
          <w:p w14:paraId="6114AA6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иложение 3 </w:t>
            </w:r>
          </w:p>
          <w:p w14:paraId="70D9581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8.1.2; 8.1.3; 8.1.4; 8.1.6 ; 8.1.7; 8.1.8; 8.1.9</w:t>
            </w:r>
          </w:p>
          <w:p w14:paraId="364C56B2" w14:textId="5D15C9DD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7EE1D3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6-2001 </w:t>
            </w:r>
          </w:p>
          <w:p w14:paraId="7D549FF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08EFAB9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C1B1AD" w14:textId="5F4B6EF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A2D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3C0C4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1AED28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5AD093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о-технологические показатели</w:t>
            </w:r>
          </w:p>
        </w:tc>
        <w:tc>
          <w:tcPr>
            <w:tcW w:w="2126" w:type="dxa"/>
            <w:shd w:val="clear" w:color="auto" w:fill="auto"/>
          </w:tcPr>
          <w:p w14:paraId="0EBAC1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</w:t>
            </w:r>
          </w:p>
          <w:p w14:paraId="2D8BF3B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4 приложения 3</w:t>
            </w:r>
          </w:p>
          <w:p w14:paraId="6D11D3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.1.1-12.1.9</w:t>
            </w:r>
          </w:p>
        </w:tc>
        <w:tc>
          <w:tcPr>
            <w:tcW w:w="1989" w:type="dxa"/>
            <w:shd w:val="clear" w:color="auto" w:fill="auto"/>
          </w:tcPr>
          <w:p w14:paraId="5FE41BA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4055-2016</w:t>
            </w:r>
          </w:p>
          <w:p w14:paraId="4D06622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4059-2017</w:t>
            </w:r>
          </w:p>
        </w:tc>
      </w:tr>
      <w:tr w:rsidR="00B131C0" w:rsidRPr="0055484B" w14:paraId="3710648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966F48" w14:textId="2F6830F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81C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6AB858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2DF94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  <w:shd w:val="clear" w:color="auto" w:fill="auto"/>
          </w:tcPr>
          <w:p w14:paraId="47C23C2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надежности</w:t>
            </w:r>
          </w:p>
        </w:tc>
        <w:tc>
          <w:tcPr>
            <w:tcW w:w="2126" w:type="dxa"/>
            <w:shd w:val="clear" w:color="auto" w:fill="auto"/>
          </w:tcPr>
          <w:p w14:paraId="018B09C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 1616-2011</w:t>
            </w:r>
          </w:p>
        </w:tc>
        <w:tc>
          <w:tcPr>
            <w:tcW w:w="1989" w:type="dxa"/>
            <w:shd w:val="clear" w:color="auto" w:fill="auto"/>
          </w:tcPr>
          <w:p w14:paraId="4E01D33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1616-2011</w:t>
            </w:r>
          </w:p>
        </w:tc>
      </w:tr>
      <w:tr w:rsidR="00B131C0" w:rsidRPr="0055484B" w14:paraId="74646836" w14:textId="77777777" w:rsidTr="00B131C0">
        <w:trPr>
          <w:trHeight w:val="1035"/>
        </w:trPr>
        <w:tc>
          <w:tcPr>
            <w:tcW w:w="707" w:type="dxa"/>
            <w:tcBorders>
              <w:right w:val="single" w:sz="4" w:space="0" w:color="auto"/>
            </w:tcBorders>
          </w:tcPr>
          <w:p w14:paraId="0AED9744" w14:textId="1F78C1B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0C7B8" w14:textId="3BE53A6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8ACAA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8CC58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5829EB0" w14:textId="77777777" w:rsidR="00B131C0" w:rsidRPr="0055484B" w:rsidRDefault="00B131C0" w:rsidP="00B131C0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ребования к  ограждениям и защитным устройствам,  аккумуляторным батареям</w:t>
            </w:r>
          </w:p>
        </w:tc>
        <w:tc>
          <w:tcPr>
            <w:tcW w:w="2126" w:type="dxa"/>
            <w:shd w:val="clear" w:color="auto" w:fill="auto"/>
          </w:tcPr>
          <w:p w14:paraId="0F0EAD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116EFD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6; 6.17</w:t>
            </w:r>
          </w:p>
        </w:tc>
        <w:tc>
          <w:tcPr>
            <w:tcW w:w="1989" w:type="dxa"/>
            <w:shd w:val="clear" w:color="auto" w:fill="auto"/>
          </w:tcPr>
          <w:p w14:paraId="27FAF58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61AAE6C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 4.2.2</w:t>
            </w:r>
          </w:p>
        </w:tc>
      </w:tr>
      <w:tr w:rsidR="00B131C0" w:rsidRPr="0055484B" w14:paraId="53D8013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AFECC7D" w14:textId="42ACC5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7AE67" w14:textId="55EAAD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EA7AD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77404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EE9CA2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 оператора (свободное пространство,  органы управления)</w:t>
            </w:r>
          </w:p>
        </w:tc>
        <w:tc>
          <w:tcPr>
            <w:tcW w:w="2126" w:type="dxa"/>
            <w:shd w:val="clear" w:color="auto" w:fill="auto"/>
          </w:tcPr>
          <w:p w14:paraId="086DCBF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п. 6.6-6.10; 6.15; 6.12; 6.13; 6.16 </w:t>
            </w:r>
          </w:p>
          <w:p w14:paraId="72281EC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5D6C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1AAD868A" w14:textId="63FEFD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4 </w:t>
            </w:r>
          </w:p>
          <w:p w14:paraId="20A0CCA8" w14:textId="0E0F09C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</w:tc>
      </w:tr>
      <w:tr w:rsidR="00B131C0" w:rsidRPr="0055484B" w14:paraId="45C1E95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B3F0C1" w14:textId="5903FEB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D80F" w14:textId="6D9758C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D9876E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16C31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0D46A87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способам обеспечения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0255F4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4-91 </w:t>
            </w:r>
          </w:p>
          <w:p w14:paraId="6D6F9039" w14:textId="45B66BE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</w:t>
            </w:r>
          </w:p>
        </w:tc>
        <w:tc>
          <w:tcPr>
            <w:tcW w:w="1989" w:type="dxa"/>
            <w:shd w:val="clear" w:color="auto" w:fill="auto"/>
          </w:tcPr>
          <w:p w14:paraId="5CAF2240" w14:textId="4305846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1; 4.2.19</w:t>
            </w:r>
          </w:p>
        </w:tc>
      </w:tr>
      <w:tr w:rsidR="00B131C0" w:rsidRPr="0055484B" w14:paraId="26E08C3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224EC8" w14:textId="18FD89B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18C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03BCF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753E8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4ED737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ому приводу</w:t>
            </w:r>
          </w:p>
        </w:tc>
        <w:tc>
          <w:tcPr>
            <w:tcW w:w="2126" w:type="dxa"/>
            <w:shd w:val="clear" w:color="auto" w:fill="auto"/>
          </w:tcPr>
          <w:p w14:paraId="0474CBE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    р. 6</w:t>
            </w:r>
          </w:p>
        </w:tc>
        <w:tc>
          <w:tcPr>
            <w:tcW w:w="1989" w:type="dxa"/>
            <w:shd w:val="clear" w:color="auto" w:fill="auto"/>
          </w:tcPr>
          <w:p w14:paraId="0FBED4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    р. 6</w:t>
            </w:r>
          </w:p>
        </w:tc>
      </w:tr>
      <w:tr w:rsidR="00B131C0" w:rsidRPr="0055484B" w14:paraId="2F56C00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6FD6FA" w14:textId="1533935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6E2C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85C6D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2A70A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FF61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невматическому приводу</w:t>
            </w:r>
          </w:p>
        </w:tc>
        <w:tc>
          <w:tcPr>
            <w:tcW w:w="2126" w:type="dxa"/>
            <w:shd w:val="clear" w:color="auto" w:fill="auto"/>
          </w:tcPr>
          <w:p w14:paraId="0800479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</w:tc>
        <w:tc>
          <w:tcPr>
            <w:tcW w:w="1989" w:type="dxa"/>
            <w:shd w:val="clear" w:color="auto" w:fill="auto"/>
          </w:tcPr>
          <w:p w14:paraId="0DC73C0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</w:tc>
      </w:tr>
      <w:tr w:rsidR="00B131C0" w:rsidRPr="0055484B" w14:paraId="117D53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1153BD" w14:textId="1048DDC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3D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424C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7A7BD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4EEA2C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оператора от  воздействия вредных веществ</w:t>
            </w:r>
          </w:p>
        </w:tc>
        <w:tc>
          <w:tcPr>
            <w:tcW w:w="2126" w:type="dxa"/>
            <w:shd w:val="clear" w:color="auto" w:fill="auto"/>
          </w:tcPr>
          <w:p w14:paraId="68FE60D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5695-1-2014  </w:t>
            </w:r>
          </w:p>
          <w:p w14:paraId="01E78FCD" w14:textId="6B8B1B7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2.2, 5.2.3, 5.6, 7.1, 7.1.2, 7.2</w:t>
            </w:r>
          </w:p>
        </w:tc>
        <w:tc>
          <w:tcPr>
            <w:tcW w:w="1989" w:type="dxa"/>
            <w:shd w:val="clear" w:color="auto" w:fill="auto"/>
          </w:tcPr>
          <w:p w14:paraId="2B8467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N 15695-1-2014</w:t>
            </w:r>
          </w:p>
        </w:tc>
      </w:tr>
      <w:tr w:rsidR="00B131C0" w:rsidRPr="0055484B" w14:paraId="1FC7CDF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F7EB6D" w14:textId="4447A97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7D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48CDD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0DC3B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1B158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левое управление</w:t>
            </w:r>
          </w:p>
        </w:tc>
        <w:tc>
          <w:tcPr>
            <w:tcW w:w="2126" w:type="dxa"/>
            <w:shd w:val="clear" w:color="auto" w:fill="auto"/>
          </w:tcPr>
          <w:p w14:paraId="38B6D22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5077-2014 </w:t>
            </w:r>
          </w:p>
          <w:p w14:paraId="5316D801" w14:textId="13D6F66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</w:tc>
        <w:tc>
          <w:tcPr>
            <w:tcW w:w="1989" w:type="dxa"/>
            <w:shd w:val="clear" w:color="auto" w:fill="auto"/>
          </w:tcPr>
          <w:p w14:paraId="2E697C0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89-11-2013</w:t>
            </w:r>
          </w:p>
        </w:tc>
      </w:tr>
      <w:tr w:rsidR="00B131C0" w:rsidRPr="0055484B" w14:paraId="0C6104D2" w14:textId="77777777" w:rsidTr="00B131C0">
        <w:trPr>
          <w:trHeight w:val="2004"/>
        </w:trPr>
        <w:tc>
          <w:tcPr>
            <w:tcW w:w="707" w:type="dxa"/>
            <w:tcBorders>
              <w:right w:val="single" w:sz="4" w:space="0" w:color="auto"/>
            </w:tcBorders>
          </w:tcPr>
          <w:p w14:paraId="4F356A20" w14:textId="07B48F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2EF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9E6D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65744F8" w14:textId="33D57195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029D7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счету и проверке максимальной расчетной скорости колесных тракторов:</w:t>
            </w:r>
          </w:p>
          <w:p w14:paraId="1CFDC160" w14:textId="33D6A69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требования к определению максимальной расчетной скорости</w:t>
            </w:r>
          </w:p>
        </w:tc>
        <w:tc>
          <w:tcPr>
            <w:tcW w:w="2126" w:type="dxa"/>
            <w:shd w:val="clear" w:color="auto" w:fill="auto"/>
          </w:tcPr>
          <w:p w14:paraId="6B3CBAC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DADC49B" w14:textId="52AA52F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4DF04D33" w14:textId="3E5C6D1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28038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AD1CBB7" w14:textId="58A9507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16CE88C1" w14:textId="11D966B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</w:tr>
      <w:tr w:rsidR="00B131C0" w:rsidRPr="0055484B" w14:paraId="30FB4F2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6625DA" w14:textId="2AE7BED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008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6BF6D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E947A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6DEE2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змерению скорости движения трактора</w:t>
            </w:r>
          </w:p>
        </w:tc>
        <w:tc>
          <w:tcPr>
            <w:tcW w:w="2126" w:type="dxa"/>
            <w:shd w:val="clear" w:color="auto" w:fill="auto"/>
          </w:tcPr>
          <w:p w14:paraId="023154B3" w14:textId="3FA0C87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2C703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6370061" w14:textId="26F6527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6</w:t>
            </w:r>
          </w:p>
          <w:p w14:paraId="60E44A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6C768DE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18CCEF" w14:textId="702E074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C0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8C0BC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AD4DE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391702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ктору при проведении испытаний</w:t>
            </w:r>
          </w:p>
        </w:tc>
        <w:tc>
          <w:tcPr>
            <w:tcW w:w="2126" w:type="dxa"/>
            <w:shd w:val="clear" w:color="auto" w:fill="auto"/>
          </w:tcPr>
          <w:p w14:paraId="31ABCD7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FBD9BAB" w14:textId="727C9D4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; 6.1.3-6.1.5</w:t>
            </w:r>
          </w:p>
        </w:tc>
        <w:tc>
          <w:tcPr>
            <w:tcW w:w="1989" w:type="dxa"/>
            <w:shd w:val="clear" w:color="auto" w:fill="auto"/>
          </w:tcPr>
          <w:p w14:paraId="2DDD447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 </w:t>
            </w:r>
          </w:p>
          <w:p w14:paraId="219F0459" w14:textId="41064D0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-6.1.9</w:t>
            </w:r>
          </w:p>
        </w:tc>
      </w:tr>
      <w:tr w:rsidR="00890792" w:rsidRPr="0055484B" w14:paraId="25F346F5" w14:textId="77777777" w:rsidTr="008A663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2F4412" w14:textId="06C6A864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8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315F7" w14:textId="1CC92C9A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7EA41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26A97EB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52F2B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2126" w:type="dxa"/>
            <w:shd w:val="clear" w:color="auto" w:fill="auto"/>
          </w:tcPr>
          <w:p w14:paraId="3F36BA0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18BDDC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2</w:t>
            </w:r>
          </w:p>
        </w:tc>
        <w:tc>
          <w:tcPr>
            <w:tcW w:w="1989" w:type="dxa"/>
            <w:shd w:val="clear" w:color="auto" w:fill="auto"/>
          </w:tcPr>
          <w:p w14:paraId="5DC74A4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17A11E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2</w:t>
            </w:r>
          </w:p>
          <w:p w14:paraId="030D07D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</w:p>
        </w:tc>
      </w:tr>
      <w:tr w:rsidR="001322AE" w:rsidRPr="0055484B" w14:paraId="2AE8FDCF" w14:textId="77777777" w:rsidTr="008A663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F5FC27" w14:textId="7BA38C68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D711CC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D2B0B4" w14:textId="77777777" w:rsidR="001322AE" w:rsidRPr="0055484B" w:rsidRDefault="001322AE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D1B67D" w14:textId="77777777" w:rsidR="001322AE" w:rsidRPr="0055484B" w:rsidRDefault="001322AE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152D617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2126" w:type="dxa"/>
            <w:shd w:val="clear" w:color="auto" w:fill="auto"/>
          </w:tcPr>
          <w:p w14:paraId="609C97E9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5EB0A28" w14:textId="0A93BBE9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.2</w:t>
            </w:r>
          </w:p>
          <w:p w14:paraId="64354A01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4F164DD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48-2001 п. 6.2.3</w:t>
            </w:r>
          </w:p>
          <w:p w14:paraId="261C68B0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52CCA47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5DA7D2" w14:textId="294362A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F0E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25621B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593CA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79C41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зультатам измерений</w:t>
            </w:r>
          </w:p>
        </w:tc>
        <w:tc>
          <w:tcPr>
            <w:tcW w:w="2126" w:type="dxa"/>
            <w:shd w:val="clear" w:color="auto" w:fill="auto"/>
          </w:tcPr>
          <w:p w14:paraId="7E7932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2273F16" w14:textId="106B466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.5</w:t>
            </w:r>
          </w:p>
        </w:tc>
        <w:tc>
          <w:tcPr>
            <w:tcW w:w="1989" w:type="dxa"/>
            <w:shd w:val="clear" w:color="auto" w:fill="auto"/>
          </w:tcPr>
          <w:p w14:paraId="250D46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CEAB271" w14:textId="094A9AC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А</w:t>
            </w:r>
          </w:p>
        </w:tc>
      </w:tr>
      <w:tr w:rsidR="00B131C0" w:rsidRPr="0055484B" w14:paraId="5A1D50E6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CF50F7" w14:textId="3442B1D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C96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776A2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31155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0B9D8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24E852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</w:t>
            </w:r>
          </w:p>
          <w:p w14:paraId="4FA6A9AB" w14:textId="02E4F71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4</w:t>
            </w:r>
          </w:p>
        </w:tc>
        <w:tc>
          <w:tcPr>
            <w:tcW w:w="1989" w:type="dxa"/>
            <w:shd w:val="clear" w:color="auto" w:fill="auto"/>
          </w:tcPr>
          <w:p w14:paraId="47C7E15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B131C0" w:rsidRPr="0055484B" w14:paraId="5DB9192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B57686" w14:textId="70DC28B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0CCE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113B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1E63C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3E5B33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100046AB" w14:textId="68F6CC2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/ Пересмотр 4 пп.6.3.2; 6.3.3; 6.4.3</w:t>
            </w:r>
          </w:p>
        </w:tc>
        <w:tc>
          <w:tcPr>
            <w:tcW w:w="1989" w:type="dxa"/>
            <w:shd w:val="clear" w:color="auto" w:fill="auto"/>
          </w:tcPr>
          <w:p w14:paraId="28BC5FEF" w14:textId="7D40D1B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 / Пересмотр 4 пп.6.3.2; 6.3.3; 6.4.3</w:t>
            </w:r>
          </w:p>
        </w:tc>
      </w:tr>
      <w:tr w:rsidR="00B131C0" w:rsidRPr="0055484B" w14:paraId="0DF5A67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0607DE" w14:textId="4FD1FEF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893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E8185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7FB79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F99F8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частей</w:t>
            </w:r>
          </w:p>
          <w:p w14:paraId="7093324A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557236C3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ABC7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</w:tc>
        <w:tc>
          <w:tcPr>
            <w:tcW w:w="1989" w:type="dxa"/>
            <w:shd w:val="clear" w:color="auto" w:fill="auto"/>
          </w:tcPr>
          <w:p w14:paraId="6E09ED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; 4.2.2</w:t>
            </w:r>
          </w:p>
        </w:tc>
      </w:tr>
      <w:tr w:rsidR="00B131C0" w:rsidRPr="0055484B" w14:paraId="07118C19" w14:textId="77777777" w:rsidTr="00B131C0">
        <w:trPr>
          <w:trHeight w:val="998"/>
        </w:trPr>
        <w:tc>
          <w:tcPr>
            <w:tcW w:w="707" w:type="dxa"/>
            <w:tcBorders>
              <w:right w:val="single" w:sz="4" w:space="0" w:color="auto"/>
            </w:tcBorders>
          </w:tcPr>
          <w:p w14:paraId="24003C50" w14:textId="38440B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A5BA" w14:textId="3C0A0F3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51A81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8AA33D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930B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4834E15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5077-2014</w:t>
            </w:r>
          </w:p>
          <w:p w14:paraId="076DF9B5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 </w:t>
            </w:r>
          </w:p>
          <w:p w14:paraId="2FB6990F" w14:textId="7FC0183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3 </w:t>
            </w:r>
          </w:p>
          <w:p w14:paraId="0B1A99FC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1692219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7F1FEE9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0</w:t>
            </w:r>
          </w:p>
        </w:tc>
      </w:tr>
      <w:tr w:rsidR="00B131C0" w:rsidRPr="0055484B" w14:paraId="1257BA1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386230" w14:textId="1B339CD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B3B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CB2D8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9D918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E9912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оводство по эксплуатации</w:t>
            </w:r>
          </w:p>
          <w:p w14:paraId="36E4651F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082C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</w:tc>
        <w:tc>
          <w:tcPr>
            <w:tcW w:w="1989" w:type="dxa"/>
            <w:shd w:val="clear" w:color="auto" w:fill="auto"/>
          </w:tcPr>
          <w:p w14:paraId="1BAE8CA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96F95D9" w14:textId="77777777" w:rsidTr="00B131C0">
        <w:trPr>
          <w:trHeight w:val="1771"/>
        </w:trPr>
        <w:tc>
          <w:tcPr>
            <w:tcW w:w="707" w:type="dxa"/>
            <w:tcBorders>
              <w:right w:val="single" w:sz="4" w:space="0" w:color="auto"/>
            </w:tcBorders>
          </w:tcPr>
          <w:p w14:paraId="4A89E342" w14:textId="3FCA3B4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046F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EC6D8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0EA84E" w14:textId="3631D830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8A975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требования  к конструкции тракторов и прицепов:</w:t>
            </w:r>
          </w:p>
          <w:p w14:paraId="1E5B6B84" w14:textId="081A5F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требования к устойчивости тракторов и прицепов</w:t>
            </w:r>
          </w:p>
        </w:tc>
        <w:tc>
          <w:tcPr>
            <w:tcW w:w="2126" w:type="dxa"/>
            <w:shd w:val="clear" w:color="auto" w:fill="auto"/>
          </w:tcPr>
          <w:p w14:paraId="34385CC1" w14:textId="739F70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</w:tc>
        <w:tc>
          <w:tcPr>
            <w:tcW w:w="1989" w:type="dxa"/>
            <w:shd w:val="clear" w:color="auto" w:fill="auto"/>
          </w:tcPr>
          <w:p w14:paraId="5C6CBE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2.4 </w:t>
            </w:r>
          </w:p>
          <w:p w14:paraId="714B1B9F" w14:textId="52CEC1A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  <w:tr w:rsidR="00B131C0" w:rsidRPr="0055484B" w14:paraId="070D818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CB18EB" w14:textId="47CE142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BB1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22869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92A2F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4383334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приводу тракторов и прицепов</w:t>
            </w:r>
          </w:p>
        </w:tc>
        <w:tc>
          <w:tcPr>
            <w:tcW w:w="2126" w:type="dxa"/>
            <w:shd w:val="clear" w:color="auto" w:fill="auto"/>
          </w:tcPr>
          <w:p w14:paraId="4DDC26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6</w:t>
            </w:r>
          </w:p>
          <w:p w14:paraId="1B52F859" w14:textId="211154D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 пп. 5.4.5.2.3.1;  5.4.5.2.3.2; 7.4.6</w:t>
            </w:r>
          </w:p>
        </w:tc>
        <w:tc>
          <w:tcPr>
            <w:tcW w:w="1989" w:type="dxa"/>
            <w:shd w:val="clear" w:color="auto" w:fill="auto"/>
          </w:tcPr>
          <w:p w14:paraId="0E30F401" w14:textId="2D95098C" w:rsidR="00B131C0" w:rsidRPr="0055484B" w:rsidRDefault="00B131C0" w:rsidP="00B131C0">
            <w:pPr>
              <w:pStyle w:val="a6"/>
              <w:rPr>
                <w:spacing w:val="-14"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7FB91F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2E4C71" w14:textId="198CEDF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A5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9102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22C54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2D9502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 по обеспечению безопасности при эксплуатации</w:t>
            </w:r>
          </w:p>
          <w:p w14:paraId="47F82777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0EC9D0" w14:textId="77777777" w:rsidR="00B131C0" w:rsidRPr="0055484B" w:rsidRDefault="00B131C0" w:rsidP="00B131C0">
            <w:pPr>
              <w:pStyle w:val="a6"/>
              <w:rPr>
                <w:spacing w:val="-14"/>
                <w:sz w:val="22"/>
                <w:szCs w:val="22"/>
              </w:rPr>
            </w:pPr>
            <w:r w:rsidRPr="0055484B">
              <w:rPr>
                <w:spacing w:val="-14"/>
                <w:sz w:val="22"/>
                <w:szCs w:val="22"/>
              </w:rPr>
              <w:t>ГОСТ  12.4.026-2015 пп.5.1.1; 5.1.2; 5.1.4. б), в)</w:t>
            </w:r>
          </w:p>
          <w:p w14:paraId="5060F24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323B4CB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CCE58F9" w14:textId="77777777" w:rsidTr="00E9797D">
        <w:trPr>
          <w:trHeight w:val="340"/>
        </w:trPr>
        <w:tc>
          <w:tcPr>
            <w:tcW w:w="9927" w:type="dxa"/>
            <w:gridSpan w:val="6"/>
            <w:vAlign w:val="center"/>
          </w:tcPr>
          <w:p w14:paraId="791B0651" w14:textId="77777777" w:rsidR="00B131C0" w:rsidRPr="0055484B" w:rsidRDefault="00B131C0" w:rsidP="00B131C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6745C5" w:rsidRPr="0055484B" w14:paraId="021577B6" w14:textId="77777777" w:rsidTr="00601D3F">
        <w:trPr>
          <w:trHeight w:val="169"/>
        </w:trPr>
        <w:tc>
          <w:tcPr>
            <w:tcW w:w="707" w:type="dxa"/>
          </w:tcPr>
          <w:p w14:paraId="5A695B9D" w14:textId="77777777" w:rsidR="006745C5" w:rsidRPr="0055484B" w:rsidRDefault="006745C5" w:rsidP="006745C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3</w:t>
            </w:r>
          </w:p>
          <w:p w14:paraId="092CEA71" w14:textId="2CB29776" w:rsidR="006745C5" w:rsidRPr="0055484B" w:rsidRDefault="006745C5" w:rsidP="006745C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50CBEBDB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  <w:p w14:paraId="511B7C81" w14:textId="23CEA041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843742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948A303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2A2813C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1F4497CA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  <w:p w14:paraId="257FF4AE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DA77F3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30387CB8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  <w:tr w:rsidR="00B131C0" w:rsidRPr="0055484B" w14:paraId="2EC720B4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C9E44EE" w14:textId="77777777" w:rsidR="00B131C0" w:rsidRPr="0055484B" w:rsidRDefault="00B131C0" w:rsidP="00B131C0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6745C5" w:rsidRPr="0055484B" w14:paraId="0DC23254" w14:textId="77777777" w:rsidTr="001322A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3E5361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6586B" w14:textId="77D664F9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BAB0E6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2151F5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451D4C8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25CE004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400AA789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 </w:t>
            </w:r>
          </w:p>
          <w:p w14:paraId="73CA0172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</w:tc>
        <w:tc>
          <w:tcPr>
            <w:tcW w:w="1989" w:type="dxa"/>
            <w:shd w:val="clear" w:color="auto" w:fill="auto"/>
          </w:tcPr>
          <w:p w14:paraId="27A6589E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33A275F3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  <w:p w14:paraId="7A93A8DD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 </w:t>
            </w:r>
          </w:p>
        </w:tc>
      </w:tr>
      <w:tr w:rsidR="00B131C0" w:rsidRPr="0055484B" w14:paraId="54C92289" w14:textId="77777777" w:rsidTr="001322A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87268F" w14:textId="1CD661B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BA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B8F77C" w14:textId="77777777" w:rsidR="00B131C0" w:rsidRPr="0055484B" w:rsidRDefault="00B131C0" w:rsidP="00B131C0">
            <w:pPr>
              <w:pStyle w:val="a6"/>
              <w:ind w:right="-51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688530" w14:textId="50FB1F65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8CA6EA1" w14:textId="7A7FB5E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о освещения и свет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2EFDB7BA" w14:textId="77F44FD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 Пересмотр 3</w:t>
            </w:r>
          </w:p>
          <w:p w14:paraId="567E20E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3FC213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1370ACB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649FD4E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62B89B7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5F31A2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0E354E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2E0B41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00C9EF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5DE398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7F580F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4B7C0D62" w14:textId="69CD18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711A3D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16</w:t>
            </w:r>
          </w:p>
          <w:p w14:paraId="090321C9" w14:textId="16AA83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5.1, 5.2, 5.5, 5.6; 7.6</w:t>
            </w:r>
          </w:p>
        </w:tc>
        <w:tc>
          <w:tcPr>
            <w:tcW w:w="1989" w:type="dxa"/>
            <w:shd w:val="clear" w:color="auto" w:fill="auto"/>
          </w:tcPr>
          <w:p w14:paraId="268E304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37DDE19D" w14:textId="30EFBB6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86 (01)/ Пересмотр 3</w:t>
            </w:r>
          </w:p>
          <w:p w14:paraId="5625201F" w14:textId="44CC39A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5, 6</w:t>
            </w:r>
          </w:p>
          <w:p w14:paraId="694E282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.2; 4.2.17 </w:t>
            </w:r>
          </w:p>
          <w:p w14:paraId="5833C2E8" w14:textId="7667CA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п.5.1</w:t>
            </w:r>
          </w:p>
        </w:tc>
      </w:tr>
      <w:tr w:rsidR="00B131C0" w:rsidRPr="0055484B" w14:paraId="316A489D" w14:textId="77777777" w:rsidTr="00956BA8">
        <w:trPr>
          <w:trHeight w:val="340"/>
        </w:trPr>
        <w:tc>
          <w:tcPr>
            <w:tcW w:w="9927" w:type="dxa"/>
            <w:gridSpan w:val="6"/>
            <w:vAlign w:val="center"/>
          </w:tcPr>
          <w:p w14:paraId="6E1186B9" w14:textId="77777777" w:rsidR="00B131C0" w:rsidRPr="0055484B" w:rsidRDefault="00B131C0" w:rsidP="00B131C0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B131C0" w:rsidRPr="0055484B" w14:paraId="2DF11A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708DF8" w14:textId="3755702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3424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11855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3435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6FF62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2126" w:type="dxa"/>
            <w:shd w:val="clear" w:color="auto" w:fill="auto"/>
          </w:tcPr>
          <w:p w14:paraId="3E78F20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2</w:t>
            </w:r>
          </w:p>
          <w:p w14:paraId="40E970C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9B99A6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698364B" w14:textId="7C3C8B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2867B7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</w:tc>
      </w:tr>
      <w:tr w:rsidR="00B131C0" w:rsidRPr="0055484B" w14:paraId="3724E10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9D61DF" w14:textId="2BE8121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5B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743CB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4A999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9F21C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82A15E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4</w:t>
            </w:r>
          </w:p>
        </w:tc>
        <w:tc>
          <w:tcPr>
            <w:tcW w:w="1989" w:type="dxa"/>
            <w:shd w:val="clear" w:color="auto" w:fill="auto"/>
          </w:tcPr>
          <w:p w14:paraId="4E867A2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1972532" w14:textId="20649A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2E7AC6A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2</w:t>
            </w:r>
          </w:p>
        </w:tc>
      </w:tr>
      <w:tr w:rsidR="00B131C0" w:rsidRPr="0055484B" w14:paraId="4A2BE80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DA490D" w14:textId="5DE22C4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13A5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97BB1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F0ACD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142D12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площадок, поручней и подножек</w:t>
            </w:r>
          </w:p>
          <w:p w14:paraId="4B4B5BC4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4B23348E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A408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FF532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-6.5</w:t>
            </w:r>
          </w:p>
        </w:tc>
        <w:tc>
          <w:tcPr>
            <w:tcW w:w="1989" w:type="dxa"/>
            <w:shd w:val="clear" w:color="auto" w:fill="auto"/>
          </w:tcPr>
          <w:p w14:paraId="5820A0C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0C984F6E" w14:textId="180A245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B131C0" w:rsidRPr="0055484B" w14:paraId="0174FBC3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1724AAA" w14:textId="2D8C926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0C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B9BA6F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6254C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5C70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дуги или каркаса безопасности</w:t>
            </w:r>
          </w:p>
        </w:tc>
        <w:tc>
          <w:tcPr>
            <w:tcW w:w="2126" w:type="dxa"/>
            <w:shd w:val="clear" w:color="auto" w:fill="auto"/>
          </w:tcPr>
          <w:p w14:paraId="056130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7C8ECD9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  <w:tc>
          <w:tcPr>
            <w:tcW w:w="1989" w:type="dxa"/>
            <w:shd w:val="clear" w:color="auto" w:fill="auto"/>
          </w:tcPr>
          <w:p w14:paraId="52376B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B111A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0D72A01C" w14:textId="76C3D7B7" w:rsidR="003122B8" w:rsidRPr="0055484B" w:rsidRDefault="003122B8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20DFD2D3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EB140B" w14:textId="4685AB5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0A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58B8B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B2348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2E335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идения на тракторе</w:t>
            </w:r>
          </w:p>
          <w:p w14:paraId="0F3AC1B0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1BB62D8D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139694F6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DD5A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50E16A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  <w:tc>
          <w:tcPr>
            <w:tcW w:w="1989" w:type="dxa"/>
            <w:shd w:val="clear" w:color="auto" w:fill="auto"/>
          </w:tcPr>
          <w:p w14:paraId="391FD2D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214C3F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2C23E60" w14:textId="3332A63A" w:rsidR="003122B8" w:rsidRPr="0055484B" w:rsidRDefault="003122B8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413A1CE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A7BC7F" w14:textId="04BBA05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737CA" w14:textId="693F48E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24308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6767D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A077C0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</w:t>
            </w:r>
          </w:p>
        </w:tc>
        <w:tc>
          <w:tcPr>
            <w:tcW w:w="2126" w:type="dxa"/>
            <w:shd w:val="clear" w:color="auto" w:fill="auto"/>
          </w:tcPr>
          <w:p w14:paraId="11A3329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4</w:t>
            </w:r>
          </w:p>
          <w:p w14:paraId="3CD8994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44383A10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895FA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6E846740" w14:textId="14E85ECB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879E44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273681E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п.4.1 </w:t>
            </w:r>
          </w:p>
          <w:p w14:paraId="665E0D89" w14:textId="71236C03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192.1-2005 </w:t>
            </w:r>
          </w:p>
        </w:tc>
      </w:tr>
      <w:tr w:rsidR="003122B8" w:rsidRPr="0055484B" w14:paraId="05EF910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74C055" w14:textId="423D222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36FF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EB56E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072E07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21B418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</w:t>
            </w:r>
          </w:p>
          <w:p w14:paraId="4AADA6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D070D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5</w:t>
            </w:r>
          </w:p>
          <w:p w14:paraId="1184F4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787A81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349BB597" w14:textId="4224596E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4</w:t>
            </w:r>
          </w:p>
          <w:p w14:paraId="5492270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2.11</w:t>
            </w:r>
          </w:p>
        </w:tc>
      </w:tr>
      <w:tr w:rsidR="003122B8" w:rsidRPr="0055484B" w14:paraId="66EC1C08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9BABCF" w14:textId="65374B19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AFE1D" w14:textId="02B65E4A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93772D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4FCE9E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7B651F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а для размещени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5874923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0B1ABF2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8</w:t>
            </w:r>
          </w:p>
          <w:p w14:paraId="1C24B76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67F1CC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479BC726" w14:textId="7A48D0C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E33DE8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552290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FC53F3" w14:textId="5BF7AC6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D3A1E" w14:textId="678530B3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1B442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01248F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884DE9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2126" w:type="dxa"/>
            <w:shd w:val="clear" w:color="auto" w:fill="auto"/>
          </w:tcPr>
          <w:p w14:paraId="14402374" w14:textId="2FF0B93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п. 7.1; 7.2; 7.3; 7.5</w:t>
            </w:r>
          </w:p>
          <w:p w14:paraId="7DE921C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AB8ABA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299F13F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0E53B58" w14:textId="56CED2AF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3122B8" w:rsidRPr="0055484B" w14:paraId="348A96B5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19457D" w14:textId="4BC0A6E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976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3C908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2816EC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2A8372B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илы сопротивления перемещению органов управления </w:t>
            </w:r>
          </w:p>
        </w:tc>
        <w:tc>
          <w:tcPr>
            <w:tcW w:w="2126" w:type="dxa"/>
            <w:shd w:val="clear" w:color="auto" w:fill="auto"/>
          </w:tcPr>
          <w:p w14:paraId="0FD435E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7.9</w:t>
            </w:r>
          </w:p>
          <w:p w14:paraId="5B241EC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24F2AA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13BDA5EB" w14:textId="40FD591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D92D1E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3122B8" w:rsidRPr="0055484B" w14:paraId="27C6FBE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C45BDF" w14:textId="1CA9955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43B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049FA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6E668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60D34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крепления первичных средств пожаротушения</w:t>
            </w:r>
          </w:p>
        </w:tc>
        <w:tc>
          <w:tcPr>
            <w:tcW w:w="2126" w:type="dxa"/>
            <w:shd w:val="clear" w:color="auto" w:fill="auto"/>
          </w:tcPr>
          <w:p w14:paraId="1F95995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9287CF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  <w:p w14:paraId="314DF75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53D1A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171619D3" w14:textId="657F726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45E971F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238EB47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BADCEF" w14:textId="4E58673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74A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19C424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9868FF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4EC0D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</w:t>
            </w:r>
          </w:p>
        </w:tc>
        <w:tc>
          <w:tcPr>
            <w:tcW w:w="2126" w:type="dxa"/>
            <w:shd w:val="clear" w:color="auto" w:fill="auto"/>
          </w:tcPr>
          <w:p w14:paraId="7A49C41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7AF5609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1</w:t>
            </w:r>
          </w:p>
        </w:tc>
        <w:tc>
          <w:tcPr>
            <w:tcW w:w="1989" w:type="dxa"/>
            <w:shd w:val="clear" w:color="auto" w:fill="auto"/>
          </w:tcPr>
          <w:p w14:paraId="6FBB90E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3287ECA8" w14:textId="5B9EA20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1783884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ECF84" w14:textId="4B9DDA0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C5F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61B0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0798E9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581F36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Наличие системы внешнего освещения </w:t>
            </w:r>
          </w:p>
        </w:tc>
        <w:tc>
          <w:tcPr>
            <w:tcW w:w="2126" w:type="dxa"/>
            <w:shd w:val="clear" w:color="auto" w:fill="auto"/>
          </w:tcPr>
          <w:p w14:paraId="4564225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</w:t>
            </w:r>
          </w:p>
          <w:p w14:paraId="2D874977" w14:textId="6E8451AE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2-8.4</w:t>
            </w:r>
          </w:p>
        </w:tc>
        <w:tc>
          <w:tcPr>
            <w:tcW w:w="1989" w:type="dxa"/>
            <w:shd w:val="clear" w:color="auto" w:fill="auto"/>
          </w:tcPr>
          <w:p w14:paraId="3215199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3A1A217D" w14:textId="09B2F95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03CD836B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102420" w14:textId="5AC740B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9DA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1B6BE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90690E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F0AEB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го запуск основного двигателя при включенной передаче</w:t>
            </w:r>
          </w:p>
        </w:tc>
        <w:tc>
          <w:tcPr>
            <w:tcW w:w="2126" w:type="dxa"/>
            <w:shd w:val="clear" w:color="auto" w:fill="auto"/>
          </w:tcPr>
          <w:p w14:paraId="6B6AF4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</w:t>
            </w:r>
          </w:p>
          <w:p w14:paraId="0129125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1FB089F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2A988B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ГОСТ Р 50908-2001 п. 4.1</w:t>
            </w:r>
          </w:p>
          <w:p w14:paraId="4CEEE4D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37317F9F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3750A5" w14:textId="0D835C3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D3A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4DCED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04DCC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96B3D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итуациях</w:t>
            </w:r>
          </w:p>
        </w:tc>
        <w:tc>
          <w:tcPr>
            <w:tcW w:w="2126" w:type="dxa"/>
            <w:shd w:val="clear" w:color="auto" w:fill="auto"/>
          </w:tcPr>
          <w:p w14:paraId="6F7EB2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A8904F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5</w:t>
            </w:r>
          </w:p>
          <w:p w14:paraId="2591192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A21B0A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4A7FC730" w14:textId="653E828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23094F3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59A1AA9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F9D3E7" w14:textId="34659FD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EFE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FB3AF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127308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4D3D2C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</w:t>
            </w:r>
          </w:p>
        </w:tc>
        <w:tc>
          <w:tcPr>
            <w:tcW w:w="2126" w:type="dxa"/>
            <w:shd w:val="clear" w:color="auto" w:fill="auto"/>
          </w:tcPr>
          <w:p w14:paraId="2D4B29B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378C152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7</w:t>
            </w:r>
          </w:p>
        </w:tc>
        <w:tc>
          <w:tcPr>
            <w:tcW w:w="1989" w:type="dxa"/>
            <w:shd w:val="clear" w:color="auto" w:fill="auto"/>
          </w:tcPr>
          <w:p w14:paraId="3EB5BD3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1413E0BF" w14:textId="698216E8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73872D3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1B682F" w14:textId="633A4ED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56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6EEB9D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51B5B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2AB3D7A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выпускной системы</w:t>
            </w:r>
          </w:p>
          <w:p w14:paraId="5064529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C25F6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2D2AA6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</w:tc>
        <w:tc>
          <w:tcPr>
            <w:tcW w:w="1989" w:type="dxa"/>
            <w:shd w:val="clear" w:color="auto" w:fill="auto"/>
          </w:tcPr>
          <w:p w14:paraId="2262D7E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26DF8C1B" w14:textId="5D29A9C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90EB01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20</w:t>
            </w:r>
          </w:p>
        </w:tc>
      </w:tr>
      <w:tr w:rsidR="003122B8" w:rsidRPr="0055484B" w14:paraId="10319B6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DF5BCC" w14:textId="4C64B1B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2.1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16478" w14:textId="78A9E76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0834B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DC657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12D7D8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ой системе</w:t>
            </w:r>
          </w:p>
        </w:tc>
        <w:tc>
          <w:tcPr>
            <w:tcW w:w="2126" w:type="dxa"/>
            <w:shd w:val="clear" w:color="auto" w:fill="auto"/>
          </w:tcPr>
          <w:p w14:paraId="5935116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3E8D40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</w:tc>
        <w:tc>
          <w:tcPr>
            <w:tcW w:w="1989" w:type="dxa"/>
            <w:shd w:val="clear" w:color="auto" w:fill="auto"/>
          </w:tcPr>
          <w:p w14:paraId="517D161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761B4BA3" w14:textId="4500F9D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313E90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23D3E6" w14:textId="5BE95B2A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506B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5F13AA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F82264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03D44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66FFD37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BD201CA" w14:textId="2C573B8B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9-4.13</w:t>
            </w:r>
          </w:p>
        </w:tc>
        <w:tc>
          <w:tcPr>
            <w:tcW w:w="1989" w:type="dxa"/>
            <w:shd w:val="clear" w:color="auto" w:fill="auto"/>
          </w:tcPr>
          <w:p w14:paraId="773072E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29B775A" w14:textId="18B4B8E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7AEC6A00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4547BC" w14:textId="6608D77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D38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08F93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C4ED4D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48AFD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рмозной системе</w:t>
            </w:r>
          </w:p>
        </w:tc>
        <w:tc>
          <w:tcPr>
            <w:tcW w:w="2126" w:type="dxa"/>
            <w:shd w:val="clear" w:color="auto" w:fill="auto"/>
          </w:tcPr>
          <w:p w14:paraId="4A8EECF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8250D4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0</w:t>
            </w:r>
          </w:p>
          <w:p w14:paraId="707C39C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227DE90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68C2972F" w14:textId="29941CF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3</w:t>
            </w:r>
          </w:p>
          <w:p w14:paraId="0C2ECFF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</w:tc>
      </w:tr>
      <w:tr w:rsidR="003122B8" w:rsidRPr="0055484B" w14:paraId="7B0ACB60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AB8233" w14:textId="77CA979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D6A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6D0B92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861D082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88E2D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защитных ограждений</w:t>
            </w:r>
          </w:p>
        </w:tc>
        <w:tc>
          <w:tcPr>
            <w:tcW w:w="2126" w:type="dxa"/>
            <w:shd w:val="clear" w:color="auto" w:fill="auto"/>
          </w:tcPr>
          <w:p w14:paraId="7D7252B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25DC8B8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1</w:t>
            </w:r>
          </w:p>
        </w:tc>
        <w:tc>
          <w:tcPr>
            <w:tcW w:w="1989" w:type="dxa"/>
            <w:shd w:val="clear" w:color="auto" w:fill="auto"/>
          </w:tcPr>
          <w:p w14:paraId="7D7AF71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18E096ED" w14:textId="6EA9A71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62A260B8" w14:textId="77777777" w:rsidTr="003122B8">
        <w:trPr>
          <w:trHeight w:val="324"/>
        </w:trPr>
        <w:tc>
          <w:tcPr>
            <w:tcW w:w="707" w:type="dxa"/>
            <w:tcBorders>
              <w:right w:val="single" w:sz="4" w:space="0" w:color="auto"/>
            </w:tcBorders>
          </w:tcPr>
          <w:p w14:paraId="68291470" w14:textId="62CE8F4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2028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28AA58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1BEAF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12601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крыльев на колесах</w:t>
            </w:r>
          </w:p>
        </w:tc>
        <w:tc>
          <w:tcPr>
            <w:tcW w:w="2126" w:type="dxa"/>
            <w:shd w:val="clear" w:color="auto" w:fill="auto"/>
          </w:tcPr>
          <w:p w14:paraId="4BFC77E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2F9142F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2</w:t>
            </w:r>
          </w:p>
        </w:tc>
        <w:tc>
          <w:tcPr>
            <w:tcW w:w="1989" w:type="dxa"/>
            <w:shd w:val="clear" w:color="auto" w:fill="auto"/>
          </w:tcPr>
          <w:p w14:paraId="02616D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72C3F531" w14:textId="3E9201F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674A8A2F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655FDE" w14:textId="553FEA6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862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F5D94A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29DA70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51C90E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, фиксирующих навесные системы в транспортном положении</w:t>
            </w:r>
          </w:p>
        </w:tc>
        <w:tc>
          <w:tcPr>
            <w:tcW w:w="2126" w:type="dxa"/>
            <w:shd w:val="clear" w:color="auto" w:fill="auto"/>
          </w:tcPr>
          <w:p w14:paraId="43EFC8F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0FD2D1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3</w:t>
            </w:r>
          </w:p>
          <w:p w14:paraId="6BB73C7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548373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6F96B5A2" w14:textId="71661BDF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03C2E7F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733AB7CB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A40C89" w14:textId="20932E3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6F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EFC26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01AD6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965327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зачаливания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1A4EAD7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57628A9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4</w:t>
            </w:r>
          </w:p>
        </w:tc>
        <w:tc>
          <w:tcPr>
            <w:tcW w:w="1989" w:type="dxa"/>
            <w:shd w:val="clear" w:color="auto" w:fill="auto"/>
          </w:tcPr>
          <w:p w14:paraId="0590316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7A6AEE09" w14:textId="6E7B26E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438CF260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2EA9CF92" w14:textId="77777777" w:rsidR="003122B8" w:rsidRPr="0055484B" w:rsidRDefault="003122B8" w:rsidP="003122B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3122B8" w:rsidRPr="0055484B" w14:paraId="7EA7E3E7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13B1AA7" w14:textId="2AA16D4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5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752A" w14:textId="40F5C66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6A848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D6B18B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09F1C7D" w14:textId="0956000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7314A7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1</w:t>
            </w:r>
          </w:p>
        </w:tc>
        <w:tc>
          <w:tcPr>
            <w:tcW w:w="1989" w:type="dxa"/>
            <w:shd w:val="clear" w:color="auto" w:fill="auto"/>
          </w:tcPr>
          <w:p w14:paraId="12ABDC4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7A6112CC" w14:textId="3425369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791B0BA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1D9BD78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4.2.4</w:t>
            </w:r>
          </w:p>
        </w:tc>
      </w:tr>
      <w:tr w:rsidR="008E4242" w:rsidRPr="0055484B" w14:paraId="51D067BC" w14:textId="77777777" w:rsidTr="00BA1695">
        <w:trPr>
          <w:trHeight w:val="169"/>
        </w:trPr>
        <w:tc>
          <w:tcPr>
            <w:tcW w:w="9927" w:type="dxa"/>
            <w:gridSpan w:val="6"/>
            <w:vAlign w:val="center"/>
          </w:tcPr>
          <w:p w14:paraId="78F45E3E" w14:textId="02120DD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8E4242" w:rsidRPr="0055484B" w14:paraId="7C1048B4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46BB7B" w14:textId="70C2295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6*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8A4" w14:textId="5043F33F" w:rsidR="008E4242" w:rsidRPr="0055484B" w:rsidRDefault="008E4242" w:rsidP="008E4242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D2A981" w14:textId="77777777" w:rsidR="008E4242" w:rsidRPr="0055484B" w:rsidRDefault="008E4242" w:rsidP="008E4242">
            <w:pPr>
              <w:pStyle w:val="a6"/>
              <w:ind w:right="-51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BC6832" w14:textId="7CBD7474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0B2987FF" w14:textId="6F9384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</w:t>
            </w:r>
          </w:p>
          <w:p w14:paraId="27F5E6C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EE6C2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3</w:t>
            </w:r>
          </w:p>
          <w:p w14:paraId="22B6CA1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1FA27A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24BF6C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9738C40" w14:textId="662F5E9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40D860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47F7DBA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.4.1</w:t>
            </w:r>
          </w:p>
          <w:p w14:paraId="374F6631" w14:textId="3DBA901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</w:t>
            </w:r>
            <w:r w:rsidR="009A3EEA" w:rsidRPr="0055484B">
              <w:rPr>
                <w:sz w:val="22"/>
                <w:szCs w:val="22"/>
              </w:rPr>
              <w:t>4</w:t>
            </w:r>
          </w:p>
        </w:tc>
      </w:tr>
      <w:tr w:rsidR="008E4242" w:rsidRPr="0055484B" w14:paraId="7692CAEC" w14:textId="77777777" w:rsidTr="00601D3F">
        <w:trPr>
          <w:trHeight w:val="169"/>
        </w:trPr>
        <w:tc>
          <w:tcPr>
            <w:tcW w:w="707" w:type="dxa"/>
          </w:tcPr>
          <w:p w14:paraId="33DF0D6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.1*</w:t>
            </w:r>
          </w:p>
        </w:tc>
        <w:tc>
          <w:tcPr>
            <w:tcW w:w="1986" w:type="dxa"/>
          </w:tcPr>
          <w:p w14:paraId="0F1244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ава высокого давления</w:t>
            </w:r>
          </w:p>
        </w:tc>
        <w:tc>
          <w:tcPr>
            <w:tcW w:w="851" w:type="dxa"/>
            <w:shd w:val="clear" w:color="auto" w:fill="auto"/>
          </w:tcPr>
          <w:p w14:paraId="4AC93E1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256038B3" w14:textId="11D6E348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73991BE0" w14:textId="4EA4B796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EC5AD7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  <w:p w14:paraId="776BE8EA" w14:textId="5D9E029B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D35A9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очность и герметичность; ресурс</w:t>
            </w:r>
          </w:p>
        </w:tc>
        <w:tc>
          <w:tcPr>
            <w:tcW w:w="2126" w:type="dxa"/>
            <w:shd w:val="clear" w:color="auto" w:fill="auto"/>
          </w:tcPr>
          <w:p w14:paraId="2445FC0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6-2020</w:t>
            </w:r>
          </w:p>
          <w:p w14:paraId="2BE2C8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6264E3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ISO 6605-2017</w:t>
            </w:r>
          </w:p>
        </w:tc>
      </w:tr>
      <w:tr w:rsidR="008E4242" w:rsidRPr="0055484B" w14:paraId="3FCFB143" w14:textId="77777777" w:rsidTr="00601D3F">
        <w:trPr>
          <w:trHeight w:val="169"/>
        </w:trPr>
        <w:tc>
          <w:tcPr>
            <w:tcW w:w="707" w:type="dxa"/>
          </w:tcPr>
          <w:p w14:paraId="787FBC1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5.1*</w:t>
            </w:r>
          </w:p>
        </w:tc>
        <w:tc>
          <w:tcPr>
            <w:tcW w:w="1986" w:type="dxa"/>
          </w:tcPr>
          <w:p w14:paraId="5760927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идроцилиндры</w:t>
            </w:r>
          </w:p>
          <w:p w14:paraId="2EDF57F7" w14:textId="198AF6B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пневмоцилиндры)</w:t>
            </w:r>
          </w:p>
        </w:tc>
        <w:tc>
          <w:tcPr>
            <w:tcW w:w="851" w:type="dxa"/>
            <w:shd w:val="clear" w:color="auto" w:fill="auto"/>
          </w:tcPr>
          <w:p w14:paraId="493E60D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91513B4" w14:textId="2023CE6F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2855EDD4" w14:textId="49CE7379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38A1E22B" w14:textId="18B3431B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  <w:p w14:paraId="3CCCF9D4" w14:textId="3D594EA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00AF5DF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  <w:p w14:paraId="356E562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ECCBEB" w14:textId="06E0026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очность и герметичность; давление страгивания и холостого  хода; ресурс</w:t>
            </w:r>
          </w:p>
        </w:tc>
        <w:tc>
          <w:tcPr>
            <w:tcW w:w="2126" w:type="dxa"/>
            <w:shd w:val="clear" w:color="auto" w:fill="auto"/>
          </w:tcPr>
          <w:p w14:paraId="4EFE41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6514-96 </w:t>
            </w:r>
          </w:p>
          <w:p w14:paraId="1B6EBBFE" w14:textId="5AC83DF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280B7D8B" w14:textId="022ECCC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871B48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464-96   </w:t>
            </w:r>
          </w:p>
          <w:p w14:paraId="21C93A56" w14:textId="0226F60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5.2.2; 5.2.3; 5.2.5; 5.2.6; 5.2.8–5.2.11  </w:t>
            </w:r>
          </w:p>
        </w:tc>
      </w:tr>
      <w:tr w:rsidR="008E4242" w:rsidRPr="0055484B" w14:paraId="18D3AD1F" w14:textId="77777777" w:rsidTr="0028324E">
        <w:trPr>
          <w:trHeight w:val="169"/>
        </w:trPr>
        <w:tc>
          <w:tcPr>
            <w:tcW w:w="707" w:type="dxa"/>
          </w:tcPr>
          <w:p w14:paraId="1DD01DC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41304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единительные головки</w:t>
            </w:r>
          </w:p>
        </w:tc>
        <w:tc>
          <w:tcPr>
            <w:tcW w:w="851" w:type="dxa"/>
            <w:shd w:val="clear" w:color="auto" w:fill="auto"/>
          </w:tcPr>
          <w:p w14:paraId="78AEFE4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C5EFCFB" w14:textId="262B42B9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20D3BF20" w14:textId="2026ADA3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131C12C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</w:tc>
        <w:tc>
          <w:tcPr>
            <w:tcW w:w="2268" w:type="dxa"/>
            <w:shd w:val="clear" w:color="auto" w:fill="auto"/>
          </w:tcPr>
          <w:p w14:paraId="370873C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и прочность; ресурс</w:t>
            </w:r>
          </w:p>
          <w:p w14:paraId="5A4E177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B5ECFD" w14:textId="2BB86B0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 пп. 3.1, 3.2, 3.4</w:t>
            </w:r>
          </w:p>
          <w:p w14:paraId="66672C49" w14:textId="0B51518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58E22A3" w14:textId="49B12A3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728-2013 </w:t>
            </w:r>
          </w:p>
        </w:tc>
      </w:tr>
      <w:tr w:rsidR="008E4242" w:rsidRPr="0055484B" w14:paraId="5669E10D" w14:textId="77777777" w:rsidTr="0028324E">
        <w:trPr>
          <w:trHeight w:val="495"/>
        </w:trPr>
        <w:tc>
          <w:tcPr>
            <w:tcW w:w="707" w:type="dxa"/>
            <w:tcBorders>
              <w:right w:val="single" w:sz="4" w:space="0" w:color="auto"/>
            </w:tcBorders>
          </w:tcPr>
          <w:p w14:paraId="0BA532F1" w14:textId="67F1BCA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FEF43" w14:textId="032814A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еклоочистител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AAC18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ECEDF8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1626A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пряжение питания и потребляемый ток</w:t>
            </w:r>
          </w:p>
        </w:tc>
        <w:tc>
          <w:tcPr>
            <w:tcW w:w="2126" w:type="dxa"/>
            <w:shd w:val="clear" w:color="auto" w:fill="auto"/>
          </w:tcPr>
          <w:p w14:paraId="47ABFB7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699-2017</w:t>
            </w:r>
          </w:p>
        </w:tc>
        <w:tc>
          <w:tcPr>
            <w:tcW w:w="1989" w:type="dxa"/>
            <w:shd w:val="clear" w:color="auto" w:fill="auto"/>
          </w:tcPr>
          <w:p w14:paraId="2BDB762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 </w:t>
            </w:r>
          </w:p>
          <w:p w14:paraId="1D5163A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5F32B3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EB9D92" w14:textId="7565109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A87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334FB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7E87118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B92C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она очистки стекла:</w:t>
            </w:r>
          </w:p>
          <w:p w14:paraId="40F7D7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угол размаха по мокрому стеклу;</w:t>
            </w:r>
          </w:p>
          <w:p w14:paraId="7F12A04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угол поворота вала моторедуктора</w:t>
            </w:r>
          </w:p>
        </w:tc>
        <w:tc>
          <w:tcPr>
            <w:tcW w:w="2126" w:type="dxa"/>
            <w:shd w:val="clear" w:color="auto" w:fill="auto"/>
          </w:tcPr>
          <w:p w14:paraId="089C147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66CA147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180D1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8</w:t>
            </w:r>
          </w:p>
        </w:tc>
      </w:tr>
      <w:tr w:rsidR="008E4242" w:rsidRPr="0055484B" w14:paraId="4D62B481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CEC577" w14:textId="70DD888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14E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810EB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4B1DE42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2782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Число двойных ходов в минуту на разных скоростях</w:t>
            </w:r>
          </w:p>
          <w:p w14:paraId="54C5D6E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D21AA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4B5493F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</w:t>
            </w:r>
          </w:p>
        </w:tc>
        <w:tc>
          <w:tcPr>
            <w:tcW w:w="1989" w:type="dxa"/>
            <w:shd w:val="clear" w:color="auto" w:fill="auto"/>
          </w:tcPr>
          <w:p w14:paraId="06BD3F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25446EF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7</w:t>
            </w:r>
          </w:p>
        </w:tc>
      </w:tr>
      <w:tr w:rsidR="008E4242" w:rsidRPr="0055484B" w14:paraId="2268642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B39579" w14:textId="0F1586A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A30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9AEE2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4EAF509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6B4A04E" w14:textId="250C3DA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илие прижима щетки</w:t>
            </w:r>
          </w:p>
          <w:p w14:paraId="4A76A12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1261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034C05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</w:t>
            </w:r>
          </w:p>
          <w:p w14:paraId="52C31E2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A36F16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D72FE5" w14:textId="5412919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5241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56F75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135B0AF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C14B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ковое положение</w:t>
            </w:r>
          </w:p>
        </w:tc>
        <w:tc>
          <w:tcPr>
            <w:tcW w:w="2126" w:type="dxa"/>
            <w:shd w:val="clear" w:color="auto" w:fill="auto"/>
          </w:tcPr>
          <w:p w14:paraId="607E158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600DD4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</w:t>
            </w:r>
          </w:p>
        </w:tc>
        <w:tc>
          <w:tcPr>
            <w:tcW w:w="1989" w:type="dxa"/>
            <w:shd w:val="clear" w:color="auto" w:fill="auto"/>
          </w:tcPr>
          <w:p w14:paraId="0DA8E19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22E304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5.6 </w:t>
            </w:r>
          </w:p>
        </w:tc>
      </w:tr>
      <w:tr w:rsidR="008E4242" w:rsidRPr="0055484B" w14:paraId="47A3329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D80217" w14:textId="0E916E6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07F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A07AB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7B91418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8351DE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Число двойных ходов щетки до полного вытирания стекла</w:t>
            </w:r>
          </w:p>
          <w:p w14:paraId="0E8B067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8324C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0258B5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7</w:t>
            </w:r>
          </w:p>
        </w:tc>
        <w:tc>
          <w:tcPr>
            <w:tcW w:w="1989" w:type="dxa"/>
            <w:shd w:val="clear" w:color="auto" w:fill="auto"/>
          </w:tcPr>
          <w:p w14:paraId="6B5FDE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 </w:t>
            </w:r>
          </w:p>
          <w:p w14:paraId="57F9EA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9</w:t>
            </w:r>
          </w:p>
          <w:p w14:paraId="299B589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8E4242" w:rsidRPr="0055484B" w14:paraId="7180B49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D87D22" w14:textId="0DA1346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569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18E05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664180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D57805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на перегрузку</w:t>
            </w:r>
          </w:p>
          <w:p w14:paraId="68FA2F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F127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1E796C1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.2</w:t>
            </w:r>
          </w:p>
        </w:tc>
        <w:tc>
          <w:tcPr>
            <w:tcW w:w="1989" w:type="dxa"/>
            <w:shd w:val="clear" w:color="auto" w:fill="auto"/>
          </w:tcPr>
          <w:p w14:paraId="3333F69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6B88931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4</w:t>
            </w:r>
          </w:p>
        </w:tc>
      </w:tr>
      <w:tr w:rsidR="008E4242" w:rsidRPr="0055484B" w14:paraId="7EB839E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9C3AC0" w14:textId="282F6E5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BF6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68A7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3EFA732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0</w:t>
            </w:r>
          </w:p>
        </w:tc>
        <w:tc>
          <w:tcPr>
            <w:tcW w:w="2268" w:type="dxa"/>
            <w:shd w:val="clear" w:color="auto" w:fill="auto"/>
          </w:tcPr>
          <w:p w14:paraId="0B1CDCD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на надежность</w:t>
            </w:r>
          </w:p>
          <w:p w14:paraId="2921BA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0BE7D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9C903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6</w:t>
            </w:r>
          </w:p>
        </w:tc>
        <w:tc>
          <w:tcPr>
            <w:tcW w:w="1989" w:type="dxa"/>
            <w:shd w:val="clear" w:color="auto" w:fill="auto"/>
          </w:tcPr>
          <w:p w14:paraId="2FA10FB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50E5108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2</w:t>
            </w:r>
          </w:p>
        </w:tc>
      </w:tr>
      <w:tr w:rsidR="008E4242" w:rsidRPr="0055484B" w14:paraId="50A943B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C9310FC" w14:textId="664B6CD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64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35BA1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0313EC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B0C4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и посадочные размеры</w:t>
            </w:r>
          </w:p>
          <w:p w14:paraId="1C422F2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17193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B2E77F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</w:t>
            </w:r>
          </w:p>
          <w:p w14:paraId="00BC3E2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A1F0390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4482B7" w14:textId="13E3512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7947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1DE7D8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62701B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01E913C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A75DE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0CA46C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B0930C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труктурам по защите от падающих предметов</w:t>
            </w:r>
          </w:p>
        </w:tc>
        <w:tc>
          <w:tcPr>
            <w:tcW w:w="2126" w:type="dxa"/>
            <w:shd w:val="clear" w:color="auto" w:fill="auto"/>
          </w:tcPr>
          <w:p w14:paraId="3AA22EB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AE81C0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3588B6D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8DB8F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293211E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D8A85F" w14:textId="4D663BF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FE2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852BF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BF4F68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798BA8" w14:textId="5CEE4C7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ассажирским сиденьям</w:t>
            </w:r>
          </w:p>
        </w:tc>
        <w:tc>
          <w:tcPr>
            <w:tcW w:w="2126" w:type="dxa"/>
            <w:shd w:val="clear" w:color="auto" w:fill="auto"/>
          </w:tcPr>
          <w:p w14:paraId="70EF844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FB3306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08549C5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0FE5C9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74070E30" w14:textId="77777777" w:rsidTr="0028324E">
        <w:trPr>
          <w:trHeight w:val="796"/>
        </w:trPr>
        <w:tc>
          <w:tcPr>
            <w:tcW w:w="707" w:type="dxa"/>
            <w:tcBorders>
              <w:right w:val="single" w:sz="4" w:space="0" w:color="auto"/>
            </w:tcBorders>
          </w:tcPr>
          <w:p w14:paraId="00E57BA0" w14:textId="77A13C9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5F2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830D3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9F0F9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526AD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асательно воздействия шума на водителя</w:t>
            </w:r>
          </w:p>
        </w:tc>
        <w:tc>
          <w:tcPr>
            <w:tcW w:w="2126" w:type="dxa"/>
            <w:shd w:val="clear" w:color="auto" w:fill="auto"/>
          </w:tcPr>
          <w:p w14:paraId="27DE2C2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14FE9A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41C2475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53883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0BEFC6F1" w14:textId="77777777" w:rsidTr="0028324E">
        <w:trPr>
          <w:trHeight w:val="806"/>
        </w:trPr>
        <w:tc>
          <w:tcPr>
            <w:tcW w:w="707" w:type="dxa"/>
            <w:tcBorders>
              <w:right w:val="single" w:sz="4" w:space="0" w:color="auto"/>
            </w:tcBorders>
          </w:tcPr>
          <w:p w14:paraId="4DB82A31" w14:textId="6AC766D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33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B2115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B5075E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8C7C7F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денью водителя</w:t>
            </w:r>
          </w:p>
          <w:p w14:paraId="634FB0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2CD06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942B3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  <w:tc>
          <w:tcPr>
            <w:tcW w:w="1989" w:type="dxa"/>
            <w:shd w:val="clear" w:color="auto" w:fill="auto"/>
          </w:tcPr>
          <w:p w14:paraId="3EE8C5D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2FBAB8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</w:tr>
      <w:tr w:rsidR="008E4242" w:rsidRPr="0055484B" w14:paraId="3BFF4FB7" w14:textId="77777777" w:rsidTr="0028324E">
        <w:trPr>
          <w:trHeight w:val="1058"/>
        </w:trPr>
        <w:tc>
          <w:tcPr>
            <w:tcW w:w="707" w:type="dxa"/>
            <w:tcBorders>
              <w:right w:val="single" w:sz="4" w:space="0" w:color="auto"/>
            </w:tcBorders>
          </w:tcPr>
          <w:p w14:paraId="08AFB2D2" w14:textId="28D8FB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9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93DF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73FA92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6ED908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576BCD4A" w14:textId="17329A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AF64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AF8CE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BCF37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 водителя и доступу к месту водителя</w:t>
            </w:r>
          </w:p>
          <w:p w14:paraId="1CD551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9E04B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F26D9D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</w:t>
            </w:r>
          </w:p>
        </w:tc>
        <w:tc>
          <w:tcPr>
            <w:tcW w:w="1989" w:type="dxa"/>
            <w:shd w:val="clear" w:color="auto" w:fill="auto"/>
          </w:tcPr>
          <w:p w14:paraId="207FB0E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DB320D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</w:t>
            </w:r>
          </w:p>
        </w:tc>
      </w:tr>
      <w:tr w:rsidR="008E4242" w:rsidRPr="0055484B" w14:paraId="0F3BEE3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A1EC22" w14:textId="49A982E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A738" w14:textId="3CF7BA0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D80B8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3E069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8FA79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алу отбора мощности</w:t>
            </w:r>
          </w:p>
        </w:tc>
        <w:tc>
          <w:tcPr>
            <w:tcW w:w="2126" w:type="dxa"/>
            <w:shd w:val="clear" w:color="auto" w:fill="auto"/>
          </w:tcPr>
          <w:p w14:paraId="321C684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6D936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  <w:tc>
          <w:tcPr>
            <w:tcW w:w="1989" w:type="dxa"/>
            <w:shd w:val="clear" w:color="auto" w:fill="auto"/>
          </w:tcPr>
          <w:p w14:paraId="5603E40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E50077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</w:tr>
      <w:tr w:rsidR="008E4242" w:rsidRPr="0055484B" w14:paraId="6EC8D18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2DDF64" w14:textId="7F72EDD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B008" w14:textId="6D5BAFF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70FF4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FEB8A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6FF121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приводных элементов</w:t>
            </w:r>
          </w:p>
        </w:tc>
        <w:tc>
          <w:tcPr>
            <w:tcW w:w="2126" w:type="dxa"/>
            <w:shd w:val="clear" w:color="auto" w:fill="auto"/>
          </w:tcPr>
          <w:p w14:paraId="62670A3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6001A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  <w:tc>
          <w:tcPr>
            <w:tcW w:w="1989" w:type="dxa"/>
            <w:shd w:val="clear" w:color="auto" w:fill="auto"/>
          </w:tcPr>
          <w:p w14:paraId="6CF918A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336C2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</w:tr>
      <w:tr w:rsidR="008E4242" w:rsidRPr="0055484B" w14:paraId="46AA7CE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91B458B" w14:textId="6ABACE8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7B825" w14:textId="39074C8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0245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2E8FE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25314D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реплениям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58525A7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A6628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  <w:tc>
          <w:tcPr>
            <w:tcW w:w="1989" w:type="dxa"/>
            <w:shd w:val="clear" w:color="auto" w:fill="auto"/>
          </w:tcPr>
          <w:p w14:paraId="6C3088D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CFD90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</w:tr>
      <w:tr w:rsidR="008E4242" w:rsidRPr="0055484B" w14:paraId="59636E4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872408" w14:textId="6AD3438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0684" w14:textId="2D9C116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CCFE5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45801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3D50705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126" w:type="dxa"/>
            <w:shd w:val="clear" w:color="auto" w:fill="auto"/>
          </w:tcPr>
          <w:p w14:paraId="51F3707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32F10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  <w:tc>
          <w:tcPr>
            <w:tcW w:w="1989" w:type="dxa"/>
            <w:shd w:val="clear" w:color="auto" w:fill="auto"/>
          </w:tcPr>
          <w:p w14:paraId="3F9BB4D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37562F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</w:tr>
      <w:tr w:rsidR="008E4242" w:rsidRPr="0055484B" w14:paraId="19B5D4F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8BA3D7" w14:textId="1230A85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5276" w14:textId="4E3924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7D4D2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0604F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0FFA821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ам выпуска ОГ</w:t>
            </w:r>
          </w:p>
        </w:tc>
        <w:tc>
          <w:tcPr>
            <w:tcW w:w="2126" w:type="dxa"/>
            <w:shd w:val="clear" w:color="auto" w:fill="auto"/>
          </w:tcPr>
          <w:p w14:paraId="185D122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58D662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  <w:tc>
          <w:tcPr>
            <w:tcW w:w="1989" w:type="dxa"/>
            <w:shd w:val="clear" w:color="auto" w:fill="auto"/>
          </w:tcPr>
          <w:p w14:paraId="5C951B7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F4CA0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</w:tr>
      <w:tr w:rsidR="008E4242" w:rsidRPr="0055484B" w14:paraId="0DB22AE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B71337" w14:textId="50E4CE6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13DF" w14:textId="32D188D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2C4B9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55DE50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284EA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2126" w:type="dxa"/>
            <w:shd w:val="clear" w:color="auto" w:fill="auto"/>
          </w:tcPr>
          <w:p w14:paraId="5B5F3CE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FB065F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  <w:tc>
          <w:tcPr>
            <w:tcW w:w="1989" w:type="dxa"/>
            <w:shd w:val="clear" w:color="auto" w:fill="auto"/>
          </w:tcPr>
          <w:p w14:paraId="5D45E00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CB1024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</w:tr>
      <w:tr w:rsidR="008E4242" w:rsidRPr="0055484B" w14:paraId="3C9D8CF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258F9B" w14:textId="6228D47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E80D" w14:textId="715BE42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8D242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B08F1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6E0B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олнительным элементам включая безопасность и надежность систем контроля, аварийных остановов и автоматических стопорных механизмов</w:t>
            </w:r>
          </w:p>
        </w:tc>
        <w:tc>
          <w:tcPr>
            <w:tcW w:w="2126" w:type="dxa"/>
            <w:shd w:val="clear" w:color="auto" w:fill="auto"/>
          </w:tcPr>
          <w:p w14:paraId="1AB04C9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877050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  <w:tc>
          <w:tcPr>
            <w:tcW w:w="1989" w:type="dxa"/>
            <w:shd w:val="clear" w:color="auto" w:fill="auto"/>
          </w:tcPr>
          <w:p w14:paraId="09081AD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6FB2A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</w:tr>
      <w:tr w:rsidR="008E4242" w:rsidRPr="0055484B" w14:paraId="2BBAF75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35BCB8" w14:textId="5D88140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A248" w14:textId="6F1F61A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7F69E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0F2AF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1F05AB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прочих механических рисков</w:t>
            </w:r>
          </w:p>
          <w:p w14:paraId="1CD3EF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9E7C3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011197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  <w:tc>
          <w:tcPr>
            <w:tcW w:w="1989" w:type="dxa"/>
            <w:shd w:val="clear" w:color="auto" w:fill="auto"/>
          </w:tcPr>
          <w:p w14:paraId="4B09990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A409C5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</w:tr>
      <w:tr w:rsidR="008E4242" w:rsidRPr="0055484B" w14:paraId="6F34921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B0C6B6" w14:textId="4010D8B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40DBC" w14:textId="562696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4FA21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09259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DF2F8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тделяемым и неотделяемым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3D3EC09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70041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  <w:tc>
          <w:tcPr>
            <w:tcW w:w="1989" w:type="dxa"/>
            <w:shd w:val="clear" w:color="auto" w:fill="auto"/>
          </w:tcPr>
          <w:p w14:paraId="035A34B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6A4E6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</w:tr>
      <w:tr w:rsidR="008E4242" w:rsidRPr="0055484B" w14:paraId="19F20BB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D637E1" w14:textId="23C2C97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8863" w14:textId="0636E05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BEE2A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0B073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00F3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казаниям, предупреждениям и обозначениям</w:t>
            </w:r>
          </w:p>
        </w:tc>
        <w:tc>
          <w:tcPr>
            <w:tcW w:w="2126" w:type="dxa"/>
            <w:shd w:val="clear" w:color="auto" w:fill="auto"/>
          </w:tcPr>
          <w:p w14:paraId="25F462B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7C912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  <w:tc>
          <w:tcPr>
            <w:tcW w:w="1989" w:type="dxa"/>
            <w:shd w:val="clear" w:color="auto" w:fill="auto"/>
          </w:tcPr>
          <w:p w14:paraId="64D94A4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F0265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</w:tr>
      <w:tr w:rsidR="008E4242" w:rsidRPr="0055484B" w14:paraId="315AD34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B8DE78" w14:textId="102E978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BA41E" w14:textId="1E95926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13FC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8DAC46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AD4E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териалам и продукции</w:t>
            </w:r>
          </w:p>
        </w:tc>
        <w:tc>
          <w:tcPr>
            <w:tcW w:w="2126" w:type="dxa"/>
            <w:shd w:val="clear" w:color="auto" w:fill="auto"/>
          </w:tcPr>
          <w:p w14:paraId="32AF2F1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5AE57B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  <w:tc>
          <w:tcPr>
            <w:tcW w:w="1989" w:type="dxa"/>
            <w:shd w:val="clear" w:color="auto" w:fill="auto"/>
          </w:tcPr>
          <w:p w14:paraId="0C675FC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4D1D81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</w:tr>
      <w:tr w:rsidR="008E4242" w:rsidRPr="0055484B" w14:paraId="493AC98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69039F" w14:textId="5F08E55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E4AF" w14:textId="1D4DAF0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7EDE3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1F0F1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992A0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атареям</w:t>
            </w:r>
          </w:p>
        </w:tc>
        <w:tc>
          <w:tcPr>
            <w:tcW w:w="2126" w:type="dxa"/>
            <w:shd w:val="clear" w:color="auto" w:fill="auto"/>
          </w:tcPr>
          <w:p w14:paraId="292607B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30367D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  <w:tc>
          <w:tcPr>
            <w:tcW w:w="1989" w:type="dxa"/>
            <w:shd w:val="clear" w:color="auto" w:fill="auto"/>
          </w:tcPr>
          <w:p w14:paraId="24B3E4A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4576E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</w:tr>
      <w:tr w:rsidR="008E4242" w:rsidRPr="0055484B" w14:paraId="30B1831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5354F4" w14:textId="3AAAD30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4F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9E0FA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CA919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64042A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опасных веществ</w:t>
            </w:r>
          </w:p>
        </w:tc>
        <w:tc>
          <w:tcPr>
            <w:tcW w:w="2126" w:type="dxa"/>
            <w:shd w:val="clear" w:color="auto" w:fill="auto"/>
          </w:tcPr>
          <w:p w14:paraId="5A4A7AC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6550A4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  <w:tc>
          <w:tcPr>
            <w:tcW w:w="1989" w:type="dxa"/>
            <w:shd w:val="clear" w:color="auto" w:fill="auto"/>
          </w:tcPr>
          <w:p w14:paraId="3777DB1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C1C31D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</w:tr>
      <w:tr w:rsidR="008E4242" w:rsidRPr="0055484B" w14:paraId="6CE3C30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4FFC03C" w14:textId="3FF1FFD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23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A7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6404AD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2289DE6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027E8954" w14:textId="1E2554A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67129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C40F1B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286CA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по уровню внешнего шума</w:t>
            </w:r>
          </w:p>
        </w:tc>
        <w:tc>
          <w:tcPr>
            <w:tcW w:w="2126" w:type="dxa"/>
            <w:shd w:val="clear" w:color="auto" w:fill="auto"/>
          </w:tcPr>
          <w:p w14:paraId="3802789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егламент </w:t>
            </w:r>
            <w:r w:rsidRPr="0055484B">
              <w:rPr>
                <w:rFonts w:eastAsia="Sylfaen"/>
                <w:sz w:val="22"/>
                <w:szCs w:val="22"/>
              </w:rPr>
              <w:t>2015/96</w:t>
            </w:r>
            <w:r w:rsidRPr="0055484B">
              <w:rPr>
                <w:sz w:val="22"/>
                <w:szCs w:val="22"/>
              </w:rPr>
              <w:t>,</w:t>
            </w:r>
          </w:p>
          <w:p w14:paraId="51D91C4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111EF7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егламент </w:t>
            </w:r>
            <w:r w:rsidRPr="0055484B">
              <w:rPr>
                <w:rFonts w:eastAsia="Sylfaen"/>
                <w:sz w:val="22"/>
                <w:szCs w:val="22"/>
              </w:rPr>
              <w:t>2015/96</w:t>
            </w:r>
            <w:r w:rsidRPr="0055484B">
              <w:rPr>
                <w:sz w:val="22"/>
                <w:szCs w:val="22"/>
              </w:rPr>
              <w:t>,</w:t>
            </w:r>
          </w:p>
          <w:p w14:paraId="6C1496A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6BB4012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BDDF3F" w14:textId="0B354D9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6FE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136F5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A363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3D56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ксимальной конструкционной скорости, регулятору скорости и устройствам ограничения скорости</w:t>
            </w:r>
          </w:p>
        </w:tc>
        <w:tc>
          <w:tcPr>
            <w:tcW w:w="2126" w:type="dxa"/>
            <w:shd w:val="clear" w:color="auto" w:fill="auto"/>
          </w:tcPr>
          <w:p w14:paraId="752F8A0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BCE86E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7D1A48D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468989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16E5F67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9DE719" w14:textId="13CD373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9C8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FB9C1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89EE92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645B9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 для быстрых тракторов</w:t>
            </w:r>
          </w:p>
        </w:tc>
        <w:tc>
          <w:tcPr>
            <w:tcW w:w="2126" w:type="dxa"/>
            <w:shd w:val="clear" w:color="auto" w:fill="auto"/>
          </w:tcPr>
          <w:p w14:paraId="1C1B379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B30F72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  <w:tc>
          <w:tcPr>
            <w:tcW w:w="1989" w:type="dxa"/>
            <w:shd w:val="clear" w:color="auto" w:fill="auto"/>
          </w:tcPr>
          <w:p w14:paraId="00871FD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ADE22B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</w:tr>
      <w:tr w:rsidR="008E4242" w:rsidRPr="0055484B" w14:paraId="44C0E64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2CCC1C" w14:textId="0CB973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D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CF7A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6A6ED2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CE4D37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  <w:shd w:val="clear" w:color="auto" w:fill="auto"/>
          </w:tcPr>
          <w:p w14:paraId="4191AE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CEB29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  <w:tc>
          <w:tcPr>
            <w:tcW w:w="1989" w:type="dxa"/>
            <w:shd w:val="clear" w:color="auto" w:fill="auto"/>
          </w:tcPr>
          <w:p w14:paraId="349429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30AEA0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</w:tr>
      <w:tr w:rsidR="008E4242" w:rsidRPr="0055484B" w14:paraId="6AE9E50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4F4CE5" w14:textId="296D32D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C6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EB8FD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F9E66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07BE5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ахоспидометру</w:t>
            </w:r>
          </w:p>
        </w:tc>
        <w:tc>
          <w:tcPr>
            <w:tcW w:w="2126" w:type="dxa"/>
            <w:shd w:val="clear" w:color="auto" w:fill="auto"/>
          </w:tcPr>
          <w:p w14:paraId="7C1E557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2C291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  <w:tc>
          <w:tcPr>
            <w:tcW w:w="1989" w:type="dxa"/>
            <w:shd w:val="clear" w:color="auto" w:fill="auto"/>
          </w:tcPr>
          <w:p w14:paraId="6D5877B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5F59F3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</w:tr>
      <w:tr w:rsidR="008E4242" w:rsidRPr="0055484B" w14:paraId="4199D34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036A73" w14:textId="03FBA04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86D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9C770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8F966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18A744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олю обзора и стеклоочистителям</w:t>
            </w:r>
          </w:p>
        </w:tc>
        <w:tc>
          <w:tcPr>
            <w:tcW w:w="2126" w:type="dxa"/>
            <w:shd w:val="clear" w:color="auto" w:fill="auto"/>
          </w:tcPr>
          <w:p w14:paraId="579B417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A2C9B7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  <w:tc>
          <w:tcPr>
            <w:tcW w:w="1989" w:type="dxa"/>
            <w:shd w:val="clear" w:color="auto" w:fill="auto"/>
          </w:tcPr>
          <w:p w14:paraId="1C545D5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B8DFFC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</w:tr>
      <w:tr w:rsidR="008E4242" w:rsidRPr="0055484B" w14:paraId="09067B8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4B12F3" w14:textId="0B43CD8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CB0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D44BE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6F92F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766B9B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теклению</w:t>
            </w:r>
          </w:p>
        </w:tc>
        <w:tc>
          <w:tcPr>
            <w:tcW w:w="2126" w:type="dxa"/>
            <w:shd w:val="clear" w:color="auto" w:fill="auto"/>
          </w:tcPr>
          <w:p w14:paraId="6AF092F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A4267D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  <w:tc>
          <w:tcPr>
            <w:tcW w:w="1989" w:type="dxa"/>
            <w:shd w:val="clear" w:color="auto" w:fill="auto"/>
          </w:tcPr>
          <w:p w14:paraId="50959A5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64FA8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</w:tr>
      <w:tr w:rsidR="008E4242" w:rsidRPr="0055484B" w14:paraId="0FF104C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BD5729" w14:textId="5EDABC2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A2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F503F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A608F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B2338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еркалам заднего вида</w:t>
            </w:r>
          </w:p>
        </w:tc>
        <w:tc>
          <w:tcPr>
            <w:tcW w:w="2126" w:type="dxa"/>
            <w:shd w:val="clear" w:color="auto" w:fill="auto"/>
          </w:tcPr>
          <w:p w14:paraId="676FDF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9E849A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  <w:tc>
          <w:tcPr>
            <w:tcW w:w="1989" w:type="dxa"/>
            <w:shd w:val="clear" w:color="auto" w:fill="auto"/>
          </w:tcPr>
          <w:p w14:paraId="6F5F6C2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C4189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</w:tr>
      <w:tr w:rsidR="008E4242" w:rsidRPr="0055484B" w14:paraId="1C61F111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51BDB5" w14:textId="71024B8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79A0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0DC1A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CA46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06717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нформационным системам для водителей</w:t>
            </w:r>
          </w:p>
        </w:tc>
        <w:tc>
          <w:tcPr>
            <w:tcW w:w="2126" w:type="dxa"/>
            <w:shd w:val="clear" w:color="auto" w:fill="auto"/>
          </w:tcPr>
          <w:p w14:paraId="313B4CB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AFB506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</w:t>
            </w:r>
          </w:p>
        </w:tc>
        <w:tc>
          <w:tcPr>
            <w:tcW w:w="1989" w:type="dxa"/>
            <w:shd w:val="clear" w:color="auto" w:fill="auto"/>
          </w:tcPr>
          <w:p w14:paraId="2647D77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D226AA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</w:t>
            </w:r>
          </w:p>
        </w:tc>
      </w:tr>
      <w:tr w:rsidR="008E4242" w:rsidRPr="0055484B" w14:paraId="4BB3392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469EAB2" w14:textId="4A436D7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A07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E2653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52340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1CA358E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ию и светосигнальным устройствам и его источникам света</w:t>
            </w:r>
          </w:p>
        </w:tc>
        <w:tc>
          <w:tcPr>
            <w:tcW w:w="2126" w:type="dxa"/>
            <w:shd w:val="clear" w:color="auto" w:fill="auto"/>
          </w:tcPr>
          <w:p w14:paraId="41962D5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95769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69800B1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03566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230213D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A45493" w14:textId="098EAB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693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CA265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62DBCD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43B2206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тительным устройствам</w:t>
            </w:r>
          </w:p>
        </w:tc>
        <w:tc>
          <w:tcPr>
            <w:tcW w:w="2126" w:type="dxa"/>
            <w:shd w:val="clear" w:color="auto" w:fill="auto"/>
          </w:tcPr>
          <w:p w14:paraId="2392E8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5F861A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34C6EAD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E2CAD5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237C544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C09612" w14:textId="02DFA85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FE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1119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4FD21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E01D6C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системам для пассажиров, включая внутреннее оснащение, подголовники, ремни безопасности и двери транспортного средства</w:t>
            </w:r>
          </w:p>
        </w:tc>
        <w:tc>
          <w:tcPr>
            <w:tcW w:w="2126" w:type="dxa"/>
            <w:shd w:val="clear" w:color="auto" w:fill="auto"/>
          </w:tcPr>
          <w:p w14:paraId="279A07A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B239C4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002E519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BFDD26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2242459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BA7190" w14:textId="170B6BB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398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17F69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75B75B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BFC12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нешней стороне транспортного средства и деталям принадлежностей</w:t>
            </w:r>
          </w:p>
        </w:tc>
        <w:tc>
          <w:tcPr>
            <w:tcW w:w="2126" w:type="dxa"/>
            <w:shd w:val="clear" w:color="auto" w:fill="auto"/>
          </w:tcPr>
          <w:p w14:paraId="5962B11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2FAB3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  <w:tc>
          <w:tcPr>
            <w:tcW w:w="1989" w:type="dxa"/>
            <w:shd w:val="clear" w:color="auto" w:fill="auto"/>
          </w:tcPr>
          <w:p w14:paraId="51C87F9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3D30A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</w:tr>
      <w:tr w:rsidR="008E4242" w:rsidRPr="0055484B" w14:paraId="42BC8DB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3749296" w14:textId="53090A2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8717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94B39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FB9D8B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7BC5EF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звуковых сигналов</w:t>
            </w:r>
          </w:p>
        </w:tc>
        <w:tc>
          <w:tcPr>
            <w:tcW w:w="2126" w:type="dxa"/>
            <w:shd w:val="clear" w:color="auto" w:fill="auto"/>
          </w:tcPr>
          <w:p w14:paraId="30940C4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A73A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  <w:tc>
          <w:tcPr>
            <w:tcW w:w="1989" w:type="dxa"/>
            <w:shd w:val="clear" w:color="auto" w:fill="auto"/>
          </w:tcPr>
          <w:p w14:paraId="3C841FD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3C5B4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</w:tr>
      <w:tr w:rsidR="008E4242" w:rsidRPr="0055484B" w14:paraId="4E93E3D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94CC51" w14:textId="40D433E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3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48E17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FE53C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9E152C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топителям</w:t>
            </w:r>
          </w:p>
          <w:p w14:paraId="5EE16A1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B0AC6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CD3E64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  <w:tc>
          <w:tcPr>
            <w:tcW w:w="1989" w:type="dxa"/>
            <w:shd w:val="clear" w:color="auto" w:fill="auto"/>
          </w:tcPr>
          <w:p w14:paraId="683533D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C128C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</w:tr>
      <w:tr w:rsidR="008E4242" w:rsidRPr="0055484B" w14:paraId="53A28BA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9827B1" w14:textId="2A5A91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38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C2CE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70145A6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57DC5D1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5A376573" w14:textId="3BEBD5A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3BD6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4AC512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B17D4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несанкционированного использования</w:t>
            </w:r>
          </w:p>
        </w:tc>
        <w:tc>
          <w:tcPr>
            <w:tcW w:w="2126" w:type="dxa"/>
            <w:shd w:val="clear" w:color="auto" w:fill="auto"/>
          </w:tcPr>
          <w:p w14:paraId="7121387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280BF6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  <w:tc>
          <w:tcPr>
            <w:tcW w:w="1989" w:type="dxa"/>
            <w:shd w:val="clear" w:color="auto" w:fill="auto"/>
          </w:tcPr>
          <w:p w14:paraId="403B512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EA4CEE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</w:tr>
      <w:tr w:rsidR="008E4242" w:rsidRPr="0055484B" w14:paraId="050DE4A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D43254" w14:textId="359960A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9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B7D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3917E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55BF0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A752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фициальным номерным знакам</w:t>
            </w:r>
          </w:p>
          <w:p w14:paraId="318E0A1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2513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66BFF3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  <w:tc>
          <w:tcPr>
            <w:tcW w:w="1989" w:type="dxa"/>
            <w:shd w:val="clear" w:color="auto" w:fill="auto"/>
          </w:tcPr>
          <w:p w14:paraId="282A7F2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15DC2F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</w:tr>
      <w:tr w:rsidR="008E4242" w:rsidRPr="0055484B" w14:paraId="2DDB880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09FA32" w14:textId="7B6ED9A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AFD6C" w14:textId="06A7BD9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18D1D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378C2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09C7C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редписываемым законом табличкам и обозначениям</w:t>
            </w:r>
          </w:p>
        </w:tc>
        <w:tc>
          <w:tcPr>
            <w:tcW w:w="2126" w:type="dxa"/>
            <w:shd w:val="clear" w:color="auto" w:fill="auto"/>
          </w:tcPr>
          <w:p w14:paraId="224316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2CDD48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</w:t>
            </w:r>
          </w:p>
        </w:tc>
        <w:tc>
          <w:tcPr>
            <w:tcW w:w="1989" w:type="dxa"/>
            <w:shd w:val="clear" w:color="auto" w:fill="auto"/>
          </w:tcPr>
          <w:p w14:paraId="2D5FA2D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8F659B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</w:t>
            </w:r>
          </w:p>
        </w:tc>
      </w:tr>
      <w:tr w:rsidR="008E4242" w:rsidRPr="0055484B" w14:paraId="535274E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FE859A" w14:textId="13762FD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57F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334B3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A38F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CC7C1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змерам и прицепному весу</w:t>
            </w:r>
          </w:p>
        </w:tc>
        <w:tc>
          <w:tcPr>
            <w:tcW w:w="2126" w:type="dxa"/>
            <w:shd w:val="clear" w:color="auto" w:fill="auto"/>
          </w:tcPr>
          <w:p w14:paraId="065D1B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CFF81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  <w:tc>
          <w:tcPr>
            <w:tcW w:w="1989" w:type="dxa"/>
            <w:shd w:val="clear" w:color="auto" w:fill="auto"/>
          </w:tcPr>
          <w:p w14:paraId="311DADC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AA051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</w:tr>
      <w:tr w:rsidR="008E4242" w:rsidRPr="0055484B" w14:paraId="7A5BF3C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5BB490" w14:textId="40C4196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AA85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88FC0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73889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0EFFFD3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щей массе</w:t>
            </w:r>
          </w:p>
        </w:tc>
        <w:tc>
          <w:tcPr>
            <w:tcW w:w="2126" w:type="dxa"/>
            <w:shd w:val="clear" w:color="auto" w:fill="auto"/>
          </w:tcPr>
          <w:p w14:paraId="0DA221A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FF1515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  <w:tc>
          <w:tcPr>
            <w:tcW w:w="1989" w:type="dxa"/>
            <w:shd w:val="clear" w:color="auto" w:fill="auto"/>
          </w:tcPr>
          <w:p w14:paraId="07C967D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4A288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</w:tr>
      <w:tr w:rsidR="008E4242" w:rsidRPr="0055484B" w14:paraId="10CE8B8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36871" w14:textId="405A662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806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4CE8F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91A41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951034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алластным грузам</w:t>
            </w:r>
          </w:p>
        </w:tc>
        <w:tc>
          <w:tcPr>
            <w:tcW w:w="2126" w:type="dxa"/>
            <w:shd w:val="clear" w:color="auto" w:fill="auto"/>
          </w:tcPr>
          <w:p w14:paraId="43F6F35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3E112F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  <w:tc>
          <w:tcPr>
            <w:tcW w:w="1989" w:type="dxa"/>
            <w:shd w:val="clear" w:color="auto" w:fill="auto"/>
          </w:tcPr>
          <w:p w14:paraId="1CA14B7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2D92E3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</w:tr>
      <w:tr w:rsidR="008E4242" w:rsidRPr="0055484B" w14:paraId="2B59C9D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CAD590" w14:textId="0E762E8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DF4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D4E10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C9EBF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66F1AF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езопасности электрооборудования</w:t>
            </w:r>
          </w:p>
        </w:tc>
        <w:tc>
          <w:tcPr>
            <w:tcW w:w="2126" w:type="dxa"/>
            <w:shd w:val="clear" w:color="auto" w:fill="auto"/>
          </w:tcPr>
          <w:p w14:paraId="2F69FEF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06670D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  <w:tc>
          <w:tcPr>
            <w:tcW w:w="1989" w:type="dxa"/>
            <w:shd w:val="clear" w:color="auto" w:fill="auto"/>
          </w:tcPr>
          <w:p w14:paraId="4504BE2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1FFBF4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</w:tr>
      <w:tr w:rsidR="008E4242" w:rsidRPr="0055484B" w14:paraId="15F0816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A19FD7" w14:textId="2F19F3D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DC75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53F12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45620C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2C402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ым бакам</w:t>
            </w:r>
          </w:p>
          <w:p w14:paraId="57346F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A3691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504401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  <w:tc>
          <w:tcPr>
            <w:tcW w:w="1989" w:type="dxa"/>
            <w:shd w:val="clear" w:color="auto" w:fill="auto"/>
          </w:tcPr>
          <w:p w14:paraId="4F1AD7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3D463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</w:tr>
      <w:tr w:rsidR="008E4242" w:rsidRPr="0055484B" w14:paraId="0F7F555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A1A051" w14:textId="3CD1D41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010F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E8209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36E53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8DB7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днему противоподкатному брусу</w:t>
            </w:r>
          </w:p>
          <w:p w14:paraId="67038C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3896B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BFA204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  <w:tc>
          <w:tcPr>
            <w:tcW w:w="1989" w:type="dxa"/>
            <w:shd w:val="clear" w:color="auto" w:fill="auto"/>
          </w:tcPr>
          <w:p w14:paraId="35B60A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3BFC8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</w:tr>
      <w:tr w:rsidR="008E4242" w:rsidRPr="0055484B" w14:paraId="410163DE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FA00EA" w14:textId="6EBDFBC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1D2B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FDC22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E0DF57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8E78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оковым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5CB3740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B77940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  <w:tc>
          <w:tcPr>
            <w:tcW w:w="1989" w:type="dxa"/>
            <w:shd w:val="clear" w:color="auto" w:fill="auto"/>
          </w:tcPr>
          <w:p w14:paraId="657695B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159E7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</w:tr>
      <w:tr w:rsidR="008E4242" w:rsidRPr="0055484B" w14:paraId="785052E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611170" w14:textId="7793042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F51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545E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CA641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DDAB3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рузовым платформам</w:t>
            </w:r>
          </w:p>
          <w:p w14:paraId="3C6EB6D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6888C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B54291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  <w:tc>
          <w:tcPr>
            <w:tcW w:w="1989" w:type="dxa"/>
            <w:shd w:val="clear" w:color="auto" w:fill="auto"/>
          </w:tcPr>
          <w:p w14:paraId="36BA09E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A1A26D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</w:tr>
      <w:tr w:rsidR="008E4242" w:rsidRPr="0055484B" w14:paraId="1D22595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8A4BFA" w14:textId="14B13C8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95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270DB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4634D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3FEE7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уксирным устройствам</w:t>
            </w:r>
          </w:p>
          <w:p w14:paraId="0D65222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DAE43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770F8F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  <w:tc>
          <w:tcPr>
            <w:tcW w:w="1989" w:type="dxa"/>
            <w:shd w:val="clear" w:color="auto" w:fill="auto"/>
          </w:tcPr>
          <w:p w14:paraId="640C6C4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BA1E6D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</w:tr>
      <w:tr w:rsidR="008E4242" w:rsidRPr="0055484B" w14:paraId="062AC44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C958A2" w14:textId="731B573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A216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BF80F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5C3982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BB156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</w:t>
            </w:r>
          </w:p>
        </w:tc>
        <w:tc>
          <w:tcPr>
            <w:tcW w:w="2126" w:type="dxa"/>
            <w:shd w:val="clear" w:color="auto" w:fill="auto"/>
          </w:tcPr>
          <w:p w14:paraId="3D53450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E8B1E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</w:t>
            </w:r>
          </w:p>
        </w:tc>
        <w:tc>
          <w:tcPr>
            <w:tcW w:w="1989" w:type="dxa"/>
            <w:shd w:val="clear" w:color="auto" w:fill="auto"/>
          </w:tcPr>
          <w:p w14:paraId="7A0B537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F8D2E0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</w:t>
            </w:r>
          </w:p>
        </w:tc>
      </w:tr>
      <w:tr w:rsidR="008E4242" w:rsidRPr="0055484B" w14:paraId="7D7F41D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B92240" w14:textId="5294E0D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C32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4250B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720248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5EBA0B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рызговикам</w:t>
            </w:r>
          </w:p>
          <w:p w14:paraId="2725F58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4A308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733E8F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</w:t>
            </w:r>
          </w:p>
        </w:tc>
        <w:tc>
          <w:tcPr>
            <w:tcW w:w="1989" w:type="dxa"/>
            <w:shd w:val="clear" w:color="auto" w:fill="auto"/>
          </w:tcPr>
          <w:p w14:paraId="3D7CD10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86CB5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</w:t>
            </w:r>
          </w:p>
        </w:tc>
      </w:tr>
      <w:tr w:rsidR="008E4242" w:rsidRPr="0055484B" w14:paraId="192441D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0DA2CF" w14:textId="19EA35C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A09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BD707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6905F5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BA786B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днему ходу</w:t>
            </w:r>
          </w:p>
        </w:tc>
        <w:tc>
          <w:tcPr>
            <w:tcW w:w="2126" w:type="dxa"/>
            <w:shd w:val="clear" w:color="auto" w:fill="auto"/>
          </w:tcPr>
          <w:p w14:paraId="64E7239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24C67D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I</w:t>
            </w:r>
          </w:p>
        </w:tc>
        <w:tc>
          <w:tcPr>
            <w:tcW w:w="1989" w:type="dxa"/>
            <w:shd w:val="clear" w:color="auto" w:fill="auto"/>
          </w:tcPr>
          <w:p w14:paraId="183867B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6F0A62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I</w:t>
            </w:r>
          </w:p>
        </w:tc>
      </w:tr>
      <w:tr w:rsidR="008E4242" w:rsidRPr="0055484B" w14:paraId="02AA7B0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FE12F2" w14:textId="0B24614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98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D9628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A5702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5CCF20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еханическим соединительным устройствам</w:t>
            </w:r>
          </w:p>
        </w:tc>
        <w:tc>
          <w:tcPr>
            <w:tcW w:w="2126" w:type="dxa"/>
            <w:shd w:val="clear" w:color="auto" w:fill="auto"/>
          </w:tcPr>
          <w:p w14:paraId="226D7FD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DCDFC4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V</w:t>
            </w:r>
          </w:p>
        </w:tc>
        <w:tc>
          <w:tcPr>
            <w:tcW w:w="1989" w:type="dxa"/>
            <w:shd w:val="clear" w:color="auto" w:fill="auto"/>
          </w:tcPr>
          <w:p w14:paraId="4254DB5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C7013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V</w:t>
            </w:r>
          </w:p>
        </w:tc>
      </w:tr>
      <w:tr w:rsidR="008E4242" w:rsidRPr="0055484B" w14:paraId="4D1CD38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3EE34E" w14:textId="03F817A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B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6D761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25901B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A29DE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нструкции и монтажу тормозных устройств и тормозных муфт прицепных агрегатов</w:t>
            </w:r>
          </w:p>
        </w:tc>
        <w:tc>
          <w:tcPr>
            <w:tcW w:w="2126" w:type="dxa"/>
            <w:shd w:val="clear" w:color="auto" w:fill="auto"/>
          </w:tcPr>
          <w:p w14:paraId="589035A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F6825C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</w:t>
            </w:r>
          </w:p>
        </w:tc>
        <w:tc>
          <w:tcPr>
            <w:tcW w:w="1989" w:type="dxa"/>
            <w:shd w:val="clear" w:color="auto" w:fill="auto"/>
          </w:tcPr>
          <w:p w14:paraId="497F489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3311CE1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</w:t>
            </w:r>
          </w:p>
        </w:tc>
      </w:tr>
      <w:tr w:rsidR="008E4242" w:rsidRPr="0055484B" w14:paraId="311C7CA0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EC97B8" w14:textId="7D174C4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55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AAFD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6799B0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0E185BA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40856355" w14:textId="57803A5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40868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75A9E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26BD0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ытаниям и характеристикам тормозных систем, тормозных муфт прицепа и оборудованным ими транспортным средствам</w:t>
            </w:r>
          </w:p>
          <w:p w14:paraId="4304F4D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31ACB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CBC46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</w:t>
            </w:r>
          </w:p>
        </w:tc>
        <w:tc>
          <w:tcPr>
            <w:tcW w:w="1989" w:type="dxa"/>
            <w:shd w:val="clear" w:color="auto" w:fill="auto"/>
          </w:tcPr>
          <w:p w14:paraId="5DE9315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616508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</w:t>
            </w:r>
          </w:p>
        </w:tc>
      </w:tr>
      <w:tr w:rsidR="008E4242" w:rsidRPr="0055484B" w14:paraId="7C4113B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E5CC56" w14:textId="29319BD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CBA4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E3617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1E7E4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F6B799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 измерения времени срабатывания для транспортных средств, оборудованных пневматическими тормозными системами</w:t>
            </w:r>
          </w:p>
          <w:p w14:paraId="1EE01D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DF373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0C54EE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315DCBD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660D7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070BC4E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9E8489" w14:textId="6F52998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F5E0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D604D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85441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7BE5B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писания, касающиеся источников и накопителей энергии (аккумуляторов энергии) тормозных систем и муфт прицепов, а также транспортных средств, оснащенных ими</w:t>
            </w:r>
          </w:p>
          <w:p w14:paraId="0692DE5C" w14:textId="2B4DCBA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69306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1D720BF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  <w:tc>
          <w:tcPr>
            <w:tcW w:w="1989" w:type="dxa"/>
            <w:shd w:val="clear" w:color="auto" w:fill="auto"/>
          </w:tcPr>
          <w:p w14:paraId="3B4135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FB8FE9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</w:tr>
      <w:tr w:rsidR="008E4242" w:rsidRPr="0055484B" w14:paraId="5FAB8CD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8D3717" w14:textId="7B52D6A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A9A6F" w14:textId="6C20FB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E35A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1AB48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FFE08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для пружинных тормозов и оборудованных ими транспортных средств</w:t>
            </w:r>
          </w:p>
          <w:p w14:paraId="498D82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CBBDB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739690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  <w:tc>
          <w:tcPr>
            <w:tcW w:w="1989" w:type="dxa"/>
            <w:shd w:val="clear" w:color="auto" w:fill="auto"/>
          </w:tcPr>
          <w:p w14:paraId="607FD63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349C2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</w:tr>
      <w:tr w:rsidR="008E4242" w:rsidRPr="0055484B" w14:paraId="43E9779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471967" w14:textId="7C68FE8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6639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46F27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FD0A6E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2A0E14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для стояночных тормозных систем, оборудованных устройством механической блокировки тормозных цилиндров</w:t>
            </w:r>
          </w:p>
        </w:tc>
        <w:tc>
          <w:tcPr>
            <w:tcW w:w="2126" w:type="dxa"/>
            <w:shd w:val="clear" w:color="auto" w:fill="auto"/>
          </w:tcPr>
          <w:p w14:paraId="40EF8B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0D23E7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  <w:tc>
          <w:tcPr>
            <w:tcW w:w="1989" w:type="dxa"/>
            <w:shd w:val="clear" w:color="auto" w:fill="auto"/>
          </w:tcPr>
          <w:p w14:paraId="5CB327A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0053C5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</w:tr>
      <w:tr w:rsidR="008E4242" w:rsidRPr="0055484B" w14:paraId="400A1E1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9D40A7" w14:textId="540F4F3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5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F8866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497B5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FE785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льтернативные требования для испытания транспортных средств, для которых проведение испытаний типа I, II или III не являются обязательными</w:t>
            </w:r>
          </w:p>
          <w:p w14:paraId="1D64C1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  <w:p w14:paraId="310E2CA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3A6F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DB7F55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  <w:tc>
          <w:tcPr>
            <w:tcW w:w="1989" w:type="dxa"/>
            <w:shd w:val="clear" w:color="auto" w:fill="auto"/>
          </w:tcPr>
          <w:p w14:paraId="754CE91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29819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</w:tr>
      <w:tr w:rsidR="008E4242" w:rsidRPr="0055484B" w14:paraId="6ECED1C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30931F" w14:textId="27FC086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6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BA6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58A316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039380B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6588EC65" w14:textId="4CBED3B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0E1BA4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B3281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65B2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нерционным тормозным системам, тормозным устройствам, тормозным муфтам прицепов и транспортным средствам, оснащенных ими</w:t>
            </w:r>
          </w:p>
        </w:tc>
        <w:tc>
          <w:tcPr>
            <w:tcW w:w="2126" w:type="dxa"/>
            <w:shd w:val="clear" w:color="auto" w:fill="auto"/>
          </w:tcPr>
          <w:p w14:paraId="06B34AE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74E07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  <w:tc>
          <w:tcPr>
            <w:tcW w:w="1989" w:type="dxa"/>
            <w:shd w:val="clear" w:color="auto" w:fill="auto"/>
          </w:tcPr>
          <w:p w14:paraId="7777ADC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551D11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</w:tr>
      <w:tr w:rsidR="008E4242" w:rsidRPr="0055484B" w14:paraId="081FCF6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53374F" w14:textId="669840B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8E2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3D1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848F91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1CAB9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нспортным средствам с гидростатическим приводом, их тормозным устройствам и тормозным системам</w:t>
            </w:r>
          </w:p>
          <w:p w14:paraId="728895C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E817B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EE2A8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  <w:tc>
          <w:tcPr>
            <w:tcW w:w="1989" w:type="dxa"/>
            <w:shd w:val="clear" w:color="auto" w:fill="auto"/>
          </w:tcPr>
          <w:p w14:paraId="08678C2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077755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</w:tr>
      <w:tr w:rsidR="008E4242" w:rsidRPr="0055484B" w14:paraId="0F8F6D4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657E29" w14:textId="61B0CCF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4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70925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AB92D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87E71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ытанию антиблокировочных тормозных систем и оснащенных ими транспортных средств</w:t>
            </w:r>
          </w:p>
          <w:p w14:paraId="4F2C02A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F0A1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CE25E5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2349BE2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F104E0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3CA0CB0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5F9F0D" w14:textId="2921803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64E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DDC29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57E392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9FEA1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рмозной системе с электронным управлением, установленной на  транспортном средстве с пневматической тормозной системой или транспортных средств с передачей данных через контакт 6 и 7 стандарта ИСО 7638, и транспортных средств, оснащенных такими тормозной системе с электронным управлением</w:t>
            </w:r>
          </w:p>
          <w:p w14:paraId="6663460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82C24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864E7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5213F56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2BB0A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633A50E7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99737A" w14:textId="2EF988E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86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7F45A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309F5F7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5A3ED2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соединениям одномагистрального типа и транспортным средствам, оснащенным ими</w:t>
            </w:r>
          </w:p>
          <w:p w14:paraId="6D1E75F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9FF90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821E7F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57CC1DA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C9AA1B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29422DF8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3E97F1" w14:textId="1888F04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7D337" w14:textId="5332D800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</w:t>
            </w:r>
            <w:r w:rsidR="006745C5" w:rsidRPr="0055484B">
              <w:rPr>
                <w:spacing w:val="-10"/>
                <w:sz w:val="22"/>
                <w:szCs w:val="22"/>
              </w:rPr>
              <w:t>е</w:t>
            </w:r>
            <w:r w:rsidRPr="0055484B">
              <w:rPr>
                <w:spacing w:val="-10"/>
                <w:sz w:val="22"/>
                <w:szCs w:val="22"/>
              </w:rPr>
              <w:t>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4EB69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BF1E3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BF5E9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машинам и тракторам</w:t>
            </w:r>
          </w:p>
        </w:tc>
        <w:tc>
          <w:tcPr>
            <w:tcW w:w="2126" w:type="dxa"/>
            <w:shd w:val="clear" w:color="auto" w:fill="auto"/>
          </w:tcPr>
          <w:p w14:paraId="44168F66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3088228F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</w:t>
            </w:r>
          </w:p>
          <w:p w14:paraId="0F10837E" w14:textId="18364AC9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07913EC3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2</w:t>
            </w:r>
          </w:p>
          <w:p w14:paraId="6A2164FA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1E2BB61F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0DF67AF0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.18, 5.1</w:t>
            </w:r>
          </w:p>
          <w:p w14:paraId="2419C681" w14:textId="4324D35C" w:rsidR="009A3EEA" w:rsidRPr="0055484B" w:rsidRDefault="009A3EEA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1850-2022</w:t>
            </w:r>
            <w:r w:rsidR="00235416" w:rsidRPr="0055484B">
              <w:rPr>
                <w:sz w:val="22"/>
                <w:szCs w:val="22"/>
              </w:rPr>
              <w:t xml:space="preserve"> </w:t>
            </w:r>
          </w:p>
          <w:p w14:paraId="3BAF8922" w14:textId="2B95B856" w:rsidR="00235416" w:rsidRPr="0055484B" w:rsidRDefault="00235416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</w:t>
            </w:r>
            <w:r w:rsidR="004B2211"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4.1</w:t>
            </w:r>
          </w:p>
          <w:p w14:paraId="43D6FB17" w14:textId="247128C4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296B7A2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р. 9</w:t>
            </w:r>
          </w:p>
          <w:p w14:paraId="1B39C0A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11A066A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3</w:t>
            </w:r>
          </w:p>
          <w:p w14:paraId="518F50B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0219395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1CBA119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8E4242" w:rsidRPr="0055484B" w14:paraId="07768485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EA5896" w14:textId="7FB5950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55F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D0F9D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0E988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1FD8B6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взаимное расположение элементов системы доступа на  рабочее место</w:t>
            </w:r>
          </w:p>
        </w:tc>
        <w:tc>
          <w:tcPr>
            <w:tcW w:w="2126" w:type="dxa"/>
            <w:shd w:val="clear" w:color="auto" w:fill="auto"/>
          </w:tcPr>
          <w:p w14:paraId="66D8E8FF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</w:t>
            </w:r>
          </w:p>
          <w:p w14:paraId="2A6F66B7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8.1-3.8.5, 7.7</w:t>
            </w:r>
          </w:p>
          <w:p w14:paraId="0EC4396C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867-2015 </w:t>
            </w:r>
          </w:p>
          <w:p w14:paraId="18DBADE4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 4.1, 4.2, 8.2, р. 5, 6, 7</w:t>
            </w:r>
          </w:p>
          <w:p w14:paraId="3EAACC8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9747869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3</w:t>
            </w:r>
          </w:p>
          <w:p w14:paraId="2E026CCE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2E14E6BD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4 (a, b, с, d)</w:t>
            </w:r>
          </w:p>
          <w:p w14:paraId="7835A0FA" w14:textId="7BB3312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п. 3.5; 3.8</w:t>
            </w:r>
          </w:p>
        </w:tc>
        <w:tc>
          <w:tcPr>
            <w:tcW w:w="1989" w:type="dxa"/>
            <w:shd w:val="clear" w:color="auto" w:fill="auto"/>
          </w:tcPr>
          <w:p w14:paraId="7CE1E55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</w:t>
            </w:r>
          </w:p>
          <w:p w14:paraId="012810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4EE6CDEB" w14:textId="7901529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.4</w:t>
            </w:r>
          </w:p>
        </w:tc>
      </w:tr>
      <w:tr w:rsidR="008E4242" w:rsidRPr="0055484B" w14:paraId="395D9F39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8C6951E" w14:textId="2FE69D4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37F9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524F3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B6EEB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7BF1B41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ные свойства кабины оператора (ROPS, FOPS, OPS)</w:t>
            </w:r>
          </w:p>
          <w:p w14:paraId="02975B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73B59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1 введение</w:t>
            </w:r>
          </w:p>
          <w:p w14:paraId="380A363A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п. 3.1; 3.6; 3.7; 3.9</w:t>
            </w:r>
          </w:p>
          <w:p w14:paraId="75AF635A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3164-2016</w:t>
            </w:r>
          </w:p>
          <w:p w14:paraId="64836B34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3164-99</w:t>
            </w:r>
          </w:p>
          <w:p w14:paraId="20B49F4E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2-1-2017</w:t>
            </w:r>
          </w:p>
          <w:p w14:paraId="3DED28C1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4C503F03" w14:textId="687DD1F9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3.2.1; 4.3.2.2; 4.3.2.3</w:t>
            </w:r>
          </w:p>
          <w:p w14:paraId="3D8E417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3-2011</w:t>
            </w:r>
          </w:p>
          <w:p w14:paraId="157230E0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4-2011</w:t>
            </w:r>
          </w:p>
          <w:p w14:paraId="3E3CD2A7" w14:textId="252AF2D9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8082-1-2012</w:t>
            </w:r>
          </w:p>
        </w:tc>
        <w:tc>
          <w:tcPr>
            <w:tcW w:w="1989" w:type="dxa"/>
            <w:shd w:val="clear" w:color="auto" w:fill="auto"/>
          </w:tcPr>
          <w:p w14:paraId="3AF95412" w14:textId="77777777" w:rsidR="008E4242" w:rsidRPr="0055484B" w:rsidRDefault="008E4242" w:rsidP="008E4242">
            <w:pPr>
              <w:pStyle w:val="a4"/>
              <w:jc w:val="left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 xml:space="preserve">ГОСТ ИСО 5353-2003 </w:t>
            </w:r>
          </w:p>
          <w:p w14:paraId="6A770E58" w14:textId="4E415226" w:rsidR="008E4242" w:rsidRPr="0055484B" w:rsidRDefault="008E4242" w:rsidP="008E4242">
            <w:pPr>
              <w:pStyle w:val="a4"/>
              <w:jc w:val="left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р. 5</w:t>
            </w:r>
          </w:p>
          <w:p w14:paraId="746E447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2-1-2017</w:t>
            </w:r>
          </w:p>
          <w:p w14:paraId="4544BAA1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3164-2016</w:t>
            </w:r>
          </w:p>
          <w:p w14:paraId="78B89E0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3164-99</w:t>
            </w:r>
          </w:p>
          <w:p w14:paraId="035EB5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3-2011 </w:t>
            </w:r>
          </w:p>
          <w:p w14:paraId="1E12378A" w14:textId="3BE961E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4-2011 </w:t>
            </w:r>
          </w:p>
          <w:p w14:paraId="356D3381" w14:textId="4EF4BD6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8082-1-2012</w:t>
            </w:r>
          </w:p>
        </w:tc>
      </w:tr>
      <w:tr w:rsidR="008E4242" w:rsidRPr="0055484B" w14:paraId="4FA2FA95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B232DC" w14:textId="77F31A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400" w14:textId="61A511A4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0E46B4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5F4AFF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0EF4B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B24D43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EEF06A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2</w:t>
            </w:r>
          </w:p>
          <w:p w14:paraId="22DEC3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5704C418" w14:textId="60D4290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1-3.4</w:t>
            </w:r>
          </w:p>
          <w:p w14:paraId="7637199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3ADD034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6301DFB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4BD3A3C4" w14:textId="30A91E7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1</w:t>
            </w:r>
          </w:p>
          <w:p w14:paraId="56CDCF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254AFA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, 2.2.2</w:t>
            </w:r>
          </w:p>
          <w:p w14:paraId="26FE0C22" w14:textId="7F66C89C" w:rsidR="006745C5" w:rsidRPr="0055484B" w:rsidRDefault="006745C5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61D67F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512AFBB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1</w:t>
            </w:r>
          </w:p>
          <w:p w14:paraId="7907C5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342D79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382FC61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73FA33" w14:textId="70FF928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248BA" w14:textId="535797D5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BCC50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DEDBD5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1A448C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асположение органов управления, требования к органам управления, обслуживания и отображения информации.</w:t>
            </w:r>
          </w:p>
        </w:tc>
        <w:tc>
          <w:tcPr>
            <w:tcW w:w="2126" w:type="dxa"/>
            <w:shd w:val="clear" w:color="auto" w:fill="auto"/>
          </w:tcPr>
          <w:p w14:paraId="6AC9CB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2</w:t>
            </w:r>
          </w:p>
          <w:p w14:paraId="5A87CF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2723419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6; 6.8; 6.11-6.13; 6.15; 6.16</w:t>
            </w:r>
          </w:p>
          <w:p w14:paraId="0E992F8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25C2164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682-2017</w:t>
            </w:r>
          </w:p>
          <w:p w14:paraId="21DE7F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3-76</w:t>
            </w:r>
          </w:p>
          <w:p w14:paraId="3B7D22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6FC4E768" w14:textId="4C60DFF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5.1-4.5.3</w:t>
            </w:r>
          </w:p>
          <w:p w14:paraId="731DBB5A" w14:textId="395CD64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1BFB0CE1" w14:textId="35D56BA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6.6.2-6.6.5, 6.6.7, 6.6.8</w:t>
            </w:r>
          </w:p>
          <w:p w14:paraId="2A86C48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54FDAC7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</w:t>
            </w:r>
          </w:p>
          <w:p w14:paraId="22CD9C8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; 5.3; 5.4</w:t>
            </w:r>
          </w:p>
          <w:p w14:paraId="44FBD930" w14:textId="5E07390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 разделы 4, 5</w:t>
            </w:r>
          </w:p>
          <w:p w14:paraId="0CC7EB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Н 894-2-2002</w:t>
            </w:r>
          </w:p>
          <w:p w14:paraId="6CB441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405-1-2013</w:t>
            </w:r>
          </w:p>
          <w:p w14:paraId="0D09F80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2-2017  </w:t>
            </w:r>
          </w:p>
          <w:p w14:paraId="5A399690" w14:textId="5622B86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8, 5</w:t>
            </w:r>
          </w:p>
          <w:p w14:paraId="6E51F4B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64-81</w:t>
            </w:r>
          </w:p>
          <w:p w14:paraId="5925171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70B4D50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3.1, 2.3.7-2.3.10</w:t>
            </w:r>
          </w:p>
          <w:p w14:paraId="40B071E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13BAB2C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86640B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700F9C48" w14:textId="51E954C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B39B3C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. 6</w:t>
            </w:r>
          </w:p>
          <w:p w14:paraId="4FB1C4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336-97 </w:t>
            </w:r>
          </w:p>
          <w:p w14:paraId="71C30D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, 5</w:t>
            </w:r>
          </w:p>
          <w:p w14:paraId="62E2A12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  <w:p w14:paraId="2B4C84EC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319416F8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37A7B74D" w14:textId="1941FBA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682-2017 Приложение А</w:t>
            </w:r>
          </w:p>
        </w:tc>
      </w:tr>
      <w:tr w:rsidR="00A32A59" w:rsidRPr="0055484B" w14:paraId="5A95758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CF0DEA" w14:textId="32D1420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E44" w14:textId="62689D4B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3FB2B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B946E3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E17C4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  <w:p w14:paraId="4368CB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4D2AB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36C09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72A87EE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451A2EC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4</w:t>
            </w:r>
          </w:p>
          <w:p w14:paraId="18824D1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5.3 (b)</w:t>
            </w:r>
          </w:p>
          <w:p w14:paraId="0034DAA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</w:p>
          <w:p w14:paraId="463B3224" w14:textId="7869718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4.15</w:t>
            </w:r>
          </w:p>
          <w:p w14:paraId="024DA96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ЕN 12643-2007 </w:t>
            </w:r>
          </w:p>
          <w:p w14:paraId="67FF5FA0" w14:textId="4F942B4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1</w:t>
            </w:r>
          </w:p>
          <w:p w14:paraId="0BF1A00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70FFB7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8.3</w:t>
            </w:r>
          </w:p>
          <w:p w14:paraId="2461D6B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760156C1" w14:textId="6367C31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.1</w:t>
            </w:r>
          </w:p>
          <w:p w14:paraId="6026BE3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0968-2013</w:t>
            </w:r>
          </w:p>
          <w:p w14:paraId="2D518F1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</w:t>
            </w:r>
          </w:p>
          <w:p w14:paraId="6726E7C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C9E2F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F0D8F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DDECF45" w14:textId="3512DFD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00731C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2.1</w:t>
            </w:r>
          </w:p>
          <w:p w14:paraId="1F0E592B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94-2012  </w:t>
            </w:r>
          </w:p>
          <w:p w14:paraId="5D31CD15" w14:textId="047F9C58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2.2</w:t>
            </w:r>
          </w:p>
        </w:tc>
      </w:tr>
      <w:tr w:rsidR="00A32A59" w:rsidRPr="0055484B" w14:paraId="6F68E1C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2CB4A4F" w14:textId="489727E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E995B" w14:textId="0DD2C6D4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7E1E0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53214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0306AB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6C69E7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2716570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35E452C1" w14:textId="7A18DE5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3.3; 4.3.4</w:t>
            </w:r>
          </w:p>
          <w:p w14:paraId="134783D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6683-2006</w:t>
            </w:r>
          </w:p>
          <w:p w14:paraId="3998AA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1112-2000</w:t>
            </w:r>
          </w:p>
          <w:p w14:paraId="30C8B5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1112-2012</w:t>
            </w:r>
          </w:p>
          <w:p w14:paraId="4F63B71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3F75130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0968BE0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.3</w:t>
            </w:r>
          </w:p>
          <w:p w14:paraId="07A8BAE2" w14:textId="3354A92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</w:tc>
        <w:tc>
          <w:tcPr>
            <w:tcW w:w="1989" w:type="dxa"/>
            <w:shd w:val="clear" w:color="auto" w:fill="auto"/>
          </w:tcPr>
          <w:p w14:paraId="5EED19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3.6</w:t>
            </w:r>
          </w:p>
          <w:p w14:paraId="49039EE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1112-2000</w:t>
            </w:r>
          </w:p>
          <w:p w14:paraId="5FB64B05" w14:textId="2AF4883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1112-2012</w:t>
            </w:r>
          </w:p>
        </w:tc>
      </w:tr>
      <w:tr w:rsidR="00A32A59" w:rsidRPr="0055484B" w14:paraId="24D1B5D4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5AB26ED" w14:textId="2915FE1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2771" w14:textId="0C2C723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52EF9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BF6AE0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B73CB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7515B25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C68C419" w14:textId="06E2F62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.3 - 4.1.6, 4.1.9, 4.1.10</w:t>
            </w:r>
          </w:p>
          <w:p w14:paraId="3A37C7FA" w14:textId="276A2AF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7</w:t>
            </w:r>
          </w:p>
          <w:p w14:paraId="4FDB616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4.2; 4.4-4.10; 6.1; 6.3</w:t>
            </w:r>
          </w:p>
          <w:p w14:paraId="2E33EED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3C6230B2" w14:textId="503599A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3; 2.4.1; 2.4.2</w:t>
            </w:r>
          </w:p>
        </w:tc>
        <w:tc>
          <w:tcPr>
            <w:tcW w:w="1989" w:type="dxa"/>
            <w:shd w:val="clear" w:color="auto" w:fill="auto"/>
          </w:tcPr>
          <w:p w14:paraId="7D08411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08F700B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49538993" w14:textId="1F15234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A32A59" w:rsidRPr="0055484B" w14:paraId="22920B50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394F4C" w14:textId="3239DF0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2CF" w14:textId="6A225B66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4114F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CEF61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8C2C10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73A44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09888C4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3</w:t>
            </w:r>
          </w:p>
          <w:p w14:paraId="27B8A10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567A3D02" w14:textId="202788D2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3.2.5 (с) 4.5.1.3; 4.5.4</w:t>
            </w:r>
          </w:p>
          <w:p w14:paraId="0CDD84D7" w14:textId="42A74E0D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8769-75 р. 2</w:t>
            </w:r>
          </w:p>
          <w:p w14:paraId="293DDE4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2216-2011</w:t>
            </w:r>
          </w:p>
          <w:p w14:paraId="45864B00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.11, 4.1.12</w:t>
            </w:r>
          </w:p>
          <w:p w14:paraId="4BF811B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Пересмотр 3</w:t>
            </w:r>
          </w:p>
          <w:p w14:paraId="06CCAE1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753E7D1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7950EC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308F2B3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7F7AE3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2885205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16361E7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353AAC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26F556C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2D0E8B8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220A6F5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055F0FA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</w:t>
            </w:r>
          </w:p>
          <w:p w14:paraId="599574ED" w14:textId="3DCED3F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.5); 6.16</w:t>
            </w:r>
          </w:p>
        </w:tc>
        <w:tc>
          <w:tcPr>
            <w:tcW w:w="1989" w:type="dxa"/>
            <w:shd w:val="clear" w:color="auto" w:fill="auto"/>
          </w:tcPr>
          <w:p w14:paraId="1CB397A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. 7</w:t>
            </w:r>
          </w:p>
          <w:p w14:paraId="30CD827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3E566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5ABD76C7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C8BB27" w14:textId="29F57D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09EC2" w14:textId="6A40C77A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975F4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2F08B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36E8A8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1CC37C6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7605CC3" w14:textId="710660F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8</w:t>
            </w:r>
          </w:p>
          <w:p w14:paraId="26D3853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BA9BFA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3</w:t>
            </w:r>
          </w:p>
          <w:p w14:paraId="5A2975FA" w14:textId="2A306C8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разделы 2, 4</w:t>
            </w:r>
          </w:p>
          <w:p w14:paraId="631D57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85FEDD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0334C0F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19DB14A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 ГОСТ 12.1.012-2004 прил. А4</w:t>
            </w:r>
          </w:p>
          <w:p w14:paraId="04B507F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2.11-4.2.13</w:t>
            </w:r>
          </w:p>
          <w:p w14:paraId="30006F45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BB9754C" w14:textId="77777777" w:rsidR="00A32A59" w:rsidRPr="0055484B" w:rsidRDefault="00A32A59" w:rsidP="00A32A59">
            <w:pPr>
              <w:pStyle w:val="31"/>
              <w:rPr>
                <w:sz w:val="22"/>
                <w:szCs w:val="22"/>
                <w:lang w:val="ru-RU"/>
              </w:rPr>
            </w:pPr>
            <w:r w:rsidRPr="0055484B">
              <w:rPr>
                <w:sz w:val="22"/>
                <w:szCs w:val="22"/>
                <w:lang w:val="ru-RU"/>
              </w:rPr>
              <w:t>ГОСТ 31192.2-2005</w:t>
            </w:r>
          </w:p>
          <w:p w14:paraId="34D5A62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  <w:p w14:paraId="2B6EF518" w14:textId="4CFF5F5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4</w:t>
            </w:r>
          </w:p>
        </w:tc>
      </w:tr>
      <w:tr w:rsidR="00A32A59" w:rsidRPr="0055484B" w14:paraId="2F21F2CE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82A110" w14:textId="13C683F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9A472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6DC83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DFB10D" w14:textId="67A62D7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1ED6AE1D" w14:textId="59B3480B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6D673D" w14:textId="2E9E913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02FF113E" w14:textId="1CD1887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4531B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0F92250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4A3A10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7</w:t>
            </w:r>
          </w:p>
          <w:p w14:paraId="4465BD2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0E161D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6FF2517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017357B5" w14:textId="535708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2, 4</w:t>
            </w:r>
          </w:p>
        </w:tc>
        <w:tc>
          <w:tcPr>
            <w:tcW w:w="1989" w:type="dxa"/>
            <w:shd w:val="clear" w:color="auto" w:fill="auto"/>
          </w:tcPr>
          <w:p w14:paraId="40F8795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17530B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6</w:t>
            </w:r>
          </w:p>
          <w:p w14:paraId="67FEEB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399CA4F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4971D5C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</w:tc>
      </w:tr>
      <w:tr w:rsidR="00A32A59" w:rsidRPr="0055484B" w14:paraId="5505DDE1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46C8A53" w14:textId="3479E2B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3628E" w14:textId="5231961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B28D3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DF5E4B" w14:textId="60DFA981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03E8913F" w14:textId="6D2BC988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C674E04" w14:textId="7F769AB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228AA9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126" w:type="dxa"/>
            <w:shd w:val="clear" w:color="auto" w:fill="auto"/>
          </w:tcPr>
          <w:p w14:paraId="3EE84A78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4.8</w:t>
            </w:r>
          </w:p>
          <w:p w14:paraId="23F58350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 п. 2.1.13</w:t>
            </w:r>
          </w:p>
          <w:p w14:paraId="3A59327C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3678-2015 </w:t>
            </w:r>
          </w:p>
          <w:p w14:paraId="1CBB5CD2" w14:textId="41A0368A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.4</w:t>
            </w:r>
          </w:p>
          <w:p w14:paraId="4E16E13E" w14:textId="524543A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51(02)/ Пересмотр 2 пп. 6.1; 6.2</w:t>
            </w:r>
          </w:p>
        </w:tc>
        <w:tc>
          <w:tcPr>
            <w:tcW w:w="1989" w:type="dxa"/>
            <w:shd w:val="clear" w:color="auto" w:fill="auto"/>
          </w:tcPr>
          <w:p w14:paraId="4D206A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. 14</w:t>
            </w:r>
          </w:p>
          <w:p w14:paraId="6FB12927" w14:textId="624D115E" w:rsidR="00A32A59" w:rsidRPr="0055484B" w:rsidRDefault="00A32A59" w:rsidP="00A32A59">
            <w:pPr>
              <w:pStyle w:val="a4"/>
              <w:jc w:val="left"/>
              <w:rPr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3678-2015 разделы 6-9</w:t>
            </w:r>
          </w:p>
          <w:p w14:paraId="2501E6F4" w14:textId="7A84C13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</w:tc>
      </w:tr>
      <w:tr w:rsidR="00A32A59" w:rsidRPr="0055484B" w14:paraId="4C7844F5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1DE644" w14:textId="1955853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9D43" w14:textId="5C31562C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CACF2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346A3D" w14:textId="27790679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27F8F606" w14:textId="31286842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288B17" w14:textId="68FA0F7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16CC56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24CA37B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17D05D3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4 (c)</w:t>
            </w:r>
          </w:p>
          <w:p w14:paraId="2F943B7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64B9A76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8; 4.5</w:t>
            </w:r>
          </w:p>
          <w:p w14:paraId="436D08FC" w14:textId="4157371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 п. 4.3</w:t>
            </w:r>
          </w:p>
        </w:tc>
        <w:tc>
          <w:tcPr>
            <w:tcW w:w="1989" w:type="dxa"/>
            <w:shd w:val="clear" w:color="auto" w:fill="auto"/>
          </w:tcPr>
          <w:p w14:paraId="6DF3A0C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9891F07" w14:textId="366B80E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, 5.2.1</w:t>
            </w:r>
          </w:p>
        </w:tc>
      </w:tr>
      <w:tr w:rsidR="00A32A59" w:rsidRPr="0055484B" w14:paraId="37A5DFDA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FA36AF" w14:textId="2311AD9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9C95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53E52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8A1D7E" w14:textId="6BC3CA6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341B9A93" w14:textId="693DB065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9A6A4C" w14:textId="5139756A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BA505F4" w14:textId="6BEE5A2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ECEBC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7E1F23F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0062AEF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 </w:t>
            </w:r>
          </w:p>
          <w:p w14:paraId="64DF4E3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 введение</w:t>
            </w:r>
          </w:p>
          <w:p w14:paraId="65C9547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7B9A34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27B9E36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1750A6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1552BE7" w14:textId="7AB1EFF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  <w:p w14:paraId="65381812" w14:textId="7BFA741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3.2.6</w:t>
            </w:r>
          </w:p>
        </w:tc>
        <w:tc>
          <w:tcPr>
            <w:tcW w:w="1989" w:type="dxa"/>
            <w:shd w:val="clear" w:color="auto" w:fill="auto"/>
          </w:tcPr>
          <w:p w14:paraId="6CEF13F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ADDEF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п.5.1, 5.2.3</w:t>
            </w:r>
          </w:p>
          <w:p w14:paraId="079C08B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4269-2-2003 </w:t>
            </w:r>
          </w:p>
          <w:p w14:paraId="1F343D05" w14:textId="0C071AC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9, 10</w:t>
            </w:r>
          </w:p>
          <w:p w14:paraId="5099CEF8" w14:textId="32159CD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A32A59" w:rsidRPr="0055484B" w14:paraId="049D049D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898D47" w14:textId="318CD77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9E3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36F54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6CD9F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4F2E0E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341187F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1F9B127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  <w:p w14:paraId="1B210F8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5E5D071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 п. 2.1.14</w:t>
            </w:r>
          </w:p>
          <w:p w14:paraId="4B066267" w14:textId="4640D2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 п. 4.3.2.6</w:t>
            </w:r>
          </w:p>
        </w:tc>
        <w:tc>
          <w:tcPr>
            <w:tcW w:w="1989" w:type="dxa"/>
            <w:shd w:val="clear" w:color="auto" w:fill="auto"/>
          </w:tcPr>
          <w:p w14:paraId="3200E67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5.1, 5.2.3</w:t>
            </w:r>
          </w:p>
          <w:p w14:paraId="679600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 пп. 9, 10</w:t>
            </w:r>
          </w:p>
          <w:p w14:paraId="5308687A" w14:textId="00AD751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A32A59" w:rsidRPr="0055484B" w14:paraId="3924FDE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C6AAEB" w14:textId="121E578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7AF78" w14:textId="3696817F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C336DF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C0EF26D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4771AE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538704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4.1 введение</w:t>
            </w:r>
          </w:p>
          <w:p w14:paraId="7138195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  <w:p w14:paraId="2DF4E2C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 </w:t>
            </w:r>
          </w:p>
          <w:p w14:paraId="0D4830C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2.6</w:t>
            </w:r>
          </w:p>
          <w:p w14:paraId="5B40331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B71FEE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1725157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4EE8746" w14:textId="560FE6D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508A8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8368A9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2</w:t>
            </w:r>
          </w:p>
          <w:p w14:paraId="3C5C39DF" w14:textId="0F6F1E8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A32A59" w:rsidRPr="0055484B" w14:paraId="24B2B1CE" w14:textId="77777777" w:rsidTr="00A32A59">
        <w:trPr>
          <w:trHeight w:val="1445"/>
        </w:trPr>
        <w:tc>
          <w:tcPr>
            <w:tcW w:w="707" w:type="dxa"/>
            <w:tcBorders>
              <w:right w:val="single" w:sz="4" w:space="0" w:color="auto"/>
            </w:tcBorders>
          </w:tcPr>
          <w:p w14:paraId="5B2D2AE2" w14:textId="51BD1F1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0122" w14:textId="566B6FDB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DF57C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6386DC0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DD7388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249FEAA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25FA0C8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4BFFE5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548D6B9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7D90C7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  <w:p w14:paraId="047D45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7F7882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4A06A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0DDA2A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BA883D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065F9E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307ED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67EBDD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5</w:t>
            </w:r>
          </w:p>
          <w:p w14:paraId="6746DDA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</w:tc>
      </w:tr>
      <w:tr w:rsidR="00A32A59" w:rsidRPr="0055484B" w14:paraId="548E25B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5BE6A7" w14:textId="2142C22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8510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797BF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95CC0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3C1415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E3BEBF2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1.11</w:t>
            </w:r>
          </w:p>
          <w:p w14:paraId="6BD779C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11850-2022 п.4.6</w:t>
            </w:r>
          </w:p>
          <w:p w14:paraId="371E71E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>ГОСТ ИСО 5353-2003</w:t>
            </w:r>
          </w:p>
          <w:p w14:paraId="2605AB01" w14:textId="0753679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4)/Пересмотр 4 п.15.2 </w:t>
            </w:r>
          </w:p>
          <w:p w14:paraId="0A3EEF04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1 пп. 5.1-5.4</w:t>
            </w:r>
          </w:p>
          <w:p w14:paraId="3A498939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F19D9D9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848020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918850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0684CC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502A878" w14:textId="49C4EF11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2D4AB0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76445BD3" w14:textId="7492581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4, р.8</w:t>
            </w:r>
          </w:p>
          <w:p w14:paraId="3783AFA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 (табл. 1, 2)</w:t>
            </w:r>
          </w:p>
          <w:p w14:paraId="51F67933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39A045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6362AC43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4A6394" w14:textId="256A497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D23" w14:textId="32069989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93F8F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C3024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693C5D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ие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1881A7A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3.1</w:t>
            </w:r>
          </w:p>
          <w:p w14:paraId="4108DCA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п. 4.7    </w:t>
            </w:r>
          </w:p>
          <w:p w14:paraId="2C56A32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  <w:p w14:paraId="12BD4BE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. 5.4 </w:t>
            </w:r>
          </w:p>
          <w:p w14:paraId="38A8068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5FFD5B6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8</w:t>
            </w:r>
          </w:p>
          <w:p w14:paraId="231BE9A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53A8DE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3B8FA4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5A081A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83AE47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F47575C" w14:textId="2314365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F43BC0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3CAA1133" w14:textId="210EC90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.2</w:t>
            </w:r>
          </w:p>
        </w:tc>
      </w:tr>
      <w:tr w:rsidR="00A32A59" w:rsidRPr="0055484B" w14:paraId="5A27499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778544" w14:textId="60ED68C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0765F" w14:textId="08FE9A45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09C6D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1F20D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23CC5E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личию ограждений, к сигнальным цветам и знакам безопасности</w:t>
            </w:r>
          </w:p>
        </w:tc>
        <w:tc>
          <w:tcPr>
            <w:tcW w:w="2126" w:type="dxa"/>
            <w:shd w:val="clear" w:color="auto" w:fill="auto"/>
          </w:tcPr>
          <w:p w14:paraId="2ACC671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п. 3.2,  3.3, 3.6, 4.4.2, 4.4.4, 4.4.11, 4.4.12, 4.4.18, 4.6</w:t>
            </w:r>
          </w:p>
          <w:p w14:paraId="7E9B82B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2EF3A55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; 4.2; 4.3.2.4; 4.3.2.5(e,d); 5.3</w:t>
            </w:r>
          </w:p>
          <w:p w14:paraId="541BC1D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4.026-2015 пп. 4.1; 4.5; 4.6; 5.1.1; 5.1.2; 5.1.4 (б, в, г, д); 5.1.5; 6.2.1</w:t>
            </w:r>
          </w:p>
          <w:p w14:paraId="47E75162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3457-2012 </w:t>
            </w:r>
          </w:p>
          <w:p w14:paraId="1029EA0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. 4-8, 10</w:t>
            </w:r>
          </w:p>
          <w:p w14:paraId="6083A7C7" w14:textId="394C5ACD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4280-2017</w:t>
            </w:r>
          </w:p>
          <w:p w14:paraId="70CCFBF3" w14:textId="41A3B75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6.1.5, 6.1.6, 6.9.1-6.9.3</w:t>
            </w:r>
          </w:p>
          <w:p w14:paraId="372E522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95-2012</w:t>
            </w:r>
          </w:p>
          <w:p w14:paraId="071250B4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13,6.1.16, 6.7</w:t>
            </w:r>
          </w:p>
          <w:p w14:paraId="64AEB52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2216-2011,</w:t>
            </w:r>
          </w:p>
          <w:p w14:paraId="1D684FA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5.13, 5.14,</w:t>
            </w:r>
          </w:p>
          <w:p w14:paraId="45C4227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9244-2016 п.п.4.2, 4.4, </w:t>
            </w:r>
          </w:p>
          <w:p w14:paraId="106A170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69 (01)/ Пересмотр 1 п. 6; прил. 15 (пп. 3-6), </w:t>
            </w:r>
          </w:p>
          <w:p w14:paraId="51032AE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0 (01) / Пересмотр 1</w:t>
            </w:r>
          </w:p>
          <w:p w14:paraId="0192EB2B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. 6; прил. 15 (пп. 2.2, 3-6)</w:t>
            </w:r>
          </w:p>
          <w:p w14:paraId="7C548A0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–91 </w:t>
            </w:r>
          </w:p>
          <w:p w14:paraId="523F9A8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2.1.5; 2.1.8 </w:t>
            </w:r>
          </w:p>
          <w:p w14:paraId="6D1872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62–81 </w:t>
            </w:r>
          </w:p>
          <w:p w14:paraId="4A78058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–5; 7; 8; 15; 16</w:t>
            </w:r>
          </w:p>
          <w:p w14:paraId="41BB5E9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71489EC7" w14:textId="146A96A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3BBC4D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 9.1, 9.2.2</w:t>
            </w:r>
          </w:p>
          <w:p w14:paraId="357C3A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.11.1</w:t>
            </w:r>
          </w:p>
          <w:p w14:paraId="79D4EC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</w:t>
            </w:r>
          </w:p>
          <w:p w14:paraId="787ACB8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</w:t>
            </w:r>
          </w:p>
          <w:p w14:paraId="19DF97E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Н 14861-2007 п. 4.2.25</w:t>
            </w:r>
          </w:p>
          <w:p w14:paraId="31D30488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33267172" w14:textId="780A3841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1850-2022 </w:t>
            </w:r>
          </w:p>
          <w:p w14:paraId="64A172D8" w14:textId="042E13D3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 (последний абзац)</w:t>
            </w:r>
          </w:p>
          <w:p w14:paraId="50835A2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59EEFF1C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3EE625" w14:textId="7B08BEE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D6F" w14:textId="255AE95F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14ACEB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23A74E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7A4CC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7D717FC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п. 3.4, 3.5</w:t>
            </w:r>
          </w:p>
          <w:p w14:paraId="164FF88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5182932D" w14:textId="14FD514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9.1, 5.9.3, 6.1.3, 6.1.4, 6.1.6, 6.1.11</w:t>
            </w:r>
          </w:p>
          <w:p w14:paraId="6B95543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  р.9</w:t>
            </w:r>
          </w:p>
          <w:p w14:paraId="5ACC43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20</w:t>
            </w:r>
          </w:p>
          <w:p w14:paraId="3ED288F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6945916F" w14:textId="2BB7A21A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8, 2.1.12, 2.1.19</w:t>
            </w:r>
          </w:p>
          <w:p w14:paraId="2CE941A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  <w:p w14:paraId="4AE01A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4-2016</w:t>
            </w:r>
          </w:p>
          <w:p w14:paraId="42CB1B8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2AA2A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2359CABB" w14:textId="0B88F7A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091231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7AFC4BB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1</w:t>
            </w:r>
          </w:p>
          <w:p w14:paraId="3BF1E9A6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4A9D5F71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12635F9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F7AED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7DE9CF62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0BDC87D" w14:textId="797DDE2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12BCA" w14:textId="15203A42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B9D00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6F839A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186E9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  <w:p w14:paraId="78580A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454022" w14:textId="06DAA008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102-2013 пп. 3.7, 3.8.6, 4.4.3, 4.4.13, 4.4.21, 7.1–7.7</w:t>
            </w:r>
          </w:p>
          <w:p w14:paraId="65BA3C6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ISO 11850-2022 </w:t>
            </w:r>
          </w:p>
          <w:p w14:paraId="34AB41F6" w14:textId="0C39F5D4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4.3.2.5 (а, b); 4.4 (e, f); 4.5.6; 4.11; 4.12; 4.18</w:t>
            </w:r>
          </w:p>
          <w:p w14:paraId="233A840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ISO 2867-2015</w:t>
            </w:r>
          </w:p>
          <w:p w14:paraId="16E7BA17" w14:textId="552386D4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10.4, 5.2;</w:t>
            </w:r>
          </w:p>
          <w:p w14:paraId="52DACB03" w14:textId="77777777" w:rsidR="00A32A59" w:rsidRPr="0055484B" w:rsidRDefault="00A32A59" w:rsidP="00A32A59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ISO 2860-2012</w:t>
            </w:r>
          </w:p>
          <w:p w14:paraId="25C069B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12.2.003-91 </w:t>
            </w:r>
          </w:p>
          <w:p w14:paraId="2EAB16F2" w14:textId="4EF846C9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2.1.2 – 2.1.4; 2.1.6; 2.1.9; 2.2.1; 2.4.6; 2.5.4</w:t>
            </w:r>
          </w:p>
          <w:p w14:paraId="167A9403" w14:textId="054EFC8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4280-2017</w:t>
            </w:r>
          </w:p>
          <w:p w14:paraId="5536AE9D" w14:textId="57A4AC9E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6.1.4, 6.7.2</w:t>
            </w:r>
          </w:p>
          <w:p w14:paraId="20F06EAC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4280-2017</w:t>
            </w:r>
          </w:p>
          <w:p w14:paraId="42D2750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СТБ 2216-2011</w:t>
            </w:r>
          </w:p>
          <w:p w14:paraId="1EE1793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5.8, 5.11, 5.13, 5.14, 5.15, 5.16;</w:t>
            </w:r>
          </w:p>
          <w:p w14:paraId="5A8BF35B" w14:textId="2F3ACC6A" w:rsidR="00A32A59" w:rsidRPr="0055484B" w:rsidRDefault="00A32A59" w:rsidP="00A32A59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равила ООН № 69 (01)/ Пересмотр 1 п. 6</w:t>
            </w:r>
          </w:p>
        </w:tc>
        <w:tc>
          <w:tcPr>
            <w:tcW w:w="1989" w:type="dxa"/>
            <w:shd w:val="clear" w:color="auto" w:fill="auto"/>
          </w:tcPr>
          <w:p w14:paraId="3BC8E9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 5.1, 13.1, 13.4, 16.1</w:t>
            </w:r>
          </w:p>
          <w:p w14:paraId="25A6E5A1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9.1.1</w:t>
            </w:r>
          </w:p>
          <w:p w14:paraId="51EFF7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29F46E4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C5ED99" w14:textId="288F19E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B7F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F626B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3920D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AE8FF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042303A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р. 8</w:t>
            </w:r>
          </w:p>
          <w:p w14:paraId="4E50D2D2" w14:textId="756946F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0</w:t>
            </w:r>
          </w:p>
          <w:p w14:paraId="24C9A2A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0532-2000 </w:t>
            </w:r>
          </w:p>
          <w:p w14:paraId="66711E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CBA8B8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5.1, 2.5.2, 2.5.5</w:t>
            </w:r>
          </w:p>
          <w:p w14:paraId="3B86D80A" w14:textId="7ACFEEA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70-2016 пп. 4.1-4.4</w:t>
            </w:r>
          </w:p>
          <w:p w14:paraId="1C1DC8C3" w14:textId="757EA4DB" w:rsidR="00A32A59" w:rsidRPr="0055484B" w:rsidRDefault="00A32A5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 5.17</w:t>
            </w:r>
          </w:p>
        </w:tc>
        <w:tc>
          <w:tcPr>
            <w:tcW w:w="1989" w:type="dxa"/>
            <w:shd w:val="clear" w:color="auto" w:fill="auto"/>
          </w:tcPr>
          <w:p w14:paraId="7AA6DE3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EA77EA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6.1</w:t>
            </w:r>
          </w:p>
          <w:p w14:paraId="2AB2BFF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532-2000  п.5.1</w:t>
            </w:r>
          </w:p>
          <w:p w14:paraId="0E9FF7DC" w14:textId="267BEF0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70-2016 п. 4.4</w:t>
            </w:r>
          </w:p>
        </w:tc>
      </w:tr>
      <w:tr w:rsidR="00A32A59" w:rsidRPr="0055484B" w14:paraId="7FBAD4D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36FB26" w14:textId="458EF98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AF7A" w14:textId="4356624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51D0E3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DC747B6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1171A9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лебедкам трелевочным</w:t>
            </w:r>
          </w:p>
        </w:tc>
        <w:tc>
          <w:tcPr>
            <w:tcW w:w="2126" w:type="dxa"/>
            <w:shd w:val="clear" w:color="auto" w:fill="auto"/>
          </w:tcPr>
          <w:p w14:paraId="73D826C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9</w:t>
            </w:r>
          </w:p>
          <w:p w14:paraId="437573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957-91</w:t>
            </w:r>
          </w:p>
          <w:p w14:paraId="68961299" w14:textId="0BEC2908" w:rsidR="00E769E3" w:rsidRPr="0055484B" w:rsidRDefault="00E769E3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 пп.6.1, 6.2, 6.4.4, 6.5.1, 6.7.1, 6.8, 7.3</w:t>
            </w:r>
          </w:p>
        </w:tc>
        <w:tc>
          <w:tcPr>
            <w:tcW w:w="1989" w:type="dxa"/>
            <w:shd w:val="clear" w:color="auto" w:fill="auto"/>
          </w:tcPr>
          <w:p w14:paraId="3E2CAE5C" w14:textId="6F24FB4F" w:rsidR="00A32A59" w:rsidRPr="0055484B" w:rsidRDefault="00E769E3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10D969C1" w14:textId="16045963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957-91</w:t>
            </w:r>
          </w:p>
        </w:tc>
      </w:tr>
      <w:tr w:rsidR="00A32A59" w:rsidRPr="0055484B" w14:paraId="46900F6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846A77" w14:textId="02F65CC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524C9" w14:textId="1067B3CC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90E66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E487F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D3FDFB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манипуляторам</w:t>
            </w:r>
          </w:p>
        </w:tc>
        <w:tc>
          <w:tcPr>
            <w:tcW w:w="2126" w:type="dxa"/>
            <w:shd w:val="clear" w:color="auto" w:fill="auto"/>
          </w:tcPr>
          <w:p w14:paraId="71960F1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 пп. 5.3; 5.4, 5.5; 8.2; 8.3</w:t>
            </w:r>
          </w:p>
          <w:p w14:paraId="0F60070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4CD4750" w14:textId="64042DD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6; 2.1.9</w:t>
            </w:r>
          </w:p>
          <w:p w14:paraId="2426FA7F" w14:textId="723581D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п.6.1</w:t>
            </w:r>
          </w:p>
        </w:tc>
        <w:tc>
          <w:tcPr>
            <w:tcW w:w="1989" w:type="dxa"/>
            <w:shd w:val="clear" w:color="auto" w:fill="auto"/>
          </w:tcPr>
          <w:p w14:paraId="0B182D32" w14:textId="01FDF8B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аздел 11</w:t>
            </w:r>
          </w:p>
          <w:p w14:paraId="398A861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  пп. 8.1; 8.2; 8.3</w:t>
            </w:r>
          </w:p>
          <w:p w14:paraId="361108EC" w14:textId="09C2A3F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7DAB46B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AB3803" w14:textId="4AE6AAF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5EA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6E05A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DC830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3A9AB06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298B40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п. 3.1, 4.4.7</w:t>
            </w:r>
          </w:p>
          <w:p w14:paraId="4A642914" w14:textId="1620703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4</w:t>
            </w:r>
          </w:p>
          <w:p w14:paraId="3E4208D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  <w:p w14:paraId="0659F48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40793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10; 2.1.11.1; 2.1.16</w:t>
            </w:r>
          </w:p>
          <w:p w14:paraId="201968CE" w14:textId="71C1ADC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4-91 пп.2.1, 2.2</w:t>
            </w:r>
          </w:p>
        </w:tc>
        <w:tc>
          <w:tcPr>
            <w:tcW w:w="1989" w:type="dxa"/>
            <w:shd w:val="clear" w:color="auto" w:fill="auto"/>
          </w:tcPr>
          <w:p w14:paraId="65CA15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048F0479" w14:textId="073A61E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</w:t>
            </w:r>
          </w:p>
        </w:tc>
      </w:tr>
      <w:tr w:rsidR="00BE2B19" w:rsidRPr="0055484B" w14:paraId="048D6FE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C57DA7" w14:textId="411D0FF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2441C" w14:textId="52B8BCB5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ABDB3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0575D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  <w:p w14:paraId="6F85AC8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390D4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A9505C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4.5</w:t>
            </w:r>
          </w:p>
          <w:p w14:paraId="0DC2C45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20AB9CB" w14:textId="149AB29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2</w:t>
            </w:r>
          </w:p>
          <w:p w14:paraId="474C3BA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3086842D" w14:textId="03F41EB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</w:t>
            </w:r>
          </w:p>
          <w:p w14:paraId="37CEC6C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169-2011 </w:t>
            </w:r>
          </w:p>
          <w:p w14:paraId="3F0A7CA7" w14:textId="7B45976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-5.4; 5.6.1; 5.6.2; 7.1.2; 7.2-7.4; 7.5.1-7.5.3; 7.6.1</w:t>
            </w:r>
          </w:p>
          <w:p w14:paraId="105CEA7D" w14:textId="5F3C0DEB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 11512-2011 раздел 6</w:t>
            </w:r>
          </w:p>
          <w:p w14:paraId="579C6C6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 -2011 </w:t>
            </w:r>
          </w:p>
          <w:p w14:paraId="26F70D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3-5.7;</w:t>
            </w:r>
          </w:p>
          <w:p w14:paraId="6EDCF4A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4364-2020 </w:t>
            </w:r>
          </w:p>
          <w:p w14:paraId="16673403" w14:textId="2DA2FBDF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2, 3.3, 3.4, 3.6</w:t>
            </w:r>
          </w:p>
        </w:tc>
        <w:tc>
          <w:tcPr>
            <w:tcW w:w="1989" w:type="dxa"/>
            <w:shd w:val="clear" w:color="auto" w:fill="auto"/>
          </w:tcPr>
          <w:p w14:paraId="41697CC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13.2</w:t>
            </w:r>
          </w:p>
          <w:p w14:paraId="06E4752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169-2011 </w:t>
            </w:r>
          </w:p>
          <w:p w14:paraId="056EF5A5" w14:textId="28C9C5D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4, 6, 7</w:t>
            </w:r>
          </w:p>
          <w:p w14:paraId="0CD26F5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512-2011  </w:t>
            </w:r>
          </w:p>
          <w:p w14:paraId="00054EFF" w14:textId="28021BB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5, 6</w:t>
            </w:r>
          </w:p>
          <w:p w14:paraId="3CE3B40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4364-2020 </w:t>
            </w:r>
          </w:p>
          <w:p w14:paraId="66B43492" w14:textId="73EF42D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  <w:p w14:paraId="20DE2064" w14:textId="6D4ADBF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 п.4.2.6</w:t>
            </w:r>
          </w:p>
        </w:tc>
      </w:tr>
      <w:tr w:rsidR="00BE2B19" w:rsidRPr="0055484B" w14:paraId="6AF5CE4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09AC28" w14:textId="7A91EE4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54D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A8D16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669C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C5FAA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63DBAD03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4.6</w:t>
            </w:r>
          </w:p>
          <w:p w14:paraId="7D894851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 </w:t>
            </w:r>
          </w:p>
          <w:p w14:paraId="16A851C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9</w:t>
            </w:r>
          </w:p>
          <w:p w14:paraId="5255E6A1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. 6.9</w:t>
            </w:r>
          </w:p>
          <w:p w14:paraId="20F79844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N 12643-2007 р. 4, п. 6.1</w:t>
            </w:r>
          </w:p>
          <w:p w14:paraId="584DA3FC" w14:textId="5FC2A575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79(01)/ Пересмотр 2, прил. 5</w:t>
            </w:r>
          </w:p>
        </w:tc>
        <w:tc>
          <w:tcPr>
            <w:tcW w:w="1989" w:type="dxa"/>
            <w:shd w:val="clear" w:color="auto" w:fill="auto"/>
          </w:tcPr>
          <w:p w14:paraId="0C973B0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B660A8A" w14:textId="67E9BA2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3</w:t>
            </w:r>
          </w:p>
          <w:p w14:paraId="6A1CB918" w14:textId="0CA3ABD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 разделы 7, 8, 9, 10, 4,  п. 5.1,</w:t>
            </w:r>
          </w:p>
        </w:tc>
      </w:tr>
      <w:tr w:rsidR="00BE2B19" w:rsidRPr="0055484B" w14:paraId="7367233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807C2" w14:textId="260D4C4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E88B3" w14:textId="142C5A80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DF122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BC8DEF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41EF11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, удерживающим составные части машин в поднятом положении в период обслуживания и ремонта</w:t>
            </w:r>
          </w:p>
        </w:tc>
        <w:tc>
          <w:tcPr>
            <w:tcW w:w="2126" w:type="dxa"/>
            <w:shd w:val="clear" w:color="auto" w:fill="auto"/>
          </w:tcPr>
          <w:p w14:paraId="5A0AAE0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1A51EF2" w14:textId="5C23874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092A39E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06A0DBBF" w14:textId="66C4061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1</w:t>
            </w:r>
          </w:p>
          <w:p w14:paraId="641AD9D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 </w:t>
            </w:r>
          </w:p>
          <w:p w14:paraId="75241AC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1C82221D" w14:textId="7AA3F6F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33-2014</w:t>
            </w:r>
          </w:p>
        </w:tc>
        <w:tc>
          <w:tcPr>
            <w:tcW w:w="1989" w:type="dxa"/>
            <w:shd w:val="clear" w:color="auto" w:fill="auto"/>
          </w:tcPr>
          <w:p w14:paraId="0322378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533-2014 </w:t>
            </w:r>
          </w:p>
          <w:p w14:paraId="7C4AC99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EC2D4B6" w14:textId="20BFE1EB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3</w:t>
            </w:r>
          </w:p>
        </w:tc>
      </w:tr>
      <w:tr w:rsidR="00BE2B19" w:rsidRPr="0055484B" w14:paraId="1781EC0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BE80F8" w14:textId="3B3EA48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865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3C355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D7D30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C78DC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передачи мощности (вал отбора / приема мощности, карданная передача)</w:t>
            </w:r>
          </w:p>
          <w:p w14:paraId="599619A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61FA45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3457-2012 </w:t>
            </w:r>
          </w:p>
          <w:p w14:paraId="3FCB1F87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5</w:t>
            </w:r>
          </w:p>
          <w:p w14:paraId="6E855E9F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ISO 4254-1-2013 п. 6.4</w:t>
            </w:r>
          </w:p>
          <w:p w14:paraId="0D8BFF23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3758-89</w:t>
            </w:r>
          </w:p>
          <w:p w14:paraId="5B8AB543" w14:textId="34E9E09B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1; 2.12</w:t>
            </w:r>
          </w:p>
        </w:tc>
        <w:tc>
          <w:tcPr>
            <w:tcW w:w="1989" w:type="dxa"/>
            <w:shd w:val="clear" w:color="auto" w:fill="auto"/>
          </w:tcPr>
          <w:p w14:paraId="7358B36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2CE7CED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53F5CB37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0D62701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48835C" w14:textId="3750A27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50D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FD271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5D143A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81CE3D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бильным машинам</w:t>
            </w:r>
          </w:p>
          <w:p w14:paraId="675C785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821412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12.2.102-2013</w:t>
            </w:r>
          </w:p>
          <w:p w14:paraId="5648EEA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п. 4.4.14-4.4.17</w:t>
            </w:r>
          </w:p>
          <w:p w14:paraId="46F836AA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EN 13525-2012</w:t>
            </w:r>
          </w:p>
          <w:p w14:paraId="3B55E1D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8C6A76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81155F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</w:t>
            </w:r>
          </w:p>
          <w:p w14:paraId="3C1BB102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525-2012 р. 5</w:t>
            </w:r>
          </w:p>
        </w:tc>
      </w:tr>
      <w:tr w:rsidR="00BE2B19" w:rsidRPr="0055484B" w14:paraId="445F96C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474194D" w14:textId="06DE9B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FC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2F5C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ED4C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98D689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6D2D0E8A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п.5.2 </w:t>
            </w:r>
          </w:p>
          <w:p w14:paraId="6F1DD0B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5-2012  п. 6.3</w:t>
            </w:r>
          </w:p>
          <w:p w14:paraId="05732E13" w14:textId="7493C4A2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trike/>
                <w:sz w:val="22"/>
                <w:szCs w:val="22"/>
                <w:lang w:val="ru-RU"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63EB687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4232C19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5C0CE2F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28D02D" w14:textId="74511B4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3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70D71" w14:textId="6165142E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5B594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7CDF9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19AAC2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авление движителей на почву</w:t>
            </w:r>
          </w:p>
        </w:tc>
        <w:tc>
          <w:tcPr>
            <w:tcW w:w="2126" w:type="dxa"/>
            <w:shd w:val="clear" w:color="auto" w:fill="auto"/>
          </w:tcPr>
          <w:p w14:paraId="75CB172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0B441BD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2</w:t>
            </w:r>
          </w:p>
          <w:p w14:paraId="4EECFDD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955-86 </w:t>
            </w:r>
          </w:p>
          <w:p w14:paraId="74D403A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, 3</w:t>
            </w:r>
          </w:p>
          <w:p w14:paraId="049D7EAE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9119EA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2400EE9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</w:p>
          <w:p w14:paraId="52CD38D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2609ABB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51629-2000</w:t>
            </w:r>
          </w:p>
        </w:tc>
      </w:tr>
      <w:tr w:rsidR="00BE2B19" w:rsidRPr="0055484B" w14:paraId="6AEC7026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6B2D7C" w14:textId="3E3DE5D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EA81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7D257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130E7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31EA29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7950D0B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2C634C7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13C666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4C8A264F" w14:textId="4A30E500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3</w:t>
            </w:r>
          </w:p>
        </w:tc>
      </w:tr>
      <w:tr w:rsidR="00BE2B19" w:rsidRPr="0055484B" w14:paraId="0D94AA70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975EA4" w14:textId="521AD95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5E5E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2F1D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7C704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CECE53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126" w:type="dxa"/>
            <w:shd w:val="clear" w:color="auto" w:fill="auto"/>
          </w:tcPr>
          <w:p w14:paraId="3721F4C0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356C04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016-2014 </w:t>
            </w:r>
          </w:p>
          <w:p w14:paraId="2CB74311" w14:textId="789CD2FA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5</w:t>
            </w:r>
          </w:p>
        </w:tc>
      </w:tr>
      <w:tr w:rsidR="00BE2B19" w:rsidRPr="0055484B" w14:paraId="3AB163F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5B3433" w14:textId="34E20F3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E542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1E5A6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57E9774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48510E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7FE6975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4865CE" w14:textId="35D5833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аздел 15</w:t>
            </w:r>
          </w:p>
          <w:p w14:paraId="1076661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16FBEC2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2936E9BB" w14:textId="5B16DBD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BE2B19" w:rsidRPr="0055484B" w14:paraId="6246B50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546A3F" w14:textId="4DBE560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CE3A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004AA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3CE2B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D2CF4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50671BE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4.1.8</w:t>
            </w:r>
          </w:p>
          <w:p w14:paraId="1EA74F55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39B298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293E12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32269AC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E30695C" w14:textId="3FF1967A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</w:tc>
      </w:tr>
      <w:tr w:rsidR="00BE2B19" w:rsidRPr="0055484B" w14:paraId="5ECB328D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9AC53F" w14:textId="4AE96D5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F29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9FF8C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188C9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5D564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2672DED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22FC9F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1FDB8273" w14:textId="0E0C1FE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6</w:t>
            </w:r>
          </w:p>
          <w:p w14:paraId="338604E5" w14:textId="77777777" w:rsidR="00E769E3" w:rsidRPr="0055484B" w:rsidRDefault="00E769E3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457-2017</w:t>
            </w:r>
          </w:p>
          <w:p w14:paraId="30B0FC9B" w14:textId="0F365C77" w:rsidR="00BE2B19" w:rsidRPr="0055484B" w:rsidRDefault="00BE2B19" w:rsidP="00BE2B19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 xml:space="preserve">СТБ ЕN 12643-2007 </w:t>
            </w:r>
          </w:p>
          <w:p w14:paraId="77504DF2" w14:textId="7E62D5CC" w:rsidR="00BE2B19" w:rsidRPr="0055484B" w:rsidRDefault="00BE2B19" w:rsidP="00BE2B19">
            <w:pPr>
              <w:pStyle w:val="a6"/>
              <w:rPr>
                <w:strike/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р. 9</w:t>
            </w:r>
          </w:p>
        </w:tc>
      </w:tr>
      <w:tr w:rsidR="00BE2B19" w:rsidRPr="0055484B" w14:paraId="3317FB2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5F2BF5" w14:textId="769AD85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1C96" w14:textId="7DC4046B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23846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9A4792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5B866B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и движения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7E49103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4.1.5</w:t>
            </w:r>
          </w:p>
          <w:p w14:paraId="53FFB504" w14:textId="599F0DA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3D04CB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91C08C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  <w:p w14:paraId="0388D31F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6720238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0B6F39" w14:textId="5B111A6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91D5" w14:textId="45DB7AB6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39881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026FA4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25B5AE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126" w:type="dxa"/>
            <w:shd w:val="clear" w:color="auto" w:fill="auto"/>
          </w:tcPr>
          <w:p w14:paraId="45BBB1E7" w14:textId="77777777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A4BE2A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</w:tc>
      </w:tr>
      <w:tr w:rsidR="00BE2B19" w:rsidRPr="0055484B" w14:paraId="41F3B775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FFDCD1" w14:textId="1E0F9BB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118C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F8F69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D1994D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096FD19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авлических системах</w:t>
            </w:r>
          </w:p>
        </w:tc>
        <w:tc>
          <w:tcPr>
            <w:tcW w:w="2126" w:type="dxa"/>
            <w:shd w:val="clear" w:color="auto" w:fill="auto"/>
          </w:tcPr>
          <w:p w14:paraId="21C8BE2A" w14:textId="77777777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D341418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BE2B19" w:rsidRPr="0055484B" w14:paraId="2B806337" w14:textId="77777777" w:rsidTr="00BE2B19">
        <w:trPr>
          <w:trHeight w:val="1022"/>
        </w:trPr>
        <w:tc>
          <w:tcPr>
            <w:tcW w:w="707" w:type="dxa"/>
            <w:tcBorders>
              <w:right w:val="single" w:sz="4" w:space="0" w:color="auto"/>
            </w:tcBorders>
          </w:tcPr>
          <w:p w14:paraId="3DD1DC12" w14:textId="1D4EBA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46CD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6B158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A0046D3" w14:textId="7626DF32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EC4F9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гидроманипулятора:</w:t>
            </w:r>
          </w:p>
          <w:p w14:paraId="57A9FADF" w14:textId="2EF2FCE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максимальный грузовой момент</w:t>
            </w:r>
          </w:p>
        </w:tc>
        <w:tc>
          <w:tcPr>
            <w:tcW w:w="2126" w:type="dxa"/>
            <w:shd w:val="clear" w:color="auto" w:fill="auto"/>
          </w:tcPr>
          <w:p w14:paraId="2F0A1E45" w14:textId="5A833532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4D3DCE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2380E11" w14:textId="769CB4E0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08FEE62D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29394B" w14:textId="348593E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B38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FE641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D525C0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BA0A58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й момент поворота</w:t>
            </w:r>
          </w:p>
        </w:tc>
        <w:tc>
          <w:tcPr>
            <w:tcW w:w="2126" w:type="dxa"/>
            <w:shd w:val="clear" w:color="auto" w:fill="auto"/>
          </w:tcPr>
          <w:p w14:paraId="7CFAD5A0" w14:textId="71824BDD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EBFA3E2" w14:textId="15DB7A5F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</w:tc>
      </w:tr>
      <w:tr w:rsidR="00BE2B19" w:rsidRPr="0055484B" w14:paraId="20B15ED3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D1145B" w14:textId="59E2955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AFE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96869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B5EA4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AE9921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больший вылет стрелы</w:t>
            </w:r>
          </w:p>
        </w:tc>
        <w:tc>
          <w:tcPr>
            <w:tcW w:w="2126" w:type="dxa"/>
            <w:shd w:val="clear" w:color="auto" w:fill="auto"/>
          </w:tcPr>
          <w:p w14:paraId="1D955BC9" w14:textId="2D476829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BD8F74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C97A568" w14:textId="2773ADA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1E92BEE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8F8889" w14:textId="33C5E57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DF56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05D1D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B4FF8A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02E67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больший угол поворота в горизонтальной плоскости</w:t>
            </w:r>
          </w:p>
        </w:tc>
        <w:tc>
          <w:tcPr>
            <w:tcW w:w="2126" w:type="dxa"/>
            <w:shd w:val="clear" w:color="auto" w:fill="auto"/>
          </w:tcPr>
          <w:p w14:paraId="584FA411" w14:textId="233E72DA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B59D99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6B02546" w14:textId="2DC8CC7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51269D56" w14:textId="77777777" w:rsidTr="00BE2B19">
        <w:trPr>
          <w:trHeight w:val="1265"/>
        </w:trPr>
        <w:tc>
          <w:tcPr>
            <w:tcW w:w="707" w:type="dxa"/>
            <w:tcBorders>
              <w:right w:val="single" w:sz="4" w:space="0" w:color="auto"/>
            </w:tcBorders>
          </w:tcPr>
          <w:p w14:paraId="7EB297E7" w14:textId="5CE29C51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00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864B16" w14:textId="01FB81F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0A8DE01D" w14:textId="5FF2752E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61</w:t>
            </w:r>
          </w:p>
        </w:tc>
        <w:tc>
          <w:tcPr>
            <w:tcW w:w="2268" w:type="dxa"/>
            <w:shd w:val="clear" w:color="auto" w:fill="auto"/>
          </w:tcPr>
          <w:p w14:paraId="3B47EB7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харвестерной головки:</w:t>
            </w:r>
          </w:p>
          <w:p w14:paraId="7FDB7706" w14:textId="0838F7B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максимальный диаметр спила деревьев</w:t>
            </w:r>
          </w:p>
        </w:tc>
        <w:tc>
          <w:tcPr>
            <w:tcW w:w="2126" w:type="dxa"/>
            <w:shd w:val="clear" w:color="auto" w:fill="auto"/>
          </w:tcPr>
          <w:p w14:paraId="21720DC1" w14:textId="3ABEC88A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F86603C" w14:textId="3B21A6B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0909F609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E820CA" w14:textId="6B9BD68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4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EBCAD" w14:textId="7CA48AF0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71682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  <w:p w14:paraId="3AD903C7" w14:textId="390F0C3F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61</w:t>
            </w:r>
          </w:p>
        </w:tc>
        <w:tc>
          <w:tcPr>
            <w:tcW w:w="2268" w:type="dxa"/>
            <w:shd w:val="clear" w:color="auto" w:fill="auto"/>
          </w:tcPr>
          <w:p w14:paraId="3272B559" w14:textId="23F39E5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й диаметр ствола в зоне обрезки сучьев</w:t>
            </w:r>
          </w:p>
        </w:tc>
        <w:tc>
          <w:tcPr>
            <w:tcW w:w="2126" w:type="dxa"/>
            <w:shd w:val="clear" w:color="auto" w:fill="auto"/>
          </w:tcPr>
          <w:p w14:paraId="75A3D8D1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9C1C0B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2D5E76B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305F6E" w14:textId="2FC608E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E69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9FEA5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</w:tc>
        <w:tc>
          <w:tcPr>
            <w:tcW w:w="2268" w:type="dxa"/>
            <w:shd w:val="clear" w:color="auto" w:fill="auto"/>
          </w:tcPr>
          <w:p w14:paraId="7DEE3AB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126" w:type="dxa"/>
            <w:shd w:val="clear" w:color="auto" w:fill="auto"/>
          </w:tcPr>
          <w:p w14:paraId="374F5061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8CB613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 4, п. 5.6</w:t>
            </w:r>
          </w:p>
        </w:tc>
      </w:tr>
      <w:tr w:rsidR="00BE2B19" w:rsidRPr="0055484B" w14:paraId="56AD601E" w14:textId="77777777" w:rsidTr="00BE2B19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1BFD399A" w14:textId="3D2819A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78ABB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29D38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C838747" w14:textId="1CE9776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 28.30/</w:t>
            </w:r>
          </w:p>
          <w:p w14:paraId="3CB21435" w14:textId="77C0DA4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1895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лебедке:</w:t>
            </w:r>
          </w:p>
          <w:p w14:paraId="16BDFACA" w14:textId="75218D3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яговое усилие</w:t>
            </w:r>
          </w:p>
        </w:tc>
        <w:tc>
          <w:tcPr>
            <w:tcW w:w="2126" w:type="dxa"/>
            <w:shd w:val="clear" w:color="auto" w:fill="auto"/>
          </w:tcPr>
          <w:p w14:paraId="114AE071" w14:textId="225F228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9E976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957-91    </w:t>
            </w:r>
          </w:p>
          <w:p w14:paraId="0091065A" w14:textId="3C6710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3</w:t>
            </w:r>
          </w:p>
        </w:tc>
      </w:tr>
      <w:tr w:rsidR="00BE2B19" w:rsidRPr="0055484B" w14:paraId="01496402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8AAA038" w14:textId="6722151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69F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DA4E72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5992E8" w14:textId="3361C8E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720023AF" w14:textId="0F07A56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61</w:t>
            </w:r>
          </w:p>
        </w:tc>
        <w:tc>
          <w:tcPr>
            <w:tcW w:w="2268" w:type="dxa"/>
            <w:shd w:val="clear" w:color="auto" w:fill="auto"/>
          </w:tcPr>
          <w:p w14:paraId="0A65DA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навивки каната</w:t>
            </w:r>
          </w:p>
        </w:tc>
        <w:tc>
          <w:tcPr>
            <w:tcW w:w="2126" w:type="dxa"/>
            <w:shd w:val="clear" w:color="auto" w:fill="auto"/>
          </w:tcPr>
          <w:p w14:paraId="00719B0C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155C2C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957-91 </w:t>
            </w:r>
          </w:p>
          <w:p w14:paraId="721DEE3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4</w:t>
            </w:r>
          </w:p>
        </w:tc>
      </w:tr>
      <w:tr w:rsidR="00BE2B19" w:rsidRPr="0055484B" w14:paraId="1AF59289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8E4151" w14:textId="5F25632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CC128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3ADCC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735399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FEFAB5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126" w:type="dxa"/>
            <w:shd w:val="clear" w:color="auto" w:fill="auto"/>
          </w:tcPr>
          <w:p w14:paraId="388C7C06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7EC91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 4, п. 5.6</w:t>
            </w:r>
          </w:p>
        </w:tc>
      </w:tr>
      <w:tr w:rsidR="00BE2B19" w:rsidRPr="0055484B" w14:paraId="792A9304" w14:textId="77777777" w:rsidTr="00BE2B19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5A034C10" w14:textId="4986799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F34B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474E94" w14:textId="2FCA7CBA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61</w:t>
            </w:r>
          </w:p>
        </w:tc>
        <w:tc>
          <w:tcPr>
            <w:tcW w:w="2268" w:type="dxa"/>
            <w:shd w:val="clear" w:color="auto" w:fill="auto"/>
          </w:tcPr>
          <w:p w14:paraId="2D494F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лкателю бревен:</w:t>
            </w:r>
          </w:p>
          <w:p w14:paraId="789E3E6E" w14:textId="706EDAD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69CE0AC7" w14:textId="4B33EB78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2B741F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0806836" w14:textId="4B6AD0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15</w:t>
            </w:r>
          </w:p>
        </w:tc>
      </w:tr>
      <w:tr w:rsidR="00BE2B19" w:rsidRPr="0055484B" w14:paraId="6BDE228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8F07FF" w14:textId="061E98D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2A165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9C50B5" w14:textId="34D0DC56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38667EC7" w14:textId="45EF8A60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F1A5F0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е высота подъема и глубина опускания</w:t>
            </w:r>
          </w:p>
        </w:tc>
        <w:tc>
          <w:tcPr>
            <w:tcW w:w="2126" w:type="dxa"/>
            <w:shd w:val="clear" w:color="auto" w:fill="auto"/>
          </w:tcPr>
          <w:p w14:paraId="41BC5500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115C97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</w:tc>
      </w:tr>
      <w:tr w:rsidR="00BE2B19" w:rsidRPr="0055484B" w14:paraId="3257BB4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E0A370" w14:textId="0AE6AFF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AD149" w14:textId="4F730EAD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D6993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1A6BAFF1" w14:textId="2A592B15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04982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shd w:val="clear" w:color="auto" w:fill="auto"/>
          </w:tcPr>
          <w:p w14:paraId="0F2F7CF0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BD8AC5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4, п.5.6</w:t>
            </w:r>
          </w:p>
        </w:tc>
      </w:tr>
      <w:tr w:rsidR="00BE2B19" w:rsidRPr="0055484B" w14:paraId="21B63C2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B86570" w14:textId="33F08EB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60F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4BBC9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8DD74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D89698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загрузочного окна рубильного агрегата</w:t>
            </w:r>
          </w:p>
        </w:tc>
        <w:tc>
          <w:tcPr>
            <w:tcW w:w="2126" w:type="dxa"/>
            <w:shd w:val="clear" w:color="auto" w:fill="auto"/>
          </w:tcPr>
          <w:p w14:paraId="3ABC255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6BA267F6" w14:textId="3F33A13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  <w:tc>
          <w:tcPr>
            <w:tcW w:w="1989" w:type="dxa"/>
            <w:shd w:val="clear" w:color="auto" w:fill="auto"/>
          </w:tcPr>
          <w:p w14:paraId="507B353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3E06BC1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2E7996" w14:textId="467B8F7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08EE5" w14:textId="79D9062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96C5D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C30194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477D2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местимость бункера-накопителя</w:t>
            </w:r>
          </w:p>
        </w:tc>
        <w:tc>
          <w:tcPr>
            <w:tcW w:w="2126" w:type="dxa"/>
            <w:shd w:val="clear" w:color="auto" w:fill="auto"/>
          </w:tcPr>
          <w:p w14:paraId="3D994DCF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D4AD5B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7AF5AD4F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29196035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6B8DA9" w14:textId="34A8F11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6029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4407F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F19CE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F1D9A3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ртикальная нагрузка от дышла полуприцепа на тягово-сцепное устройство</w:t>
            </w:r>
          </w:p>
        </w:tc>
        <w:tc>
          <w:tcPr>
            <w:tcW w:w="2126" w:type="dxa"/>
            <w:shd w:val="clear" w:color="auto" w:fill="auto"/>
          </w:tcPr>
          <w:p w14:paraId="7DB22EAE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7B5CF5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54DFCF1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6FE407F3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8C8E78" w14:textId="347CB76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7ACC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6D987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FA59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401465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рузоподъемность</w:t>
            </w:r>
          </w:p>
        </w:tc>
        <w:tc>
          <w:tcPr>
            <w:tcW w:w="2126" w:type="dxa"/>
            <w:shd w:val="clear" w:color="auto" w:fill="auto"/>
          </w:tcPr>
          <w:p w14:paraId="64176275" w14:textId="15CD2A9C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E773EE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7028FFA3" w14:textId="28273876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3</w:t>
            </w:r>
          </w:p>
        </w:tc>
      </w:tr>
      <w:tr w:rsidR="00BE2B19" w:rsidRPr="0055484B" w14:paraId="6842A08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11D94F" w14:textId="37CD028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720F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86726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EE0BCA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EB2329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реверсирования поста управления</w:t>
            </w:r>
          </w:p>
        </w:tc>
        <w:tc>
          <w:tcPr>
            <w:tcW w:w="2126" w:type="dxa"/>
            <w:shd w:val="clear" w:color="auto" w:fill="auto"/>
          </w:tcPr>
          <w:p w14:paraId="5DDAFA16" w14:textId="1E9C9CC0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4B90AB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39DCD77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7F92251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166DDB" w14:textId="55D34DB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5793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09AD9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156731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8B353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редняя оперативная трудоемкость ежесменного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73866236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  <w:p w14:paraId="0572B7E5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D056C7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8-81</w:t>
            </w:r>
          </w:p>
          <w:p w14:paraId="741FB5E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6-83</w:t>
            </w:r>
          </w:p>
        </w:tc>
      </w:tr>
      <w:tr w:rsidR="00BE2B19" w:rsidRPr="0055484B" w14:paraId="6CF2BCC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4A71E1C" w14:textId="5B16531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7C9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751C0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DC1027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BCF84F1" w14:textId="46BA0C3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дельная суммарная оперативная трудоемкость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432C064A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  <w:p w14:paraId="0AFA1E93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73B12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8-81</w:t>
            </w:r>
          </w:p>
          <w:p w14:paraId="495F6D59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6-83</w:t>
            </w:r>
          </w:p>
        </w:tc>
      </w:tr>
      <w:tr w:rsidR="00BE2B19" w:rsidRPr="0055484B" w14:paraId="7F6BBC88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74223FF" w14:textId="77777777" w:rsidR="00BE2B19" w:rsidRPr="0055484B" w:rsidRDefault="00BE2B19" w:rsidP="00BE2B1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5B2840" w:rsidRPr="0055484B" w14:paraId="6C03835C" w14:textId="77777777" w:rsidTr="00601D3F">
        <w:trPr>
          <w:trHeight w:val="169"/>
        </w:trPr>
        <w:tc>
          <w:tcPr>
            <w:tcW w:w="707" w:type="dxa"/>
          </w:tcPr>
          <w:p w14:paraId="3B85878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3</w:t>
            </w:r>
          </w:p>
          <w:p w14:paraId="632CB7DF" w14:textId="027E1F5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4596D9A0" w14:textId="497F019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shd w:val="clear" w:color="auto" w:fill="auto"/>
          </w:tcPr>
          <w:p w14:paraId="4727B36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196B6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F3B109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57F90C9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086591A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</w:t>
            </w:r>
          </w:p>
          <w:p w14:paraId="52C2DEB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3B9119AB" w14:textId="6A72D78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9</w:t>
            </w:r>
          </w:p>
        </w:tc>
        <w:tc>
          <w:tcPr>
            <w:tcW w:w="1989" w:type="dxa"/>
            <w:shd w:val="clear" w:color="auto" w:fill="auto"/>
          </w:tcPr>
          <w:p w14:paraId="48928DD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395826FB" w14:textId="22DD2516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10</w:t>
            </w:r>
          </w:p>
          <w:p w14:paraId="05DC35A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113D0B27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5DD360FF" w14:textId="77777777" w:rsidR="00BE2B19" w:rsidRPr="0055484B" w:rsidRDefault="00BE2B19" w:rsidP="00BE2B19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BE2B19" w:rsidRPr="0055484B" w14:paraId="666F7816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E19BF3" w14:textId="1DDE94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8AFBE" w14:textId="55CD4FF2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EAC63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C4178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C7B98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руда и эргономика</w:t>
            </w:r>
          </w:p>
        </w:tc>
        <w:tc>
          <w:tcPr>
            <w:tcW w:w="2126" w:type="dxa"/>
            <w:shd w:val="clear" w:color="auto" w:fill="auto"/>
          </w:tcPr>
          <w:p w14:paraId="3525A3A6" w14:textId="5B4B419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0003D9D8" w14:textId="76FB815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</w:t>
            </w:r>
            <w:r w:rsidR="000516A7" w:rsidRPr="0055484B">
              <w:rPr>
                <w:sz w:val="22"/>
                <w:szCs w:val="22"/>
              </w:rPr>
              <w:t>4</w:t>
            </w:r>
            <w:r w:rsidRPr="0055484B">
              <w:rPr>
                <w:sz w:val="22"/>
                <w:szCs w:val="22"/>
              </w:rPr>
              <w:t>.1</w:t>
            </w:r>
          </w:p>
          <w:p w14:paraId="18AF210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1</w:t>
            </w:r>
          </w:p>
          <w:p w14:paraId="2EC8F256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E058FE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</w:t>
            </w:r>
          </w:p>
        </w:tc>
      </w:tr>
      <w:tr w:rsidR="00BE2B19" w:rsidRPr="0055484B" w14:paraId="22FA9689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5EC553" w14:textId="613560BB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D91F" w14:textId="0DCB92D9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CA372D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9B3AD0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021D7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погрузчикам, машинам и оборудованию</w:t>
            </w:r>
          </w:p>
        </w:tc>
        <w:tc>
          <w:tcPr>
            <w:tcW w:w="2126" w:type="dxa"/>
            <w:shd w:val="clear" w:color="auto" w:fill="auto"/>
          </w:tcPr>
          <w:p w14:paraId="453241D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</w:t>
            </w:r>
          </w:p>
          <w:p w14:paraId="3414B17E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.1; 5.1.4; 5.1.9</w:t>
            </w:r>
          </w:p>
          <w:p w14:paraId="18EA073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</w:t>
            </w:r>
          </w:p>
          <w:p w14:paraId="6522A3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 (введение)</w:t>
            </w:r>
          </w:p>
          <w:p w14:paraId="7CDA5D3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60371AD0" w14:textId="18A6A4C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D0C85F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247B2301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р. 5</w:t>
            </w:r>
          </w:p>
        </w:tc>
      </w:tr>
      <w:tr w:rsidR="00BE2B19" w:rsidRPr="0055484B" w14:paraId="2AA0A314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6DCFF4" w14:textId="5602A38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705F" w14:textId="1193115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16D73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4B164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A2453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ступ к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0846E56B" w14:textId="189D68A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516A7" w:rsidRPr="0055484B">
              <w:rPr>
                <w:sz w:val="22"/>
                <w:szCs w:val="22"/>
              </w:rPr>
              <w:t>п.4.2.1</w:t>
            </w:r>
          </w:p>
          <w:p w14:paraId="22DBEC7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6A0AC28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</w:t>
            </w:r>
          </w:p>
          <w:p w14:paraId="39D6A61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1.2</w:t>
            </w:r>
          </w:p>
          <w:p w14:paraId="7AADA3E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867-2015 </w:t>
            </w:r>
          </w:p>
          <w:p w14:paraId="3F2014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.1</w:t>
            </w:r>
          </w:p>
          <w:p w14:paraId="7275CAED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BF6E99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A6C640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6B464B6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  <w:p w14:paraId="02C715EC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4113E7D2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9CED6A" w14:textId="3AE85BB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E05C" w14:textId="7E46159F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48162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865280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E17AFC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ные свойства кабины оператора (ROPS, FOPS)</w:t>
            </w:r>
          </w:p>
        </w:tc>
        <w:tc>
          <w:tcPr>
            <w:tcW w:w="2126" w:type="dxa"/>
            <w:shd w:val="clear" w:color="auto" w:fill="auto"/>
          </w:tcPr>
          <w:p w14:paraId="7D32FE7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4E5C55A" w14:textId="1926B67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3DD0D76D" w14:textId="53ACA27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077DA68" w14:textId="0DAE7A8C" w:rsidR="000516A7" w:rsidRPr="0055484B" w:rsidRDefault="000516A7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3.3, 4.3.4</w:t>
            </w:r>
          </w:p>
          <w:p w14:paraId="68DE8DF2" w14:textId="2B2FB6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3CF86DA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</w:t>
            </w:r>
          </w:p>
          <w:p w14:paraId="2194943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5C06B9F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0918936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49-2001</w:t>
            </w:r>
          </w:p>
          <w:p w14:paraId="0EDC382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2-2014</w:t>
            </w:r>
          </w:p>
          <w:p w14:paraId="32C1FDC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17-2-2013</w:t>
            </w:r>
          </w:p>
          <w:p w14:paraId="0E41DDC4" w14:textId="3163FB0D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F518CB4" w14:textId="7AABFCBB" w:rsidR="00BE2B19" w:rsidRPr="0055484B" w:rsidRDefault="00E769E3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768FD9F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07A8B27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5FB69D1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49-2001</w:t>
            </w:r>
          </w:p>
          <w:p w14:paraId="7BB55D4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2-2014</w:t>
            </w:r>
          </w:p>
          <w:p w14:paraId="4C35A551" w14:textId="77C8A2DE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17-2-2013</w:t>
            </w:r>
          </w:p>
        </w:tc>
      </w:tr>
      <w:tr w:rsidR="00BE2B19" w:rsidRPr="0055484B" w14:paraId="34003DE5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B14380" w14:textId="740583E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1AB" w14:textId="61B8620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1F117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EED67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3A7000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8B7FF9A" w14:textId="0771164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. 4.3.1.2</w:t>
            </w:r>
          </w:p>
          <w:p w14:paraId="25D59D9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21825D2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214BDB92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  <w:p w14:paraId="52675AFE" w14:textId="4BF82B0B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21AAA32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5B2840" w:rsidRPr="0055484B" w14:paraId="56F184B0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8534C17" w14:textId="6FA0687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AD648" w14:textId="599E3AE3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1B96BF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E72EA5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994D3F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асположение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D95563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5197C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</w:t>
            </w:r>
          </w:p>
          <w:p w14:paraId="7DDAA773" w14:textId="58B8364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п.4.5.1- 4.5.6, 4.5.8.3</w:t>
            </w:r>
          </w:p>
          <w:p w14:paraId="4856E3A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4869829F" w14:textId="37364228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968-2013 разделы 4, 5</w:t>
            </w:r>
          </w:p>
          <w:p w14:paraId="12C4E3A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6-6.13, 6.15, 6.16</w:t>
            </w:r>
          </w:p>
          <w:p w14:paraId="244845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1-2013 </w:t>
            </w:r>
          </w:p>
          <w:p w14:paraId="265D7779" w14:textId="0F14994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4; 4.6-4.9</w:t>
            </w:r>
          </w:p>
          <w:p w14:paraId="6ABD2A9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2-2017 </w:t>
            </w:r>
          </w:p>
          <w:p w14:paraId="761776D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9</w:t>
            </w:r>
          </w:p>
          <w:p w14:paraId="7D37C2D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6</w:t>
            </w:r>
          </w:p>
          <w:p w14:paraId="5F3B9CA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4.5</w:t>
            </w:r>
          </w:p>
          <w:p w14:paraId="302F63D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62CAD13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0CF6BDEB" w14:textId="5119204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0E099C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7377D34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5; 4.2.8</w:t>
            </w:r>
          </w:p>
        </w:tc>
      </w:tr>
      <w:tr w:rsidR="005B2840" w:rsidRPr="0055484B" w14:paraId="732174FF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7C46CE" w14:textId="2543B76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7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511C5" w14:textId="2645EFC8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77909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AF33C35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059BC6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D9DC50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968-2013 </w:t>
            </w:r>
          </w:p>
          <w:p w14:paraId="089DC424" w14:textId="32806DE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6 </w:t>
            </w:r>
          </w:p>
          <w:p w14:paraId="5952B27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6359065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3F52BB3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277A5DF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C72974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5B2840" w:rsidRPr="0055484B" w14:paraId="06FFB7CD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92596A" w14:textId="7DE23A8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8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D1E3C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FDBEC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D8C05F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FCCFD4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561DDAB2" w14:textId="546D90B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3266B512" w14:textId="77777777" w:rsidR="00D95B75" w:rsidRPr="0055484B" w:rsidRDefault="00D95B75" w:rsidP="00D95B7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  <w:p w14:paraId="249C74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213616D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  <w:p w14:paraId="33176D8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6683-2006</w:t>
            </w:r>
          </w:p>
          <w:p w14:paraId="24D1C70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1ECE5D5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21D1A4D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3A95B93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6DDEE89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B8D752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13 п. 6</w:t>
            </w:r>
          </w:p>
          <w:p w14:paraId="1CD3DE3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694041F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3AD737" w14:textId="38AA27B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BA1" w14:textId="040496C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70CBC3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45F49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CC555B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5B9D4FF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9754569" w14:textId="712961E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02F4AC62" w14:textId="1F67F82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. 4.3.2</w:t>
            </w:r>
          </w:p>
          <w:p w14:paraId="00DE428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4</w:t>
            </w:r>
          </w:p>
          <w:p w14:paraId="5391909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49DD023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668EF8A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7F85D9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D057CDD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5B2840" w:rsidRPr="0055484B" w14:paraId="6327498B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6F114C" w14:textId="35F2366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769FF" w14:textId="1C6918AA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AA503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D48CD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52B46A0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416F6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33B01EE0" w14:textId="26D35DB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5B332C" w:rsidRPr="0055484B">
              <w:rPr>
                <w:sz w:val="22"/>
                <w:szCs w:val="22"/>
              </w:rPr>
              <w:t>пп. 4.9, 4.17.3, 4.17.6, 4.17.7, 4.17.8, 4.17.10</w:t>
            </w:r>
            <w:r w:rsidRPr="0055484B">
              <w:rPr>
                <w:sz w:val="22"/>
                <w:szCs w:val="22"/>
              </w:rPr>
              <w:t xml:space="preserve"> </w:t>
            </w:r>
          </w:p>
          <w:p w14:paraId="069D4AB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р. 4, пр. А, В, Е, F</w:t>
            </w:r>
          </w:p>
          <w:p w14:paraId="5B4767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Р ИСО 12509-2010 </w:t>
            </w:r>
          </w:p>
          <w:p w14:paraId="5D69EF9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418880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9; 6.10</w:t>
            </w:r>
          </w:p>
          <w:p w14:paraId="7C278C7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п. 6.18-6.20;        </w:t>
            </w:r>
          </w:p>
          <w:p w14:paraId="1445CC1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Пересмотр 3</w:t>
            </w:r>
          </w:p>
          <w:p w14:paraId="54B2594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5916EB7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5F54917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4A5E775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2516673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6783159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2AE0A69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07649D9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39FD96E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5093AE0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4C87472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0DF7FAFF" w14:textId="3E22893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35905D0B" w14:textId="640C92E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16</w:t>
            </w:r>
          </w:p>
        </w:tc>
        <w:tc>
          <w:tcPr>
            <w:tcW w:w="1989" w:type="dxa"/>
            <w:shd w:val="clear" w:color="auto" w:fill="auto"/>
          </w:tcPr>
          <w:p w14:paraId="663CCE0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п. 8.3.7; 8.3.28</w:t>
            </w:r>
          </w:p>
          <w:p w14:paraId="45B9462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FC5FF7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9533-2012</w:t>
            </w:r>
          </w:p>
          <w:p w14:paraId="56C8746C" w14:textId="1C077C6B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2D46FFEC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3D526D" w14:textId="0437ED5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263E" w14:textId="06E3E6F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18021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115504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9B65D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743E69FF" w14:textId="44B3AF2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45EF7A0" w14:textId="77777777" w:rsidR="00CA5CA5" w:rsidRPr="0055484B" w:rsidRDefault="00CA5CA5" w:rsidP="00CA5CA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.4</w:t>
            </w:r>
          </w:p>
          <w:p w14:paraId="429C838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6F90F22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2, 4</w:t>
            </w:r>
          </w:p>
          <w:p w14:paraId="096EC3A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95405C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276E7AA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5464777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DC87617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D4BA5B" w14:textId="7E67416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02AF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B9D44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12A14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AC2250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0513E15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66B80E2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</w:t>
            </w:r>
          </w:p>
          <w:p w14:paraId="3E050388" w14:textId="26E2A24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16545CE" w14:textId="06845E1A" w:rsidR="005B2840" w:rsidRPr="0055484B" w:rsidRDefault="00CA5CA5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4.13.1, 4.13.2 </w:t>
            </w:r>
          </w:p>
          <w:p w14:paraId="0533E208" w14:textId="42C34FE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51(02)</w:t>
            </w:r>
          </w:p>
          <w:p w14:paraId="7FDA0D2B" w14:textId="749B6E5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6.2.2 </w:t>
            </w:r>
          </w:p>
        </w:tc>
        <w:tc>
          <w:tcPr>
            <w:tcW w:w="1989" w:type="dxa"/>
            <w:shd w:val="clear" w:color="auto" w:fill="auto"/>
          </w:tcPr>
          <w:p w14:paraId="6B3825E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394-2016 </w:t>
            </w:r>
          </w:p>
          <w:p w14:paraId="6411FA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20D486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2, 4</w:t>
            </w:r>
          </w:p>
          <w:p w14:paraId="1440861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0A655DB4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543A1164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6736EF" w14:textId="57559DF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BEE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0EC96B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51CAF0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DE3347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 (звуковой мощности)</w:t>
            </w:r>
          </w:p>
        </w:tc>
        <w:tc>
          <w:tcPr>
            <w:tcW w:w="2126" w:type="dxa"/>
            <w:shd w:val="clear" w:color="auto" w:fill="auto"/>
          </w:tcPr>
          <w:p w14:paraId="3F173B7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4C213ED" w14:textId="16FB3B1B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3</w:t>
            </w:r>
          </w:p>
          <w:p w14:paraId="64835678" w14:textId="79DA837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BC0DD8" w:rsidRPr="0055484B">
              <w:rPr>
                <w:sz w:val="22"/>
                <w:szCs w:val="22"/>
              </w:rPr>
              <w:t>пп.4.13.1, 4.13.2</w:t>
            </w:r>
            <w:r w:rsidRPr="0055484B">
              <w:rPr>
                <w:sz w:val="22"/>
                <w:szCs w:val="22"/>
              </w:rPr>
              <w:t xml:space="preserve">   ГОСТ ISO 6393-2016 </w:t>
            </w:r>
          </w:p>
          <w:p w14:paraId="421395F2" w14:textId="20DB0683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51 (03)/ Пересмотр 3</w:t>
            </w:r>
          </w:p>
          <w:p w14:paraId="1DBF7F6A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6.1; 6.2</w:t>
            </w:r>
          </w:p>
          <w:p w14:paraId="1B18587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9A5F6DD" w14:textId="046C4ECB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702A63B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393-2016 </w:t>
            </w:r>
          </w:p>
          <w:p w14:paraId="7A97735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  <w:p w14:paraId="6E3A78D2" w14:textId="3FAE262C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6-9</w:t>
            </w:r>
          </w:p>
        </w:tc>
      </w:tr>
      <w:tr w:rsidR="005B2840" w:rsidRPr="0055484B" w14:paraId="33CE4DE3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BA01F8" w14:textId="48BB383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1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A5C5D" w14:textId="7275634C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E62A6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F4E03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A49BB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19BA49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1A9B44F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1B1E62A" w14:textId="088D817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BC0DD8" w:rsidRPr="0055484B">
              <w:rPr>
                <w:sz w:val="22"/>
                <w:szCs w:val="22"/>
              </w:rPr>
              <w:t>п. 4.3.2.3</w:t>
            </w:r>
          </w:p>
          <w:p w14:paraId="30D7ADB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2867-2015 пп. 4.3, 11.1, 11.6</w:t>
            </w:r>
          </w:p>
          <w:p w14:paraId="5D2FA11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1.2.2</w:t>
            </w:r>
          </w:p>
          <w:p w14:paraId="0742D86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A73B47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 8.3.25</w:t>
            </w:r>
          </w:p>
          <w:p w14:paraId="33E0028B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5B2840" w:rsidRPr="0055484B" w14:paraId="2D248B83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8ECA92" w14:textId="22FBB8A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DDB5" w14:textId="6148229E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91DA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38372A6" w14:textId="6FDF0D0E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5EA60503" w14:textId="349200D9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9BAD73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44229FD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2B6DD0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  <w:p w14:paraId="74D2221E" w14:textId="2B144833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73D49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42B013F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7FA42B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6DE66D5" w14:textId="69F811E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2D1BD910" w14:textId="0B21283B" w:rsidR="005B2840" w:rsidRPr="0055484B" w:rsidRDefault="00BC0DD8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2.1</w:t>
            </w:r>
          </w:p>
        </w:tc>
        <w:tc>
          <w:tcPr>
            <w:tcW w:w="1989" w:type="dxa"/>
            <w:shd w:val="clear" w:color="auto" w:fill="auto"/>
          </w:tcPr>
          <w:p w14:paraId="206312E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13D9FF5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7F308C4B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08E632" w14:textId="2A4224C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028C" w14:textId="73567481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92B4C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2D790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987DED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1C7E041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970334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06C493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5BC69C4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6540B63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9A4406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263-2-2014 </w:t>
            </w:r>
          </w:p>
        </w:tc>
      </w:tr>
      <w:tr w:rsidR="005B2840" w:rsidRPr="0055484B" w14:paraId="64090381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830BAA" w14:textId="67CCC53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3A52" w14:textId="051CC16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C1332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5D4576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E2ADEE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4DB5B90E" w14:textId="6045740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1B2356" w:rsidRPr="0055484B">
              <w:rPr>
                <w:sz w:val="22"/>
                <w:szCs w:val="22"/>
              </w:rPr>
              <w:t>п. 4.3.24</w:t>
            </w:r>
          </w:p>
          <w:p w14:paraId="4F891B0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3</w:t>
            </w:r>
          </w:p>
          <w:p w14:paraId="59DF170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  <w:p w14:paraId="7D179F6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5E82B9C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81D485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8</w:t>
            </w:r>
          </w:p>
          <w:p w14:paraId="766D8EB7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5B2840" w:rsidRPr="0055484B" w14:paraId="67EE6265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D863F9" w14:textId="217D0A7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27D1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84470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A5CA0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B68242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  <w:p w14:paraId="034483B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7E42D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64D7553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33ED6D1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67F994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5826EA1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369AC4E8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F419CD3" w14:textId="79B89BC8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2637" w14:textId="1C6F4BC1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308E47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31BD4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A3796B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1CBC133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9574C0B" w14:textId="05D0222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8</w:t>
            </w:r>
          </w:p>
          <w:p w14:paraId="050D1F70" w14:textId="08BC4F9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1B2356" w:rsidRPr="0055484B">
              <w:rPr>
                <w:sz w:val="22"/>
                <w:szCs w:val="22"/>
              </w:rPr>
              <w:t>п. 5.8.1</w:t>
            </w:r>
          </w:p>
          <w:p w14:paraId="637BAC3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5006-2023 p. 10.1-10.2; 12</w:t>
            </w:r>
          </w:p>
          <w:p w14:paraId="1A8A40A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2525-2012 п. 4.3.3, прил. С</w:t>
            </w:r>
          </w:p>
          <w:p w14:paraId="44DF0083" w14:textId="2764FBFD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2)/ Пересмотр 3 </w:t>
            </w:r>
          </w:p>
          <w:p w14:paraId="3A23841F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15.2</w:t>
            </w:r>
          </w:p>
          <w:p w14:paraId="7F906DA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</w:t>
            </w:r>
          </w:p>
          <w:p w14:paraId="282CEDDC" w14:textId="62CAA78E" w:rsidR="005B2840" w:rsidRPr="0055484B" w:rsidRDefault="005B2840" w:rsidP="005B2840">
            <w:pPr>
              <w:pStyle w:val="a4"/>
              <w:jc w:val="left"/>
              <w:rPr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№ 71 пп. 5.1-5.5</w:t>
            </w:r>
          </w:p>
        </w:tc>
        <w:tc>
          <w:tcPr>
            <w:tcW w:w="1989" w:type="dxa"/>
            <w:shd w:val="clear" w:color="auto" w:fill="auto"/>
          </w:tcPr>
          <w:p w14:paraId="440819B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138AEC59" w14:textId="6823E4A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6</w:t>
            </w:r>
          </w:p>
          <w:p w14:paraId="5399CC2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006-2023 р. 8 и 9</w:t>
            </w:r>
          </w:p>
          <w:p w14:paraId="1EE0F16E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7259FD8F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80B7BE" w14:textId="2C9C325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E74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9D0B3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97846D5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0642312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E3ABCE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 6.9</w:t>
            </w:r>
          </w:p>
          <w:p w14:paraId="3E6CD81C" w14:textId="25F3828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п. 5.8.2;</w:t>
            </w:r>
          </w:p>
          <w:p w14:paraId="2975BF28" w14:textId="087D4DE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404F8E5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C3C980E" w14:textId="763A941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7</w:t>
            </w:r>
          </w:p>
          <w:p w14:paraId="6C0AB8A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92791A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614792" w14:textId="53BD123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35FD1" w14:textId="2D22AFC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7F9C1B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294B29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93B64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и ограждениям, к сигнальным цветам и знакам безопасности</w:t>
            </w:r>
          </w:p>
        </w:tc>
        <w:tc>
          <w:tcPr>
            <w:tcW w:w="2126" w:type="dxa"/>
            <w:shd w:val="clear" w:color="auto" w:fill="auto"/>
          </w:tcPr>
          <w:p w14:paraId="16C390F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79D13C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п. 5.1.9; 6.1; 6.5</w:t>
            </w:r>
          </w:p>
          <w:p w14:paraId="100D3834" w14:textId="40FF829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631D41E" w14:textId="1AA6CF19" w:rsidR="005B2840" w:rsidRPr="0055484B" w:rsidRDefault="00D0642F" w:rsidP="00D0642F">
            <w:pPr>
              <w:pStyle w:val="a4"/>
              <w:jc w:val="left"/>
              <w:rPr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п. 4.3.1.3, 4.3.1.4, 4.3.1.5, 4.3.2.2, 4.14.1-4.14.4, 4.9 (последний абзац)</w:t>
            </w:r>
          </w:p>
          <w:p w14:paraId="20A369B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381AD9F6" w14:textId="77777777" w:rsidR="005B2840" w:rsidRPr="0055484B" w:rsidRDefault="005B2840" w:rsidP="005B2840">
            <w:pPr>
              <w:pStyle w:val="a6"/>
              <w:rPr>
                <w:sz w:val="22"/>
                <w:szCs w:val="22"/>
                <w:lang w:eastAsia="ru-RU"/>
              </w:rPr>
            </w:pPr>
            <w:r w:rsidRPr="0055484B">
              <w:rPr>
                <w:sz w:val="22"/>
                <w:szCs w:val="22"/>
                <w:lang w:eastAsia="ru-RU"/>
              </w:rPr>
              <w:t>пп. 4.3.4; 4.3.6; р. 5</w:t>
            </w:r>
          </w:p>
          <w:p w14:paraId="7928755A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ISO 9244-2016</w:t>
            </w:r>
          </w:p>
          <w:p w14:paraId="28D49AE9" w14:textId="4714A01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  <w:lang w:eastAsia="ru-RU"/>
              </w:rPr>
              <w:t>ГОСТ EN 12525-2012 п. 4.4.2</w:t>
            </w:r>
          </w:p>
        </w:tc>
        <w:tc>
          <w:tcPr>
            <w:tcW w:w="1989" w:type="dxa"/>
            <w:shd w:val="clear" w:color="auto" w:fill="auto"/>
          </w:tcPr>
          <w:p w14:paraId="7F47B2A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C9DEB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; 8.3.25</w:t>
            </w:r>
          </w:p>
          <w:p w14:paraId="515947E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разд. 5</w:t>
            </w:r>
          </w:p>
        </w:tc>
      </w:tr>
      <w:tr w:rsidR="005B2840" w:rsidRPr="0055484B" w14:paraId="76D600C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0A8FE0" w14:textId="000310F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5BAA" w14:textId="276A381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4F7A0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10A10C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A3263C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5E8C80F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A2ACB84" w14:textId="7D4F195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4</w:t>
            </w:r>
          </w:p>
          <w:p w14:paraId="36CE7B5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7411-91 </w:t>
            </w:r>
          </w:p>
          <w:p w14:paraId="2A5DAFA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1.1; 1.4-1.6; 1.11; 3.4</w:t>
            </w:r>
          </w:p>
          <w:p w14:paraId="6727D88E" w14:textId="48448259" w:rsidR="005B2840" w:rsidRPr="0055484B" w:rsidRDefault="005B2840" w:rsidP="00107A0B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A69B1" w:rsidRPr="0055484B">
              <w:rPr>
                <w:sz w:val="22"/>
                <w:szCs w:val="22"/>
              </w:rPr>
              <w:t>пп. 4.18, 4.19.1</w:t>
            </w:r>
          </w:p>
          <w:p w14:paraId="7EAB9F5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4-2016</w:t>
            </w:r>
          </w:p>
          <w:p w14:paraId="190CD20E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2525-2012  п. 4.4</w:t>
            </w:r>
          </w:p>
          <w:p w14:paraId="1BE329E5" w14:textId="4F3C538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</w:tc>
        <w:tc>
          <w:tcPr>
            <w:tcW w:w="1989" w:type="dxa"/>
            <w:shd w:val="clear" w:color="auto" w:fill="auto"/>
          </w:tcPr>
          <w:p w14:paraId="74CB029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 пп. 8.3.1; 8.3.5; 8.3.7; 8.3.24</w:t>
            </w:r>
          </w:p>
          <w:p w14:paraId="2B304BBB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0DA271E4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E99756" w14:textId="2DE6DD4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7038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60F41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81688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793F03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</w:tc>
        <w:tc>
          <w:tcPr>
            <w:tcW w:w="2126" w:type="dxa"/>
            <w:shd w:val="clear" w:color="auto" w:fill="auto"/>
          </w:tcPr>
          <w:p w14:paraId="41733A68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7C948C1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5.1.3; 5.1.6-5.1.8</w:t>
            </w:r>
          </w:p>
          <w:p w14:paraId="69CFF053" w14:textId="0D31492A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4B4274C3" w14:textId="33D316EC" w:rsidR="00DA69B1" w:rsidRPr="0055484B" w:rsidRDefault="00DA69B1" w:rsidP="00DA69B1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eastAsia="en-US"/>
              </w:rPr>
              <w:t>п. 4.22</w:t>
            </w:r>
          </w:p>
          <w:p w14:paraId="622697D5" w14:textId="77777777" w:rsidR="005B2840" w:rsidRPr="0055484B" w:rsidRDefault="005B2840" w:rsidP="005B2840">
            <w:pPr>
              <w:pStyle w:val="a6"/>
              <w:rPr>
                <w:sz w:val="21"/>
                <w:szCs w:val="21"/>
                <w:lang w:eastAsia="ru-RU"/>
              </w:rPr>
            </w:pPr>
            <w:r w:rsidRPr="0055484B">
              <w:rPr>
                <w:sz w:val="21"/>
                <w:szCs w:val="21"/>
                <w:lang w:eastAsia="ru-RU"/>
              </w:rPr>
              <w:t>ГОСТ ИСО 10264-2000</w:t>
            </w:r>
          </w:p>
          <w:p w14:paraId="7D9BB5F2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ГОСТ EN 12525-2012</w:t>
            </w:r>
          </w:p>
          <w:p w14:paraId="599FF08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trike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4.3.2; 4.3.3, 4.6</w:t>
            </w:r>
          </w:p>
          <w:p w14:paraId="67DAA522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ГОСТ ISO 2867-2015</w:t>
            </w:r>
          </w:p>
          <w:p w14:paraId="49FDF77F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4.1.1-4.1.6; 4.3; 5.1; 6.1; 6.3; 6.4; 9.1-9.7; 10.1; 10.3; 10.6; 11.1; 11.4-11.9; 11.12</w:t>
            </w:r>
          </w:p>
          <w:p w14:paraId="2CCCDA82" w14:textId="339C0182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ISO 2860-2012</w:t>
            </w:r>
          </w:p>
        </w:tc>
        <w:tc>
          <w:tcPr>
            <w:tcW w:w="1989" w:type="dxa"/>
            <w:shd w:val="clear" w:color="auto" w:fill="auto"/>
          </w:tcPr>
          <w:p w14:paraId="49E77DB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0CE1903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; 8.3.20; 8.3.22</w:t>
            </w:r>
          </w:p>
        </w:tc>
      </w:tr>
      <w:tr w:rsidR="005B2840" w:rsidRPr="0055484B" w14:paraId="21813C9B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BF7FD97" w14:textId="3039B1E5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84173" w14:textId="26BF4B74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83D07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E0359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75116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129D96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1D8588B4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п. 5.1.3; 9.1</w:t>
            </w:r>
          </w:p>
          <w:p w14:paraId="26DA1DC9" w14:textId="51E2B766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0AF43DE5" w14:textId="77777777" w:rsidR="003B5ABB" w:rsidRPr="0055484B" w:rsidRDefault="003B5ABB" w:rsidP="003B5AB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5</w:t>
            </w:r>
          </w:p>
          <w:p w14:paraId="1C305C11" w14:textId="585D4D0A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2525-2012 р. 6</w:t>
            </w:r>
          </w:p>
        </w:tc>
        <w:tc>
          <w:tcPr>
            <w:tcW w:w="1989" w:type="dxa"/>
            <w:shd w:val="clear" w:color="auto" w:fill="auto"/>
          </w:tcPr>
          <w:p w14:paraId="0648C6D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31017F66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</w:t>
            </w:r>
          </w:p>
        </w:tc>
      </w:tr>
      <w:tr w:rsidR="005B2840" w:rsidRPr="0055484B" w14:paraId="44E70795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FEC3E6" w14:textId="686A83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343B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16A80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F380FC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54C1D78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2B7528BC" w14:textId="1D28896D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1ABD6E5A" w14:textId="25AE034B" w:rsidR="00020D76" w:rsidRPr="0055484B" w:rsidRDefault="00020D76" w:rsidP="00020D76">
            <w:pPr>
              <w:pStyle w:val="a6"/>
              <w:rPr>
                <w:bCs/>
                <w:sz w:val="22"/>
                <w:szCs w:val="22"/>
              </w:rPr>
            </w:pPr>
            <w:r w:rsidRPr="0055484B">
              <w:rPr>
                <w:bCs/>
                <w:sz w:val="22"/>
                <w:szCs w:val="22"/>
              </w:rPr>
              <w:t>пп. 4.19.2, 4.20</w:t>
            </w:r>
          </w:p>
          <w:p w14:paraId="48A888F7" w14:textId="2E8E0E0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</w:t>
            </w:r>
          </w:p>
          <w:p w14:paraId="049B4F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.1; 5.1.2; 6.2.1</w:t>
            </w:r>
          </w:p>
          <w:p w14:paraId="17A661D0" w14:textId="0E61612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</w:tc>
        <w:tc>
          <w:tcPr>
            <w:tcW w:w="1989" w:type="dxa"/>
            <w:shd w:val="clear" w:color="auto" w:fill="auto"/>
          </w:tcPr>
          <w:p w14:paraId="650336DC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75C8F0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7</w:t>
            </w:r>
          </w:p>
        </w:tc>
      </w:tr>
      <w:tr w:rsidR="005B2840" w:rsidRPr="0055484B" w14:paraId="202F2827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1AC062" w14:textId="60CBB646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6F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A1D2D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8227C6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0ACC97" w14:textId="36B2822B" w:rsidR="005B2840" w:rsidRPr="0055484B" w:rsidRDefault="005B2840" w:rsidP="00107A0B">
            <w:pPr>
              <w:pStyle w:val="a6"/>
              <w:ind w:left="-28" w:right="-28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Требования к устройствам, удерживающим составные части машин в поднятом положении в период обслуживания, ремонта, передвижения</w:t>
            </w:r>
          </w:p>
        </w:tc>
        <w:tc>
          <w:tcPr>
            <w:tcW w:w="2126" w:type="dxa"/>
            <w:shd w:val="clear" w:color="auto" w:fill="auto"/>
          </w:tcPr>
          <w:p w14:paraId="1F578E0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7CEF8B56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. 5.1.3</w:t>
            </w:r>
          </w:p>
          <w:p w14:paraId="0CC14D51" w14:textId="73F016B9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29C14468" w14:textId="77777777" w:rsidR="00835DDC" w:rsidRPr="0055484B" w:rsidRDefault="00835DDC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2.3</w:t>
            </w:r>
          </w:p>
          <w:p w14:paraId="52D93D16" w14:textId="3D4C0DFC" w:rsidR="005B2840" w:rsidRPr="0055484B" w:rsidRDefault="005B2840" w:rsidP="00107A0B">
            <w:pPr>
              <w:pStyle w:val="a6"/>
              <w:ind w:right="-57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 xml:space="preserve">ГОСТ ISO 10533-2014 </w:t>
            </w:r>
          </w:p>
          <w:p w14:paraId="73094889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2525-2012</w:t>
            </w:r>
          </w:p>
          <w:p w14:paraId="3B7C9C78" w14:textId="4CB5166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п. 4.2.1; 4.2.2; 4.6</w:t>
            </w:r>
          </w:p>
        </w:tc>
        <w:tc>
          <w:tcPr>
            <w:tcW w:w="1989" w:type="dxa"/>
            <w:shd w:val="clear" w:color="auto" w:fill="auto"/>
          </w:tcPr>
          <w:p w14:paraId="368B866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533-2014 </w:t>
            </w:r>
          </w:p>
          <w:p w14:paraId="21AF0876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2E46CCF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3</w:t>
            </w:r>
          </w:p>
        </w:tc>
      </w:tr>
      <w:tr w:rsidR="00107A0B" w:rsidRPr="0055484B" w14:paraId="0C0A39B8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2429AC" w14:textId="68770C0D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2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F8C98" w14:textId="281BDCCC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A16648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8DDA170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98711E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26" w:type="dxa"/>
            <w:shd w:val="clear" w:color="auto" w:fill="auto"/>
          </w:tcPr>
          <w:p w14:paraId="3DC62741" w14:textId="7229693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F2146F" w:rsidRPr="0055484B">
              <w:rPr>
                <w:sz w:val="22"/>
                <w:szCs w:val="22"/>
              </w:rPr>
              <w:t>пп. 4.11, 4.12.6</w:t>
            </w:r>
          </w:p>
          <w:p w14:paraId="75DCB0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9</w:t>
            </w:r>
          </w:p>
          <w:p w14:paraId="2E764C5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286-89 </w:t>
            </w:r>
          </w:p>
          <w:p w14:paraId="0B5B3FE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5</w:t>
            </w:r>
          </w:p>
          <w:p w14:paraId="46AF77C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97-1-2015</w:t>
            </w:r>
          </w:p>
          <w:p w14:paraId="5492041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4.1.2, приложение B</w:t>
            </w:r>
          </w:p>
          <w:p w14:paraId="00B41CE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5.1.3</w:t>
            </w:r>
          </w:p>
          <w:p w14:paraId="516708E2" w14:textId="395EF65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78CCA2E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п. 8.3.13; 8.3.16, 8.3.18</w:t>
            </w:r>
          </w:p>
          <w:p w14:paraId="5D923D2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9</w:t>
            </w:r>
          </w:p>
          <w:p w14:paraId="4E40D4B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риложение В</w:t>
            </w:r>
          </w:p>
          <w:p w14:paraId="282D384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69D43CA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5</w:t>
            </w:r>
          </w:p>
          <w:p w14:paraId="0E26C19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97-1-2015 р. 6</w:t>
            </w:r>
          </w:p>
          <w:p w14:paraId="7FDE3E5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</w:tr>
      <w:tr w:rsidR="00107A0B" w:rsidRPr="0055484B" w14:paraId="551E77D7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54FE9D" w14:textId="4CEAD88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C4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619D9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4E7BCF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48328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огрузоч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31C7621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90B38F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3</w:t>
            </w:r>
          </w:p>
          <w:p w14:paraId="4E962EE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7293455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5; 4.11</w:t>
            </w:r>
          </w:p>
          <w:p w14:paraId="16D6FAA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</w:t>
            </w:r>
          </w:p>
          <w:p w14:paraId="63297F2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1; 4.3.3</w:t>
            </w:r>
          </w:p>
          <w:p w14:paraId="26E574C9" w14:textId="48D92448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BBDF7B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1D435BD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3; 8.3.4</w:t>
            </w:r>
          </w:p>
        </w:tc>
      </w:tr>
      <w:tr w:rsidR="00107A0B" w:rsidRPr="0055484B" w14:paraId="34507E8E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E84754" w14:textId="48F1B45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51B49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F49B1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EEE4D1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711659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1734F0F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FACE05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7</w:t>
            </w:r>
          </w:p>
          <w:p w14:paraId="562861F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</w:t>
            </w:r>
          </w:p>
          <w:p w14:paraId="66434F9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</w:t>
            </w:r>
          </w:p>
          <w:p w14:paraId="3F52492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6</w:t>
            </w:r>
          </w:p>
          <w:p w14:paraId="52CD0E18" w14:textId="4101D0D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3CE15F24" w14:textId="0D737582" w:rsidR="00107A0B" w:rsidRPr="0055484B" w:rsidRDefault="00CB6F9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7.1, 4.7.2</w:t>
            </w:r>
          </w:p>
        </w:tc>
        <w:tc>
          <w:tcPr>
            <w:tcW w:w="1989" w:type="dxa"/>
            <w:shd w:val="clear" w:color="auto" w:fill="auto"/>
          </w:tcPr>
          <w:p w14:paraId="2D0BCFE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3934ADD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0; 8.3.25</w:t>
            </w:r>
          </w:p>
          <w:p w14:paraId="34FEA6F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 пп. 6.1-6.6</w:t>
            </w:r>
          </w:p>
          <w:p w14:paraId="2857331C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</w:t>
            </w:r>
          </w:p>
        </w:tc>
      </w:tr>
      <w:tr w:rsidR="00107A0B" w:rsidRPr="0055484B" w14:paraId="0795FD1E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13EF12" w14:textId="0087D4B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4515" w14:textId="4FF24DE8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B1EB4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99CDD6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E6E9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4291E95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2B2C1A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; 8.3.8</w:t>
            </w:r>
          </w:p>
          <w:p w14:paraId="4EBBB281" w14:textId="6867CA38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CB6F9B" w:rsidRPr="0055484B">
              <w:rPr>
                <w:sz w:val="22"/>
                <w:szCs w:val="22"/>
              </w:rPr>
              <w:t>п. 4.6</w:t>
            </w:r>
            <w:r w:rsidRPr="0055484B">
              <w:rPr>
                <w:sz w:val="22"/>
                <w:szCs w:val="22"/>
              </w:rPr>
              <w:t xml:space="preserve">   </w:t>
            </w:r>
          </w:p>
          <w:p w14:paraId="11BBD78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N 12643-2007</w:t>
            </w:r>
          </w:p>
          <w:p w14:paraId="6E474521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5.1; 5.3; 5.4;</w:t>
            </w:r>
          </w:p>
          <w:p w14:paraId="3F33F7F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. 4, 6</w:t>
            </w:r>
          </w:p>
          <w:p w14:paraId="47BC13F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9 (01)/Пересмотр 2, прил. 5</w:t>
            </w:r>
          </w:p>
        </w:tc>
        <w:tc>
          <w:tcPr>
            <w:tcW w:w="1989" w:type="dxa"/>
            <w:shd w:val="clear" w:color="auto" w:fill="auto"/>
          </w:tcPr>
          <w:p w14:paraId="15560F9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13 п. 6</w:t>
            </w:r>
          </w:p>
          <w:p w14:paraId="21A1FF0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</w:t>
            </w:r>
          </w:p>
          <w:p w14:paraId="5EC1BF8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7-10</w:t>
            </w:r>
          </w:p>
          <w:p w14:paraId="49DE88C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931D3C4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8.3.8</w:t>
            </w:r>
          </w:p>
        </w:tc>
      </w:tr>
      <w:tr w:rsidR="00107A0B" w:rsidRPr="0055484B" w14:paraId="6E58242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1C2591" w14:textId="15CC84C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F1F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242C6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C76020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7BF922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 колес</w:t>
            </w:r>
          </w:p>
        </w:tc>
        <w:tc>
          <w:tcPr>
            <w:tcW w:w="2126" w:type="dxa"/>
            <w:shd w:val="clear" w:color="auto" w:fill="auto"/>
          </w:tcPr>
          <w:p w14:paraId="550372E9" w14:textId="4ECB6B13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005C2798" w14:textId="7BA14936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1B55C20C" w14:textId="22DD7C0B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440219D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</w:t>
            </w:r>
          </w:p>
          <w:p w14:paraId="1FA5C13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463-2003</w:t>
            </w:r>
          </w:p>
          <w:p w14:paraId="34F1533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абл. А.1</w:t>
            </w:r>
          </w:p>
        </w:tc>
        <w:tc>
          <w:tcPr>
            <w:tcW w:w="1989" w:type="dxa"/>
            <w:shd w:val="clear" w:color="auto" w:fill="auto"/>
          </w:tcPr>
          <w:p w14:paraId="2912135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57D9AF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2EAF012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0ACCD01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</w:tr>
      <w:tr w:rsidR="00107A0B" w:rsidRPr="0055484B" w14:paraId="3C185DD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6EBFAF" w14:textId="5D26CB1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15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541AF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9BA78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C770DE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руководству по эксплуатации и маркировке</w:t>
            </w:r>
          </w:p>
        </w:tc>
        <w:tc>
          <w:tcPr>
            <w:tcW w:w="2126" w:type="dxa"/>
            <w:shd w:val="clear" w:color="auto" w:fill="auto"/>
          </w:tcPr>
          <w:p w14:paraId="2E5C6C26" w14:textId="3C3321B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CB6F9B" w:rsidRPr="0055484B">
              <w:rPr>
                <w:sz w:val="22"/>
                <w:szCs w:val="22"/>
              </w:rPr>
              <w:t>п. 4.12.6</w:t>
            </w:r>
          </w:p>
          <w:p w14:paraId="2AADA79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п. 4.8; 4.11.3; 6</w:t>
            </w:r>
          </w:p>
          <w:p w14:paraId="63028DF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5.3</w:t>
            </w:r>
          </w:p>
          <w:p w14:paraId="2A7B94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7.1</w:t>
            </w:r>
          </w:p>
          <w:p w14:paraId="740D1538" w14:textId="52AAC7B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4F3F30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0DBF9D7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7</w:t>
            </w:r>
          </w:p>
          <w:p w14:paraId="0B0918C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  <w:p w14:paraId="77095540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22769B56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D559BA" w14:textId="3428CE6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3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FECC4" w14:textId="3B6BCD5F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8AFDE2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3AA96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6581E09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429294B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C611D9C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04B9A2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6094E38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AEA882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107A0B" w:rsidRPr="0055484B" w14:paraId="62A4212E" w14:textId="77777777" w:rsidTr="00107A0B">
        <w:trPr>
          <w:trHeight w:val="1417"/>
        </w:trPr>
        <w:tc>
          <w:tcPr>
            <w:tcW w:w="707" w:type="dxa"/>
            <w:tcBorders>
              <w:right w:val="single" w:sz="4" w:space="0" w:color="auto"/>
            </w:tcBorders>
          </w:tcPr>
          <w:p w14:paraId="3B31F12F" w14:textId="012B5E0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61BC" w14:textId="1FB2CF0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F80B9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8E2673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509E995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:</w:t>
            </w:r>
          </w:p>
          <w:p w14:paraId="6F6EBD0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эксплуатационной массы;</w:t>
            </w:r>
          </w:p>
          <w:p w14:paraId="0656CED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полной массы</w:t>
            </w:r>
          </w:p>
        </w:tc>
        <w:tc>
          <w:tcPr>
            <w:tcW w:w="2126" w:type="dxa"/>
            <w:shd w:val="clear" w:color="auto" w:fill="auto"/>
          </w:tcPr>
          <w:p w14:paraId="4B4A26E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6C293F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1B2C80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62B0FDB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B02971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6D6B5B5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4A9C20D3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</w:tr>
      <w:tr w:rsidR="00107A0B" w:rsidRPr="0055484B" w14:paraId="7D7DB05D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99DC71" w14:textId="7CE1C07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C91F" w14:textId="29BC0D9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F27D9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DC8965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233D7AC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авление опор опорного устройства стрелы на почву</w:t>
            </w:r>
          </w:p>
        </w:tc>
        <w:tc>
          <w:tcPr>
            <w:tcW w:w="2126" w:type="dxa"/>
            <w:shd w:val="clear" w:color="auto" w:fill="auto"/>
          </w:tcPr>
          <w:p w14:paraId="089CDE7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2525-2012 </w:t>
            </w:r>
          </w:p>
          <w:p w14:paraId="050F6CD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3BCE9C3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4BC15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545453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107A0B" w:rsidRPr="0055484B" w14:paraId="7C769428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E3D665" w14:textId="644BE81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CF37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AE2163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</w:tc>
        <w:tc>
          <w:tcPr>
            <w:tcW w:w="2268" w:type="dxa"/>
            <w:shd w:val="clear" w:color="auto" w:fill="auto"/>
          </w:tcPr>
          <w:p w14:paraId="6043937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1B7D983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C45819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188A71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027EEA2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9E9E156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107A0B" w:rsidRPr="0055484B" w14:paraId="699EE81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1EB34C" w14:textId="1AFBBEC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152AF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5DE8F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2BEA95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7733A2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5A8A07C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131-2014</w:t>
            </w:r>
          </w:p>
          <w:p w14:paraId="7C59974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40CDF1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CD7A25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077CB34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5F6C7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75A98A5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</w:tc>
      </w:tr>
      <w:tr w:rsidR="00107A0B" w:rsidRPr="0055484B" w14:paraId="1EEB4AE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03B1885" w14:textId="790FE776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6F7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484D0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8C076A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A951F2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45D96C1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113B1E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2B9CA9B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342766D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66A0F0A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473D8A31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1A0033A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A43B62" w14:textId="2CEDE2E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E76F" w14:textId="31B294AC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69561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C18256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5603FC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487BA13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9E39DD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C2BB83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8</w:t>
            </w:r>
          </w:p>
          <w:p w14:paraId="6675976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457-2017</w:t>
            </w:r>
          </w:p>
          <w:p w14:paraId="483D6BE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76287C9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 р. 9</w:t>
            </w:r>
          </w:p>
        </w:tc>
      </w:tr>
      <w:tr w:rsidR="00107A0B" w:rsidRPr="0055484B" w14:paraId="6E723AD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4CACE29" w14:textId="687A3CF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C6B9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FB7A2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D8A06ED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38AD8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параметры рабочей зоны</w:t>
            </w:r>
          </w:p>
        </w:tc>
        <w:tc>
          <w:tcPr>
            <w:tcW w:w="2126" w:type="dxa"/>
            <w:shd w:val="clear" w:color="auto" w:fill="auto"/>
          </w:tcPr>
          <w:p w14:paraId="10650E0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FD6CB3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3E3E3C0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5</w:t>
            </w:r>
          </w:p>
          <w:p w14:paraId="7491532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7131-2014 </w:t>
            </w:r>
          </w:p>
          <w:p w14:paraId="062FAFA7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</w:tc>
      </w:tr>
      <w:tr w:rsidR="00107A0B" w:rsidRPr="0055484B" w14:paraId="7A6A7543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48F5AC" w14:textId="4AE1155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82C1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75F39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30EBAA8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71B679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оминальная вместимость основного ковша</w:t>
            </w:r>
          </w:p>
        </w:tc>
        <w:tc>
          <w:tcPr>
            <w:tcW w:w="2126" w:type="dxa"/>
            <w:shd w:val="clear" w:color="auto" w:fill="auto"/>
          </w:tcPr>
          <w:p w14:paraId="216109C9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2C121EA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63EC2D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4</w:t>
            </w:r>
          </w:p>
          <w:p w14:paraId="10C54165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90-92</w:t>
            </w:r>
          </w:p>
        </w:tc>
      </w:tr>
      <w:tr w:rsidR="00107A0B" w:rsidRPr="0055484B" w14:paraId="74EEDCA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2186AC" w14:textId="1B1FA20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DB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0A98D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E9703E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27E199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ое вырывное усилие</w:t>
            </w:r>
          </w:p>
        </w:tc>
        <w:tc>
          <w:tcPr>
            <w:tcW w:w="2126" w:type="dxa"/>
            <w:shd w:val="clear" w:color="auto" w:fill="auto"/>
          </w:tcPr>
          <w:p w14:paraId="3AA8EA8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39549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1B6F341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6</w:t>
            </w:r>
          </w:p>
          <w:p w14:paraId="142F4821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4A9BAE6D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94A5A7" w14:textId="6AC1E6D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4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3B231" w14:textId="4C19DEF2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F7AFF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E261FA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798EE6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  <w:shd w:val="clear" w:color="auto" w:fill="auto"/>
          </w:tcPr>
          <w:p w14:paraId="50FDFFBD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B48E335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641312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0</w:t>
            </w:r>
          </w:p>
          <w:p w14:paraId="3E07C19E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</w:tc>
      </w:tr>
      <w:tr w:rsidR="00107A0B" w:rsidRPr="0055484B" w14:paraId="75E1436A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17F783E" w14:textId="5F6EF1D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CAE7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58B45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C0C59AF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0D958C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126" w:type="dxa"/>
            <w:shd w:val="clear" w:color="auto" w:fill="auto"/>
          </w:tcPr>
          <w:p w14:paraId="3D2EB736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43756F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3</w:t>
            </w:r>
          </w:p>
          <w:p w14:paraId="6893CDF1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1A0F9B4B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3C55F1D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5DED7B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9</w:t>
            </w:r>
          </w:p>
          <w:p w14:paraId="71057A5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A32472B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2384C04B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E43104" w14:textId="455137F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95BDE" w14:textId="2E62247C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861F5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016C9E8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F0A5FA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осистеме</w:t>
            </w:r>
          </w:p>
        </w:tc>
        <w:tc>
          <w:tcPr>
            <w:tcW w:w="2126" w:type="dxa"/>
            <w:shd w:val="clear" w:color="auto" w:fill="auto"/>
          </w:tcPr>
          <w:p w14:paraId="0C0590B9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8DC77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62A449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5</w:t>
            </w:r>
          </w:p>
          <w:p w14:paraId="4E977588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107A0B" w:rsidRPr="0055484B" w14:paraId="7193CE40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D1C793" w14:textId="7E4E0343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3370" w14:textId="061E7F98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DC0BC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CBCC50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0E09C4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монтажа / демонтажа рабочего органа и съемного рабочего оборудования</w:t>
            </w:r>
          </w:p>
          <w:p w14:paraId="73D822B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B9897F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9DCA91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214F12E0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5E2B13CC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5C53E7" w14:textId="5E1D671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910" w14:textId="5B1195D3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FBD3F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FFFD8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4AD15F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рабочего цикла</w:t>
            </w:r>
          </w:p>
        </w:tc>
        <w:tc>
          <w:tcPr>
            <w:tcW w:w="2126" w:type="dxa"/>
            <w:shd w:val="clear" w:color="auto" w:fill="auto"/>
          </w:tcPr>
          <w:p w14:paraId="3F31090A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573489B7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5941D7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6E3ABB29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1</w:t>
            </w:r>
          </w:p>
        </w:tc>
      </w:tr>
      <w:tr w:rsidR="00107A0B" w:rsidRPr="0055484B" w14:paraId="560E01CF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5A35559" w14:textId="77777777" w:rsidR="00107A0B" w:rsidRPr="0055484B" w:rsidRDefault="00107A0B" w:rsidP="00107A0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107A0B" w:rsidRPr="0055484B" w14:paraId="4012F992" w14:textId="77777777" w:rsidTr="00601D3F">
        <w:trPr>
          <w:trHeight w:val="169"/>
        </w:trPr>
        <w:tc>
          <w:tcPr>
            <w:tcW w:w="707" w:type="dxa"/>
          </w:tcPr>
          <w:p w14:paraId="0DD0F95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8</w:t>
            </w:r>
          </w:p>
          <w:p w14:paraId="7268512A" w14:textId="25501F6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26FEB8D6" w14:textId="1D85438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shd w:val="clear" w:color="auto" w:fill="auto"/>
          </w:tcPr>
          <w:p w14:paraId="1505B7E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76C90F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B0296E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6D6495E0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46D6B0C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548AC9E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8</w:t>
            </w:r>
          </w:p>
        </w:tc>
      </w:tr>
      <w:tr w:rsidR="00107A0B" w:rsidRPr="0055484B" w14:paraId="382DC4E0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2FD3D84" w14:textId="77777777" w:rsidR="00107A0B" w:rsidRPr="0055484B" w:rsidRDefault="00107A0B" w:rsidP="00107A0B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107A0B" w:rsidRPr="0055484B" w14:paraId="01E68CFF" w14:textId="77777777" w:rsidTr="00860443">
        <w:trPr>
          <w:trHeight w:val="2136"/>
        </w:trPr>
        <w:tc>
          <w:tcPr>
            <w:tcW w:w="707" w:type="dxa"/>
            <w:tcBorders>
              <w:right w:val="single" w:sz="4" w:space="0" w:color="auto"/>
            </w:tcBorders>
          </w:tcPr>
          <w:p w14:paraId="4EE689A2" w14:textId="5EC5988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7E5" w14:textId="16E2BC3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45098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8C155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A1C013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машинам и оборудованию</w:t>
            </w:r>
          </w:p>
        </w:tc>
        <w:tc>
          <w:tcPr>
            <w:tcW w:w="2126" w:type="dxa"/>
            <w:shd w:val="clear" w:color="auto" w:fill="auto"/>
          </w:tcPr>
          <w:p w14:paraId="6F66E3C1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1-2012 </w:t>
            </w:r>
          </w:p>
          <w:p w14:paraId="593C6856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1, 6.1.9</w:t>
            </w:r>
          </w:p>
          <w:p w14:paraId="7D7B839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0673CAE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3.1</w:t>
            </w:r>
          </w:p>
          <w:p w14:paraId="233B45B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3EDB8B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1.2</w:t>
            </w:r>
          </w:p>
          <w:p w14:paraId="41D3683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6652FBB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5.1</w:t>
            </w:r>
          </w:p>
          <w:p w14:paraId="188FC2F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5E36967A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21-2012</w:t>
            </w:r>
          </w:p>
          <w:p w14:paraId="37BA8B62" w14:textId="0F8E3CF3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ГОСТ ISO 12100-2013</w:t>
            </w:r>
          </w:p>
          <w:p w14:paraId="3B0057E9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177529EE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4E3A48B8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6F37BAFB" w14:textId="7CBC36CE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0D284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EB9EAD0" w14:textId="77777777" w:rsidR="00EE0F1E" w:rsidRPr="0055484B" w:rsidRDefault="00EE0F1E" w:rsidP="00EE0F1E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ГОСТ ISO 12100-2013</w:t>
            </w:r>
          </w:p>
          <w:p w14:paraId="3BCEA6EC" w14:textId="5CB534DD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EE2825" w:rsidRPr="0055484B" w14:paraId="223FFD94" w14:textId="77777777" w:rsidTr="00860443">
        <w:trPr>
          <w:trHeight w:val="169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14:paraId="04BBBD46" w14:textId="0822BF89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8E779" w14:textId="2615365E" w:rsidR="00EE2825" w:rsidRPr="0055484B" w:rsidRDefault="00EE2825" w:rsidP="00EE282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AB4CA8A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4CAE690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FBFCF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ступ к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7C24D46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1-2012 </w:t>
            </w:r>
          </w:p>
          <w:p w14:paraId="2BF5DF4B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8</w:t>
            </w:r>
          </w:p>
          <w:p w14:paraId="12841298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6FCA1C98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5; 3.21</w:t>
            </w:r>
          </w:p>
          <w:p w14:paraId="2716847D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4252-2015 </w:t>
            </w:r>
          </w:p>
          <w:p w14:paraId="37B7E915" w14:textId="6E8E7D86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4</w:t>
            </w:r>
          </w:p>
          <w:p w14:paraId="257599D4" w14:textId="28CF45AE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п. 4.5, 5.1.1</w:t>
            </w:r>
          </w:p>
          <w:p w14:paraId="3155D3A9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6322-1-2012 </w:t>
            </w:r>
          </w:p>
          <w:p w14:paraId="2B9B33A2" w14:textId="73EEF5BA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2; 3.3, 4.4.1</w:t>
            </w:r>
          </w:p>
          <w:p w14:paraId="7C188A9D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548AB526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3</w:t>
            </w:r>
          </w:p>
          <w:p w14:paraId="6854666B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524-2012</w:t>
            </w:r>
          </w:p>
          <w:p w14:paraId="08E9FB21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123E6894" w14:textId="56DB1908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7F3EAB56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EE2825" w:rsidRPr="0055484B" w14:paraId="6DAEB40E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EFC9A5" w14:textId="0D304B14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7F3C" w14:textId="135A624B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78CE6D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41D30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B30A25D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73D1A126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</w:t>
            </w:r>
          </w:p>
          <w:p w14:paraId="4C20271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10</w:t>
            </w:r>
          </w:p>
          <w:p w14:paraId="08877F3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5126F6E7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3</w:t>
            </w:r>
          </w:p>
          <w:p w14:paraId="5EDAEB0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1; 3.2; 3.3</w:t>
            </w:r>
          </w:p>
          <w:p w14:paraId="0F77A06C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1701F1F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0ACCCE0" w14:textId="2E5C2412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2</w:t>
            </w:r>
          </w:p>
        </w:tc>
        <w:tc>
          <w:tcPr>
            <w:tcW w:w="1989" w:type="dxa"/>
            <w:shd w:val="clear" w:color="auto" w:fill="auto"/>
          </w:tcPr>
          <w:p w14:paraId="403C8B09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EE2825" w:rsidRPr="0055484B" w14:paraId="50837A26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3E6A7B" w14:textId="4EBF9FEB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205" w14:textId="1CF61D50" w:rsidR="00EE2825" w:rsidRPr="0055484B" w:rsidRDefault="00EE2825" w:rsidP="00EE282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90BB6B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372DB27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84E347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меры и расположение органов управления, </w:t>
            </w:r>
          </w:p>
          <w:p w14:paraId="2B40B0F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, обслуживания и отображения информации</w:t>
            </w:r>
          </w:p>
          <w:p w14:paraId="6BD2FDB3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5BBEC8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пп. 5.1, 5.2,5.6, 5.7, 5.9, 5.11, 5.12, 6.1.6, 13,2  </w:t>
            </w:r>
          </w:p>
          <w:p w14:paraId="12B2B0C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6-6.13; 6.15; 6.16</w:t>
            </w:r>
          </w:p>
          <w:p w14:paraId="6C34D65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3-76</w:t>
            </w:r>
          </w:p>
          <w:p w14:paraId="4210118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  <w:p w14:paraId="7D7DA2B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4, 4.5, 4.10, 4.11, 5.14</w:t>
            </w:r>
          </w:p>
          <w:p w14:paraId="57D725A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Н 894-2-2002</w:t>
            </w:r>
          </w:p>
          <w:p w14:paraId="73CD8C34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44-2012</w:t>
            </w:r>
          </w:p>
          <w:p w14:paraId="70F6D6F5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2F889ABB" w14:textId="57479A49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5.2 (а, b, с)</w:t>
            </w:r>
          </w:p>
          <w:p w14:paraId="26A4CAE2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1B07F681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3.1; 2.3.7-2.3.10</w:t>
            </w:r>
          </w:p>
          <w:p w14:paraId="1B886165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 пп. 5.1.4; 5.4; 5.1.1</w:t>
            </w:r>
          </w:p>
          <w:p w14:paraId="5A0D31D0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473CD566" w14:textId="1F2C366A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п. 4.4; 5.13; 6.1</w:t>
            </w:r>
          </w:p>
          <w:p w14:paraId="03D385EC" w14:textId="7E3045E3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26322-1-2012 пп. 3.2.2, 4.3</w:t>
            </w:r>
          </w:p>
          <w:p w14:paraId="2FA461F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ИСО 4253-2005 </w:t>
            </w:r>
          </w:p>
          <w:p w14:paraId="64C5565F" w14:textId="32934840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5; пп. 6.2; 6.3</w:t>
            </w:r>
          </w:p>
          <w:p w14:paraId="018F57B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2-2015 табл. 2</w:t>
            </w:r>
          </w:p>
        </w:tc>
        <w:tc>
          <w:tcPr>
            <w:tcW w:w="1989" w:type="dxa"/>
            <w:shd w:val="clear" w:color="auto" w:fill="auto"/>
          </w:tcPr>
          <w:p w14:paraId="73252C8B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  <w:p w14:paraId="742AD69E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, 5</w:t>
            </w:r>
          </w:p>
          <w:p w14:paraId="2A785606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6588E9F0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5; 4.2.8</w:t>
            </w:r>
          </w:p>
        </w:tc>
      </w:tr>
      <w:tr w:rsidR="00860443" w:rsidRPr="0055484B" w14:paraId="4EBB4BA1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F1D51A" w14:textId="7174E0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9235A" w14:textId="13A0D9F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1E3CE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12C0C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F7A9D4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1DF0D13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5.3</w:t>
            </w:r>
          </w:p>
          <w:p w14:paraId="3A95E5F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23A52D0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2BCFA4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8.3</w:t>
            </w:r>
          </w:p>
        </w:tc>
        <w:tc>
          <w:tcPr>
            <w:tcW w:w="1989" w:type="dxa"/>
            <w:shd w:val="clear" w:color="auto" w:fill="auto"/>
          </w:tcPr>
          <w:p w14:paraId="76DB1B82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860443" w:rsidRPr="0055484B" w14:paraId="36BAEA0A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512DA5" w14:textId="28ED4E1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B15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10CE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448319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0A4230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13DFEEC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10D8F79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-6.1.4</w:t>
            </w:r>
          </w:p>
          <w:p w14:paraId="6E9FB39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FB8E61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735F081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</w:t>
            </w:r>
          </w:p>
          <w:p w14:paraId="1FC66C8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9; 5.2; 5.3</w:t>
            </w:r>
          </w:p>
          <w:p w14:paraId="1A3ED2A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  <w:p w14:paraId="77245FC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B29FF48" w14:textId="0D9A4C8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.3</w:t>
            </w:r>
          </w:p>
        </w:tc>
        <w:tc>
          <w:tcPr>
            <w:tcW w:w="1989" w:type="dxa"/>
            <w:shd w:val="clear" w:color="auto" w:fill="auto"/>
          </w:tcPr>
          <w:p w14:paraId="3533402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</w:t>
            </w:r>
          </w:p>
          <w:p w14:paraId="0A31E21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7</w:t>
            </w:r>
          </w:p>
        </w:tc>
      </w:tr>
      <w:tr w:rsidR="00860443" w:rsidRPr="0055484B" w14:paraId="5BF26BA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B15421" w14:textId="27146B1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54F4E" w14:textId="737775C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F02A9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D9ED91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1FB395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0DD2E33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6.1.12-6.1.17</w:t>
            </w:r>
          </w:p>
          <w:p w14:paraId="6E62B7E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4.2; 4.4-4.10; 6.1; 6.3</w:t>
            </w:r>
          </w:p>
          <w:p w14:paraId="5C36D2D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3E446B7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3; 2.4.1; 2.4.2</w:t>
            </w:r>
          </w:p>
        </w:tc>
        <w:tc>
          <w:tcPr>
            <w:tcW w:w="1989" w:type="dxa"/>
            <w:shd w:val="clear" w:color="auto" w:fill="auto"/>
          </w:tcPr>
          <w:p w14:paraId="61DC4FE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691ABBF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187626" w14:textId="5C85011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E83" w14:textId="1CD68E88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5CF10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598B28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E04C17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7F2B3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4E5E321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 9.1-9.5, 9.7- 9.9</w:t>
            </w:r>
          </w:p>
          <w:p w14:paraId="0EB4C5F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15; 6.18-6.20</w:t>
            </w:r>
          </w:p>
          <w:p w14:paraId="481C841B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8769-75</w:t>
            </w:r>
          </w:p>
          <w:p w14:paraId="0904C9B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-2.4; 2.10; 2.11</w:t>
            </w:r>
          </w:p>
          <w:p w14:paraId="17BA4287" w14:textId="70E7345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(01)/ Пересмотр 3</w:t>
            </w:r>
          </w:p>
          <w:p w14:paraId="5F96E37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5.15 (кроме п.5.15.6);  5.16; </w:t>
            </w:r>
          </w:p>
          <w:p w14:paraId="3AA270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04C897A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1E6DB09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711D488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0B75616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312682F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2D7AE95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5F567D8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1419A1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3667745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7664BDE4" w14:textId="70D0E13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676C65CC" w14:textId="11D5D635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6.16</w:t>
            </w:r>
          </w:p>
        </w:tc>
        <w:tc>
          <w:tcPr>
            <w:tcW w:w="1989" w:type="dxa"/>
            <w:shd w:val="clear" w:color="auto" w:fill="auto"/>
          </w:tcPr>
          <w:p w14:paraId="0C33EDF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F3DB5A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147F0CCC" w14:textId="538764D4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860443" w:rsidRPr="0055484B" w14:paraId="14382B3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A99BA4" w14:textId="1A5FF4F2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4C32A" w14:textId="4C5EFBBD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7FDAE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FDB60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03DB40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4A2FC62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2</w:t>
            </w:r>
          </w:p>
          <w:p w14:paraId="25D0E78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разд. 2, 4</w:t>
            </w:r>
          </w:p>
          <w:p w14:paraId="5A4F3CC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2CDC49A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F63DE9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3</w:t>
            </w:r>
          </w:p>
          <w:p w14:paraId="50DD172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  <w:p w14:paraId="1A01986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A417F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4DD31B33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36C74C2B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16C1E2E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272A136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860443" w:rsidRPr="0055484B" w14:paraId="1BAA09EB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DDD489" w14:textId="71BA077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6E86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AFF3F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2EB95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4C895FC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4D2C23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1</w:t>
            </w:r>
          </w:p>
          <w:p w14:paraId="316CB04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31B406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2, 4</w:t>
            </w:r>
          </w:p>
          <w:p w14:paraId="6278090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32001D7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49CDC8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49779E6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D056B8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941-2002 </w:t>
            </w:r>
          </w:p>
          <w:p w14:paraId="23FBE3A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  <w:p w14:paraId="115958EF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2BB58571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4.2.11.1;  4.2.11.5 </w:t>
            </w:r>
          </w:p>
          <w:p w14:paraId="6DCD17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701974FD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860443" w:rsidRPr="0055484B" w14:paraId="35FDEAE6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4B4786" w14:textId="7FCC5AF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C0A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F0208B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14B2E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120867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126" w:type="dxa"/>
            <w:shd w:val="clear" w:color="auto" w:fill="auto"/>
          </w:tcPr>
          <w:p w14:paraId="680C5FC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. 3.4</w:t>
            </w:r>
          </w:p>
          <w:p w14:paraId="0D2C5B4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DC23685" w14:textId="6FBEFE3D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1.13</w:t>
            </w:r>
          </w:p>
          <w:p w14:paraId="5EB26A20" w14:textId="185E2BB2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51 (02)/ Пересмотр 2</w:t>
            </w:r>
          </w:p>
          <w:p w14:paraId="2ABAB2CE" w14:textId="7912817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</w:tc>
        <w:tc>
          <w:tcPr>
            <w:tcW w:w="1989" w:type="dxa"/>
            <w:shd w:val="clear" w:color="auto" w:fill="auto"/>
          </w:tcPr>
          <w:p w14:paraId="513D154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  <w:p w14:paraId="170856FD" w14:textId="2F6623A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</w:tc>
      </w:tr>
      <w:tr w:rsidR="00860443" w:rsidRPr="0055484B" w14:paraId="25CBDF4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293BDD" w14:textId="101F4DCC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83F8" w14:textId="72EC6BE8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D5B68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C764F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79BD2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065AAE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6.1.11</w:t>
            </w:r>
          </w:p>
          <w:p w14:paraId="5FEFDCC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3</w:t>
            </w:r>
          </w:p>
          <w:p w14:paraId="0FF6ED3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8; 4.5</w:t>
            </w:r>
          </w:p>
          <w:p w14:paraId="0EF6D556" w14:textId="2BB27A8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 р. 5</w:t>
            </w:r>
          </w:p>
        </w:tc>
        <w:tc>
          <w:tcPr>
            <w:tcW w:w="1989" w:type="dxa"/>
            <w:shd w:val="clear" w:color="auto" w:fill="auto"/>
          </w:tcPr>
          <w:p w14:paraId="2E62F7DF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860443" w:rsidRPr="0055484B" w14:paraId="2CD88E60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40B820" w14:textId="4217766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7299" w14:textId="1CED63E0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0D42A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4C2F02A" w14:textId="0C115123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481F24C3" w14:textId="3DB1092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843985" w14:textId="0F6254A1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1F458E2" w14:textId="2394C244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C9FA15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2FD9AB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4626227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40053F5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8.4.1</w:t>
            </w:r>
          </w:p>
          <w:p w14:paraId="245AEB9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F0C6E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3</w:t>
            </w:r>
          </w:p>
          <w:p w14:paraId="2B054BC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5380B8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521FCAE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</w:tc>
        <w:tc>
          <w:tcPr>
            <w:tcW w:w="1989" w:type="dxa"/>
            <w:shd w:val="clear" w:color="auto" w:fill="auto"/>
          </w:tcPr>
          <w:p w14:paraId="28B8FAD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5B7B863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860443" w:rsidRPr="0055484B" w14:paraId="213BD2AC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DABAAA" w14:textId="18167EE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D1AB" w14:textId="5A1D528E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7352A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36C01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273E9B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03DA675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6CBAC46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</w:t>
            </w:r>
          </w:p>
          <w:p w14:paraId="540E6B4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483763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0FFBBE5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680DE2E1" w14:textId="57D8B04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</w:tc>
        <w:tc>
          <w:tcPr>
            <w:tcW w:w="1989" w:type="dxa"/>
            <w:shd w:val="clear" w:color="auto" w:fill="auto"/>
          </w:tcPr>
          <w:p w14:paraId="77C5B4D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2-2014</w:t>
            </w:r>
          </w:p>
          <w:p w14:paraId="76B88E6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860443" w:rsidRPr="0055484B" w14:paraId="63FB806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0DCE74" w14:textId="3E2CF80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3F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5BEFB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081BC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E1F0C3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28239EA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5</w:t>
            </w:r>
          </w:p>
          <w:p w14:paraId="431CBBD2" w14:textId="72F492D9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</w:tc>
        <w:tc>
          <w:tcPr>
            <w:tcW w:w="1989" w:type="dxa"/>
            <w:shd w:val="clear" w:color="auto" w:fill="auto"/>
          </w:tcPr>
          <w:p w14:paraId="405E3DD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8</w:t>
            </w:r>
          </w:p>
          <w:p w14:paraId="7A76E65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  <w:p w14:paraId="3E6FD99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860443" w:rsidRPr="0055484B" w14:paraId="4D61484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799D46" w14:textId="67D68C1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1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36690" w14:textId="2C7D4676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D27DE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33D2D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2C2D55F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6248550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3</w:t>
            </w:r>
          </w:p>
          <w:p w14:paraId="0BF2B50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  п. 6.5</w:t>
            </w:r>
          </w:p>
          <w:p w14:paraId="79178B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17611B9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0513664E" w14:textId="2EEEFE7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4</w:t>
            </w:r>
          </w:p>
        </w:tc>
        <w:tc>
          <w:tcPr>
            <w:tcW w:w="1989" w:type="dxa"/>
            <w:shd w:val="clear" w:color="auto" w:fill="auto"/>
          </w:tcPr>
          <w:p w14:paraId="54487A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6</w:t>
            </w:r>
          </w:p>
          <w:p w14:paraId="7B963AF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</w:tc>
      </w:tr>
      <w:tr w:rsidR="00860443" w:rsidRPr="0055484B" w14:paraId="05235804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1EECAA" w14:textId="09B2EC1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0EE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CB536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4C07F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DB3FC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542A074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</w:t>
            </w:r>
          </w:p>
          <w:p w14:paraId="6B6667A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5</w:t>
            </w:r>
          </w:p>
          <w:p w14:paraId="52A2DC8A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4CF36B94" w14:textId="474E6466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4</w:t>
            </w:r>
          </w:p>
          <w:p w14:paraId="3172F79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44-2012  </w:t>
            </w:r>
          </w:p>
          <w:p w14:paraId="22921CA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4</w:t>
            </w:r>
          </w:p>
          <w:p w14:paraId="5A60F0C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5400F2A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1</w:t>
            </w:r>
          </w:p>
          <w:p w14:paraId="4369E90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2)/Пересмотр 3 </w:t>
            </w:r>
          </w:p>
          <w:p w14:paraId="511C9A4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5.2</w:t>
            </w:r>
          </w:p>
        </w:tc>
        <w:tc>
          <w:tcPr>
            <w:tcW w:w="1989" w:type="dxa"/>
            <w:shd w:val="clear" w:color="auto" w:fill="auto"/>
          </w:tcPr>
          <w:p w14:paraId="5156E071" w14:textId="5B2877D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раздел 4</w:t>
            </w:r>
          </w:p>
          <w:p w14:paraId="0CED42AB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</w:tc>
      </w:tr>
      <w:tr w:rsidR="00860443" w:rsidRPr="0055484B" w14:paraId="68D55D8F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F44647" w14:textId="4FC54F46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8EDCE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07D3C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35.063</w:t>
            </w:r>
          </w:p>
        </w:tc>
        <w:tc>
          <w:tcPr>
            <w:tcW w:w="2268" w:type="dxa"/>
            <w:shd w:val="clear" w:color="auto" w:fill="auto"/>
          </w:tcPr>
          <w:p w14:paraId="775427E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31C0088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. 9.6</w:t>
            </w:r>
          </w:p>
          <w:p w14:paraId="2F14F3C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 р. 5</w:t>
            </w:r>
          </w:p>
          <w:p w14:paraId="4ECFF910" w14:textId="6BF39A6F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1B92C67D" w14:textId="58A40821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</w:tc>
      </w:tr>
      <w:tr w:rsidR="00860443" w:rsidRPr="0055484B" w14:paraId="204E9F3F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7320F9" w14:textId="670BE30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B1F" w14:textId="5D04ED0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B135D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06C0B5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FC01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ограждений, сигнальных цветов и знаков безопасности</w:t>
            </w:r>
          </w:p>
        </w:tc>
        <w:tc>
          <w:tcPr>
            <w:tcW w:w="2126" w:type="dxa"/>
            <w:shd w:val="clear" w:color="auto" w:fill="auto"/>
          </w:tcPr>
          <w:p w14:paraId="3DCB4BC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B27ED7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.5; 2.1.7; 2.4.7-2.4.10</w:t>
            </w:r>
          </w:p>
          <w:p w14:paraId="05CE8B1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3.2 – 3.5, 4.7, 4.14, 7.1,7.2</w:t>
            </w:r>
          </w:p>
          <w:p w14:paraId="5FBB7B93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21; 6.16; 6.17; 6.22</w:t>
            </w:r>
          </w:p>
          <w:p w14:paraId="36809E6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4254-1-2013 </w:t>
            </w:r>
          </w:p>
          <w:p w14:paraId="7F49B3C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.3; 4.7; 5.1.4; 5.5</w:t>
            </w:r>
          </w:p>
          <w:p w14:paraId="4981C0E3" w14:textId="6152371B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6322-1-2012  </w:t>
            </w:r>
          </w:p>
          <w:p w14:paraId="11D1B34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4.1.3, 4.14, 5.2</w:t>
            </w:r>
          </w:p>
          <w:p w14:paraId="34D7C3C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44-2012</w:t>
            </w:r>
          </w:p>
          <w:p w14:paraId="547F3F8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30B3FBE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03D37DB3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6389F904" w14:textId="380A7668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9244-2016 пп. 4.2-4.4; прил. А, В, С разделы 9, 10, 14</w:t>
            </w:r>
          </w:p>
          <w:p w14:paraId="75B895E0" w14:textId="615B3F4A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 69 (01)/ Пересмотр 1, прил. 15 пп. 3-6</w:t>
            </w:r>
          </w:p>
        </w:tc>
        <w:tc>
          <w:tcPr>
            <w:tcW w:w="1989" w:type="dxa"/>
            <w:shd w:val="clear" w:color="auto" w:fill="auto"/>
          </w:tcPr>
          <w:p w14:paraId="455A9C8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2-2020 пп. 4.1; 4.2</w:t>
            </w:r>
          </w:p>
          <w:p w14:paraId="40348F8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разд. 7</w:t>
            </w:r>
          </w:p>
          <w:p w14:paraId="3B734B1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4.026-2015 п. 11.1</w:t>
            </w:r>
          </w:p>
          <w:p w14:paraId="5114A6C4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</w:p>
        </w:tc>
      </w:tr>
      <w:tr w:rsidR="00860443" w:rsidRPr="0055484B" w14:paraId="36A0070C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3FF8E6" w14:textId="4AF07F2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C4E32" w14:textId="78C7E74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90A84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495CED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22DF14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178D96A5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3.5, 4.8, 4.9, 4.14</w:t>
            </w:r>
          </w:p>
          <w:p w14:paraId="2DD902B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 пп. 3.6; 3.7</w:t>
            </w:r>
          </w:p>
          <w:p w14:paraId="794A315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3-2016 пп. 5.1.1-5.1.7; 5.2.2; 5.3.3; 5.3.4.2; 5.3.4.3; 5.3.5.1; 5.3.5.2; 5.3.5.8</w:t>
            </w:r>
          </w:p>
          <w:p w14:paraId="2E5306E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4-2016</w:t>
            </w:r>
          </w:p>
          <w:p w14:paraId="423BDBC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0D6A31D0" w14:textId="26B207CA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 пп. 5.11; 5.12</w:t>
            </w:r>
          </w:p>
          <w:p w14:paraId="3E05C2F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7E1565BA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5612BF64" w14:textId="3486CBE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8; 2.1.12; 2.1.19</w:t>
            </w:r>
          </w:p>
        </w:tc>
        <w:tc>
          <w:tcPr>
            <w:tcW w:w="1989" w:type="dxa"/>
            <w:shd w:val="clear" w:color="auto" w:fill="auto"/>
          </w:tcPr>
          <w:p w14:paraId="2845411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2-2020 п. 4.1</w:t>
            </w:r>
          </w:p>
          <w:p w14:paraId="03DFAA9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</w:tc>
      </w:tr>
      <w:tr w:rsidR="00860443" w:rsidRPr="0055484B" w14:paraId="0B4FFEC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3B26EF" w14:textId="376923B5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74EA" w14:textId="2800749F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FF29E6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6F71DD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3FBCC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</w:tc>
        <w:tc>
          <w:tcPr>
            <w:tcW w:w="2126" w:type="dxa"/>
            <w:shd w:val="clear" w:color="auto" w:fill="auto"/>
          </w:tcPr>
          <w:p w14:paraId="553A270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011-2012 пп. 4.15, 11.1, 11.2, 11.5 -11.8</w:t>
            </w:r>
          </w:p>
          <w:p w14:paraId="32F8711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12.2.003-91 </w:t>
            </w:r>
          </w:p>
          <w:p w14:paraId="0016692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2.1.2-2.1.4; 2.1.6; 2.1.9; 2.2.1; 2.4.6; 2.5.4</w:t>
            </w:r>
          </w:p>
          <w:p w14:paraId="76CBC33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019-2015 пп. 3.5; 3.9; 3.21; 6.1-6.7; 6.11-6.13; 6.15; 6.22</w:t>
            </w:r>
          </w:p>
          <w:p w14:paraId="5B9B43B5" w14:textId="77777777" w:rsidR="00860443" w:rsidRPr="0055484B" w:rsidRDefault="00860443" w:rsidP="00860443">
            <w:pPr>
              <w:pStyle w:val="a4"/>
              <w:ind w:left="-45" w:right="-57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ISO 4254-1-2013 </w:t>
            </w:r>
          </w:p>
          <w:p w14:paraId="020C3574" w14:textId="4283F6AE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4.6; 4.14; 6.2.1; 6.3</w:t>
            </w:r>
          </w:p>
          <w:p w14:paraId="296B4DA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1544-2012</w:t>
            </w:r>
          </w:p>
          <w:p w14:paraId="29A88F0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EN 13524-2012</w:t>
            </w:r>
          </w:p>
          <w:p w14:paraId="148DCC98" w14:textId="638969B1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5.6; 5.7</w:t>
            </w:r>
          </w:p>
          <w:p w14:paraId="1EEEA90E" w14:textId="77777777" w:rsidR="00860443" w:rsidRPr="0055484B" w:rsidRDefault="00860443" w:rsidP="00860443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3019-2012</w:t>
            </w:r>
          </w:p>
          <w:p w14:paraId="44D83CA7" w14:textId="77777777" w:rsidR="00860443" w:rsidRPr="0055484B" w:rsidRDefault="00860443" w:rsidP="00860443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369B9FD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342444E4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ED116D" w14:textId="777B580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37E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E6457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03F62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07A6E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49B29E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 3.8, 3.9, 13.1, 13.4</w:t>
            </w:r>
          </w:p>
          <w:p w14:paraId="2FA4A83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5AD7140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5.1; 2.5.2; 2.5.5</w:t>
            </w:r>
          </w:p>
          <w:p w14:paraId="0827877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7.1-7.4; 7.6; 7.7</w:t>
            </w:r>
          </w:p>
          <w:p w14:paraId="6F859C6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73CEEF8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64C786C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558A4274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860443" w:rsidRPr="0055484B" w14:paraId="4306DAA1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73B61E" w14:textId="644A96E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E3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41B9D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83C80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9E44E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6BC65C3C" w14:textId="33490D5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4.5, 4.10, 4.11, 4.13,  раздел 10</w:t>
            </w:r>
          </w:p>
          <w:p w14:paraId="15C5CEA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33CD4FA0" w14:textId="1490E59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10; 2.1.11.1; 2.1.16</w:t>
            </w:r>
          </w:p>
          <w:p w14:paraId="6674814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8; 6.3; 6.5; 6.6; 6.7; 6.11</w:t>
            </w:r>
          </w:p>
          <w:p w14:paraId="1E900D3C" w14:textId="6D41E8B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п. 5.1.1; 5.1.2; 6.2.1</w:t>
            </w:r>
          </w:p>
          <w:p w14:paraId="1758701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</w:tc>
        <w:tc>
          <w:tcPr>
            <w:tcW w:w="1989" w:type="dxa"/>
            <w:shd w:val="clear" w:color="auto" w:fill="auto"/>
          </w:tcPr>
          <w:p w14:paraId="36D2070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19</w:t>
            </w:r>
          </w:p>
          <w:p w14:paraId="3263EF4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4.076-2015 </w:t>
            </w:r>
          </w:p>
          <w:p w14:paraId="3EE06EC9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1.1</w:t>
            </w:r>
          </w:p>
        </w:tc>
      </w:tr>
      <w:tr w:rsidR="00860443" w:rsidRPr="0055484B" w14:paraId="51866B9B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FE2282" w14:textId="1C8D10E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ED521" w14:textId="3CFE070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C32F3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EF78E8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A247FD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548C2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03501F9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3</w:t>
            </w:r>
          </w:p>
          <w:p w14:paraId="33D8825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40D8DC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2</w:t>
            </w:r>
          </w:p>
          <w:p w14:paraId="670465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7</w:t>
            </w:r>
          </w:p>
          <w:p w14:paraId="2EAC57C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4364-2020</w:t>
            </w:r>
          </w:p>
          <w:p w14:paraId="24B07B3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2, 3.3, 3.4, 3.6</w:t>
            </w:r>
          </w:p>
        </w:tc>
        <w:tc>
          <w:tcPr>
            <w:tcW w:w="1989" w:type="dxa"/>
            <w:shd w:val="clear" w:color="auto" w:fill="auto"/>
          </w:tcPr>
          <w:p w14:paraId="21737B2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6</w:t>
            </w:r>
          </w:p>
          <w:p w14:paraId="6647FA9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  <w:p w14:paraId="7264EC2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4364-2020</w:t>
            </w:r>
          </w:p>
          <w:p w14:paraId="24C5C0E9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3</w:t>
            </w:r>
          </w:p>
        </w:tc>
      </w:tr>
      <w:tr w:rsidR="00860443" w:rsidRPr="0055484B" w14:paraId="68D56D40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DB05A8" w14:textId="6ACE9C6C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88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8AAEB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35D0D6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D8E6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731D851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13.3</w:t>
            </w:r>
          </w:p>
          <w:p w14:paraId="4E870D1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44-2012 р.5</w:t>
            </w:r>
          </w:p>
          <w:p w14:paraId="2E0EB18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</w:tc>
        <w:tc>
          <w:tcPr>
            <w:tcW w:w="1989" w:type="dxa"/>
            <w:shd w:val="clear" w:color="auto" w:fill="auto"/>
          </w:tcPr>
          <w:p w14:paraId="04BD776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89-11-2013</w:t>
            </w:r>
          </w:p>
          <w:p w14:paraId="7399E7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 4.2.5</w:t>
            </w:r>
          </w:p>
          <w:p w14:paraId="7258F7F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CE4992E" w14:textId="442463EB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860443" w:rsidRPr="0055484B" w14:paraId="6646878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CD0DAF" w14:textId="6280B2E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DFD1" w14:textId="785FC98A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A14EA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546FD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9540E0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, удерживающим составные части машин в поднятом положении в период обслуживания, ремонт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8AC25B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12.2.011-2012</w:t>
            </w:r>
          </w:p>
          <w:p w14:paraId="2F2F0C1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3.7</w:t>
            </w:r>
          </w:p>
          <w:p w14:paraId="3AF05DF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3251DE1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2.1.3</w:t>
            </w:r>
          </w:p>
          <w:p w14:paraId="09C200E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ГОСТ 31544-2012 </w:t>
            </w:r>
          </w:p>
          <w:p w14:paraId="72A8A07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2.2</w:t>
            </w:r>
          </w:p>
          <w:p w14:paraId="4A21B2B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ISO 4254-1-2013 разд. 9, п. 11.2</w:t>
            </w:r>
          </w:p>
          <w:p w14:paraId="09D16E6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EN 13524-2012</w:t>
            </w:r>
          </w:p>
          <w:p w14:paraId="4284EBB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5.10</w:t>
            </w:r>
          </w:p>
          <w:p w14:paraId="005388D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1FB5BD9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1A37B5CF" w14:textId="07737064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eastAsia="ru-RU"/>
              </w:rPr>
              <w:t xml:space="preserve">ISO </w:t>
            </w:r>
            <w:r w:rsidRPr="0055484B">
              <w:rPr>
                <w:sz w:val="22"/>
                <w:szCs w:val="22"/>
              </w:rPr>
              <w:t xml:space="preserve">10533-2014 </w:t>
            </w:r>
          </w:p>
        </w:tc>
      </w:tr>
      <w:tr w:rsidR="00860443" w:rsidRPr="0055484B" w14:paraId="1E34B8B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CA7B98" w14:textId="7E5BA39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4547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59B97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92DE33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071FFDB" w14:textId="60954729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передачи мощности (вал отбора/ приема мощности, карданная передача)</w:t>
            </w:r>
          </w:p>
        </w:tc>
        <w:tc>
          <w:tcPr>
            <w:tcW w:w="2126" w:type="dxa"/>
            <w:shd w:val="clear" w:color="auto" w:fill="auto"/>
          </w:tcPr>
          <w:p w14:paraId="707156B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. 4.6</w:t>
            </w:r>
          </w:p>
          <w:p w14:paraId="4718825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. 6.16</w:t>
            </w:r>
          </w:p>
          <w:p w14:paraId="124E52E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. 6.4</w:t>
            </w:r>
          </w:p>
          <w:p w14:paraId="61CF19F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3758-89</w:t>
            </w:r>
          </w:p>
          <w:p w14:paraId="612425D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1; 2.12</w:t>
            </w:r>
          </w:p>
        </w:tc>
        <w:tc>
          <w:tcPr>
            <w:tcW w:w="1989" w:type="dxa"/>
            <w:shd w:val="clear" w:color="auto" w:fill="auto"/>
          </w:tcPr>
          <w:p w14:paraId="42CBC44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6B0E9D34" w14:textId="77777777" w:rsidTr="00860443">
        <w:trPr>
          <w:trHeight w:val="1403"/>
        </w:trPr>
        <w:tc>
          <w:tcPr>
            <w:tcW w:w="707" w:type="dxa"/>
            <w:tcBorders>
              <w:right w:val="single" w:sz="4" w:space="0" w:color="auto"/>
            </w:tcBorders>
          </w:tcPr>
          <w:p w14:paraId="679F5324" w14:textId="1C9F3AF0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8649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3D822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B7C22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2A028C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злам и системам</w:t>
            </w:r>
          </w:p>
        </w:tc>
        <w:tc>
          <w:tcPr>
            <w:tcW w:w="2126" w:type="dxa"/>
            <w:shd w:val="clear" w:color="auto" w:fill="auto"/>
          </w:tcPr>
          <w:p w14:paraId="75497F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3.6, 3.8, 3.9, 4.2- 4.4, 4.12, 13.1, 13.4</w:t>
            </w:r>
          </w:p>
          <w:p w14:paraId="1FBECB26" w14:textId="59D7EB1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3.16; 6.1; 6.2; 6.6; 6.15</w:t>
            </w:r>
          </w:p>
        </w:tc>
        <w:tc>
          <w:tcPr>
            <w:tcW w:w="1989" w:type="dxa"/>
            <w:shd w:val="clear" w:color="auto" w:fill="auto"/>
          </w:tcPr>
          <w:p w14:paraId="75842F1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50D26C6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B1C1D0" w14:textId="5BA448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E06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D7BE4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2AB187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D736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435FE897" w14:textId="06C1046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 раздел 7</w:t>
            </w:r>
          </w:p>
          <w:p w14:paraId="516AC6D1" w14:textId="1CE5C9B6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ГОСТ EN 13021-2012 раздел 8,   </w:t>
            </w:r>
          </w:p>
          <w:p w14:paraId="085A113A" w14:textId="6FEB3D69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 раздел 7</w:t>
            </w:r>
          </w:p>
          <w:p w14:paraId="0253949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 п.6.2</w:t>
            </w:r>
          </w:p>
          <w:p w14:paraId="5B7954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 п. 6.4.4</w:t>
            </w:r>
          </w:p>
        </w:tc>
        <w:tc>
          <w:tcPr>
            <w:tcW w:w="1989" w:type="dxa"/>
            <w:shd w:val="clear" w:color="auto" w:fill="auto"/>
          </w:tcPr>
          <w:p w14:paraId="58A125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92162A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</w:t>
            </w:r>
          </w:p>
        </w:tc>
      </w:tr>
      <w:tr w:rsidR="00860443" w:rsidRPr="0055484B" w14:paraId="45EAE3DD" w14:textId="77777777" w:rsidTr="000B652F">
        <w:trPr>
          <w:trHeight w:val="1613"/>
        </w:trPr>
        <w:tc>
          <w:tcPr>
            <w:tcW w:w="707" w:type="dxa"/>
            <w:tcBorders>
              <w:right w:val="single" w:sz="4" w:space="0" w:color="auto"/>
            </w:tcBorders>
          </w:tcPr>
          <w:p w14:paraId="33963736" w14:textId="486E1735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3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0F380" w14:textId="70BAD01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1A4A0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E967776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5D71B50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6E3A61C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0C5C46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E0D0E7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65F0E40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65683FC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  </w:t>
            </w:r>
          </w:p>
          <w:p w14:paraId="6B6466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05CA88B3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</w:tc>
      </w:tr>
      <w:tr w:rsidR="00860443" w:rsidRPr="0055484B" w14:paraId="7DBD5A9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346EE6" w14:textId="427D345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F50AE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172F5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367F76C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126" w:type="dxa"/>
            <w:shd w:val="clear" w:color="auto" w:fill="auto"/>
          </w:tcPr>
          <w:p w14:paraId="52FC2175" w14:textId="2E9FD96F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  <w:p w14:paraId="2D9C60B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ПА на конкретный вид продукции</w:t>
            </w:r>
          </w:p>
          <w:p w14:paraId="633642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39AD30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  <w:p w14:paraId="559D7B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 </w:t>
            </w:r>
          </w:p>
          <w:p w14:paraId="15A9B23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2A258DCA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860443" w:rsidRPr="0055484B" w14:paraId="37C5E94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4A503D" w14:textId="1586F4B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52348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5742F2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22B003D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рабочих органов</w:t>
            </w:r>
          </w:p>
        </w:tc>
        <w:tc>
          <w:tcPr>
            <w:tcW w:w="2126" w:type="dxa"/>
            <w:shd w:val="clear" w:color="auto" w:fill="auto"/>
          </w:tcPr>
          <w:p w14:paraId="558F7B2F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C75A97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F4246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59269243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860443" w:rsidRPr="0055484B" w14:paraId="772E0C4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9454CA" w14:textId="7566BC16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5A219" w14:textId="49CD5361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A87552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A9954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D040A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154DE0B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67B2012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7</w:t>
            </w:r>
          </w:p>
          <w:p w14:paraId="32E4067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0DA063B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2748-77</w:t>
            </w:r>
          </w:p>
        </w:tc>
      </w:tr>
      <w:tr w:rsidR="00860443" w:rsidRPr="0055484B" w14:paraId="7E48583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9AE461" w14:textId="014A8D42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82133" w14:textId="7B95A679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5E71B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B3CC78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BE73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566CAA47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21CD51D7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CC97C1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8AAA08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  <w:p w14:paraId="04DC2B0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0D6BDEA0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2748-77</w:t>
            </w:r>
          </w:p>
        </w:tc>
      </w:tr>
      <w:tr w:rsidR="00860443" w:rsidRPr="0055484B" w14:paraId="0A5C9E7C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6E449A" w14:textId="2419DACB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8801" w14:textId="37206F56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509A2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E37AE7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92C668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1765AFA5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31010AD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860443" w:rsidRPr="0055484B" w14:paraId="26950BC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38A229" w14:textId="0EEB71F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D1B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C6422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E3A2C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E7E43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и технические параметры навесного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732ACF7E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6719E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2A5A440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</w:t>
            </w:r>
          </w:p>
          <w:p w14:paraId="63F0C3D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</w:tc>
      </w:tr>
      <w:tr w:rsidR="00860443" w:rsidRPr="0055484B" w14:paraId="22F8E78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F0DB5B" w14:textId="797FFC5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0FA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9101C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FD60F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187ED13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оминальная вместимость емкостей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542D9FEC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5CF24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09C6996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860443" w:rsidRPr="0055484B" w14:paraId="38DA8DD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D611D6" w14:textId="3E0165F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0DA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5330B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87F76D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490742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движения</w:t>
            </w:r>
          </w:p>
          <w:p w14:paraId="2FB1B45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  <w:p w14:paraId="3CFE60E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D87F79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D9EFA9B" w14:textId="77777777" w:rsidR="00860443" w:rsidRPr="0055484B" w:rsidRDefault="00860443" w:rsidP="00860443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ГОСТ 23734-98 п. 10.5</w:t>
            </w:r>
          </w:p>
          <w:p w14:paraId="3700E83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</w:tc>
      </w:tr>
      <w:tr w:rsidR="00860443" w:rsidRPr="0055484B" w14:paraId="2FAA21A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80E3A6" w14:textId="56B2C09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300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010C0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383FA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41A44A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  <w:p w14:paraId="15EE462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061C68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27CC49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78F4DD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12</w:t>
            </w:r>
          </w:p>
        </w:tc>
      </w:tr>
      <w:tr w:rsidR="00860443" w:rsidRPr="0055484B" w14:paraId="6BB260E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D9B067" w14:textId="16EB17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23C1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D56FC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542D851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156FFB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осистеме</w:t>
            </w:r>
          </w:p>
        </w:tc>
        <w:tc>
          <w:tcPr>
            <w:tcW w:w="2126" w:type="dxa"/>
            <w:shd w:val="clear" w:color="auto" w:fill="auto"/>
          </w:tcPr>
          <w:p w14:paraId="319C28AE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ED16C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 п. 9.1</w:t>
            </w:r>
          </w:p>
          <w:p w14:paraId="534DD35C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860443" w:rsidRPr="0055484B" w14:paraId="49029C1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3BD6F5" w14:textId="36619D8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D7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ECA42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C61F5D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8EDE71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монтажа / демонтажа рабочего органа и съемного рабочего оборудования</w:t>
            </w:r>
          </w:p>
          <w:p w14:paraId="512617D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  <w:p w14:paraId="37DF474E" w14:textId="45654D91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BF5A93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70267B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42516E5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860443" w:rsidRPr="0055484B" w14:paraId="6E63ACED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42A8602" w14:textId="77777777" w:rsidR="00860443" w:rsidRPr="0055484B" w:rsidRDefault="00860443" w:rsidP="0086044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0B652F" w:rsidRPr="0055484B" w14:paraId="6A1BEE7D" w14:textId="77777777" w:rsidTr="00601D3F">
        <w:trPr>
          <w:trHeight w:val="169"/>
        </w:trPr>
        <w:tc>
          <w:tcPr>
            <w:tcW w:w="707" w:type="dxa"/>
          </w:tcPr>
          <w:p w14:paraId="247317F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2</w:t>
            </w:r>
          </w:p>
          <w:p w14:paraId="00EDF4C4" w14:textId="59E43FD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43D3AFA3" w14:textId="046AE8D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shd w:val="clear" w:color="auto" w:fill="auto"/>
          </w:tcPr>
          <w:p w14:paraId="2B05CF0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E49B3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52416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2472A9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  <w:p w14:paraId="5DD739E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D568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2A0A5998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91-2015</w:t>
            </w:r>
          </w:p>
        </w:tc>
      </w:tr>
      <w:tr w:rsidR="00860443" w:rsidRPr="0055484B" w14:paraId="28DB0AB2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4C991C2F" w14:textId="77777777" w:rsidR="00860443" w:rsidRPr="0055484B" w:rsidRDefault="00860443" w:rsidP="00860443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0B652F" w:rsidRPr="0055484B" w14:paraId="429B5E3B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361D69" w14:textId="1CDDF02D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41AE" w14:textId="5CEC6A3B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CB5F7E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1B2FD9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07982F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тракторам</w:t>
            </w:r>
          </w:p>
        </w:tc>
        <w:tc>
          <w:tcPr>
            <w:tcW w:w="2126" w:type="dxa"/>
            <w:shd w:val="clear" w:color="auto" w:fill="auto"/>
          </w:tcPr>
          <w:p w14:paraId="076622C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1</w:t>
            </w:r>
          </w:p>
          <w:p w14:paraId="7450449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4664461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4-91 п.2.1</w:t>
            </w:r>
          </w:p>
        </w:tc>
        <w:tc>
          <w:tcPr>
            <w:tcW w:w="1989" w:type="dxa"/>
            <w:shd w:val="clear" w:color="auto" w:fill="auto"/>
          </w:tcPr>
          <w:p w14:paraId="0FE10C1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47988E64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1182289D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7AD759" w14:textId="4F9750F5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449F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6AAB9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BC0702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9C103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О</w:t>
            </w:r>
          </w:p>
        </w:tc>
        <w:tc>
          <w:tcPr>
            <w:tcW w:w="2126" w:type="dxa"/>
            <w:shd w:val="clear" w:color="auto" w:fill="auto"/>
          </w:tcPr>
          <w:p w14:paraId="7E26EBB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3.9</w:t>
            </w:r>
          </w:p>
        </w:tc>
        <w:tc>
          <w:tcPr>
            <w:tcW w:w="1989" w:type="dxa"/>
            <w:shd w:val="clear" w:color="auto" w:fill="auto"/>
          </w:tcPr>
          <w:p w14:paraId="362DAE3D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B105069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5CC954" w14:textId="1FA10A99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817F" w14:textId="147276FD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08A0C7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0CE29C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5E5F3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ключение передач</w:t>
            </w:r>
          </w:p>
        </w:tc>
        <w:tc>
          <w:tcPr>
            <w:tcW w:w="2126" w:type="dxa"/>
            <w:shd w:val="clear" w:color="auto" w:fill="auto"/>
          </w:tcPr>
          <w:p w14:paraId="1B7804C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665BC51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6</w:t>
            </w:r>
          </w:p>
        </w:tc>
        <w:tc>
          <w:tcPr>
            <w:tcW w:w="1989" w:type="dxa"/>
            <w:shd w:val="clear" w:color="auto" w:fill="auto"/>
          </w:tcPr>
          <w:p w14:paraId="69A50727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0B652F" w:rsidRPr="0055484B" w14:paraId="4DEE401F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E9C5E7" w14:textId="3793E1B2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0F34" w14:textId="0F7C8F93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060107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6239C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4FE8D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38A3DCD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19; 3.20</w:t>
            </w:r>
          </w:p>
          <w:p w14:paraId="015B02A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3.3</w:t>
            </w:r>
          </w:p>
        </w:tc>
        <w:tc>
          <w:tcPr>
            <w:tcW w:w="1989" w:type="dxa"/>
            <w:shd w:val="clear" w:color="auto" w:fill="auto"/>
          </w:tcPr>
          <w:p w14:paraId="1B80F05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C91449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  <w:p w14:paraId="2C0184C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514E8FC4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  <w:t>ГОСТ 23734-98    п. 4</w:t>
            </w:r>
          </w:p>
        </w:tc>
      </w:tr>
      <w:tr w:rsidR="000B652F" w:rsidRPr="0055484B" w14:paraId="77B74A32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1ED102" w14:textId="3427AFFC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1B3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331A628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C02792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BADA1D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весным системам</w:t>
            </w:r>
          </w:p>
        </w:tc>
        <w:tc>
          <w:tcPr>
            <w:tcW w:w="2126" w:type="dxa"/>
            <w:shd w:val="clear" w:color="auto" w:fill="auto"/>
          </w:tcPr>
          <w:p w14:paraId="4B4E6EB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4</w:t>
            </w:r>
          </w:p>
          <w:p w14:paraId="1AFA36C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10</w:t>
            </w:r>
          </w:p>
        </w:tc>
        <w:tc>
          <w:tcPr>
            <w:tcW w:w="1989" w:type="dxa"/>
            <w:shd w:val="clear" w:color="auto" w:fill="auto"/>
          </w:tcPr>
          <w:p w14:paraId="0C14310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  <w:p w14:paraId="7AF02E1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1</w:t>
            </w:r>
            <w:r w:rsidRPr="0055484B">
              <w:rPr>
                <w:sz w:val="22"/>
                <w:szCs w:val="22"/>
              </w:rPr>
              <w:br/>
              <w:t xml:space="preserve">ГОСТ 23734-98   </w:t>
            </w:r>
          </w:p>
          <w:p w14:paraId="7DA9D758" w14:textId="049FA100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0B652F" w:rsidRPr="0055484B" w14:paraId="37CB2856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A64A7D" w14:textId="2FB1225C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6DA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6FB47A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66B7C45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5DCDA9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  <w:p w14:paraId="748B35A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958E8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4</w:t>
            </w:r>
          </w:p>
        </w:tc>
        <w:tc>
          <w:tcPr>
            <w:tcW w:w="1989" w:type="dxa"/>
            <w:shd w:val="clear" w:color="auto" w:fill="auto"/>
          </w:tcPr>
          <w:p w14:paraId="538887B6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5</w:t>
            </w:r>
          </w:p>
        </w:tc>
      </w:tr>
      <w:tr w:rsidR="000B652F" w:rsidRPr="0055484B" w14:paraId="368915A8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D72F35" w14:textId="564F4003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AE1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34834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49D81CD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C38EF1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  <w:p w14:paraId="3989801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0404C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5</w:t>
            </w:r>
          </w:p>
        </w:tc>
        <w:tc>
          <w:tcPr>
            <w:tcW w:w="1989" w:type="dxa"/>
            <w:shd w:val="clear" w:color="auto" w:fill="auto"/>
          </w:tcPr>
          <w:p w14:paraId="1437AA33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6</w:t>
            </w:r>
          </w:p>
        </w:tc>
      </w:tr>
      <w:tr w:rsidR="000B652F" w:rsidRPr="0055484B" w14:paraId="0C81E6C8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410B189" w14:textId="39AECF80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7B70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B459DC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E8251D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0FE49B5C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</w:tc>
        <w:tc>
          <w:tcPr>
            <w:tcW w:w="2126" w:type="dxa"/>
            <w:shd w:val="clear" w:color="auto" w:fill="auto"/>
          </w:tcPr>
          <w:p w14:paraId="5028D96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9</w:t>
            </w:r>
          </w:p>
        </w:tc>
        <w:tc>
          <w:tcPr>
            <w:tcW w:w="1989" w:type="dxa"/>
            <w:shd w:val="clear" w:color="auto" w:fill="auto"/>
          </w:tcPr>
          <w:p w14:paraId="4A2870F3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5F6FF9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7F4B96" w14:textId="0A024F52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DE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18AC2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91CD61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280E17A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площадкам.  Требования к средствам доступа на рабочее место.</w:t>
            </w:r>
          </w:p>
        </w:tc>
        <w:tc>
          <w:tcPr>
            <w:tcW w:w="2126" w:type="dxa"/>
            <w:shd w:val="clear" w:color="auto" w:fill="auto"/>
          </w:tcPr>
          <w:p w14:paraId="2556B3A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5; 3.21</w:t>
            </w:r>
          </w:p>
          <w:p w14:paraId="0A35E4B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. 3.6 </w:t>
            </w:r>
          </w:p>
          <w:p w14:paraId="547FCB8A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</w:t>
            </w:r>
          </w:p>
          <w:p w14:paraId="5093CD98" w14:textId="49015DFF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1</w:t>
            </w:r>
          </w:p>
          <w:p w14:paraId="677D40D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514311E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6A2700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  <w:r w:rsidRPr="0055484B">
              <w:rPr>
                <w:sz w:val="22"/>
                <w:szCs w:val="22"/>
              </w:rPr>
              <w:br/>
              <w:t xml:space="preserve">ГОСТ 23734-98 </w:t>
            </w:r>
          </w:p>
          <w:p w14:paraId="189876A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15123138" w14:textId="70AF8544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8C6F94" w:rsidRPr="0055484B" w14:paraId="5BB3CE7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B74FCB" w14:textId="63020D1A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1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CEACC" w14:textId="392AE084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487BF7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C85CC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9BA13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2E84CF44" w14:textId="77777777" w:rsidR="008C6F94" w:rsidRPr="0055484B" w:rsidRDefault="008C6F94" w:rsidP="008C6F94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6; 3.7; 6.16.</w:t>
            </w: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ГОСТ ISO 4413-2016</w:t>
            </w:r>
          </w:p>
          <w:p w14:paraId="3810291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F05127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1, 4.2</w:t>
            </w:r>
          </w:p>
          <w:p w14:paraId="60A291DC" w14:textId="77777777" w:rsidR="008C6F94" w:rsidRPr="0055484B" w:rsidRDefault="008C6F94" w:rsidP="008C6F94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3-2016</w:t>
            </w:r>
          </w:p>
          <w:p w14:paraId="57C27FF5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2A4F096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03A93C" w14:textId="705C3D4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10A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0BB6C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70B20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56ADBE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сигнала</w:t>
            </w:r>
          </w:p>
        </w:tc>
        <w:tc>
          <w:tcPr>
            <w:tcW w:w="2126" w:type="dxa"/>
            <w:shd w:val="clear" w:color="auto" w:fill="auto"/>
          </w:tcPr>
          <w:p w14:paraId="5F834EE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B7735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5</w:t>
            </w:r>
          </w:p>
        </w:tc>
        <w:tc>
          <w:tcPr>
            <w:tcW w:w="1989" w:type="dxa"/>
            <w:shd w:val="clear" w:color="auto" w:fill="auto"/>
          </w:tcPr>
          <w:p w14:paraId="375069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2FBA0A8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5</w:t>
            </w:r>
          </w:p>
        </w:tc>
      </w:tr>
      <w:tr w:rsidR="000B652F" w:rsidRPr="0055484B" w14:paraId="77213887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295D82" w14:textId="70320E9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25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BD164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0C23B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C3FF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еревода машины из рабочего положения в транспортное и обратно</w:t>
            </w:r>
          </w:p>
        </w:tc>
        <w:tc>
          <w:tcPr>
            <w:tcW w:w="2126" w:type="dxa"/>
            <w:shd w:val="clear" w:color="auto" w:fill="auto"/>
          </w:tcPr>
          <w:p w14:paraId="1028C71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1</w:t>
            </w:r>
          </w:p>
        </w:tc>
        <w:tc>
          <w:tcPr>
            <w:tcW w:w="1989" w:type="dxa"/>
            <w:shd w:val="clear" w:color="auto" w:fill="auto"/>
          </w:tcPr>
          <w:p w14:paraId="07698BB4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B48058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0827F77" w14:textId="252210F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CB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76591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44083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FB14E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фиксирующего навесные машины в транспортном положении</w:t>
            </w:r>
          </w:p>
        </w:tc>
        <w:tc>
          <w:tcPr>
            <w:tcW w:w="2126" w:type="dxa"/>
            <w:shd w:val="clear" w:color="auto" w:fill="auto"/>
          </w:tcPr>
          <w:p w14:paraId="3B5E62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2</w:t>
            </w:r>
          </w:p>
        </w:tc>
        <w:tc>
          <w:tcPr>
            <w:tcW w:w="1989" w:type="dxa"/>
            <w:shd w:val="clear" w:color="auto" w:fill="auto"/>
          </w:tcPr>
          <w:p w14:paraId="2EF1B3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09812A7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09A4447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09F3FF" w14:textId="6496EE9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6E8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B80D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5DDB42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5547F4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окраска ограждений опасных мест, знаки безопасности</w:t>
            </w:r>
          </w:p>
        </w:tc>
        <w:tc>
          <w:tcPr>
            <w:tcW w:w="2126" w:type="dxa"/>
            <w:shd w:val="clear" w:color="auto" w:fill="auto"/>
          </w:tcPr>
          <w:p w14:paraId="25A2A0A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16; 6.17</w:t>
            </w:r>
          </w:p>
          <w:p w14:paraId="6AFAF2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п. 4.1; 5.1.4; 6.2.1</w:t>
            </w:r>
          </w:p>
          <w:p w14:paraId="382E4B9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5.2</w:t>
            </w:r>
          </w:p>
        </w:tc>
        <w:tc>
          <w:tcPr>
            <w:tcW w:w="1989" w:type="dxa"/>
            <w:shd w:val="clear" w:color="auto" w:fill="auto"/>
          </w:tcPr>
          <w:p w14:paraId="6315BA3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.2;</w:t>
            </w:r>
          </w:p>
          <w:p w14:paraId="5394AC56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. 11.1</w:t>
            </w:r>
          </w:p>
        </w:tc>
      </w:tr>
      <w:tr w:rsidR="000B652F" w:rsidRPr="0055484B" w14:paraId="28A92F2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E398A4" w14:textId="451F988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BEBF" w14:textId="6B24AA2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0995FE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011BC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945D1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06C512F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8</w:t>
            </w:r>
            <w:r w:rsidRPr="0055484B">
              <w:rPr>
                <w:sz w:val="22"/>
                <w:szCs w:val="22"/>
              </w:rPr>
              <w:br/>
              <w:t>ГОСТ 12.2.007.0-75</w:t>
            </w:r>
            <w:r w:rsidRPr="0055484B">
              <w:rPr>
                <w:sz w:val="22"/>
                <w:szCs w:val="22"/>
              </w:rPr>
              <w:br/>
              <w:t>пп. 3.7.1; 3.7.2</w:t>
            </w:r>
          </w:p>
          <w:p w14:paraId="5175DA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7</w:t>
            </w:r>
          </w:p>
        </w:tc>
        <w:tc>
          <w:tcPr>
            <w:tcW w:w="1989" w:type="dxa"/>
            <w:shd w:val="clear" w:color="auto" w:fill="auto"/>
          </w:tcPr>
          <w:p w14:paraId="315DD68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  <w:r w:rsidRPr="0055484B">
              <w:rPr>
                <w:sz w:val="22"/>
                <w:szCs w:val="22"/>
              </w:rPr>
              <w:br/>
              <w:t>пп. 3.2, 3.1.5, 3.6.1, 3.7.1</w:t>
            </w:r>
          </w:p>
          <w:p w14:paraId="77FCA82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2CAC9B7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3D05BA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828B16" w14:textId="6905FE6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1EB35F" w14:textId="79FE8CC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D3F80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F57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1370C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67FA19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9</w:t>
            </w:r>
          </w:p>
        </w:tc>
        <w:tc>
          <w:tcPr>
            <w:tcW w:w="1989" w:type="dxa"/>
            <w:shd w:val="clear" w:color="auto" w:fill="auto"/>
          </w:tcPr>
          <w:p w14:paraId="00AF655D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35EADC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B59F336" w14:textId="432853D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2B1E" w14:textId="356ABB3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87093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78A13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CCF9CC" w14:textId="77777777" w:rsidR="000B652F" w:rsidRPr="0055484B" w:rsidRDefault="000B652F" w:rsidP="000B652F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Безопасность присоединения и отсоединения сельскохозяйственных машин и орудий</w:t>
            </w:r>
          </w:p>
        </w:tc>
        <w:tc>
          <w:tcPr>
            <w:tcW w:w="2126" w:type="dxa"/>
            <w:shd w:val="clear" w:color="auto" w:fill="auto"/>
          </w:tcPr>
          <w:p w14:paraId="6997B98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3</w:t>
            </w:r>
          </w:p>
        </w:tc>
        <w:tc>
          <w:tcPr>
            <w:tcW w:w="1989" w:type="dxa"/>
            <w:shd w:val="clear" w:color="auto" w:fill="auto"/>
          </w:tcPr>
          <w:p w14:paraId="7CB59F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5EC7002D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03012D0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23D15DD" w14:textId="4EFBEB5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9B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55EEF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BC282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75D5E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й запуск основного двигателя при включенной передачи</w:t>
            </w:r>
          </w:p>
        </w:tc>
        <w:tc>
          <w:tcPr>
            <w:tcW w:w="2126" w:type="dxa"/>
            <w:shd w:val="clear" w:color="auto" w:fill="auto"/>
          </w:tcPr>
          <w:p w14:paraId="33FF116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</w:t>
            </w:r>
          </w:p>
          <w:p w14:paraId="746D724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5B4C0332" w14:textId="6B248E2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8</w:t>
            </w:r>
          </w:p>
        </w:tc>
        <w:tc>
          <w:tcPr>
            <w:tcW w:w="1989" w:type="dxa"/>
            <w:shd w:val="clear" w:color="auto" w:fill="auto"/>
          </w:tcPr>
          <w:p w14:paraId="0E238064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633D25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29684B" w14:textId="33DFC08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DD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4E9A1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7B8F8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3DCF9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16527BE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</w:t>
            </w:r>
          </w:p>
          <w:p w14:paraId="7567F3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00-88  </w:t>
            </w:r>
          </w:p>
          <w:p w14:paraId="2FF2AAB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6</w:t>
            </w:r>
          </w:p>
        </w:tc>
        <w:tc>
          <w:tcPr>
            <w:tcW w:w="1989" w:type="dxa"/>
            <w:shd w:val="clear" w:color="auto" w:fill="auto"/>
          </w:tcPr>
          <w:p w14:paraId="0B8CDE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0BE7F0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1A2335" w14:textId="383A91F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7E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611EE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EB87B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3C264B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первичных средств пожаротушения</w:t>
            </w:r>
          </w:p>
        </w:tc>
        <w:tc>
          <w:tcPr>
            <w:tcW w:w="2126" w:type="dxa"/>
            <w:shd w:val="clear" w:color="auto" w:fill="auto"/>
          </w:tcPr>
          <w:p w14:paraId="139F06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8</w:t>
            </w:r>
          </w:p>
        </w:tc>
        <w:tc>
          <w:tcPr>
            <w:tcW w:w="1989" w:type="dxa"/>
            <w:shd w:val="clear" w:color="auto" w:fill="auto"/>
          </w:tcPr>
          <w:p w14:paraId="56DB28F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C6F94" w:rsidRPr="0055484B" w14:paraId="1D59A43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1B91A6" w14:textId="5A7ED0B5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F54F0" w14:textId="11C73336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5A478A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77567E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3E060C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табличек или надписей, содержащей порядок выполнения операций</w:t>
            </w:r>
          </w:p>
        </w:tc>
        <w:tc>
          <w:tcPr>
            <w:tcW w:w="2126" w:type="dxa"/>
            <w:shd w:val="clear" w:color="auto" w:fill="auto"/>
          </w:tcPr>
          <w:p w14:paraId="2D7AF851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1</w:t>
            </w:r>
          </w:p>
        </w:tc>
        <w:tc>
          <w:tcPr>
            <w:tcW w:w="1989" w:type="dxa"/>
            <w:shd w:val="clear" w:color="auto" w:fill="auto"/>
          </w:tcPr>
          <w:p w14:paraId="6194FBF0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B920F17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08D0BA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FDE165" w14:textId="77A730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AC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323E9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97A7A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80897F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а нормализации микроклимата</w:t>
            </w:r>
          </w:p>
        </w:tc>
        <w:tc>
          <w:tcPr>
            <w:tcW w:w="2126" w:type="dxa"/>
            <w:shd w:val="clear" w:color="auto" w:fill="auto"/>
          </w:tcPr>
          <w:p w14:paraId="0CBB1C8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</w:tc>
        <w:tc>
          <w:tcPr>
            <w:tcW w:w="1989" w:type="dxa"/>
            <w:shd w:val="clear" w:color="auto" w:fill="auto"/>
          </w:tcPr>
          <w:p w14:paraId="01421E3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4F16CCEC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04D4F2" w14:textId="02891D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0D9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987D9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1645D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8165D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чистителей</w:t>
            </w:r>
          </w:p>
        </w:tc>
        <w:tc>
          <w:tcPr>
            <w:tcW w:w="2126" w:type="dxa"/>
            <w:shd w:val="clear" w:color="auto" w:fill="auto"/>
          </w:tcPr>
          <w:p w14:paraId="3E2C360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</w:t>
            </w:r>
          </w:p>
        </w:tc>
        <w:tc>
          <w:tcPr>
            <w:tcW w:w="1989" w:type="dxa"/>
            <w:shd w:val="clear" w:color="auto" w:fill="auto"/>
          </w:tcPr>
          <w:p w14:paraId="4120A2D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C143A8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7F0BEC5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C05F30" w14:textId="2C57FA0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8C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D8CF5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9744E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E3B14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мыватели</w:t>
            </w:r>
          </w:p>
        </w:tc>
        <w:tc>
          <w:tcPr>
            <w:tcW w:w="2126" w:type="dxa"/>
            <w:shd w:val="clear" w:color="auto" w:fill="auto"/>
          </w:tcPr>
          <w:p w14:paraId="1B9DCA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2</w:t>
            </w:r>
          </w:p>
        </w:tc>
        <w:tc>
          <w:tcPr>
            <w:tcW w:w="1989" w:type="dxa"/>
            <w:shd w:val="clear" w:color="auto" w:fill="auto"/>
          </w:tcPr>
          <w:p w14:paraId="0F77B9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2DBFCA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761EF2" w14:textId="44C3E1C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E7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0584E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C81D1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2108A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а кабины</w:t>
            </w:r>
          </w:p>
        </w:tc>
        <w:tc>
          <w:tcPr>
            <w:tcW w:w="2126" w:type="dxa"/>
            <w:shd w:val="clear" w:color="auto" w:fill="auto"/>
          </w:tcPr>
          <w:p w14:paraId="2FAF110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3</w:t>
            </w:r>
          </w:p>
        </w:tc>
        <w:tc>
          <w:tcPr>
            <w:tcW w:w="1989" w:type="dxa"/>
            <w:shd w:val="clear" w:color="auto" w:fill="auto"/>
          </w:tcPr>
          <w:p w14:paraId="6A2BF17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0977B05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77C3D8" w14:textId="256407A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C0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56A11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6DB1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47773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фиксации открываемых окон в открытом и закрытом положениях</w:t>
            </w:r>
          </w:p>
        </w:tc>
        <w:tc>
          <w:tcPr>
            <w:tcW w:w="2126" w:type="dxa"/>
            <w:shd w:val="clear" w:color="auto" w:fill="auto"/>
          </w:tcPr>
          <w:p w14:paraId="6FB592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4</w:t>
            </w:r>
          </w:p>
        </w:tc>
        <w:tc>
          <w:tcPr>
            <w:tcW w:w="1989" w:type="dxa"/>
            <w:shd w:val="clear" w:color="auto" w:fill="auto"/>
          </w:tcPr>
          <w:p w14:paraId="23D3A54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5ABB01D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B3D703" w14:textId="0F87927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61C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5031B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90F1B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09582A0" w14:textId="77777777" w:rsidR="000B652F" w:rsidRPr="0055484B" w:rsidRDefault="000B652F" w:rsidP="000B652F">
            <w:pPr>
              <w:pStyle w:val="a6"/>
              <w:rPr>
                <w:spacing w:val="-8"/>
                <w:sz w:val="22"/>
                <w:szCs w:val="22"/>
              </w:rPr>
            </w:pPr>
            <w:r w:rsidRPr="0055484B">
              <w:rPr>
                <w:spacing w:val="-8"/>
                <w:sz w:val="22"/>
                <w:szCs w:val="22"/>
              </w:rPr>
              <w:t>Наличие замков и фиксаторов дверей кабины, удержания их в крайнем открытом положении, запоров аварийных люков</w:t>
            </w:r>
          </w:p>
        </w:tc>
        <w:tc>
          <w:tcPr>
            <w:tcW w:w="2126" w:type="dxa"/>
            <w:shd w:val="clear" w:color="auto" w:fill="auto"/>
          </w:tcPr>
          <w:p w14:paraId="52C0EDB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5</w:t>
            </w:r>
          </w:p>
        </w:tc>
        <w:tc>
          <w:tcPr>
            <w:tcW w:w="1989" w:type="dxa"/>
            <w:shd w:val="clear" w:color="auto" w:fill="auto"/>
          </w:tcPr>
          <w:p w14:paraId="4E6D860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7D7313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41C23C" w14:textId="434DBB4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55AF" w14:textId="55AB2E5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74E4E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47E52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4116B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, места крепления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3511F7D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0D5E1999" w14:textId="08F931A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азделы 4, 7</w:t>
            </w:r>
          </w:p>
          <w:p w14:paraId="66A1C0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6E08CD48" w14:textId="25C7375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</w:t>
            </w:r>
          </w:p>
          <w:p w14:paraId="62B84707" w14:textId="5849480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14(06)/ Пересмотр 4</w:t>
            </w:r>
          </w:p>
          <w:p w14:paraId="5289CBC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</w:tc>
        <w:tc>
          <w:tcPr>
            <w:tcW w:w="1989" w:type="dxa"/>
            <w:shd w:val="clear" w:color="auto" w:fill="auto"/>
          </w:tcPr>
          <w:p w14:paraId="005D509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 </w:t>
            </w:r>
          </w:p>
          <w:p w14:paraId="0B5AA0C1" w14:textId="3FC9C77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7</w:t>
            </w:r>
          </w:p>
          <w:p w14:paraId="2ED5C655" w14:textId="2C575DD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/ Пересмотр 4</w:t>
            </w:r>
          </w:p>
          <w:p w14:paraId="5A2689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879-88 </w:t>
            </w:r>
          </w:p>
          <w:p w14:paraId="1384AF9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645123C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1A4254F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86BD61" w14:textId="2D42E02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FBE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9B48E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47743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D416C3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плафонов внутреннего освещения кабины</w:t>
            </w:r>
          </w:p>
        </w:tc>
        <w:tc>
          <w:tcPr>
            <w:tcW w:w="2126" w:type="dxa"/>
            <w:shd w:val="clear" w:color="auto" w:fill="auto"/>
          </w:tcPr>
          <w:p w14:paraId="71E07F5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4C815F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0B990B0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C32F65" w14:textId="670959B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E2C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FC343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E6CB05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AB5216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футляра дл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51CFC15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2A39EF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00126A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49E80A" w14:textId="7F7F676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73D6" w14:textId="5A9C93B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03DF6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9DC28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3CFF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термоса для питьевой воды</w:t>
            </w:r>
          </w:p>
        </w:tc>
        <w:tc>
          <w:tcPr>
            <w:tcW w:w="2126" w:type="dxa"/>
            <w:shd w:val="clear" w:color="auto" w:fill="auto"/>
          </w:tcPr>
          <w:p w14:paraId="7A1FC38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2F9CDE1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4DAFF08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345F4F" w14:textId="2EA2E3D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2B98" w14:textId="43DC3E9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4A548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990DD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B3D7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 для крепления верхней одежды оператора</w:t>
            </w:r>
          </w:p>
        </w:tc>
        <w:tc>
          <w:tcPr>
            <w:tcW w:w="2126" w:type="dxa"/>
            <w:shd w:val="clear" w:color="auto" w:fill="auto"/>
          </w:tcPr>
          <w:p w14:paraId="596D9B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5CE4B9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5300EA4A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AC3B3E" w14:textId="06BE5FD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BA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2684F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C7FE8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7C52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, защищающих лицо оператора от прямых солнечных лучей</w:t>
            </w:r>
          </w:p>
        </w:tc>
        <w:tc>
          <w:tcPr>
            <w:tcW w:w="2126" w:type="dxa"/>
            <w:shd w:val="clear" w:color="auto" w:fill="auto"/>
          </w:tcPr>
          <w:p w14:paraId="696710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9</w:t>
            </w:r>
          </w:p>
        </w:tc>
        <w:tc>
          <w:tcPr>
            <w:tcW w:w="1989" w:type="dxa"/>
            <w:shd w:val="clear" w:color="auto" w:fill="auto"/>
          </w:tcPr>
          <w:p w14:paraId="32005D1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8F7EBF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290108" w14:textId="1A0C3D3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C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BDB63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0557F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0B964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а для установки радиоприемника и антенны</w:t>
            </w:r>
          </w:p>
        </w:tc>
        <w:tc>
          <w:tcPr>
            <w:tcW w:w="2126" w:type="dxa"/>
            <w:shd w:val="clear" w:color="auto" w:fill="auto"/>
          </w:tcPr>
          <w:p w14:paraId="0D91515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8</w:t>
            </w:r>
          </w:p>
        </w:tc>
        <w:tc>
          <w:tcPr>
            <w:tcW w:w="1989" w:type="dxa"/>
            <w:shd w:val="clear" w:color="auto" w:fill="auto"/>
          </w:tcPr>
          <w:p w14:paraId="1AEAB3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C6F94" w:rsidRPr="0055484B" w14:paraId="6F9B054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251DBB" w14:textId="2A352B1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3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25A17" w14:textId="452170F8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76DEF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53EBC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5888FB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дсветка контрольных приборов в кабине, исключающей появление бликов</w:t>
            </w:r>
          </w:p>
        </w:tc>
        <w:tc>
          <w:tcPr>
            <w:tcW w:w="2126" w:type="dxa"/>
            <w:shd w:val="clear" w:color="auto" w:fill="auto"/>
          </w:tcPr>
          <w:p w14:paraId="42FE9E0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1</w:t>
            </w:r>
          </w:p>
        </w:tc>
        <w:tc>
          <w:tcPr>
            <w:tcW w:w="1989" w:type="dxa"/>
            <w:shd w:val="clear" w:color="auto" w:fill="auto"/>
          </w:tcPr>
          <w:p w14:paraId="3D0122A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EE13BE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9277AB9" w14:textId="564F130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BC8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6A802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1C410D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9C707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быстросъемных сеток и устройств  для защиты от засорения узлов и механизмов технологическим продуктом</w:t>
            </w:r>
          </w:p>
        </w:tc>
        <w:tc>
          <w:tcPr>
            <w:tcW w:w="2126" w:type="dxa"/>
            <w:shd w:val="clear" w:color="auto" w:fill="auto"/>
          </w:tcPr>
          <w:p w14:paraId="5385512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8; 6.9</w:t>
            </w:r>
          </w:p>
        </w:tc>
        <w:tc>
          <w:tcPr>
            <w:tcW w:w="1989" w:type="dxa"/>
            <w:shd w:val="clear" w:color="auto" w:fill="auto"/>
          </w:tcPr>
          <w:p w14:paraId="3C86EA8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5D507C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C4D3FB" w14:textId="313C463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18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91870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F62F5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583435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количество, цвет и расположение внешних средств освещения для работы в темное время суток и светосигнальн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17BA80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5.1; 5.2; 7.6</w:t>
            </w:r>
          </w:p>
          <w:p w14:paraId="0F677E4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8769-75 </w:t>
            </w:r>
          </w:p>
          <w:p w14:paraId="68DC9A33" w14:textId="30A0444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,2</w:t>
            </w:r>
          </w:p>
          <w:p w14:paraId="72148B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946885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705C25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1E9FAA1" w14:textId="2A53EA9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680C08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40B7B9" w14:textId="1A206694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0B652F" w:rsidRPr="0055484B" w14:paraId="1ABCD34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8973EE6" w14:textId="1903DEC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B1A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2F508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31C34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1D726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ы и сборочных единиц</w:t>
            </w:r>
          </w:p>
        </w:tc>
        <w:tc>
          <w:tcPr>
            <w:tcW w:w="2126" w:type="dxa"/>
            <w:shd w:val="clear" w:color="auto" w:fill="auto"/>
          </w:tcPr>
          <w:p w14:paraId="4FB9C92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</w:t>
            </w:r>
          </w:p>
        </w:tc>
        <w:tc>
          <w:tcPr>
            <w:tcW w:w="1989" w:type="dxa"/>
            <w:shd w:val="clear" w:color="auto" w:fill="auto"/>
          </w:tcPr>
          <w:p w14:paraId="4EABE0D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2567D0AA" w14:textId="10635B22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06F44FB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019272" w14:textId="37DEE8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C08D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CBE96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C5472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9480C0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присоединения страховочных цепей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1C02F0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 ГОСТ 26336-97</w:t>
            </w:r>
          </w:p>
        </w:tc>
        <w:tc>
          <w:tcPr>
            <w:tcW w:w="1989" w:type="dxa"/>
            <w:shd w:val="clear" w:color="auto" w:fill="auto"/>
          </w:tcPr>
          <w:p w14:paraId="597EF8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37D1CEB9" w14:textId="32DCBE58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54E78D4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A32EBE" w14:textId="7D28E3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0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1440" w14:textId="1E73320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26C44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458A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5E9AEB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хем зачаливания и поддомкрачивания</w:t>
            </w:r>
          </w:p>
        </w:tc>
        <w:tc>
          <w:tcPr>
            <w:tcW w:w="2126" w:type="dxa"/>
            <w:shd w:val="clear" w:color="auto" w:fill="auto"/>
          </w:tcPr>
          <w:p w14:paraId="10E156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</w:t>
            </w:r>
          </w:p>
        </w:tc>
        <w:tc>
          <w:tcPr>
            <w:tcW w:w="1989" w:type="dxa"/>
            <w:shd w:val="clear" w:color="auto" w:fill="auto"/>
          </w:tcPr>
          <w:p w14:paraId="36708F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2FB52F62" w14:textId="771331F6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018AE1B7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24C6D8" w14:textId="581E77D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D40A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3D748D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128D6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C7FA8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 топливных баков и систем охлаждения двигателей, аккумуляторов</w:t>
            </w:r>
          </w:p>
        </w:tc>
        <w:tc>
          <w:tcPr>
            <w:tcW w:w="2126" w:type="dxa"/>
            <w:shd w:val="clear" w:color="auto" w:fill="auto"/>
          </w:tcPr>
          <w:p w14:paraId="59E2801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6; 6.20</w:t>
            </w:r>
          </w:p>
          <w:p w14:paraId="48CA63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61586F48" w14:textId="17BD008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1, 4.12</w:t>
            </w:r>
          </w:p>
        </w:tc>
        <w:tc>
          <w:tcPr>
            <w:tcW w:w="1989" w:type="dxa"/>
            <w:shd w:val="clear" w:color="auto" w:fill="auto"/>
          </w:tcPr>
          <w:p w14:paraId="130A932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</w:t>
            </w:r>
          </w:p>
          <w:p w14:paraId="18B20C34" w14:textId="173623DD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>ГОСТ 7057-2001 п.5.1</w:t>
            </w:r>
            <w:r w:rsidRPr="0055484B">
              <w:rPr>
                <w:sz w:val="22"/>
                <w:szCs w:val="22"/>
              </w:rPr>
              <w:br/>
              <w:t>ГОСТ 23734-98  п.4</w:t>
            </w:r>
          </w:p>
        </w:tc>
      </w:tr>
      <w:tr w:rsidR="000B652F" w:rsidRPr="0055484B" w14:paraId="7A91FED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01CD25" w14:textId="0FAB9EB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EFF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2DAE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96A5D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640C4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</w:tc>
        <w:tc>
          <w:tcPr>
            <w:tcW w:w="2126" w:type="dxa"/>
            <w:shd w:val="clear" w:color="auto" w:fill="auto"/>
          </w:tcPr>
          <w:p w14:paraId="1537F95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3</w:t>
            </w:r>
          </w:p>
        </w:tc>
        <w:tc>
          <w:tcPr>
            <w:tcW w:w="1989" w:type="dxa"/>
            <w:shd w:val="clear" w:color="auto" w:fill="auto"/>
          </w:tcPr>
          <w:p w14:paraId="1F64D6D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 2020  п. 4.1</w:t>
            </w:r>
          </w:p>
        </w:tc>
      </w:tr>
      <w:tr w:rsidR="000B652F" w:rsidRPr="0055484B" w14:paraId="5B3D262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E99189" w14:textId="69F1CB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07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FAD54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D4D44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E110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способленность топливных баков к механизированной заправке</w:t>
            </w:r>
          </w:p>
        </w:tc>
        <w:tc>
          <w:tcPr>
            <w:tcW w:w="2126" w:type="dxa"/>
            <w:shd w:val="clear" w:color="auto" w:fill="auto"/>
          </w:tcPr>
          <w:p w14:paraId="753DDF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5</w:t>
            </w:r>
          </w:p>
        </w:tc>
        <w:tc>
          <w:tcPr>
            <w:tcW w:w="1989" w:type="dxa"/>
            <w:shd w:val="clear" w:color="auto" w:fill="auto"/>
          </w:tcPr>
          <w:p w14:paraId="44295B3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61A6E8C8" w14:textId="1762CB99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4D969EC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EEB7A2" w14:textId="7394716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7A48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3FD7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44346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40585F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сположение и регулировка зеркал заднего вида</w:t>
            </w:r>
          </w:p>
        </w:tc>
        <w:tc>
          <w:tcPr>
            <w:tcW w:w="2126" w:type="dxa"/>
            <w:shd w:val="clear" w:color="auto" w:fill="auto"/>
          </w:tcPr>
          <w:p w14:paraId="32F1E6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0</w:t>
            </w:r>
          </w:p>
        </w:tc>
        <w:tc>
          <w:tcPr>
            <w:tcW w:w="1989" w:type="dxa"/>
            <w:shd w:val="clear" w:color="auto" w:fill="auto"/>
          </w:tcPr>
          <w:p w14:paraId="052DEAD5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64CB8A5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5546DA" w14:textId="540AE97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2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F1B23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4E30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49A62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контрольно-измерительных приборов и средств отображения информации</w:t>
            </w:r>
          </w:p>
        </w:tc>
        <w:tc>
          <w:tcPr>
            <w:tcW w:w="2126" w:type="dxa"/>
            <w:shd w:val="clear" w:color="auto" w:fill="auto"/>
          </w:tcPr>
          <w:p w14:paraId="41BCA94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7DB80A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6</w:t>
            </w:r>
          </w:p>
        </w:tc>
        <w:tc>
          <w:tcPr>
            <w:tcW w:w="1989" w:type="dxa"/>
            <w:shd w:val="clear" w:color="auto" w:fill="auto"/>
          </w:tcPr>
          <w:p w14:paraId="187893D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. 8</w:t>
            </w:r>
          </w:p>
        </w:tc>
      </w:tr>
      <w:tr w:rsidR="008C6F94" w:rsidRPr="0055484B" w14:paraId="718D7D1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88495B" w14:textId="73B3D4C3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4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2902" w14:textId="74EEEC12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F922CC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B8A343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5BE8D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ип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2E4B206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04FFDC4B" w14:textId="080476B8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66B2E39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77D2EAFA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6374692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03E5F1" w14:textId="5145B69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36A1" w14:textId="1F81466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D17D6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C5AE9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9C8AC1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си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5C8C28C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227E5C73" w14:textId="019C198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64AD71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  <w:p w14:paraId="6CF6B73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FE01AE3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</w:t>
            </w:r>
          </w:p>
        </w:tc>
      </w:tr>
      <w:tr w:rsidR="000B652F" w:rsidRPr="0055484B" w14:paraId="15CFCDF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F3E713" w14:textId="27DCEC2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483D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71C07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7F08EE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2A65A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</w:t>
            </w:r>
          </w:p>
        </w:tc>
        <w:tc>
          <w:tcPr>
            <w:tcW w:w="2126" w:type="dxa"/>
            <w:shd w:val="clear" w:color="auto" w:fill="auto"/>
          </w:tcPr>
          <w:p w14:paraId="31DE34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62DD7324" w14:textId="0E1AB6A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6497184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8518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138B1A5C" w14:textId="1327B6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</w:t>
            </w:r>
          </w:p>
          <w:p w14:paraId="5A7F089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5679B2DE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</w:t>
            </w:r>
          </w:p>
        </w:tc>
      </w:tr>
      <w:tr w:rsidR="000B652F" w:rsidRPr="0055484B" w14:paraId="2E1A445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1D0BA4" w14:textId="204D2AB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4720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A7ACD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9EB1A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D1370E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2126" w:type="dxa"/>
            <w:shd w:val="clear" w:color="auto" w:fill="auto"/>
          </w:tcPr>
          <w:p w14:paraId="7DDEF7C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8</w:t>
            </w:r>
          </w:p>
        </w:tc>
        <w:tc>
          <w:tcPr>
            <w:tcW w:w="1989" w:type="dxa"/>
            <w:shd w:val="clear" w:color="auto" w:fill="auto"/>
          </w:tcPr>
          <w:p w14:paraId="6DD561EA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159315B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0BBD06F" w14:textId="6B7A9A0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19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3A01C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63264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DC06B1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</w:tc>
        <w:tc>
          <w:tcPr>
            <w:tcW w:w="2126" w:type="dxa"/>
            <w:shd w:val="clear" w:color="auto" w:fill="auto"/>
          </w:tcPr>
          <w:p w14:paraId="09D92E3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17</w:t>
            </w:r>
          </w:p>
          <w:p w14:paraId="6BCDE9B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58CCCA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6</w:t>
            </w:r>
          </w:p>
        </w:tc>
      </w:tr>
      <w:tr w:rsidR="000B652F" w:rsidRPr="0055484B" w14:paraId="6E7B7EF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B56739" w14:textId="0B8E2D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5C9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57C99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DE9A5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8D339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7A52753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4</w:t>
            </w:r>
            <w:r w:rsidRPr="0055484B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0F2C3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6786E9" w14:textId="348F35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0D951E8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46AF80DF" w14:textId="2CC037F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55EFB7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686E673D" w14:textId="0FA0D4B1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 Примечание 1</w:t>
            </w:r>
          </w:p>
        </w:tc>
      </w:tr>
      <w:tr w:rsidR="000B652F" w:rsidRPr="0055484B" w14:paraId="7F594DE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C230C8" w14:textId="07ADF2B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2FE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F8F3E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B0F0B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050F0D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 трактора</w:t>
            </w:r>
          </w:p>
        </w:tc>
        <w:tc>
          <w:tcPr>
            <w:tcW w:w="2126" w:type="dxa"/>
            <w:shd w:val="clear" w:color="auto" w:fill="auto"/>
          </w:tcPr>
          <w:p w14:paraId="2D910DD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0CDF7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68A79057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</w:t>
            </w:r>
          </w:p>
        </w:tc>
      </w:tr>
      <w:tr w:rsidR="000B652F" w:rsidRPr="0055484B" w14:paraId="0C5BEDE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0E2070" w14:textId="2B9FDE2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1EDC" w14:textId="42FB782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4FC44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5298FE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682DFB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нимальны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65CD7C4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8B08C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17254886" w14:textId="280C3DEE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</w:tc>
      </w:tr>
      <w:tr w:rsidR="000B652F" w:rsidRPr="0055484B" w14:paraId="4136B53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C2C415" w14:textId="16BA1C2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3B8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9EC64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72A3A6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092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кабины и рабочего места оператора, эргономичность поста управления</w:t>
            </w:r>
          </w:p>
        </w:tc>
        <w:tc>
          <w:tcPr>
            <w:tcW w:w="2126" w:type="dxa"/>
            <w:shd w:val="clear" w:color="auto" w:fill="auto"/>
          </w:tcPr>
          <w:p w14:paraId="28D44B4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1;  3.2; 3.4; 6.6-6.13, 6.15, 6.16</w:t>
            </w:r>
          </w:p>
          <w:p w14:paraId="735995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336-97 </w:t>
            </w:r>
          </w:p>
          <w:p w14:paraId="4EC54E6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, 1.3, 1.4, р.2 </w:t>
            </w:r>
            <w:r w:rsidRPr="0055484B">
              <w:rPr>
                <w:sz w:val="22"/>
                <w:szCs w:val="22"/>
              </w:rPr>
              <w:br/>
              <w:t xml:space="preserve">ГОСТ 21480-76 </w:t>
            </w:r>
          </w:p>
        </w:tc>
        <w:tc>
          <w:tcPr>
            <w:tcW w:w="1989" w:type="dxa"/>
            <w:shd w:val="clear" w:color="auto" w:fill="auto"/>
          </w:tcPr>
          <w:p w14:paraId="025CE7D6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8</w:t>
            </w:r>
            <w:r w:rsidRPr="0055484B">
              <w:rPr>
                <w:sz w:val="22"/>
                <w:szCs w:val="22"/>
              </w:rPr>
              <w:br/>
              <w:t>ГОСТ 23734-98</w:t>
            </w:r>
          </w:p>
        </w:tc>
      </w:tr>
      <w:tr w:rsidR="000B652F" w:rsidRPr="0055484B" w14:paraId="4E53177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D3BD5A" w14:textId="03431C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0E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7DE2A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C6CEE7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0453B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</w:t>
            </w:r>
          </w:p>
        </w:tc>
        <w:tc>
          <w:tcPr>
            <w:tcW w:w="2126" w:type="dxa"/>
            <w:shd w:val="clear" w:color="auto" w:fill="auto"/>
          </w:tcPr>
          <w:p w14:paraId="530C9E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4.1-4.4</w:t>
            </w:r>
          </w:p>
          <w:p w14:paraId="262B3F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</w:t>
            </w:r>
          </w:p>
        </w:tc>
        <w:tc>
          <w:tcPr>
            <w:tcW w:w="1989" w:type="dxa"/>
            <w:shd w:val="clear" w:color="auto" w:fill="auto"/>
          </w:tcPr>
          <w:p w14:paraId="642FAE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  <w:p w14:paraId="144343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</w:t>
            </w:r>
          </w:p>
          <w:p w14:paraId="737E46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9</w:t>
            </w:r>
          </w:p>
        </w:tc>
      </w:tr>
      <w:tr w:rsidR="000B652F" w:rsidRPr="0055484B" w14:paraId="49B182A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B77ACE" w14:textId="7542551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1D7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4AE01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827A5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609C1BB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FE1347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. 6.14</w:t>
            </w:r>
          </w:p>
        </w:tc>
        <w:tc>
          <w:tcPr>
            <w:tcW w:w="1989" w:type="dxa"/>
            <w:shd w:val="clear" w:color="auto" w:fill="auto"/>
          </w:tcPr>
          <w:p w14:paraId="5DA5CCE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  <w:p w14:paraId="3CB1E1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0F1C3F35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FF3B1F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9ED6B66" w14:textId="491C6E6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0D2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8AAC7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07264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7542B7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.</w:t>
            </w:r>
          </w:p>
        </w:tc>
        <w:tc>
          <w:tcPr>
            <w:tcW w:w="2126" w:type="dxa"/>
            <w:shd w:val="clear" w:color="auto" w:fill="auto"/>
          </w:tcPr>
          <w:p w14:paraId="73152F0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0EB9160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20D28C9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2.1</w:t>
            </w:r>
          </w:p>
          <w:p w14:paraId="6D8FBEB8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E949C6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66418D3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1</w:t>
            </w:r>
          </w:p>
          <w:p w14:paraId="7BD3305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488AC50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EF12C" w14:textId="5403577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7D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DACB3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CB26EE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14551B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0068B7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3621D45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  <w:tc>
          <w:tcPr>
            <w:tcW w:w="1989" w:type="dxa"/>
            <w:shd w:val="clear" w:color="auto" w:fill="auto"/>
          </w:tcPr>
          <w:p w14:paraId="4ADBBB3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6AAADE6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382263E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A5EF93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8C6F94" w:rsidRPr="0055484B" w14:paraId="18E54BF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EB6BEBF" w14:textId="0E2811FC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5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06740" w14:textId="2C475AF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45CF20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27E667" w14:textId="683D45E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7123613E" w14:textId="33273639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1BEC6DA" w14:textId="11AFB079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048090E2" w14:textId="11DD1A55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DF4CF8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798B3A4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7830637B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</w:tc>
        <w:tc>
          <w:tcPr>
            <w:tcW w:w="1989" w:type="dxa"/>
            <w:shd w:val="clear" w:color="auto" w:fill="auto"/>
          </w:tcPr>
          <w:p w14:paraId="73655BC5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27E7899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4</w:t>
            </w:r>
          </w:p>
        </w:tc>
      </w:tr>
      <w:tr w:rsidR="000B652F" w:rsidRPr="0055484B" w14:paraId="4D38739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9F2588" w14:textId="6596D32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A91A" w14:textId="3D75BF5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B703F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35.063</w:t>
            </w:r>
          </w:p>
        </w:tc>
        <w:tc>
          <w:tcPr>
            <w:tcW w:w="2268" w:type="dxa"/>
            <w:shd w:val="clear" w:color="auto" w:fill="auto"/>
          </w:tcPr>
          <w:p w14:paraId="4520EDE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ей зоны и пульта управления</w:t>
            </w:r>
          </w:p>
        </w:tc>
        <w:tc>
          <w:tcPr>
            <w:tcW w:w="2126" w:type="dxa"/>
            <w:shd w:val="clear" w:color="auto" w:fill="auto"/>
          </w:tcPr>
          <w:p w14:paraId="1B54A85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19C9F1A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6</w:t>
            </w:r>
          </w:p>
          <w:p w14:paraId="7347B54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210183EA" w14:textId="3A286EA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5</w:t>
            </w:r>
          </w:p>
          <w:p w14:paraId="522E60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58476C6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3</w:t>
            </w:r>
          </w:p>
        </w:tc>
        <w:tc>
          <w:tcPr>
            <w:tcW w:w="1989" w:type="dxa"/>
            <w:shd w:val="clear" w:color="auto" w:fill="auto"/>
          </w:tcPr>
          <w:p w14:paraId="4716B55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</w:tc>
      </w:tr>
      <w:tr w:rsidR="000B652F" w:rsidRPr="0055484B" w14:paraId="0152CED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B87581" w14:textId="00C42F3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88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F0C27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0.12/</w:t>
            </w:r>
          </w:p>
          <w:p w14:paraId="1C61950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69F8ED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</w:t>
            </w:r>
          </w:p>
        </w:tc>
        <w:tc>
          <w:tcPr>
            <w:tcW w:w="2126" w:type="dxa"/>
            <w:shd w:val="clear" w:color="auto" w:fill="auto"/>
          </w:tcPr>
          <w:p w14:paraId="123822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E8E8D2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0</w:t>
            </w:r>
          </w:p>
        </w:tc>
        <w:tc>
          <w:tcPr>
            <w:tcW w:w="1989" w:type="dxa"/>
            <w:shd w:val="clear" w:color="auto" w:fill="auto"/>
          </w:tcPr>
          <w:p w14:paraId="0DC95F1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0B652F" w:rsidRPr="0055484B" w14:paraId="274A5E8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D64993" w14:textId="0E6EF6C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781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F856E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29D7BF" w14:textId="6A47E8CC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0EEF07EC" w14:textId="02BC3598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468458" w14:textId="3C296DAF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4FE22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)</w:t>
            </w:r>
          </w:p>
        </w:tc>
        <w:tc>
          <w:tcPr>
            <w:tcW w:w="2126" w:type="dxa"/>
            <w:shd w:val="clear" w:color="auto" w:fill="auto"/>
          </w:tcPr>
          <w:p w14:paraId="32A40F98" w14:textId="77777777" w:rsidR="000B652F" w:rsidRPr="0055484B" w:rsidRDefault="000B652F" w:rsidP="000B652F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D5B60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</w:t>
            </w:r>
          </w:p>
          <w:p w14:paraId="5AF705BF" w14:textId="0960B0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приложение B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51A44DD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2</w:t>
            </w:r>
          </w:p>
        </w:tc>
      </w:tr>
      <w:tr w:rsidR="000B652F" w:rsidRPr="0055484B" w14:paraId="6C6BD7B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19812A" w14:textId="1A61975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087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BA9FC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8FD03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D336F7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ое соединение трактора с прицепом</w:t>
            </w:r>
          </w:p>
        </w:tc>
        <w:tc>
          <w:tcPr>
            <w:tcW w:w="2126" w:type="dxa"/>
            <w:shd w:val="clear" w:color="auto" w:fill="auto"/>
          </w:tcPr>
          <w:p w14:paraId="725CA12E" w14:textId="0026FB8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01DCE57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аздел 3 (кроме п. 3.4), раздел 4, </w:t>
            </w:r>
          </w:p>
          <w:p w14:paraId="2DB74F59" w14:textId="125AF9BE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</w:t>
            </w:r>
          </w:p>
        </w:tc>
      </w:tr>
      <w:tr w:rsidR="000B652F" w:rsidRPr="0055484B" w14:paraId="31F817A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3F1473" w14:textId="16A150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1D3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6DFC5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753A6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4F17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номерного знака</w:t>
            </w:r>
          </w:p>
        </w:tc>
        <w:tc>
          <w:tcPr>
            <w:tcW w:w="2126" w:type="dxa"/>
            <w:shd w:val="clear" w:color="auto" w:fill="auto"/>
          </w:tcPr>
          <w:p w14:paraId="1143C7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05618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0B652F" w:rsidRPr="0055484B" w14:paraId="65A7B39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B08AC9" w14:textId="67B50EE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8F31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21E04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6A56BA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0320463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пределение пусковых качеств двигателя на тракторе</w:t>
            </w:r>
          </w:p>
        </w:tc>
        <w:tc>
          <w:tcPr>
            <w:tcW w:w="2126" w:type="dxa"/>
            <w:shd w:val="clear" w:color="auto" w:fill="auto"/>
          </w:tcPr>
          <w:p w14:paraId="083307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8AE9B5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D8AECB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0B652F" w:rsidRPr="0055484B" w14:paraId="109F4DC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A22D5A" w14:textId="1E23C48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6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D30E" w14:textId="1B73E02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576F3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52747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B4BB2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ценка агрегатируемости трактора с машинами</w:t>
            </w:r>
          </w:p>
        </w:tc>
        <w:tc>
          <w:tcPr>
            <w:tcW w:w="2126" w:type="dxa"/>
            <w:shd w:val="clear" w:color="auto" w:fill="auto"/>
          </w:tcPr>
          <w:p w14:paraId="420349F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</w:t>
            </w:r>
          </w:p>
          <w:p w14:paraId="1338C8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6-2.18, 2.20</w:t>
            </w:r>
          </w:p>
          <w:p w14:paraId="40410EA2" w14:textId="00EE76C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ADB26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472512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</w:tc>
      </w:tr>
      <w:tr w:rsidR="000B652F" w:rsidRPr="0055484B" w14:paraId="50BC095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78CA7A" w14:textId="7A5ECB7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7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C80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FE2B08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A8F1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2706F2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пределение эффективности искрогасителей (глушителей)</w:t>
            </w:r>
          </w:p>
        </w:tc>
        <w:tc>
          <w:tcPr>
            <w:tcW w:w="2126" w:type="dxa"/>
            <w:shd w:val="clear" w:color="auto" w:fill="auto"/>
          </w:tcPr>
          <w:p w14:paraId="3E64E01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7</w:t>
            </w:r>
          </w:p>
        </w:tc>
        <w:tc>
          <w:tcPr>
            <w:tcW w:w="1989" w:type="dxa"/>
            <w:shd w:val="clear" w:color="auto" w:fill="auto"/>
          </w:tcPr>
          <w:p w14:paraId="3EF4CF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20</w:t>
            </w:r>
          </w:p>
        </w:tc>
      </w:tr>
      <w:tr w:rsidR="000B652F" w:rsidRPr="0055484B" w14:paraId="4B5AD65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BF70AD" w14:textId="17748E4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726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FC36F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2D6194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7898105A" w14:textId="061F7C4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двигателя при испытании через ВОМ</w:t>
            </w:r>
          </w:p>
        </w:tc>
        <w:tc>
          <w:tcPr>
            <w:tcW w:w="2126" w:type="dxa"/>
            <w:shd w:val="clear" w:color="auto" w:fill="auto"/>
          </w:tcPr>
          <w:p w14:paraId="7CB8474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6247B5BC" w14:textId="476B9AD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  раздел 4, прил. 3</w:t>
            </w:r>
          </w:p>
        </w:tc>
        <w:tc>
          <w:tcPr>
            <w:tcW w:w="1989" w:type="dxa"/>
            <w:shd w:val="clear" w:color="auto" w:fill="auto"/>
          </w:tcPr>
          <w:p w14:paraId="7413CC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36A2F1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241EC43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509-88</w:t>
            </w:r>
          </w:p>
        </w:tc>
      </w:tr>
      <w:tr w:rsidR="000B652F" w:rsidRPr="0055484B" w14:paraId="1619DA3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DE79D6" w14:textId="0183C85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4EE9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2720D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C86FC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18470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гидравлической системы навесного устройства</w:t>
            </w:r>
          </w:p>
        </w:tc>
        <w:tc>
          <w:tcPr>
            <w:tcW w:w="2126" w:type="dxa"/>
            <w:shd w:val="clear" w:color="auto" w:fill="auto"/>
          </w:tcPr>
          <w:p w14:paraId="20D1A4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</w:t>
            </w:r>
          </w:p>
          <w:p w14:paraId="25AA517D" w14:textId="4D58820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4, прим. 3 </w:t>
            </w:r>
          </w:p>
          <w:p w14:paraId="1204E5E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кроме п. 8.1.5)</w:t>
            </w:r>
          </w:p>
          <w:p w14:paraId="60F593C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83436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6-2001 </w:t>
            </w:r>
          </w:p>
        </w:tc>
      </w:tr>
      <w:tr w:rsidR="000B652F" w:rsidRPr="0055484B" w14:paraId="6673BCC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D4E377" w14:textId="4A24BEA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73F9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C0861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E5C7B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2BDF4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граждениям и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0A20420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п.4.5.1, 4.6, 4.14</w:t>
            </w:r>
          </w:p>
          <w:p w14:paraId="12923E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  <w:p w14:paraId="0F715E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0B5530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E365B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п. 4.1, 4.2.2, 12.2.19, 12.2.20</w:t>
            </w:r>
          </w:p>
        </w:tc>
      </w:tr>
      <w:tr w:rsidR="000B652F" w:rsidRPr="0055484B" w14:paraId="64189E1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1EA752" w14:textId="46A5BF0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3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FE8DF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09829D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889B9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 оператора (свободное пространство, сиденье, органы управления)</w:t>
            </w:r>
          </w:p>
        </w:tc>
        <w:tc>
          <w:tcPr>
            <w:tcW w:w="2126" w:type="dxa"/>
            <w:shd w:val="clear" w:color="auto" w:fill="auto"/>
          </w:tcPr>
          <w:p w14:paraId="0133E90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0695BE07" w14:textId="5780BF3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3,4.4.2, 4.4.3</w:t>
            </w:r>
            <w:r w:rsidRPr="0055484B">
              <w:rPr>
                <w:sz w:val="22"/>
                <w:szCs w:val="22"/>
              </w:rPr>
              <w:br/>
              <w:t>ГОСТ ISO 4252-2015</w:t>
            </w:r>
          </w:p>
          <w:p w14:paraId="39A7BA55" w14:textId="77777777" w:rsidR="000B652F" w:rsidRPr="0055484B" w:rsidRDefault="000B652F" w:rsidP="000B652F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  <w:p w14:paraId="72A413A9" w14:textId="77777777" w:rsidR="000B652F" w:rsidRPr="0055484B" w:rsidRDefault="000B652F" w:rsidP="000B652F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1989" w:type="dxa"/>
            <w:shd w:val="clear" w:color="auto" w:fill="auto"/>
          </w:tcPr>
          <w:p w14:paraId="002316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1B9330DC" w14:textId="3F7ED7A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 </w:t>
            </w:r>
          </w:p>
          <w:p w14:paraId="78C6222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</w:tr>
      <w:tr w:rsidR="008C6F94" w:rsidRPr="0055484B" w14:paraId="60A31A1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75981F" w14:textId="5BAE227C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7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9A6D6" w14:textId="666FE8CA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626E2E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29C017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16</w:t>
            </w:r>
          </w:p>
        </w:tc>
        <w:tc>
          <w:tcPr>
            <w:tcW w:w="2268" w:type="dxa"/>
            <w:shd w:val="clear" w:color="auto" w:fill="auto"/>
          </w:tcPr>
          <w:p w14:paraId="36BB030E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доступу на рабочее место оператора</w:t>
            </w:r>
          </w:p>
        </w:tc>
        <w:tc>
          <w:tcPr>
            <w:tcW w:w="2126" w:type="dxa"/>
            <w:shd w:val="clear" w:color="auto" w:fill="auto"/>
          </w:tcPr>
          <w:p w14:paraId="4BE9BA4B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3F70FB9D" w14:textId="5D241295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1</w:t>
            </w:r>
          </w:p>
          <w:p w14:paraId="6C71937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5C334FD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DED05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378ABEA7" w14:textId="609CA124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  <w:p w14:paraId="60C0D47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0B652F" w:rsidRPr="0055484B" w14:paraId="6D37272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2BD34B" w14:textId="7CE5FF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5CB4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640CF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F52B6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33AAF9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ам отопления, вентиляции и кондиционирования воздуха</w:t>
            </w:r>
          </w:p>
        </w:tc>
        <w:tc>
          <w:tcPr>
            <w:tcW w:w="2126" w:type="dxa"/>
            <w:shd w:val="clear" w:color="auto" w:fill="auto"/>
          </w:tcPr>
          <w:p w14:paraId="6041592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4269-2-2003 </w:t>
            </w:r>
          </w:p>
          <w:p w14:paraId="3D6FB9CE" w14:textId="7B860A2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6  </w:t>
            </w:r>
          </w:p>
          <w:p w14:paraId="0237EE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8.2, 9.2, 10.2</w:t>
            </w:r>
          </w:p>
          <w:p w14:paraId="023BE4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36BCD67C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57D31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2EEDA0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0B652F" w:rsidRPr="0055484B" w14:paraId="7CB5CC6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E71DD9" w14:textId="7D334E6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FDB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C19D3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BB8EAB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2011875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: </w:t>
            </w:r>
          </w:p>
          <w:p w14:paraId="5B81B6B2" w14:textId="46053FB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при опрокидывании ROPS статические испытания;</w:t>
            </w:r>
          </w:p>
          <w:p w14:paraId="1A4ABD4F" w14:textId="5269816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 при опрокидывании ROPS динамические испытания; </w:t>
            </w:r>
          </w:p>
          <w:p w14:paraId="404D2FBB" w14:textId="3496424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</w:t>
            </w:r>
          </w:p>
        </w:tc>
        <w:tc>
          <w:tcPr>
            <w:tcW w:w="2126" w:type="dxa"/>
            <w:shd w:val="clear" w:color="auto" w:fill="auto"/>
          </w:tcPr>
          <w:p w14:paraId="6A1403C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19ED01A6" w14:textId="0379934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2, 4.13</w:t>
            </w:r>
          </w:p>
          <w:p w14:paraId="3464F0D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Р ИСО 5700-2008 </w:t>
            </w:r>
          </w:p>
          <w:p w14:paraId="1F78DA3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7A57ABC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10667FB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473E31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271FE3EF" w14:textId="37FAE0F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</w:tc>
        <w:tc>
          <w:tcPr>
            <w:tcW w:w="1989" w:type="dxa"/>
            <w:shd w:val="clear" w:color="auto" w:fill="auto"/>
          </w:tcPr>
          <w:p w14:paraId="06E1A2F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5700-2008</w:t>
            </w:r>
          </w:p>
          <w:p w14:paraId="1934AF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1538B5B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3B9FFE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03E1368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1FBBA501" w14:textId="71F48BD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</w:tc>
      </w:tr>
      <w:tr w:rsidR="000B652F" w:rsidRPr="0055484B" w14:paraId="76E67AA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6FC90F" w14:textId="70D6F8A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5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13A77" w14:textId="2A0D1FE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AC9DE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D337DD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B706F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приводу тракторов</w:t>
            </w:r>
          </w:p>
        </w:tc>
        <w:tc>
          <w:tcPr>
            <w:tcW w:w="2126" w:type="dxa"/>
            <w:shd w:val="clear" w:color="auto" w:fill="auto"/>
          </w:tcPr>
          <w:p w14:paraId="4088BC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636A21DA" w14:textId="1CE2B6B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8</w:t>
            </w:r>
          </w:p>
          <w:p w14:paraId="4E9ABD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  <w:p w14:paraId="79A19C55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7F757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7FFCA6A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FBA4D2" w14:textId="1353DE4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ECB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FFFFB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9016FB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572716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  <w:shd w:val="clear" w:color="auto" w:fill="auto"/>
          </w:tcPr>
          <w:p w14:paraId="1192267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 р.4</w:t>
            </w:r>
          </w:p>
          <w:p w14:paraId="2EDB33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101EBB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2A431314" w14:textId="6017E7A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2</w:t>
            </w:r>
          </w:p>
        </w:tc>
        <w:tc>
          <w:tcPr>
            <w:tcW w:w="1989" w:type="dxa"/>
            <w:shd w:val="clear" w:color="auto" w:fill="auto"/>
          </w:tcPr>
          <w:p w14:paraId="162D1E7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</w:t>
            </w:r>
          </w:p>
          <w:p w14:paraId="6A3FC26D" w14:textId="6AFF52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6-9</w:t>
            </w:r>
          </w:p>
          <w:p w14:paraId="2B12B97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86223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</w:tc>
      </w:tr>
      <w:tr w:rsidR="000B652F" w:rsidRPr="0055484B" w14:paraId="3627C71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05162D" w14:textId="5ECDC4D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BC1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ACFFC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4DC151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229B0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2126" w:type="dxa"/>
            <w:shd w:val="clear" w:color="auto" w:fill="auto"/>
          </w:tcPr>
          <w:p w14:paraId="1CA23CCD" w14:textId="77777777" w:rsidR="000B652F" w:rsidRPr="0055484B" w:rsidRDefault="000B652F" w:rsidP="000B652F">
            <w:pPr>
              <w:pStyle w:val="a6"/>
              <w:rPr>
                <w:spacing w:val="-16"/>
                <w:sz w:val="22"/>
                <w:szCs w:val="22"/>
              </w:rPr>
            </w:pPr>
            <w:r w:rsidRPr="0055484B">
              <w:rPr>
                <w:spacing w:val="-16"/>
                <w:sz w:val="22"/>
                <w:szCs w:val="22"/>
              </w:rPr>
              <w:t>ГОСТ ISO 12100-2013</w:t>
            </w:r>
          </w:p>
          <w:p w14:paraId="1703559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388-87</w:t>
            </w:r>
          </w:p>
          <w:p w14:paraId="324923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75F883BC" w14:textId="05FF681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</w:t>
            </w:r>
          </w:p>
        </w:tc>
        <w:tc>
          <w:tcPr>
            <w:tcW w:w="1989" w:type="dxa"/>
            <w:shd w:val="clear" w:color="auto" w:fill="auto"/>
          </w:tcPr>
          <w:p w14:paraId="59E2AE5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8483B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</w:tr>
      <w:tr w:rsidR="000B652F" w:rsidRPr="0055484B" w14:paraId="71CA24F8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0D1DD0" w14:textId="4EC3FBB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7C5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D8164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AB71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FAEFA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1498DA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05580D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4</w:t>
            </w:r>
          </w:p>
          <w:p w14:paraId="36D641EF" w14:textId="69A25B63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4AC51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8</w:t>
            </w:r>
          </w:p>
        </w:tc>
      </w:tr>
      <w:tr w:rsidR="000B652F" w:rsidRPr="0055484B" w14:paraId="2FE759C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92A96" w14:textId="4713948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D4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E1C96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F74DA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69E6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54EABBD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2100-2013 </w:t>
            </w:r>
          </w:p>
          <w:p w14:paraId="1DC0052D" w14:textId="470CE64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.4</w:t>
            </w:r>
          </w:p>
        </w:tc>
        <w:tc>
          <w:tcPr>
            <w:tcW w:w="1989" w:type="dxa"/>
            <w:shd w:val="clear" w:color="auto" w:fill="auto"/>
          </w:tcPr>
          <w:p w14:paraId="6A934C6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15537BAE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596BBD8C" w14:textId="77777777" w:rsidR="000B652F" w:rsidRPr="0055484B" w:rsidRDefault="000B652F" w:rsidP="000B652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8C6F94" w:rsidRPr="0055484B" w14:paraId="768AD6C0" w14:textId="77777777" w:rsidTr="00601D3F">
        <w:trPr>
          <w:trHeight w:val="169"/>
        </w:trPr>
        <w:tc>
          <w:tcPr>
            <w:tcW w:w="707" w:type="dxa"/>
          </w:tcPr>
          <w:p w14:paraId="6B1077E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80</w:t>
            </w:r>
          </w:p>
          <w:p w14:paraId="3EBC7131" w14:textId="5534F10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5E4F3A5E" w14:textId="09DCC991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07F12A0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FA3BDF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D7B93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0DEA7A8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 п. 2.5</w:t>
            </w:r>
          </w:p>
          <w:p w14:paraId="776C7D2A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</w:tc>
        <w:tc>
          <w:tcPr>
            <w:tcW w:w="1989" w:type="dxa"/>
            <w:shd w:val="clear" w:color="auto" w:fill="auto"/>
          </w:tcPr>
          <w:p w14:paraId="180A9D7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2.4 </w:t>
            </w:r>
          </w:p>
          <w:p w14:paraId="6A476C3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91-2015</w:t>
            </w:r>
          </w:p>
          <w:p w14:paraId="51105F17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69688A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2DC0191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  <w:p w14:paraId="7C1CC3A7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</w:tr>
      <w:tr w:rsidR="000B652F" w:rsidRPr="0055484B" w14:paraId="66EA186C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475D71F8" w14:textId="77777777" w:rsidR="000B652F" w:rsidRPr="0055484B" w:rsidRDefault="000B652F" w:rsidP="000B652F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0B652F" w:rsidRPr="0055484B" w14:paraId="1249D9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B7E590" w14:textId="7477E55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8FB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40488E0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52EEA897" w14:textId="009C694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69C8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706B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CC830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доступа</w:t>
            </w:r>
          </w:p>
          <w:p w14:paraId="01E148E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B6EF0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. 4</w:t>
            </w:r>
          </w:p>
        </w:tc>
        <w:tc>
          <w:tcPr>
            <w:tcW w:w="1989" w:type="dxa"/>
            <w:shd w:val="clear" w:color="auto" w:fill="auto"/>
          </w:tcPr>
          <w:p w14:paraId="16FCDE5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7DE9ED8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 р.4</w:t>
            </w:r>
          </w:p>
        </w:tc>
      </w:tr>
      <w:tr w:rsidR="000B652F" w:rsidRPr="0055484B" w14:paraId="3934EF5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1EDAFD" w14:textId="29C9BD7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E4BD" w14:textId="26B3A2CB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2B15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5EF5B7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284F5D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зорности</w:t>
            </w:r>
          </w:p>
          <w:p w14:paraId="4A93EA7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96F7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азд. 5</w:t>
            </w:r>
          </w:p>
        </w:tc>
        <w:tc>
          <w:tcPr>
            <w:tcW w:w="1989" w:type="dxa"/>
            <w:shd w:val="clear" w:color="auto" w:fill="auto"/>
          </w:tcPr>
          <w:p w14:paraId="659EF7C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1E9445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.5</w:t>
            </w:r>
          </w:p>
        </w:tc>
      </w:tr>
      <w:tr w:rsidR="000B652F" w:rsidRPr="0055484B" w14:paraId="4021101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CF13E1" w14:textId="28F4403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3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83D1" w14:textId="01A72A72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DFC40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7088A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133834E9" w14:textId="2A95C92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ности</w:t>
            </w:r>
          </w:p>
        </w:tc>
        <w:tc>
          <w:tcPr>
            <w:tcW w:w="2126" w:type="dxa"/>
            <w:shd w:val="clear" w:color="auto" w:fill="auto"/>
          </w:tcPr>
          <w:p w14:paraId="6E527CD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. 6</w:t>
            </w:r>
          </w:p>
        </w:tc>
        <w:tc>
          <w:tcPr>
            <w:tcW w:w="1989" w:type="dxa"/>
            <w:shd w:val="clear" w:color="auto" w:fill="auto"/>
          </w:tcPr>
          <w:p w14:paraId="6D8D79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78DA5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. 6</w:t>
            </w:r>
          </w:p>
        </w:tc>
      </w:tr>
      <w:tr w:rsidR="000B652F" w:rsidRPr="0055484B" w14:paraId="7043286B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72FF0C" w14:textId="21B8B5B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F4E26" w14:textId="4AA7B0EF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55B2A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B3F9B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A7F2EFB" w14:textId="279C19C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 и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4C3A1C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7.1.1, 7.1.3, 7.2</w:t>
            </w:r>
          </w:p>
        </w:tc>
        <w:tc>
          <w:tcPr>
            <w:tcW w:w="1989" w:type="dxa"/>
            <w:shd w:val="clear" w:color="auto" w:fill="auto"/>
          </w:tcPr>
          <w:p w14:paraId="6C6B6D0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  <w:r w:rsidRPr="0055484B">
              <w:rPr>
                <w:sz w:val="22"/>
                <w:szCs w:val="22"/>
              </w:rPr>
              <w:br/>
              <w:t>ГОСТ 23734-98</w:t>
            </w:r>
          </w:p>
        </w:tc>
      </w:tr>
      <w:tr w:rsidR="000B652F" w:rsidRPr="0055484B" w14:paraId="67BCA029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728096" w14:textId="30F2225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BF41A" w14:textId="1E3BA994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905BB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1B664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262E9F3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вибрации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659F8F8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3552C4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3</w:t>
            </w:r>
          </w:p>
        </w:tc>
        <w:tc>
          <w:tcPr>
            <w:tcW w:w="1989" w:type="dxa"/>
            <w:shd w:val="clear" w:color="auto" w:fill="auto"/>
          </w:tcPr>
          <w:p w14:paraId="4337160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п. 3.7, 7.7, 8.3</w:t>
            </w:r>
          </w:p>
          <w:p w14:paraId="33553A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</w:tr>
      <w:tr w:rsidR="000B652F" w:rsidRPr="0055484B" w14:paraId="5283949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5923C1" w14:textId="1629CC1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7B4D" w14:textId="71E543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3031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BDAB2D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00C67FB" w14:textId="5C9DAA5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36FDDB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43E35C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</w:tc>
        <w:tc>
          <w:tcPr>
            <w:tcW w:w="1989" w:type="dxa"/>
            <w:shd w:val="clear" w:color="auto" w:fill="auto"/>
          </w:tcPr>
          <w:p w14:paraId="0468B2C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F9F04A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3</w:t>
            </w:r>
          </w:p>
        </w:tc>
      </w:tr>
      <w:tr w:rsidR="000B652F" w:rsidRPr="0055484B" w14:paraId="2E5F845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E8A86C" w14:textId="771C819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ED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5ED45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05932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2EC29A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09077CC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F4AE19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76BC5A8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2E8F72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5</w:t>
            </w:r>
          </w:p>
        </w:tc>
      </w:tr>
      <w:tr w:rsidR="000B652F" w:rsidRPr="0055484B" w14:paraId="00D4434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64D546" w14:textId="22DBBAB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A5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24E08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C76A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0D5EAB2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</w:tc>
        <w:tc>
          <w:tcPr>
            <w:tcW w:w="2126" w:type="dxa"/>
            <w:shd w:val="clear" w:color="auto" w:fill="auto"/>
          </w:tcPr>
          <w:p w14:paraId="03D86D2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20DF57C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.3</w:t>
            </w:r>
          </w:p>
          <w:p w14:paraId="3337C13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CFB425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9</w:t>
            </w:r>
          </w:p>
        </w:tc>
        <w:tc>
          <w:tcPr>
            <w:tcW w:w="1989" w:type="dxa"/>
            <w:shd w:val="clear" w:color="auto" w:fill="auto"/>
          </w:tcPr>
          <w:p w14:paraId="4E2D50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B7489B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</w:t>
            </w:r>
          </w:p>
        </w:tc>
      </w:tr>
      <w:tr w:rsidR="000B652F" w:rsidRPr="0055484B" w14:paraId="103DD64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2659DA" w14:textId="46B5D24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F695" w14:textId="738F54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D972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A4BC77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312C4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617D65A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 9.1-9.5</w:t>
            </w:r>
          </w:p>
        </w:tc>
        <w:tc>
          <w:tcPr>
            <w:tcW w:w="1989" w:type="dxa"/>
            <w:shd w:val="clear" w:color="auto" w:fill="auto"/>
          </w:tcPr>
          <w:p w14:paraId="22B1B62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</w:t>
            </w:r>
          </w:p>
          <w:p w14:paraId="16A59AA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A2B0A7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0B652F" w:rsidRPr="0055484B" w14:paraId="005A1E6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52CB45" w14:textId="71C664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CEF9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90E97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2598A7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,</w:t>
            </w:r>
          </w:p>
          <w:p w14:paraId="7021EA5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02725A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игнальных устройств и уровень звука сигнала.</w:t>
            </w:r>
          </w:p>
        </w:tc>
        <w:tc>
          <w:tcPr>
            <w:tcW w:w="2126" w:type="dxa"/>
            <w:shd w:val="clear" w:color="auto" w:fill="auto"/>
          </w:tcPr>
          <w:p w14:paraId="58DB633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</w:t>
            </w:r>
          </w:p>
          <w:p w14:paraId="737AD52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10, 3.11</w:t>
            </w:r>
          </w:p>
        </w:tc>
        <w:tc>
          <w:tcPr>
            <w:tcW w:w="1989" w:type="dxa"/>
            <w:shd w:val="clear" w:color="auto" w:fill="auto"/>
          </w:tcPr>
          <w:p w14:paraId="4A5029A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п. 9.1, 9.2</w:t>
            </w:r>
          </w:p>
        </w:tc>
      </w:tr>
      <w:tr w:rsidR="000B652F" w:rsidRPr="0055484B" w14:paraId="3BE4376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4DBE4C" w14:textId="715D503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A31C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A4115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3AB24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8BB1436" w14:textId="3249EF2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1C0353C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</w:t>
            </w:r>
          </w:p>
          <w:p w14:paraId="46B2C6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1, 8.2</w:t>
            </w:r>
          </w:p>
        </w:tc>
        <w:tc>
          <w:tcPr>
            <w:tcW w:w="1989" w:type="dxa"/>
            <w:shd w:val="clear" w:color="auto" w:fill="auto"/>
          </w:tcPr>
          <w:p w14:paraId="53816C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272A910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  <w:p w14:paraId="2709BE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  <w:r w:rsidRPr="0055484B">
              <w:rPr>
                <w:sz w:val="22"/>
                <w:szCs w:val="22"/>
              </w:rPr>
              <w:br/>
              <w:t>пп. 3.2, 3.1.5, 3.6.1, 3.7.1</w:t>
            </w:r>
          </w:p>
        </w:tc>
      </w:tr>
      <w:tr w:rsidR="000B652F" w:rsidRPr="0055484B" w14:paraId="4638540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2F4F3A" w14:textId="2448163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F3C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CEA72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EEE635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A66165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972D1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5</w:t>
            </w:r>
          </w:p>
        </w:tc>
        <w:tc>
          <w:tcPr>
            <w:tcW w:w="1989" w:type="dxa"/>
            <w:shd w:val="clear" w:color="auto" w:fill="auto"/>
          </w:tcPr>
          <w:p w14:paraId="54EB78C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884B59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. 9.2</w:t>
            </w:r>
          </w:p>
        </w:tc>
      </w:tr>
      <w:tr w:rsidR="000B652F" w:rsidRPr="0055484B" w14:paraId="5808B95B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9FB6986" w14:textId="3E9A479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E9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A7C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821A82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3D7D9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системе пуска</w:t>
            </w:r>
          </w:p>
        </w:tc>
        <w:tc>
          <w:tcPr>
            <w:tcW w:w="2126" w:type="dxa"/>
            <w:shd w:val="clear" w:color="auto" w:fill="auto"/>
          </w:tcPr>
          <w:p w14:paraId="68071ED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6</w:t>
            </w:r>
          </w:p>
        </w:tc>
        <w:tc>
          <w:tcPr>
            <w:tcW w:w="1989" w:type="dxa"/>
            <w:shd w:val="clear" w:color="auto" w:fill="auto"/>
          </w:tcPr>
          <w:p w14:paraId="7437A9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65E1E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3D2B98F" w14:textId="637EFD9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625826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0B652F" w:rsidRPr="0055484B" w14:paraId="6126C2C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BBAF46" w14:textId="6B799B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AC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9838E4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F66E2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6EC63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75AA3CF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8</w:t>
            </w:r>
          </w:p>
        </w:tc>
        <w:tc>
          <w:tcPr>
            <w:tcW w:w="1989" w:type="dxa"/>
            <w:shd w:val="clear" w:color="auto" w:fill="auto"/>
          </w:tcPr>
          <w:p w14:paraId="1EF2A2B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D58C9B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23ED0F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2EE34DA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06B788E3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0C2916" w14:textId="6EB2851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5.1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9709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4720E2F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1890F913" w14:textId="53B0DC1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B01DB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B70470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D6199B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</w:t>
            </w:r>
          </w:p>
        </w:tc>
        <w:tc>
          <w:tcPr>
            <w:tcW w:w="2126" w:type="dxa"/>
            <w:shd w:val="clear" w:color="auto" w:fill="auto"/>
          </w:tcPr>
          <w:p w14:paraId="2452772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AB17786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</w:tc>
        <w:tc>
          <w:tcPr>
            <w:tcW w:w="1989" w:type="dxa"/>
            <w:shd w:val="clear" w:color="auto" w:fill="auto"/>
          </w:tcPr>
          <w:p w14:paraId="5543022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.7</w:t>
            </w:r>
          </w:p>
        </w:tc>
      </w:tr>
      <w:tr w:rsidR="00CE4AB6" w:rsidRPr="0055484B" w14:paraId="068BF78F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0B2EB3" w14:textId="62C177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B78B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240A8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2B5DB4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A9152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количество, цвет и расположение внешних средств освещения для работы в темное время суток и светосигнальн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329CFFB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4C09D53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8769-75 пп.1, 2</w:t>
            </w:r>
          </w:p>
          <w:p w14:paraId="30453D07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2509-2010</w:t>
            </w:r>
          </w:p>
        </w:tc>
        <w:tc>
          <w:tcPr>
            <w:tcW w:w="1989" w:type="dxa"/>
            <w:shd w:val="clear" w:color="auto" w:fill="auto"/>
          </w:tcPr>
          <w:p w14:paraId="6B4309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05C35F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3320A5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19B9F79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A4E1F8" w14:textId="26B7246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C9B3" w14:textId="57DCC8A6" w:rsidR="00CE4AB6" w:rsidRPr="0055484B" w:rsidRDefault="00CE4AB6" w:rsidP="00CE4AB6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AFB35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D80E0B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3A5FF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ы и сборочных единиц, а также схем зачаливания и поддомкрачивания</w:t>
            </w:r>
          </w:p>
        </w:tc>
        <w:tc>
          <w:tcPr>
            <w:tcW w:w="2126" w:type="dxa"/>
            <w:shd w:val="clear" w:color="auto" w:fill="auto"/>
          </w:tcPr>
          <w:p w14:paraId="0E8168F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15A5AA5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8769-75 пп.1, 2</w:t>
            </w:r>
          </w:p>
          <w:p w14:paraId="0F83E1A9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2509-2010</w:t>
            </w:r>
          </w:p>
        </w:tc>
        <w:tc>
          <w:tcPr>
            <w:tcW w:w="1989" w:type="dxa"/>
            <w:shd w:val="clear" w:color="auto" w:fill="auto"/>
          </w:tcPr>
          <w:p w14:paraId="5174CA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0876C9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500CE4F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74A04461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E5BED04" w14:textId="46D497E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7CC7" w14:textId="4C0A74F3" w:rsidR="00CE4AB6" w:rsidRPr="0055484B" w:rsidRDefault="00CE4AB6" w:rsidP="00CE4AB6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DFE5B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27B737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235610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ой горловины топливного бака, инструментального ящика и аккумуляторов</w:t>
            </w:r>
          </w:p>
          <w:p w14:paraId="150996F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F149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 8.4, 8.11</w:t>
            </w:r>
          </w:p>
        </w:tc>
        <w:tc>
          <w:tcPr>
            <w:tcW w:w="1989" w:type="dxa"/>
            <w:shd w:val="clear" w:color="auto" w:fill="auto"/>
          </w:tcPr>
          <w:p w14:paraId="629B21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  <w:r w:rsidRPr="0055484B">
              <w:rPr>
                <w:sz w:val="22"/>
                <w:szCs w:val="22"/>
              </w:rPr>
              <w:br/>
              <w:t xml:space="preserve">ГОСТ 23734-98  п. 4  ГОСТ 12.2.122-2013 </w:t>
            </w:r>
          </w:p>
          <w:p w14:paraId="744E22F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0024E15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6C37BF" w14:textId="70AB254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73A1" w14:textId="42F8A34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97A7C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B0C514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A87FC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  <w:p w14:paraId="41C5ACF8" w14:textId="5967BE8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89795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5000D0E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9</w:t>
            </w:r>
          </w:p>
        </w:tc>
        <w:tc>
          <w:tcPr>
            <w:tcW w:w="1989" w:type="dxa"/>
            <w:shd w:val="clear" w:color="auto" w:fill="auto"/>
          </w:tcPr>
          <w:p w14:paraId="4A5A0C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7B90E16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3640DEA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E5E994" w14:textId="30D4B9F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88D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15740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0121AE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F5C7229" w14:textId="7C04E5F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способленность топливных баков к механизированной заправке</w:t>
            </w:r>
          </w:p>
        </w:tc>
        <w:tc>
          <w:tcPr>
            <w:tcW w:w="2126" w:type="dxa"/>
            <w:shd w:val="clear" w:color="auto" w:fill="auto"/>
          </w:tcPr>
          <w:p w14:paraId="789470F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71BEF7B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10</w:t>
            </w:r>
          </w:p>
        </w:tc>
        <w:tc>
          <w:tcPr>
            <w:tcW w:w="1989" w:type="dxa"/>
            <w:shd w:val="clear" w:color="auto" w:fill="auto"/>
          </w:tcPr>
          <w:p w14:paraId="4633147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0A49DA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1A040D58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AA24A6" w14:textId="211F6AC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E3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CBED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96C4353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7AC9F8B" w14:textId="62F7BD1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</w:t>
            </w:r>
          </w:p>
        </w:tc>
        <w:tc>
          <w:tcPr>
            <w:tcW w:w="2126" w:type="dxa"/>
            <w:shd w:val="clear" w:color="auto" w:fill="auto"/>
          </w:tcPr>
          <w:p w14:paraId="6471813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3FE3CB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030CB839" w14:textId="671822D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</w:t>
            </w:r>
          </w:p>
        </w:tc>
      </w:tr>
      <w:tr w:rsidR="00CE4AB6" w:rsidRPr="0055484B" w14:paraId="4F184E7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80AA03" w14:textId="3794E57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6F2A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98E2E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8450B0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BC539A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</w:tc>
        <w:tc>
          <w:tcPr>
            <w:tcW w:w="2126" w:type="dxa"/>
            <w:shd w:val="clear" w:color="auto" w:fill="auto"/>
          </w:tcPr>
          <w:p w14:paraId="284280C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3.13</w:t>
            </w:r>
          </w:p>
          <w:p w14:paraId="1A5357D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E5A5B4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A5CBAA1" w14:textId="6B6B4C4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6</w:t>
            </w:r>
          </w:p>
          <w:p w14:paraId="227073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. 3.8</w:t>
            </w:r>
          </w:p>
        </w:tc>
      </w:tr>
      <w:tr w:rsidR="00CE4AB6" w:rsidRPr="0055484B" w14:paraId="246D52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877C94" w14:textId="79D663A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6E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B991B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116F83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3DF3D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28C00AA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2527F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6A6534BB" w14:textId="3B6C3C4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47A4CD2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185EA4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01D725A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5CCE7D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 Прим.1</w:t>
            </w:r>
          </w:p>
          <w:p w14:paraId="2290ABE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612D5D9E" w14:textId="71E5274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54220988" w14:textId="77777777" w:rsidTr="00EF6384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0F6C279" w14:textId="4B16FA5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5.24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5C8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3194F34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658F56EC" w14:textId="3A468A4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069A1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63513B1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трактора</w:t>
            </w:r>
          </w:p>
        </w:tc>
        <w:tc>
          <w:tcPr>
            <w:tcW w:w="2126" w:type="dxa"/>
            <w:shd w:val="clear" w:color="auto" w:fill="auto"/>
          </w:tcPr>
          <w:p w14:paraId="3E54D50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42716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15C2256A" w14:textId="2404F35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</w:t>
            </w:r>
          </w:p>
        </w:tc>
      </w:tr>
      <w:tr w:rsidR="00CE4AB6" w:rsidRPr="0055484B" w14:paraId="27201690" w14:textId="77777777" w:rsidTr="00EF6384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D47ED3" w14:textId="7DE18EB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2250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22E56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FC800F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6DA5F2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нимальны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527FFC1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2F77B7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  </w:t>
            </w:r>
          </w:p>
          <w:p w14:paraId="3B484E0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4.6</w:t>
            </w:r>
          </w:p>
          <w:p w14:paraId="18E0010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</w:t>
            </w:r>
          </w:p>
          <w:p w14:paraId="29AB2E68" w14:textId="6493EF5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</w:tc>
      </w:tr>
      <w:tr w:rsidR="00CE4AB6" w:rsidRPr="0055484B" w14:paraId="5D57280E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0E506E" w14:textId="5FF7323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55B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5436F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7CCE55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4A8705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38D805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</w:tc>
        <w:tc>
          <w:tcPr>
            <w:tcW w:w="1989" w:type="dxa"/>
            <w:shd w:val="clear" w:color="auto" w:fill="auto"/>
          </w:tcPr>
          <w:p w14:paraId="52608EE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0</w:t>
            </w:r>
          </w:p>
        </w:tc>
      </w:tr>
      <w:tr w:rsidR="00CE4AB6" w:rsidRPr="0055484B" w14:paraId="14E2B9A0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A88FC1" w14:textId="5817EA0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C3D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28079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AB6E299" w14:textId="1A50A961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24CBD3B2" w14:textId="1A8CDB25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51FE5C5" w14:textId="237EB57F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61B01D84" w14:textId="3DDC3AFE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3BE766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CD1445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на рабочем месте</w:t>
            </w:r>
          </w:p>
          <w:p w14:paraId="43372E7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FE974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5FFE1E9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</w:tc>
        <w:tc>
          <w:tcPr>
            <w:tcW w:w="1989" w:type="dxa"/>
            <w:shd w:val="clear" w:color="auto" w:fill="auto"/>
          </w:tcPr>
          <w:p w14:paraId="32E754C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FAB2C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</w:t>
            </w:r>
          </w:p>
        </w:tc>
      </w:tr>
      <w:tr w:rsidR="00CE4AB6" w:rsidRPr="0055484B" w14:paraId="4FF05BAC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F7DA0F" w14:textId="1D63679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4E5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4C024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FF417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,</w:t>
            </w:r>
          </w:p>
          <w:p w14:paraId="1B805C5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640A3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</w:t>
            </w:r>
          </w:p>
        </w:tc>
        <w:tc>
          <w:tcPr>
            <w:tcW w:w="2126" w:type="dxa"/>
            <w:shd w:val="clear" w:color="auto" w:fill="auto"/>
          </w:tcPr>
          <w:p w14:paraId="66E9B7A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2F3848C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44E356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796F5D0F" w14:textId="4051FC7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Приложение B</w:t>
            </w:r>
            <w:r w:rsidRPr="0055484B">
              <w:rPr>
                <w:sz w:val="22"/>
                <w:szCs w:val="22"/>
              </w:rPr>
              <w:br/>
              <w:t xml:space="preserve">ГОСТ 7057-2001  </w:t>
            </w:r>
          </w:p>
          <w:p w14:paraId="1D4DE253" w14:textId="44CFF82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</w:t>
            </w:r>
          </w:p>
        </w:tc>
      </w:tr>
      <w:tr w:rsidR="00CE4AB6" w:rsidRPr="0055484B" w14:paraId="4D4B70D1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F9C74D" w14:textId="50BC495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B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40D90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D3C11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881DAE8" w14:textId="676436D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38B7C8E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 п. 6.4.4</w:t>
            </w:r>
          </w:p>
        </w:tc>
        <w:tc>
          <w:tcPr>
            <w:tcW w:w="1989" w:type="dxa"/>
            <w:shd w:val="clear" w:color="auto" w:fill="auto"/>
          </w:tcPr>
          <w:p w14:paraId="7DA4135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A8722B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CE4AB6" w:rsidRPr="0055484B" w14:paraId="785DB893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233CD74" w14:textId="77777777" w:rsidR="00CE4AB6" w:rsidRPr="0055484B" w:rsidRDefault="00CE4AB6" w:rsidP="00CE4AB6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CE4AB6" w:rsidRPr="0055484B" w14:paraId="62A58595" w14:textId="77777777" w:rsidTr="00601D3F">
        <w:trPr>
          <w:trHeight w:val="169"/>
        </w:trPr>
        <w:tc>
          <w:tcPr>
            <w:tcW w:w="707" w:type="dxa"/>
          </w:tcPr>
          <w:p w14:paraId="0578FC1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30</w:t>
            </w:r>
          </w:p>
          <w:p w14:paraId="3E7ECCA6" w14:textId="625582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796E1CF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105A95E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217DCFDA" w14:textId="7E35E5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shd w:val="clear" w:color="auto" w:fill="auto"/>
          </w:tcPr>
          <w:p w14:paraId="729BA5F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83B421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464015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3B953AC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66FCD7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</w:t>
            </w:r>
          </w:p>
        </w:tc>
        <w:tc>
          <w:tcPr>
            <w:tcW w:w="1989" w:type="dxa"/>
            <w:shd w:val="clear" w:color="auto" w:fill="auto"/>
          </w:tcPr>
          <w:p w14:paraId="0CD1451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5354434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0.3</w:t>
            </w:r>
          </w:p>
        </w:tc>
      </w:tr>
      <w:tr w:rsidR="00CE4AB6" w:rsidRPr="0055484B" w14:paraId="12B3B76C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30284F7" w14:textId="77777777" w:rsidR="00CE4AB6" w:rsidRPr="0055484B" w:rsidRDefault="00CE4AB6" w:rsidP="00CE4AB6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CE4AB6" w:rsidRPr="0055484B" w14:paraId="2E200346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3906CDA" w14:textId="187FB1D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C9DA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2984F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EDF858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13291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126" w:type="dxa"/>
            <w:shd w:val="clear" w:color="auto" w:fill="auto"/>
          </w:tcPr>
          <w:p w14:paraId="7A1B6FE0" w14:textId="22DF3FD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п. </w:t>
            </w:r>
            <w:r w:rsidR="00910FA3" w:rsidRPr="0055484B">
              <w:rPr>
                <w:sz w:val="22"/>
                <w:szCs w:val="22"/>
              </w:rPr>
              <w:t>4</w:t>
            </w:r>
            <w:r w:rsidRPr="0055484B">
              <w:rPr>
                <w:sz w:val="22"/>
                <w:szCs w:val="22"/>
              </w:rPr>
              <w:t>.1</w:t>
            </w:r>
          </w:p>
          <w:p w14:paraId="099FEA8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 п. 5.1</w:t>
            </w:r>
          </w:p>
          <w:p w14:paraId="56F3F702" w14:textId="4AAE330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п. 5.1 </w:t>
            </w:r>
          </w:p>
          <w:p w14:paraId="0E052E65" w14:textId="6C53173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4-2013 пп. 5.1, 5.6</w:t>
            </w:r>
          </w:p>
        </w:tc>
        <w:tc>
          <w:tcPr>
            <w:tcW w:w="1989" w:type="dxa"/>
            <w:shd w:val="clear" w:color="auto" w:fill="auto"/>
          </w:tcPr>
          <w:p w14:paraId="77D192F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3E00B38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</w:t>
            </w:r>
          </w:p>
          <w:p w14:paraId="3BF3FDC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532-2000</w:t>
            </w:r>
          </w:p>
          <w:p w14:paraId="1A5AF2C4" w14:textId="10E84646" w:rsidR="00CE4AB6" w:rsidRPr="0055484B" w:rsidRDefault="00910FA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44792AE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2A6581" w14:textId="6ED1CB3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DD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DAACD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25A33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F3A9D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доступа на рабочее место</w:t>
            </w:r>
          </w:p>
        </w:tc>
        <w:tc>
          <w:tcPr>
            <w:tcW w:w="2126" w:type="dxa"/>
            <w:shd w:val="clear" w:color="auto" w:fill="auto"/>
          </w:tcPr>
          <w:p w14:paraId="30219D88" w14:textId="798665C2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910FA3" w:rsidRPr="0055484B">
              <w:rPr>
                <w:sz w:val="22"/>
                <w:szCs w:val="22"/>
              </w:rPr>
              <w:t>п. 4.2.1</w:t>
            </w:r>
          </w:p>
          <w:p w14:paraId="67C822D4" w14:textId="7B48BA5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 пп. 5.2.1, 5.2.3</w:t>
            </w:r>
          </w:p>
          <w:p w14:paraId="37C87C10" w14:textId="6626DBB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 раздел 4.1</w:t>
            </w:r>
          </w:p>
        </w:tc>
        <w:tc>
          <w:tcPr>
            <w:tcW w:w="1989" w:type="dxa"/>
            <w:shd w:val="clear" w:color="auto" w:fill="auto"/>
          </w:tcPr>
          <w:p w14:paraId="214C4F7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0791B0BF" w14:textId="1CC25F4A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аздел 4</w:t>
            </w:r>
          </w:p>
          <w:p w14:paraId="19B0ED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523C7AA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>ГОСТ ISO 2867-2015 пп. 4-11</w:t>
            </w:r>
          </w:p>
          <w:p w14:paraId="6E9E2833" w14:textId="742DBCCD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3001A17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70D6C8" w14:textId="4CB571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CAD31" w14:textId="447087F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BD186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95EEF7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5178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126" w:type="dxa"/>
            <w:shd w:val="clear" w:color="auto" w:fill="auto"/>
          </w:tcPr>
          <w:p w14:paraId="5634361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7250-97 </w:t>
            </w:r>
          </w:p>
          <w:p w14:paraId="2C0CC67C" w14:textId="11DA514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табл. 4; рис. 5</w:t>
            </w:r>
          </w:p>
          <w:p w14:paraId="0127559F" w14:textId="74D5E2F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910FA3" w:rsidRPr="0055484B">
              <w:rPr>
                <w:sz w:val="22"/>
                <w:szCs w:val="22"/>
              </w:rPr>
              <w:t>пп. 4.3.1.2, 4.3.2</w:t>
            </w:r>
          </w:p>
          <w:p w14:paraId="5D0C6EA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п. 5.3, 5.4</w:t>
            </w:r>
          </w:p>
          <w:p w14:paraId="40FEF2B6" w14:textId="7F6CF26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6.1.10, 6.1.12-6.1.17</w:t>
            </w:r>
          </w:p>
        </w:tc>
        <w:tc>
          <w:tcPr>
            <w:tcW w:w="1989" w:type="dxa"/>
            <w:shd w:val="clear" w:color="auto" w:fill="auto"/>
          </w:tcPr>
          <w:p w14:paraId="0FB20BD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8</w:t>
            </w:r>
          </w:p>
          <w:p w14:paraId="3C7CAA7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15A3968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  <w:p w14:paraId="3FD1AA74" w14:textId="260D15B2" w:rsidR="00CE4AB6" w:rsidRPr="0055484B" w:rsidRDefault="00910FA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  <w:p w14:paraId="69850AF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4AB6" w:rsidRPr="0055484B" w14:paraId="3869FC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9CD508" w14:textId="0B1CC7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7C9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A9307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B4A13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C98A07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126" w:type="dxa"/>
            <w:shd w:val="clear" w:color="auto" w:fill="auto"/>
          </w:tcPr>
          <w:p w14:paraId="765153B1" w14:textId="6AFC257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5318B0" w:rsidRPr="0055484B">
              <w:rPr>
                <w:sz w:val="22"/>
                <w:szCs w:val="22"/>
              </w:rPr>
              <w:t>пп.4.5.1- 4.5.6, 4.5.8</w:t>
            </w:r>
          </w:p>
          <w:p w14:paraId="39CDCD9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968-2013 </w:t>
            </w:r>
          </w:p>
          <w:p w14:paraId="29049DCF" w14:textId="2754B59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; 4.3; 4.5; 5.1; 5.3; 5.4; 5.6; 5.8</w:t>
            </w:r>
          </w:p>
          <w:p w14:paraId="3126CAA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пп. 5.1, 5.2, 5.6,5.7, 5.9, 5.11, 5.12, 6.1.6, 13,2  </w:t>
            </w:r>
          </w:p>
        </w:tc>
        <w:tc>
          <w:tcPr>
            <w:tcW w:w="1989" w:type="dxa"/>
            <w:shd w:val="clear" w:color="auto" w:fill="auto"/>
          </w:tcPr>
          <w:p w14:paraId="3839CC0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1C53F99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азд. 8</w:t>
            </w:r>
          </w:p>
          <w:p w14:paraId="5C9AC44F" w14:textId="6D63863A" w:rsidR="00CE4AB6" w:rsidRPr="0055484B" w:rsidRDefault="005318B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3EC59B4F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4FDAAF0" w14:textId="124409F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394A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BB825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8541F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940773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37A637C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5006-2023 </w:t>
            </w:r>
          </w:p>
          <w:p w14:paraId="4D234E07" w14:textId="2A5F9FE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10.1-10.2, 12</w:t>
            </w:r>
          </w:p>
          <w:p w14:paraId="5E753E41" w14:textId="2F2D652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47116E" w:rsidRPr="0055484B">
              <w:rPr>
                <w:sz w:val="22"/>
                <w:szCs w:val="22"/>
              </w:rPr>
              <w:t>п. 4.8.1</w:t>
            </w:r>
          </w:p>
          <w:p w14:paraId="7E1D9753" w14:textId="52E22A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</w:t>
            </w:r>
          </w:p>
        </w:tc>
        <w:tc>
          <w:tcPr>
            <w:tcW w:w="1989" w:type="dxa"/>
            <w:shd w:val="clear" w:color="auto" w:fill="auto"/>
          </w:tcPr>
          <w:p w14:paraId="4973A71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A81713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 п.3.5,  раздел 5</w:t>
            </w:r>
            <w:r w:rsidRPr="0055484B">
              <w:rPr>
                <w:sz w:val="22"/>
                <w:szCs w:val="22"/>
              </w:rPr>
              <w:br/>
              <w:t xml:space="preserve">ГОСТ ISO 5006-2023 </w:t>
            </w:r>
          </w:p>
          <w:p w14:paraId="74DDCE95" w14:textId="145561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8, 9</w:t>
            </w:r>
          </w:p>
          <w:p w14:paraId="400945C0" w14:textId="7C4B10ED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</w:t>
            </w:r>
          </w:p>
        </w:tc>
      </w:tr>
      <w:tr w:rsidR="00CE4AB6" w:rsidRPr="0055484B" w14:paraId="5F1A9D1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E40742" w14:textId="08F2169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357B" w14:textId="4615BF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CBACF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5B74E2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43F1B7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 через зеркала заднего вида</w:t>
            </w:r>
          </w:p>
        </w:tc>
        <w:tc>
          <w:tcPr>
            <w:tcW w:w="2126" w:type="dxa"/>
            <w:shd w:val="clear" w:color="auto" w:fill="auto"/>
          </w:tcPr>
          <w:p w14:paraId="740CAAF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401-2-2015</w:t>
            </w:r>
          </w:p>
        </w:tc>
        <w:tc>
          <w:tcPr>
            <w:tcW w:w="1989" w:type="dxa"/>
            <w:shd w:val="clear" w:color="auto" w:fill="auto"/>
          </w:tcPr>
          <w:p w14:paraId="2508D686" w14:textId="77777777" w:rsidR="00CE4AB6" w:rsidRPr="0055484B" w:rsidRDefault="00CE4AB6" w:rsidP="00CE4AB6">
            <w:pPr>
              <w:pStyle w:val="a6"/>
              <w:rPr>
                <w:b/>
                <w:strike/>
                <w:sz w:val="22"/>
                <w:szCs w:val="22"/>
                <w:u w:val="single"/>
              </w:rPr>
            </w:pPr>
            <w:r w:rsidRPr="0055484B">
              <w:rPr>
                <w:sz w:val="22"/>
                <w:szCs w:val="22"/>
              </w:rPr>
              <w:t>ГОСТ ISO 14401-1-2015</w:t>
            </w:r>
          </w:p>
        </w:tc>
      </w:tr>
      <w:tr w:rsidR="00CE4AB6" w:rsidRPr="0055484B" w14:paraId="468A62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0916A2" w14:textId="10A50DC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5FCD3" w14:textId="4B5FB13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B0F86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6375C4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DB816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2126" w:type="dxa"/>
            <w:shd w:val="clear" w:color="auto" w:fill="auto"/>
          </w:tcPr>
          <w:p w14:paraId="3400516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  п. 7.2</w:t>
            </w:r>
          </w:p>
          <w:p w14:paraId="0B403929" w14:textId="7B90A68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п. 4.3.1.3, 4.3.1.4, 4.3.1.5, 4.3.2.2, 4.14.1 -4.14.4</w:t>
            </w:r>
          </w:p>
          <w:p w14:paraId="39DD91B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5.5</w:t>
            </w:r>
          </w:p>
        </w:tc>
        <w:tc>
          <w:tcPr>
            <w:tcW w:w="1989" w:type="dxa"/>
            <w:shd w:val="clear" w:color="auto" w:fill="auto"/>
          </w:tcPr>
          <w:p w14:paraId="042BFFB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</w:t>
            </w:r>
          </w:p>
          <w:p w14:paraId="26FCAD2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</w:t>
            </w:r>
          </w:p>
        </w:tc>
      </w:tr>
      <w:tr w:rsidR="00CE4AB6" w:rsidRPr="0055484B" w14:paraId="2E860B5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E6BDA8" w14:textId="669ADD8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8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6C287" w14:textId="2C1E21F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618F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FCA44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BBE57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5C5E17A3" w14:textId="73C3D414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п. 4.9, 4.17.3, 4.17.6, 4.17.7, 4.17.8, 4.17.10</w:t>
            </w:r>
          </w:p>
        </w:tc>
        <w:tc>
          <w:tcPr>
            <w:tcW w:w="1989" w:type="dxa"/>
            <w:shd w:val="clear" w:color="auto" w:fill="auto"/>
          </w:tcPr>
          <w:p w14:paraId="20BD9E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53819D8D" w14:textId="1AB5CD57" w:rsidR="00CE4AB6" w:rsidRPr="0055484B" w:rsidRDefault="00D45A7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7642F44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6D7EF0" w14:textId="54D73EB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9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AC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12339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451AAA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0BB19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07A9A6AF" w14:textId="6E3F658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. 4.22</w:t>
            </w:r>
          </w:p>
          <w:p w14:paraId="126C4877" w14:textId="311E7B8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4.15, 11.1, 11.2, 11.5-11.8</w:t>
            </w:r>
          </w:p>
        </w:tc>
        <w:tc>
          <w:tcPr>
            <w:tcW w:w="1989" w:type="dxa"/>
            <w:shd w:val="clear" w:color="auto" w:fill="auto"/>
          </w:tcPr>
          <w:p w14:paraId="5F24BC3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1F568D8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567F9F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909565C" w14:textId="46BFF830" w:rsidR="00CE4AB6" w:rsidRPr="0055484B" w:rsidRDefault="00D45A7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35D6C2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A2B83E" w14:textId="2D72190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1A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B1D72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2C98A0A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6590A0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системе</w:t>
            </w:r>
          </w:p>
        </w:tc>
        <w:tc>
          <w:tcPr>
            <w:tcW w:w="2126" w:type="dxa"/>
            <w:shd w:val="clear" w:color="auto" w:fill="auto"/>
          </w:tcPr>
          <w:p w14:paraId="50E38291" w14:textId="3FFCE579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644AC8" w:rsidRPr="0055484B">
              <w:rPr>
                <w:sz w:val="22"/>
                <w:szCs w:val="22"/>
              </w:rPr>
              <w:t>пп. 4.18, 4.19.1</w:t>
            </w:r>
            <w:r w:rsidRPr="0055484B">
              <w:rPr>
                <w:sz w:val="22"/>
                <w:szCs w:val="22"/>
              </w:rPr>
              <w:tab/>
            </w:r>
          </w:p>
          <w:p w14:paraId="4314D99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1ECDC7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 4.1; 4.2 </w:t>
            </w:r>
          </w:p>
          <w:p w14:paraId="0FB52E27" w14:textId="5CB5D36F" w:rsidR="00CE4AB6" w:rsidRPr="0055484B" w:rsidRDefault="00644AC8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  <w:p w14:paraId="46D35E55" w14:textId="720D605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4AB6" w:rsidRPr="0055484B" w14:paraId="5E1A017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E48714" w14:textId="31C5BA5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6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C35C" w14:textId="23EE82C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3989F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6FD2E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FBBF6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эффективности действия рабочих и стояночных тормозов</w:t>
            </w:r>
          </w:p>
        </w:tc>
        <w:tc>
          <w:tcPr>
            <w:tcW w:w="2126" w:type="dxa"/>
            <w:shd w:val="clear" w:color="auto" w:fill="auto"/>
          </w:tcPr>
          <w:p w14:paraId="19EA2B62" w14:textId="7F849A6C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478F1017" w14:textId="494C2EE8" w:rsidR="00CE4AB6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7.1, 4.7.2</w:t>
            </w:r>
          </w:p>
          <w:p w14:paraId="566912C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5-2013</w:t>
            </w:r>
          </w:p>
          <w:p w14:paraId="18014C2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 пп. 4.1-4.6</w:t>
            </w:r>
          </w:p>
          <w:p w14:paraId="04D27BE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50-2015 </w:t>
            </w:r>
          </w:p>
          <w:p w14:paraId="19E85F0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6</w:t>
            </w:r>
          </w:p>
        </w:tc>
        <w:tc>
          <w:tcPr>
            <w:tcW w:w="1989" w:type="dxa"/>
            <w:shd w:val="clear" w:color="auto" w:fill="auto"/>
          </w:tcPr>
          <w:p w14:paraId="0292710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265-2013 </w:t>
            </w:r>
          </w:p>
          <w:p w14:paraId="4706D9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9248-2001</w:t>
            </w:r>
          </w:p>
          <w:p w14:paraId="6CC2D5A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  р. 5; 6</w:t>
            </w:r>
          </w:p>
          <w:p w14:paraId="098BE63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  <w:p w14:paraId="570B0DB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1FA39251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B81AB6" w14:textId="1319DC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58D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625E1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CC0246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242001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2126" w:type="dxa"/>
            <w:shd w:val="clear" w:color="auto" w:fill="auto"/>
          </w:tcPr>
          <w:p w14:paraId="5909C59F" w14:textId="097C0C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66EF541A" w14:textId="679635A7" w:rsidR="00CE4AB6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.2</w:t>
            </w:r>
          </w:p>
          <w:p w14:paraId="067A668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20BB1C69" w14:textId="5D10B26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6</w:t>
            </w:r>
          </w:p>
          <w:p w14:paraId="453DAE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прил. Е1-Е10</w:t>
            </w:r>
          </w:p>
          <w:p w14:paraId="6A67D35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2C2303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4</w:t>
            </w:r>
          </w:p>
        </w:tc>
        <w:tc>
          <w:tcPr>
            <w:tcW w:w="1989" w:type="dxa"/>
            <w:shd w:val="clear" w:color="auto" w:fill="auto"/>
          </w:tcPr>
          <w:p w14:paraId="5652B19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пп. 4.1.2-4.1.5</w:t>
            </w:r>
          </w:p>
          <w:p w14:paraId="3D74B2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4102B341" w14:textId="4964C70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аздел 6</w:t>
            </w:r>
          </w:p>
        </w:tc>
      </w:tr>
      <w:tr w:rsidR="00CE4AB6" w:rsidRPr="0055484B" w14:paraId="11A2439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30EEC3" w14:textId="3C63696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497A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7B330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610DA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547F8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  <w:shd w:val="clear" w:color="auto" w:fill="auto"/>
          </w:tcPr>
          <w:p w14:paraId="12AE288E" w14:textId="3A22931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</w:p>
          <w:p w14:paraId="492166DB" w14:textId="77777777" w:rsidR="008061A4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6 </w:t>
            </w:r>
          </w:p>
          <w:p w14:paraId="1B55C74D" w14:textId="0F65A2C0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</w:t>
            </w:r>
          </w:p>
          <w:p w14:paraId="44CB994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-4.6; 4.7.1; 5.1; 10.2.1;  10.2.3</w:t>
            </w:r>
          </w:p>
        </w:tc>
        <w:tc>
          <w:tcPr>
            <w:tcW w:w="1989" w:type="dxa"/>
            <w:shd w:val="clear" w:color="auto" w:fill="auto"/>
          </w:tcPr>
          <w:p w14:paraId="51C538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010-2011</w:t>
            </w:r>
          </w:p>
          <w:p w14:paraId="160FA79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</w:t>
            </w:r>
          </w:p>
          <w:p w14:paraId="719C3B7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7; 9; п. 10.2</w:t>
            </w:r>
          </w:p>
        </w:tc>
      </w:tr>
      <w:tr w:rsidR="00CE4AB6" w:rsidRPr="0055484B" w14:paraId="4C75A8B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08896C" w14:textId="42FE3D0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AE3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B04D78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3CD955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0E6D3B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воздушной среды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6255EF2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3-2013</w:t>
            </w:r>
          </w:p>
          <w:p w14:paraId="15C4577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285BBE0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6-2014</w:t>
            </w:r>
          </w:p>
        </w:tc>
        <w:tc>
          <w:tcPr>
            <w:tcW w:w="1989" w:type="dxa"/>
            <w:shd w:val="clear" w:color="auto" w:fill="auto"/>
          </w:tcPr>
          <w:p w14:paraId="6295F7E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3-2013</w:t>
            </w:r>
          </w:p>
          <w:p w14:paraId="2E54E95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0A8932F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6-2014</w:t>
            </w:r>
          </w:p>
        </w:tc>
      </w:tr>
      <w:tr w:rsidR="00CE4AB6" w:rsidRPr="0055484B" w14:paraId="24AFA2E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D74788" w14:textId="76D068D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35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EC559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9CD59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21BB5AED" w14:textId="2F2614A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 и 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B9BF1BE" w14:textId="6A82FF8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</w:p>
          <w:p w14:paraId="1895CFFB" w14:textId="6B325A17" w:rsidR="00CE4AB6" w:rsidRPr="0055484B" w:rsidRDefault="009C3171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3.1, 4.13.2</w:t>
            </w:r>
          </w:p>
        </w:tc>
        <w:tc>
          <w:tcPr>
            <w:tcW w:w="1989" w:type="dxa"/>
            <w:shd w:val="clear" w:color="auto" w:fill="auto"/>
          </w:tcPr>
          <w:p w14:paraId="46588E6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393-2016</w:t>
            </w:r>
          </w:p>
          <w:p w14:paraId="4E5AC99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394-2016</w:t>
            </w:r>
          </w:p>
          <w:p w14:paraId="0BF3D7E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457-97</w:t>
            </w:r>
          </w:p>
        </w:tc>
      </w:tr>
      <w:tr w:rsidR="00CE4AB6" w:rsidRPr="0055484B" w14:paraId="75810D22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091871" w14:textId="071AB7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5415" w14:textId="797596C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D589D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315C4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2953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оператора</w:t>
            </w:r>
          </w:p>
        </w:tc>
        <w:tc>
          <w:tcPr>
            <w:tcW w:w="2126" w:type="dxa"/>
            <w:shd w:val="clear" w:color="auto" w:fill="auto"/>
          </w:tcPr>
          <w:p w14:paraId="40FC9C22" w14:textId="4F21BFEC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  <w:r w:rsidR="009C3171" w:rsidRPr="0055484B">
              <w:rPr>
                <w:sz w:val="22"/>
                <w:szCs w:val="22"/>
              </w:rPr>
              <w:t>пп. 4.3.3, 4.3.4</w:t>
            </w:r>
          </w:p>
          <w:p w14:paraId="35FE9AD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 пп. 5.5.1; 5.5.2</w:t>
            </w:r>
          </w:p>
          <w:p w14:paraId="0386354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  <w:p w14:paraId="53D828C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9B5816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7333501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0A3384F9" w14:textId="6B07842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</w:tc>
      </w:tr>
      <w:tr w:rsidR="00CE4AB6" w:rsidRPr="0055484B" w14:paraId="0389B34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E1D8E5" w14:textId="7CDFE77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AB9A8" w14:textId="101CE2C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C1549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D7410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E5B1E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2126" w:type="dxa"/>
            <w:shd w:val="clear" w:color="auto" w:fill="auto"/>
          </w:tcPr>
          <w:p w14:paraId="4BE601DE" w14:textId="20A0127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51E28886" w14:textId="7D2668E9" w:rsidR="00CE4AB6" w:rsidRPr="0055484B" w:rsidRDefault="00A9549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1, 4.12.6</w:t>
            </w:r>
          </w:p>
          <w:p w14:paraId="7A9C659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</w:t>
            </w:r>
          </w:p>
          <w:p w14:paraId="5CF1C3F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6</w:t>
            </w:r>
          </w:p>
          <w:p w14:paraId="41F8D06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015FACD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0; 4.10.2</w:t>
            </w:r>
          </w:p>
        </w:tc>
        <w:tc>
          <w:tcPr>
            <w:tcW w:w="1989" w:type="dxa"/>
            <w:shd w:val="clear" w:color="auto" w:fill="auto"/>
          </w:tcPr>
          <w:p w14:paraId="4E75F75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</w:t>
            </w:r>
          </w:p>
          <w:p w14:paraId="1E9E928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6</w:t>
            </w:r>
          </w:p>
          <w:p w14:paraId="44684D1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26B4DCDC" w14:textId="2518FAB9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.2.1</w:t>
            </w:r>
          </w:p>
        </w:tc>
      </w:tr>
      <w:tr w:rsidR="00CE4AB6" w:rsidRPr="0055484B" w14:paraId="7A0711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4AF459E" w14:textId="640F923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994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1B6C0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0BE83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0D93FA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араметрам вибрации</w:t>
            </w:r>
          </w:p>
        </w:tc>
        <w:tc>
          <w:tcPr>
            <w:tcW w:w="2126" w:type="dxa"/>
            <w:shd w:val="clear" w:color="auto" w:fill="auto"/>
          </w:tcPr>
          <w:p w14:paraId="423C3631" w14:textId="60209C1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A62D8" w:rsidRPr="0055484B">
              <w:rPr>
                <w:sz w:val="22"/>
                <w:szCs w:val="22"/>
              </w:rPr>
              <w:t>п. 4.4.1.4</w:t>
            </w:r>
          </w:p>
          <w:p w14:paraId="235E5CF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196AEAAB" w14:textId="6456F4B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2, 4</w:t>
            </w:r>
          </w:p>
        </w:tc>
        <w:tc>
          <w:tcPr>
            <w:tcW w:w="1989" w:type="dxa"/>
            <w:shd w:val="clear" w:color="auto" w:fill="auto"/>
          </w:tcPr>
          <w:p w14:paraId="35B95A2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22C4F85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7978F25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2FF58BF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CE4AB6" w:rsidRPr="0055484B" w14:paraId="1DCA71D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C2B60CF" w14:textId="04E08FE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78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16EE8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CA2A8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CF5E2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126" w:type="dxa"/>
            <w:shd w:val="clear" w:color="auto" w:fill="auto"/>
          </w:tcPr>
          <w:p w14:paraId="7341DF7E" w14:textId="7C6CFBD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A62D8" w:rsidRPr="0055484B">
              <w:rPr>
                <w:sz w:val="22"/>
                <w:szCs w:val="22"/>
              </w:rPr>
              <w:t>пп. 4.12.6, 4.9 (последний абзац)</w:t>
            </w:r>
          </w:p>
          <w:p w14:paraId="5C23221C" w14:textId="5BB39CC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пп. 6.1, 6.3</w:t>
            </w:r>
          </w:p>
        </w:tc>
        <w:tc>
          <w:tcPr>
            <w:tcW w:w="1989" w:type="dxa"/>
            <w:shd w:val="clear" w:color="auto" w:fill="auto"/>
          </w:tcPr>
          <w:p w14:paraId="4AE0668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CE4AB6" w:rsidRPr="0055484B" w14:paraId="06655219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A7EC176" w14:textId="59F5D48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C31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погрузочно-транспортирующее:</w:t>
            </w:r>
          </w:p>
          <w:p w14:paraId="42D8AFCE" w14:textId="77777777" w:rsidR="00CE4AB6" w:rsidRPr="0055484B" w:rsidRDefault="00CE4AB6" w:rsidP="00CE4AB6">
            <w:pPr>
              <w:pStyle w:val="23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55484B">
              <w:rPr>
                <w:sz w:val="22"/>
                <w:szCs w:val="22"/>
                <w:lang w:val="ru-RU" w:eastAsia="ru-RU"/>
              </w:rPr>
              <w:t>- манипуляторы для погрузки леса;</w:t>
            </w:r>
          </w:p>
          <w:p w14:paraId="0DDD4E1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лесопогрузчики манипуляторного тип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08F96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953ED3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3BFE48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126" w:type="dxa"/>
            <w:shd w:val="clear" w:color="auto" w:fill="auto"/>
          </w:tcPr>
          <w:p w14:paraId="1FF3E71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6AF43F8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 4.1; 4.2; 4.5-4.7; 4.27 </w:t>
            </w:r>
          </w:p>
          <w:p w14:paraId="3737164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743950A9" w14:textId="575DBC9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4, 6.1, 8.2-8.3</w:t>
            </w:r>
          </w:p>
        </w:tc>
        <w:tc>
          <w:tcPr>
            <w:tcW w:w="1989" w:type="dxa"/>
            <w:shd w:val="clear" w:color="auto" w:fill="auto"/>
          </w:tcPr>
          <w:p w14:paraId="4217D14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6C573E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7FFB50B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  <w:p w14:paraId="709B06E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6CD831F5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0B2BC5" w14:textId="5ED2617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289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7104C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D1B4B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0EA99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управления</w:t>
            </w:r>
          </w:p>
        </w:tc>
        <w:tc>
          <w:tcPr>
            <w:tcW w:w="2126" w:type="dxa"/>
            <w:shd w:val="clear" w:color="auto" w:fill="auto"/>
          </w:tcPr>
          <w:p w14:paraId="658C1EC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B84AE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160EF70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3C217D2D" w14:textId="7EDA417B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6BCBEFF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09C13DD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556EC8B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1616B2E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FDA18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3464300B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018269" w14:textId="4713B5A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4BA1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946DF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4C1DCF" w14:textId="63F62ACC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0820700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ая вибрация</w:t>
            </w:r>
          </w:p>
        </w:tc>
        <w:tc>
          <w:tcPr>
            <w:tcW w:w="2126" w:type="dxa"/>
            <w:shd w:val="clear" w:color="auto" w:fill="auto"/>
          </w:tcPr>
          <w:p w14:paraId="5F77AB7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  </w:t>
            </w:r>
          </w:p>
          <w:p w14:paraId="0CF9E10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  <w:p w14:paraId="693A997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</w:t>
            </w:r>
          </w:p>
          <w:p w14:paraId="081F495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4.3</w:t>
            </w:r>
          </w:p>
          <w:p w14:paraId="334D954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03A1BE0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1</w:t>
            </w:r>
          </w:p>
          <w:p w14:paraId="4263A1C0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341130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7282AF1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1A83886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4315BF9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CE4AB6" w:rsidRPr="0055484B" w14:paraId="57EEEEC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93D936" w14:textId="09969E9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9D7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A5EEE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7CB948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680E9D4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окальная вибрация</w:t>
            </w:r>
          </w:p>
        </w:tc>
        <w:tc>
          <w:tcPr>
            <w:tcW w:w="2126" w:type="dxa"/>
            <w:shd w:val="clear" w:color="auto" w:fill="auto"/>
          </w:tcPr>
          <w:p w14:paraId="13B434D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 </w:t>
            </w:r>
          </w:p>
          <w:p w14:paraId="035AD3C0" w14:textId="5728B92A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  <w:p w14:paraId="4E7A2B7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3FE24F5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 4.3</w:t>
            </w:r>
          </w:p>
          <w:p w14:paraId="680AB8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422B2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 </w:t>
            </w:r>
          </w:p>
          <w:p w14:paraId="4B7E256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416D96B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243CC4F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4A5C748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CE4AB6" w:rsidRPr="0055484B" w14:paraId="57E24B3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4B27AE" w14:textId="77F5ABE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FA7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BE0F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C64A54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251BC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2126" w:type="dxa"/>
            <w:shd w:val="clear" w:color="auto" w:fill="auto"/>
          </w:tcPr>
          <w:p w14:paraId="46A6DD8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5594-80 п. 4.16</w:t>
            </w:r>
          </w:p>
          <w:p w14:paraId="0A8E890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</w:t>
            </w:r>
          </w:p>
          <w:p w14:paraId="08C3636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192A7482" w14:textId="77777777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CC458D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63914A7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380B6169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6D29BF" w14:textId="5DF8E56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AE87D" w14:textId="4A574068" w:rsidR="00CE4AB6" w:rsidRPr="0055484B" w:rsidRDefault="00CE4AB6" w:rsidP="00CE4AB6">
            <w:pPr>
              <w:pStyle w:val="23"/>
              <w:ind w:left="0" w:firstLine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95E5F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5A322E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7F7F7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означению мест подъема, смазки, надписям</w:t>
            </w:r>
          </w:p>
        </w:tc>
        <w:tc>
          <w:tcPr>
            <w:tcW w:w="2126" w:type="dxa"/>
            <w:shd w:val="clear" w:color="auto" w:fill="auto"/>
          </w:tcPr>
          <w:p w14:paraId="69BF1FB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6431DA5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4F42208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67925AC0" w14:textId="50545B5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74B0707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2FD72A3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70BD0CDE" w14:textId="6C7C828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</w:t>
            </w:r>
          </w:p>
        </w:tc>
        <w:tc>
          <w:tcPr>
            <w:tcW w:w="1989" w:type="dxa"/>
            <w:shd w:val="clear" w:color="auto" w:fill="auto"/>
          </w:tcPr>
          <w:p w14:paraId="7FA89E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ED121D2" w14:textId="02E21BF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2CD2F55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A4D72E" w14:textId="0773E9A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D7F9" w14:textId="104EAE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6D6A9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F9FC5F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F79EE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43D164F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531ABBB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 4.3; 4.4</w:t>
            </w:r>
          </w:p>
          <w:p w14:paraId="439FEB2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57-2012 </w:t>
            </w:r>
          </w:p>
          <w:p w14:paraId="33C9F51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-10</w:t>
            </w:r>
          </w:p>
          <w:p w14:paraId="690C9C7E" w14:textId="36E7C7A5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3DC748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5B6E2D7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0AAB6858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1ACC8B" w14:textId="5E5F53F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C458" w14:textId="7E050EA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EA214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0AD12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3106661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ности</w:t>
            </w:r>
          </w:p>
          <w:p w14:paraId="5D8643A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DF828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</w:t>
            </w:r>
          </w:p>
          <w:p w14:paraId="539FCC8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8 </w:t>
            </w:r>
          </w:p>
          <w:p w14:paraId="34768CE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 </w:t>
            </w:r>
          </w:p>
          <w:p w14:paraId="6201DA3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430817F7" w14:textId="77777777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88C32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2574757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9.1.1     </w:t>
            </w:r>
          </w:p>
          <w:p w14:paraId="7FCA6C9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13B465A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.2</w:t>
            </w:r>
          </w:p>
        </w:tc>
      </w:tr>
      <w:tr w:rsidR="00CE4AB6" w:rsidRPr="0055484B" w14:paraId="5C4C25C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CEBACD" w14:textId="151E2BF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B9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1D1F0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73CBE4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5C054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5544499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</w:t>
            </w:r>
          </w:p>
          <w:p w14:paraId="5F213E6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1</w:t>
            </w:r>
          </w:p>
          <w:p w14:paraId="3D478781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  <w:p w14:paraId="37C71D69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CC027E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2C78BD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9.1.1     </w:t>
            </w:r>
          </w:p>
        </w:tc>
      </w:tr>
      <w:tr w:rsidR="00CE4AB6" w:rsidRPr="0055484B" w14:paraId="4B38A64D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052DE85" w14:textId="6162778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F853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171E7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9F7D8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388A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 к машине</w:t>
            </w:r>
          </w:p>
        </w:tc>
        <w:tc>
          <w:tcPr>
            <w:tcW w:w="2126" w:type="dxa"/>
            <w:shd w:val="clear" w:color="auto" w:fill="auto"/>
          </w:tcPr>
          <w:p w14:paraId="74A1E74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082EC336" w14:textId="0233C42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; 1.2.3; 1.2.9</w:t>
            </w:r>
          </w:p>
          <w:p w14:paraId="613B9ED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889-1-2016 </w:t>
            </w:r>
          </w:p>
          <w:p w14:paraId="16B0AE5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5.1</w:t>
            </w:r>
          </w:p>
          <w:p w14:paraId="0503A698" w14:textId="16F8C8CA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DC0396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</w:t>
            </w:r>
          </w:p>
          <w:p w14:paraId="781ABCA1" w14:textId="74E2D98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4C35B2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458CF24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; 2.6</w:t>
            </w:r>
          </w:p>
        </w:tc>
      </w:tr>
      <w:tr w:rsidR="00F97558" w:rsidRPr="0055484B" w14:paraId="63F9416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50BD80" w14:textId="112E589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B60F" w14:textId="6F03C26B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8F402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C144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C3671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</w:t>
            </w:r>
          </w:p>
        </w:tc>
        <w:tc>
          <w:tcPr>
            <w:tcW w:w="2126" w:type="dxa"/>
            <w:shd w:val="clear" w:color="auto" w:fill="auto"/>
          </w:tcPr>
          <w:p w14:paraId="3F5617F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 пп. 1.2.5-1.2.7</w:t>
            </w:r>
          </w:p>
          <w:p w14:paraId="64E27DA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FFB5379" w14:textId="4749641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</w:p>
          <w:p w14:paraId="47BE20B3" w14:textId="659192DB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пп. 2.3, 2.4</w:t>
            </w:r>
          </w:p>
        </w:tc>
      </w:tr>
      <w:tr w:rsidR="00F97558" w:rsidRPr="0055484B" w14:paraId="10CEA49F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4EE61B" w14:textId="41F77AB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83E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73CE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68AA7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76129D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</w:t>
            </w:r>
          </w:p>
        </w:tc>
        <w:tc>
          <w:tcPr>
            <w:tcW w:w="2126" w:type="dxa"/>
            <w:shd w:val="clear" w:color="auto" w:fill="auto"/>
          </w:tcPr>
          <w:p w14:paraId="458F125E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CC08441" w14:textId="2D52A87C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.1, 1.2.2, 1.2.4 </w:t>
            </w:r>
          </w:p>
          <w:p w14:paraId="209E7EDE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49-80 </w:t>
            </w:r>
          </w:p>
          <w:p w14:paraId="7B75C889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</w:t>
            </w:r>
          </w:p>
          <w:p w14:paraId="709B3151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32-78 </w:t>
            </w:r>
          </w:p>
          <w:p w14:paraId="0CBFF2E1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1 </w:t>
            </w:r>
          </w:p>
          <w:p w14:paraId="6AC89D97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889-1-2016 </w:t>
            </w:r>
          </w:p>
          <w:p w14:paraId="3AD55E5B" w14:textId="1CBBC6DC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2.2; 5.12.4.1; 5.12.4.2; 5.12.4.6</w:t>
            </w:r>
          </w:p>
        </w:tc>
        <w:tc>
          <w:tcPr>
            <w:tcW w:w="1989" w:type="dxa"/>
            <w:shd w:val="clear" w:color="auto" w:fill="auto"/>
          </w:tcPr>
          <w:p w14:paraId="2691A0E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 </w:t>
            </w:r>
          </w:p>
          <w:p w14:paraId="3BD586B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N 1889-1-2016 п.6</w:t>
            </w:r>
          </w:p>
          <w:p w14:paraId="099E166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646DF433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8E1F82" w14:textId="756A119B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9D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B48C8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380475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B3E160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егулировки положения сиденья</w:t>
            </w:r>
          </w:p>
        </w:tc>
        <w:tc>
          <w:tcPr>
            <w:tcW w:w="2126" w:type="dxa"/>
            <w:shd w:val="clear" w:color="auto" w:fill="auto"/>
          </w:tcPr>
          <w:p w14:paraId="17E01A4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6235EDBD" w14:textId="49EE6438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.10, 1.2.11 ГОСТ ЕN 1889-1-2016 </w:t>
            </w:r>
          </w:p>
          <w:p w14:paraId="0B5C1871" w14:textId="69AB0D9B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2.4.3–5.12.4.5</w:t>
            </w:r>
          </w:p>
        </w:tc>
        <w:tc>
          <w:tcPr>
            <w:tcW w:w="1989" w:type="dxa"/>
            <w:shd w:val="clear" w:color="auto" w:fill="auto"/>
          </w:tcPr>
          <w:p w14:paraId="67225EF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2CA1571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8</w:t>
            </w:r>
          </w:p>
          <w:p w14:paraId="4496B36B" w14:textId="59879C26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 пп. 2.5, 2.6</w:t>
            </w:r>
          </w:p>
        </w:tc>
      </w:tr>
      <w:tr w:rsidR="00F97558" w:rsidRPr="0055484B" w14:paraId="6D6CB092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3E2AAE" w14:textId="093BBBA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853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A6D88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CE1DF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5F91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рганов управления, символика</w:t>
            </w:r>
          </w:p>
        </w:tc>
        <w:tc>
          <w:tcPr>
            <w:tcW w:w="2126" w:type="dxa"/>
            <w:shd w:val="clear" w:color="auto" w:fill="auto"/>
          </w:tcPr>
          <w:p w14:paraId="0B59D0A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FA61493" w14:textId="427E358C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2.13-1.2.17, 1.3.1, 1.3.6, 1.3.8</w:t>
            </w:r>
          </w:p>
          <w:p w14:paraId="716FFB9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64-81 </w:t>
            </w:r>
          </w:p>
          <w:p w14:paraId="7013551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</w:t>
            </w:r>
          </w:p>
          <w:p w14:paraId="30B4957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4.040-78 </w:t>
            </w:r>
          </w:p>
          <w:p w14:paraId="1AD7F4E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- 1.7</w:t>
            </w:r>
          </w:p>
          <w:p w14:paraId="69DA9AC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902-78 </w:t>
            </w:r>
          </w:p>
          <w:p w14:paraId="0271B1B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- 1.8</w:t>
            </w:r>
          </w:p>
          <w:p w14:paraId="5EBBB45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269-76 </w:t>
            </w:r>
          </w:p>
          <w:p w14:paraId="6203296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, 2.2</w:t>
            </w:r>
          </w:p>
          <w:p w14:paraId="753ACE1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E59430B" w14:textId="6FA3AD43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1.1.2; 5.11.1.3; 5.11.2.; 5.11.4</w:t>
            </w:r>
          </w:p>
        </w:tc>
        <w:tc>
          <w:tcPr>
            <w:tcW w:w="1989" w:type="dxa"/>
            <w:shd w:val="clear" w:color="auto" w:fill="auto"/>
          </w:tcPr>
          <w:p w14:paraId="316DCDE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C8190C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8</w:t>
            </w:r>
          </w:p>
          <w:p w14:paraId="278BFFA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19CFFE8" w14:textId="6C021928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3 </w:t>
            </w:r>
          </w:p>
          <w:p w14:paraId="40F1DCA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F1255A7" w14:textId="40DB87B4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</w:t>
            </w:r>
          </w:p>
        </w:tc>
      </w:tr>
      <w:tr w:rsidR="00F97558" w:rsidRPr="0055484B" w14:paraId="05D232A2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BEC71F" w14:textId="623E5489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FAA8" w14:textId="35807AC3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41C56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F3E564E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581EB6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34303B5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п.1.3</w:t>
            </w:r>
          </w:p>
          <w:p w14:paraId="4E0BE87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1753-76  </w:t>
            </w:r>
          </w:p>
          <w:p w14:paraId="396039B0" w14:textId="19AAF1D3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</w:t>
            </w:r>
          </w:p>
          <w:p w14:paraId="3B91F5A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698A8E1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379001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5404302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7</w:t>
            </w:r>
          </w:p>
          <w:p w14:paraId="3FB7B61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F97558" w:rsidRPr="0055484B" w14:paraId="467EE741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ED17E3" w14:textId="47B44EB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1A9" w14:textId="7E4685B1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DB6CF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3F08F95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EC1330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4CF5C9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57E2CF1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47C9B7C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4.1; 5.14.2.2</w:t>
            </w:r>
          </w:p>
          <w:p w14:paraId="22203752" w14:textId="39E3167F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F7012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  <w:p w14:paraId="46F52AF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275-2002</w:t>
            </w:r>
          </w:p>
        </w:tc>
      </w:tr>
      <w:tr w:rsidR="00F97558" w:rsidRPr="0055484B" w14:paraId="0F767FE4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7A7D10" w14:textId="41DA4E4C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8.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C7720" w14:textId="5667FAC8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12D5D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A1D94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718E8D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11A919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F35FA9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1</w:t>
            </w:r>
          </w:p>
          <w:p w14:paraId="74DBCA3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2EE8E1B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67F4E8C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37280591" w14:textId="3330889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4.1; 5.14.2.1; 5.14.2.3</w:t>
            </w:r>
          </w:p>
        </w:tc>
        <w:tc>
          <w:tcPr>
            <w:tcW w:w="1989" w:type="dxa"/>
            <w:shd w:val="clear" w:color="auto" w:fill="auto"/>
          </w:tcPr>
          <w:p w14:paraId="156A6E9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2F211AF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 п.2.1</w:t>
            </w:r>
          </w:p>
          <w:p w14:paraId="2414C24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4B6E3FB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  <w:p w14:paraId="5F8F171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50-86</w:t>
            </w:r>
          </w:p>
        </w:tc>
      </w:tr>
      <w:tr w:rsidR="00F97558" w:rsidRPr="0055484B" w14:paraId="63A2C250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01504D3" w14:textId="43C9BF72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F8E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6899F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E7EBA8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D484BC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общей и локальной вибрации</w:t>
            </w:r>
          </w:p>
        </w:tc>
        <w:tc>
          <w:tcPr>
            <w:tcW w:w="2126" w:type="dxa"/>
            <w:shd w:val="clear" w:color="auto" w:fill="auto"/>
          </w:tcPr>
          <w:p w14:paraId="69909AB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6B8B3A03" w14:textId="6AEC1980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2</w:t>
            </w:r>
          </w:p>
          <w:p w14:paraId="573D6A64" w14:textId="39926DDC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п. 4.1, 4.3</w:t>
            </w:r>
          </w:p>
        </w:tc>
        <w:tc>
          <w:tcPr>
            <w:tcW w:w="1989" w:type="dxa"/>
            <w:shd w:val="clear" w:color="auto" w:fill="auto"/>
          </w:tcPr>
          <w:p w14:paraId="6A276E5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5C1150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п.4.4</w:t>
            </w:r>
          </w:p>
          <w:p w14:paraId="5B4FF54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</w:t>
            </w:r>
          </w:p>
          <w:p w14:paraId="2581487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6BC59C0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6FF851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F97558" w:rsidRPr="0055484B" w14:paraId="098B074C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055EE9" w14:textId="7DBCCDE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07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83F6D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6A2BDE7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C5C082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ового давления инфразвука</w:t>
            </w:r>
          </w:p>
        </w:tc>
        <w:tc>
          <w:tcPr>
            <w:tcW w:w="2126" w:type="dxa"/>
            <w:shd w:val="clear" w:color="auto" w:fill="auto"/>
          </w:tcPr>
          <w:p w14:paraId="11B2AE9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0EDFD30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1</w:t>
            </w:r>
          </w:p>
        </w:tc>
        <w:tc>
          <w:tcPr>
            <w:tcW w:w="1989" w:type="dxa"/>
            <w:shd w:val="clear" w:color="auto" w:fill="auto"/>
          </w:tcPr>
          <w:p w14:paraId="3BB0ACE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3E52A0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пп. 2.2, 4.3</w:t>
            </w:r>
          </w:p>
        </w:tc>
      </w:tr>
      <w:tr w:rsidR="00F97558" w:rsidRPr="0055484B" w14:paraId="62B81B72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A3A888" w14:textId="377F2A9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2C8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0AA0B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4C58777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8EAD66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о-допустимое содержание пыли и вредных химических веществ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442FA56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2E9298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4.1</w:t>
            </w:r>
          </w:p>
          <w:p w14:paraId="75EBC47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70DDC72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72DF19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89B1B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8, прил.2 </w:t>
            </w:r>
          </w:p>
          <w:p w14:paraId="416CADE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, 1.2, разд.2</w:t>
            </w:r>
          </w:p>
          <w:p w14:paraId="015987B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7AB595DB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01C572" w14:textId="0E3CC454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945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476CA0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1F17C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56DF3AF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и дорожного покрытия</w:t>
            </w:r>
          </w:p>
        </w:tc>
        <w:tc>
          <w:tcPr>
            <w:tcW w:w="2126" w:type="dxa"/>
            <w:shd w:val="clear" w:color="auto" w:fill="auto"/>
          </w:tcPr>
          <w:p w14:paraId="4CE5757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9D7188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7</w:t>
            </w:r>
          </w:p>
          <w:p w14:paraId="6BD436B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902-78 </w:t>
            </w:r>
          </w:p>
          <w:p w14:paraId="47444EF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  <w:p w14:paraId="2295579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3</w:t>
            </w:r>
          </w:p>
        </w:tc>
        <w:tc>
          <w:tcPr>
            <w:tcW w:w="1989" w:type="dxa"/>
            <w:shd w:val="clear" w:color="auto" w:fill="auto"/>
          </w:tcPr>
          <w:p w14:paraId="564DB56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E35658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0</w:t>
            </w:r>
          </w:p>
          <w:p w14:paraId="61847A2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</w:t>
            </w:r>
          </w:p>
          <w:p w14:paraId="324E238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</w:t>
            </w:r>
          </w:p>
        </w:tc>
      </w:tr>
      <w:tr w:rsidR="00F97558" w:rsidRPr="0055484B" w14:paraId="5A68D3E4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42EC05" w14:textId="09B704C5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5403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5DC4B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44F890D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A498D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2D5395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0904E24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2.17</w:t>
            </w:r>
          </w:p>
          <w:p w14:paraId="552BDC2E" w14:textId="1CF261AF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12.3</w:t>
            </w:r>
          </w:p>
        </w:tc>
        <w:tc>
          <w:tcPr>
            <w:tcW w:w="1989" w:type="dxa"/>
            <w:shd w:val="clear" w:color="auto" w:fill="auto"/>
          </w:tcPr>
          <w:p w14:paraId="0EAAA8E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441E77B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5FE474F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56F39F78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95C4B3" w14:textId="6784A53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7A59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88BC9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0B8E8A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0C2B7D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вредных веществ в отработанных газах двигателя</w:t>
            </w:r>
          </w:p>
        </w:tc>
        <w:tc>
          <w:tcPr>
            <w:tcW w:w="2126" w:type="dxa"/>
            <w:shd w:val="clear" w:color="auto" w:fill="auto"/>
          </w:tcPr>
          <w:p w14:paraId="7913BD7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05599DD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6.1</w:t>
            </w:r>
          </w:p>
        </w:tc>
        <w:tc>
          <w:tcPr>
            <w:tcW w:w="1989" w:type="dxa"/>
            <w:shd w:val="clear" w:color="auto" w:fill="auto"/>
          </w:tcPr>
          <w:p w14:paraId="5A09C9F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1- 4.2.13</w:t>
            </w:r>
          </w:p>
          <w:p w14:paraId="4496597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7F1B4CA1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39ABFD" w14:textId="4C97C348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EA3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32247D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1AEB2B0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609FDA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3853CE5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0220036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7.6</w:t>
            </w:r>
          </w:p>
          <w:p w14:paraId="20E3B73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12F3C72" w14:textId="7E9B24E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5.5.1;5.6.3; 5.9.1; 5.9.2</w:t>
            </w:r>
          </w:p>
        </w:tc>
        <w:tc>
          <w:tcPr>
            <w:tcW w:w="1989" w:type="dxa"/>
            <w:shd w:val="clear" w:color="auto" w:fill="auto"/>
          </w:tcPr>
          <w:p w14:paraId="2C2E937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11DC39F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48A8644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2E78A9FB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57CB13" w14:textId="294E9180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B38" w14:textId="199A3E0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E7ABB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5B3C3E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6E694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1848B84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2100-2013 </w:t>
            </w:r>
          </w:p>
          <w:p w14:paraId="52C8A646" w14:textId="6FE0A5E2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.4</w:t>
            </w:r>
          </w:p>
          <w:p w14:paraId="0DF44AA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769FA617" w14:textId="5AF8983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</w:t>
            </w:r>
          </w:p>
        </w:tc>
        <w:tc>
          <w:tcPr>
            <w:tcW w:w="1989" w:type="dxa"/>
            <w:shd w:val="clear" w:color="auto" w:fill="auto"/>
          </w:tcPr>
          <w:p w14:paraId="65B3B85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–2020  </w:t>
            </w:r>
          </w:p>
          <w:p w14:paraId="3AB2CDE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892B00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211334ED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61DD221" w14:textId="77777777" w:rsidR="00F97558" w:rsidRPr="0055484B" w:rsidRDefault="00F97558" w:rsidP="00F9755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F97558" w:rsidRPr="0055484B" w14:paraId="16C2E4DB" w14:textId="77777777" w:rsidTr="00601D3F">
        <w:trPr>
          <w:trHeight w:val="169"/>
        </w:trPr>
        <w:tc>
          <w:tcPr>
            <w:tcW w:w="707" w:type="dxa"/>
          </w:tcPr>
          <w:p w14:paraId="54732A3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7</w:t>
            </w:r>
          </w:p>
          <w:p w14:paraId="78E22204" w14:textId="4630AD3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163FDCF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shd w:val="clear" w:color="auto" w:fill="auto"/>
          </w:tcPr>
          <w:p w14:paraId="2B0C4CE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EE8EE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96247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  <w:p w14:paraId="07ED507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33EA0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A6B6E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</w:tc>
      </w:tr>
      <w:tr w:rsidR="00F97558" w:rsidRPr="0055484B" w14:paraId="016E00F3" w14:textId="77777777" w:rsidTr="00601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6E139CA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F97558" w:rsidRPr="0055484B" w14:paraId="6D39DFB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4272000" w14:textId="777FC6F0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382E9" w14:textId="076C2F53" w:rsidR="00F97558" w:rsidRPr="0055484B" w:rsidRDefault="00F97558" w:rsidP="00F97558">
            <w:pPr>
              <w:pStyle w:val="a6"/>
              <w:ind w:lef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C1DA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EEAA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11307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териалам бака и избыточному давлению</w:t>
            </w:r>
          </w:p>
        </w:tc>
        <w:tc>
          <w:tcPr>
            <w:tcW w:w="2126" w:type="dxa"/>
            <w:shd w:val="clear" w:color="auto" w:fill="auto"/>
          </w:tcPr>
          <w:p w14:paraId="517E531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7646D3B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5</w:t>
            </w:r>
          </w:p>
        </w:tc>
        <w:tc>
          <w:tcPr>
            <w:tcW w:w="1989" w:type="dxa"/>
            <w:shd w:val="clear" w:color="auto" w:fill="auto"/>
          </w:tcPr>
          <w:p w14:paraId="1634704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2020 п.4.1</w:t>
            </w:r>
          </w:p>
          <w:p w14:paraId="74C3AC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11BBD0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5</w:t>
            </w:r>
          </w:p>
        </w:tc>
      </w:tr>
      <w:tr w:rsidR="00F97558" w:rsidRPr="0055484B" w14:paraId="103638B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04851EF" w14:textId="48E693E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C31BD" w14:textId="5634E9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8CF96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F49954D" w14:textId="38D33CB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54F1887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0DCAE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92DA8D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2126" w:type="dxa"/>
            <w:shd w:val="clear" w:color="auto" w:fill="auto"/>
          </w:tcPr>
          <w:p w14:paraId="07B2AD9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CBAA59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4F6F77F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25AC83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FBF3B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165D313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77DAC15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B2B8D1F" w14:textId="122C6A6F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1854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F3A6C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52D96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B6BBA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змерению скорости движения трактора</w:t>
            </w:r>
          </w:p>
        </w:tc>
        <w:tc>
          <w:tcPr>
            <w:tcW w:w="2126" w:type="dxa"/>
            <w:shd w:val="clear" w:color="auto" w:fill="auto"/>
          </w:tcPr>
          <w:p w14:paraId="3EE3AD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F8D4A8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6</w:t>
            </w:r>
          </w:p>
          <w:p w14:paraId="2A703A1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E7053A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2646E1D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6</w:t>
            </w:r>
          </w:p>
          <w:p w14:paraId="08531F0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3E7B70F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E37E001" w14:textId="5B27D87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93F3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1BB5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0D79D0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06E37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ктору при проведении испытаний</w:t>
            </w:r>
          </w:p>
        </w:tc>
        <w:tc>
          <w:tcPr>
            <w:tcW w:w="2126" w:type="dxa"/>
            <w:shd w:val="clear" w:color="auto" w:fill="auto"/>
          </w:tcPr>
          <w:p w14:paraId="4F517AA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3DBA03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6.1.1; 6.1.3-6.1.5</w:t>
            </w:r>
          </w:p>
        </w:tc>
        <w:tc>
          <w:tcPr>
            <w:tcW w:w="1989" w:type="dxa"/>
            <w:shd w:val="clear" w:color="auto" w:fill="auto"/>
          </w:tcPr>
          <w:p w14:paraId="1B9DB99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CE4BEE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; 6.1.3-6.1.5</w:t>
            </w:r>
          </w:p>
        </w:tc>
      </w:tr>
      <w:tr w:rsidR="00F97558" w:rsidRPr="0055484B" w14:paraId="3F17B74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0AA7D0B" w14:textId="36B579AC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BCE6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79791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26577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FEE00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, которыми должен быть оборудован трактор при испытаниях</w:t>
            </w:r>
          </w:p>
          <w:p w14:paraId="5C2B359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6DF7603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3286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B51694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.2</w:t>
            </w:r>
          </w:p>
          <w:p w14:paraId="1D416E5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233B2E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46284C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.2</w:t>
            </w:r>
          </w:p>
          <w:p w14:paraId="128CD01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173DAC4A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BDE1B99" w14:textId="364CE63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56E08" w14:textId="5C6033DB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EB24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7E8709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3FB607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  <w:p w14:paraId="4387B24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B34AE6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141CF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1A8A8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2</w:t>
            </w:r>
          </w:p>
          <w:p w14:paraId="6E51E59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6E2A2A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F86F3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2</w:t>
            </w:r>
          </w:p>
          <w:p w14:paraId="072AFD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5F7C555F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407496F" w14:textId="48C6094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98E3C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267ACA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5653B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204E4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зультатам измерений</w:t>
            </w:r>
          </w:p>
          <w:p w14:paraId="49E9D7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0D641F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AC765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144E5D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5</w:t>
            </w:r>
          </w:p>
        </w:tc>
        <w:tc>
          <w:tcPr>
            <w:tcW w:w="1989" w:type="dxa"/>
            <w:shd w:val="clear" w:color="auto" w:fill="auto"/>
          </w:tcPr>
          <w:p w14:paraId="0B33053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F5CA03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5</w:t>
            </w:r>
          </w:p>
        </w:tc>
      </w:tr>
      <w:tr w:rsidR="00F97558" w:rsidRPr="0055484B" w14:paraId="4D083E0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FE3F81A" w14:textId="355E5B4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1C81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55577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708826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B4EDC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ановке зеркал заднего вида колесных тракторов</w:t>
            </w:r>
          </w:p>
          <w:p w14:paraId="4C7EDED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38A86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 46 (04)/Пересмотр 4</w:t>
            </w:r>
          </w:p>
        </w:tc>
        <w:tc>
          <w:tcPr>
            <w:tcW w:w="1989" w:type="dxa"/>
            <w:shd w:val="clear" w:color="auto" w:fill="auto"/>
          </w:tcPr>
          <w:p w14:paraId="2AA0D195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002-2020  </w:t>
            </w:r>
          </w:p>
          <w:p w14:paraId="7694FF0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п.4.1, 4.2</w:t>
            </w:r>
          </w:p>
        </w:tc>
      </w:tr>
      <w:tr w:rsidR="00F97558" w:rsidRPr="0055484B" w14:paraId="4E7089B2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03F8873" w14:textId="4D7A1D2A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286A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D5B86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10E0B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3F68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ому приводу</w:t>
            </w:r>
          </w:p>
          <w:p w14:paraId="38AB163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A89083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0D3A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</w:t>
            </w:r>
          </w:p>
          <w:p w14:paraId="3486C7D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ACE94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</w:t>
            </w:r>
          </w:p>
          <w:p w14:paraId="517D494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A3E4D93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5F6341" w14:textId="067E843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9C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D5318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DD8CD6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8EB6B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невматическому приводу</w:t>
            </w:r>
          </w:p>
          <w:p w14:paraId="714C89F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5670C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  <w:p w14:paraId="2F3128E2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BFA2E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  <w:p w14:paraId="17D6105C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38FA23B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332C411" w14:textId="6D2470F6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8747A" w14:textId="29C4E5A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CB93DE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8932C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F6E681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 при опрокидывании: </w:t>
            </w:r>
          </w:p>
          <w:p w14:paraId="599C2C18" w14:textId="6BCCE8EE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 ROPS (статические испытания); </w:t>
            </w:r>
          </w:p>
          <w:p w14:paraId="57548A94" w14:textId="2F10F1D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ROPS (динамические испытания);</w:t>
            </w:r>
          </w:p>
          <w:p w14:paraId="6155454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;</w:t>
            </w:r>
          </w:p>
          <w:p w14:paraId="1F4EA143" w14:textId="381A96DA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ператора OPS;</w:t>
            </w:r>
          </w:p>
        </w:tc>
        <w:tc>
          <w:tcPr>
            <w:tcW w:w="2126" w:type="dxa"/>
            <w:shd w:val="clear" w:color="auto" w:fill="auto"/>
          </w:tcPr>
          <w:p w14:paraId="268D483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1518BE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714F12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0181BDF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  <w:p w14:paraId="69620173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</w:tc>
        <w:tc>
          <w:tcPr>
            <w:tcW w:w="1989" w:type="dxa"/>
            <w:shd w:val="clear" w:color="auto" w:fill="auto"/>
          </w:tcPr>
          <w:p w14:paraId="6FDE8C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47C567A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7B2685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  <w:p w14:paraId="0FD6A810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</w:tc>
      </w:tr>
      <w:tr w:rsidR="00F97558" w:rsidRPr="0055484B" w14:paraId="043EFD5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F37E16A" w14:textId="4064143A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F8E7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99B8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A4C0DC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2B9E56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оператора от воздействия вредных веществ</w:t>
            </w:r>
          </w:p>
          <w:p w14:paraId="20A2BD9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от окиси углерода)</w:t>
            </w:r>
          </w:p>
        </w:tc>
        <w:tc>
          <w:tcPr>
            <w:tcW w:w="2126" w:type="dxa"/>
            <w:shd w:val="clear" w:color="auto" w:fill="auto"/>
          </w:tcPr>
          <w:p w14:paraId="1E51336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5</w:t>
            </w:r>
          </w:p>
        </w:tc>
        <w:tc>
          <w:tcPr>
            <w:tcW w:w="1989" w:type="dxa"/>
            <w:shd w:val="clear" w:color="auto" w:fill="auto"/>
          </w:tcPr>
          <w:p w14:paraId="2C2D206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5.2.5</w:t>
            </w:r>
          </w:p>
          <w:p w14:paraId="5A40D52D" w14:textId="77777777" w:rsidR="00F97558" w:rsidRPr="0055484B" w:rsidRDefault="00F97558" w:rsidP="00F97558">
            <w:pPr>
              <w:pStyle w:val="a6"/>
              <w:rPr>
                <w:color w:val="FF0000"/>
                <w:sz w:val="22"/>
                <w:szCs w:val="22"/>
              </w:rPr>
            </w:pPr>
          </w:p>
        </w:tc>
      </w:tr>
      <w:tr w:rsidR="00F97558" w:rsidRPr="0055484B" w14:paraId="2254B4C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F8890FE" w14:textId="30034FB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F638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0AD4B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8E542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40467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к гидроприводу тракторов </w:t>
            </w:r>
          </w:p>
        </w:tc>
        <w:tc>
          <w:tcPr>
            <w:tcW w:w="2126" w:type="dxa"/>
            <w:shd w:val="clear" w:color="auto" w:fill="auto"/>
          </w:tcPr>
          <w:p w14:paraId="67DB662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6</w:t>
            </w:r>
          </w:p>
          <w:p w14:paraId="66EB68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4413-2016 </w:t>
            </w:r>
          </w:p>
          <w:p w14:paraId="3F3415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4.5.2.3.1;  5.4.5.2.3.2;  7.4.6</w:t>
            </w:r>
          </w:p>
          <w:p w14:paraId="7023FA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F5D1E0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F97558" w:rsidRPr="0055484B" w14:paraId="7517D979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6A6FFEB" w14:textId="070F874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4AFD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CB94C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A17EB9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2B6C4E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по обеспечению безопасности при эксплуатации тракторов </w:t>
            </w:r>
          </w:p>
          <w:p w14:paraId="38AC747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FCA29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</w:t>
            </w:r>
          </w:p>
          <w:p w14:paraId="58F675E3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0215690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0A6BB43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60ECBCE7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42EDFF0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EFEF9A2" w14:textId="0E09779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B8D4D" w14:textId="7B5675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28877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E16E1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404959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а звук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58F581E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5D8457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15 </w:t>
            </w:r>
          </w:p>
          <w:p w14:paraId="3917DD87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</w:tc>
        <w:tc>
          <w:tcPr>
            <w:tcW w:w="1989" w:type="dxa"/>
            <w:shd w:val="clear" w:color="auto" w:fill="auto"/>
          </w:tcPr>
          <w:p w14:paraId="639A68F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35B9E5A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15</w:t>
            </w:r>
          </w:p>
          <w:p w14:paraId="03F7C51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.7.2.1</w:t>
            </w:r>
          </w:p>
          <w:p w14:paraId="37AB552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29EEF5F3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F5D64D1" w14:textId="7007F9B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18562" w14:textId="3ED60D4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96EA2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A297A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8A0398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  <w:shd w:val="clear" w:color="auto" w:fill="auto"/>
          </w:tcPr>
          <w:p w14:paraId="65CAFC4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  <w:p w14:paraId="373D17A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  <w:p w14:paraId="3DC0E55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C2B10A0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4</w:t>
            </w:r>
          </w:p>
        </w:tc>
        <w:tc>
          <w:tcPr>
            <w:tcW w:w="1989" w:type="dxa"/>
            <w:shd w:val="clear" w:color="auto" w:fill="auto"/>
          </w:tcPr>
          <w:p w14:paraId="0B2991A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 разд. 6-9</w:t>
            </w:r>
          </w:p>
          <w:p w14:paraId="54C6ABF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87A1CD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  <w:p w14:paraId="64BFB77C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5A482BF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F5E4651" w14:textId="278A5D0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C5F80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A895A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83088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6EA23F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левое управление</w:t>
            </w:r>
          </w:p>
        </w:tc>
        <w:tc>
          <w:tcPr>
            <w:tcW w:w="2126" w:type="dxa"/>
            <w:shd w:val="clear" w:color="auto" w:fill="auto"/>
          </w:tcPr>
          <w:p w14:paraId="1F72922D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019-2015 п.3.18 </w:t>
            </w:r>
          </w:p>
          <w:p w14:paraId="34F5ED2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ISO 15077-2014 п.4.3, таблица 1, п.2.1  </w:t>
            </w:r>
          </w:p>
          <w:p w14:paraId="095E7ADA" w14:textId="77777777" w:rsidR="00F97558" w:rsidRPr="0055484B" w:rsidRDefault="00F97558" w:rsidP="00F97558">
            <w:pPr>
              <w:pStyle w:val="a6"/>
              <w:rPr>
                <w:strike/>
                <w:color w:val="7030A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89BC102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ISO 789-11-2013 </w:t>
            </w:r>
          </w:p>
        </w:tc>
      </w:tr>
      <w:tr w:rsidR="00F97558" w:rsidRPr="0055484B" w14:paraId="05531F6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DCB6C16" w14:textId="6C0B25A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5B2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FC258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39CDD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9AAAB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ормозные системы</w:t>
            </w:r>
          </w:p>
        </w:tc>
        <w:tc>
          <w:tcPr>
            <w:tcW w:w="2126" w:type="dxa"/>
            <w:shd w:val="clear" w:color="auto" w:fill="auto"/>
          </w:tcPr>
          <w:p w14:paraId="679400C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169-2011</w:t>
            </w:r>
          </w:p>
          <w:p w14:paraId="33EDB086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099D84D" w14:textId="17002349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169-2011</w:t>
            </w:r>
          </w:p>
          <w:p w14:paraId="73B83BF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  <w:p w14:paraId="690BD0B8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6F133292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0E77B5E" w14:textId="2D09686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1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4A8A8" w14:textId="0A9022E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76F0E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04866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BA568B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о освещения и свет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73AE6CD9" w14:textId="7FC956F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 86(01)/ Пересмотр 3</w:t>
            </w:r>
          </w:p>
          <w:p w14:paraId="0592A82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п. </w:t>
            </w:r>
            <w:r w:rsidRPr="0055484B">
              <w:rPr>
                <w:color w:val="000000" w:themeColor="text1"/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color w:val="000000" w:themeColor="text1"/>
                <w:sz w:val="22"/>
                <w:szCs w:val="22"/>
              </w:rPr>
              <w:t xml:space="preserve">  5.16; </w:t>
            </w:r>
          </w:p>
          <w:p w14:paraId="6649F2F3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1 (кроме пп. 6.1.5, 6.1.9.1, 6.1.9.2); </w:t>
            </w:r>
          </w:p>
          <w:p w14:paraId="3DFA4E1C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2 (кроме пп. 6.2.5, 6.2.6.1.1, 6.2.6.1.2); </w:t>
            </w:r>
          </w:p>
          <w:p w14:paraId="46936F5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212387B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6 (кроме п. 6.6.5); </w:t>
            </w:r>
          </w:p>
          <w:p w14:paraId="6B1B58C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6.7 (кроме п. 6.7.5);</w:t>
            </w:r>
          </w:p>
          <w:p w14:paraId="132941C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8 (кроме п.6.8.5); </w:t>
            </w:r>
          </w:p>
          <w:p w14:paraId="30CC47FB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9 (кроме п. 6.9.5); </w:t>
            </w:r>
          </w:p>
          <w:p w14:paraId="27F22ADF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12 (кроме п.6.12.5); 6.13; </w:t>
            </w:r>
          </w:p>
          <w:p w14:paraId="106379D1" w14:textId="64C01015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6.14 (кроме п.6.14.5); 6.15 (кроме п. 6.15.5); 6.16</w:t>
            </w:r>
          </w:p>
          <w:p w14:paraId="5345015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19-2015 пп.5.1, 5.2, 5.3, 5.5, 7.6</w:t>
            </w:r>
          </w:p>
          <w:p w14:paraId="1952671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8769-75 пп.1.4, 1.6, 1.7, 2.7.8 </w:t>
            </w:r>
          </w:p>
          <w:p w14:paraId="0948AA95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102-2013 п.4.3.6 </w:t>
            </w:r>
            <w:r w:rsidRPr="0055484B">
              <w:rPr>
                <w:strike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9" w:type="dxa"/>
            <w:shd w:val="clear" w:color="auto" w:fill="auto"/>
          </w:tcPr>
          <w:p w14:paraId="43C4BA78" w14:textId="7841FFD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86 (01)/ Пересмотр 3</w:t>
            </w:r>
          </w:p>
          <w:p w14:paraId="6D326B1A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02-2020</w:t>
            </w:r>
          </w:p>
          <w:p w14:paraId="4243B8A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п. 4.1; 4.2.17 </w:t>
            </w:r>
          </w:p>
          <w:p w14:paraId="3B0FFABF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31594-2012  раздел 7</w:t>
            </w:r>
          </w:p>
        </w:tc>
      </w:tr>
      <w:tr w:rsidR="00F97558" w:rsidRPr="0055484B" w14:paraId="2106652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880C4A" w14:textId="7470DB4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C597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10D0E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2AB0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0C385A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частей</w:t>
            </w:r>
          </w:p>
        </w:tc>
        <w:tc>
          <w:tcPr>
            <w:tcW w:w="2126" w:type="dxa"/>
            <w:shd w:val="clear" w:color="auto" w:fill="auto"/>
          </w:tcPr>
          <w:p w14:paraId="57EC65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  <w:p w14:paraId="2303061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460E445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2C6104E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5.1, 9.1</w:t>
            </w:r>
          </w:p>
        </w:tc>
      </w:tr>
      <w:tr w:rsidR="00F97558" w:rsidRPr="0055484B" w14:paraId="2E8F9D9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D62F1A5" w14:textId="720314E9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CF91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4BEED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317B7D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FF5140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ие тягово-сцепные устройства</w:t>
            </w:r>
          </w:p>
        </w:tc>
        <w:tc>
          <w:tcPr>
            <w:tcW w:w="2126" w:type="dxa"/>
            <w:shd w:val="clear" w:color="auto" w:fill="auto"/>
          </w:tcPr>
          <w:p w14:paraId="280EA89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5100FE9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. 3 (кроме п. 3.4), р. 4, </w:t>
            </w:r>
          </w:p>
          <w:p w14:paraId="7F7A58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, В</w:t>
            </w:r>
          </w:p>
          <w:p w14:paraId="55656990" w14:textId="491BF7D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0DD5CC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69C9EDD" w14:textId="7424EC6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7604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861F8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7512D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360281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2126" w:type="dxa"/>
            <w:shd w:val="clear" w:color="auto" w:fill="auto"/>
          </w:tcPr>
          <w:p w14:paraId="3AEF6C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388-87</w:t>
            </w:r>
          </w:p>
        </w:tc>
        <w:tc>
          <w:tcPr>
            <w:tcW w:w="1989" w:type="dxa"/>
            <w:shd w:val="clear" w:color="auto" w:fill="auto"/>
          </w:tcPr>
          <w:p w14:paraId="0E232CE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417F3B8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67EFDD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5063033F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73DFEC3" w14:textId="31F3588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353F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98D07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836098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D1D73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пуска и остановке двигателя</w:t>
            </w:r>
          </w:p>
        </w:tc>
        <w:tc>
          <w:tcPr>
            <w:tcW w:w="2126" w:type="dxa"/>
            <w:shd w:val="clear" w:color="auto" w:fill="auto"/>
          </w:tcPr>
          <w:p w14:paraId="2DE7856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5F5805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5649146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 пп.2.7, 2.8</w:t>
            </w:r>
          </w:p>
        </w:tc>
        <w:tc>
          <w:tcPr>
            <w:tcW w:w="1989" w:type="dxa"/>
            <w:shd w:val="clear" w:color="auto" w:fill="auto"/>
          </w:tcPr>
          <w:p w14:paraId="4CA046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BBE68B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12C4B6E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1FA9CE7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35A98878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1807B6E" w14:textId="1ECC6CBD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E2" w14:textId="6554F2F3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E57A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95F53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8EE495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и доступ к сиденью оператора</w:t>
            </w:r>
          </w:p>
        </w:tc>
        <w:tc>
          <w:tcPr>
            <w:tcW w:w="2126" w:type="dxa"/>
            <w:shd w:val="clear" w:color="auto" w:fill="auto"/>
          </w:tcPr>
          <w:p w14:paraId="187FF46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7FCF17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</w:tc>
        <w:tc>
          <w:tcPr>
            <w:tcW w:w="1989" w:type="dxa"/>
            <w:shd w:val="clear" w:color="auto" w:fill="auto"/>
          </w:tcPr>
          <w:p w14:paraId="46C1FF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B7D0BB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4.2 </w:t>
            </w:r>
          </w:p>
          <w:p w14:paraId="08E68E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5.1, 5.2.1</w:t>
            </w:r>
          </w:p>
          <w:p w14:paraId="27384B3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7E8C9AA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3E52C20" w14:textId="672C85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A9ADF" w14:textId="78CB315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742F4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46C7E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C70C91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стема доступа</w:t>
            </w:r>
          </w:p>
        </w:tc>
        <w:tc>
          <w:tcPr>
            <w:tcW w:w="2126" w:type="dxa"/>
            <w:shd w:val="clear" w:color="auto" w:fill="auto"/>
          </w:tcPr>
          <w:p w14:paraId="2DDEF96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ГОСТ 12.2.102-2013 п.3.8</w:t>
            </w:r>
          </w:p>
          <w:p w14:paraId="5E11D4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867-2015 ГОСТ ISO 26322-1-2012  </w:t>
            </w:r>
          </w:p>
        </w:tc>
        <w:tc>
          <w:tcPr>
            <w:tcW w:w="1989" w:type="dxa"/>
            <w:shd w:val="clear" w:color="auto" w:fill="auto"/>
          </w:tcPr>
          <w:p w14:paraId="6D0E6F4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DCFB3E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2</w:t>
            </w:r>
          </w:p>
          <w:p w14:paraId="0436BA0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2494E11B" w14:textId="34C93431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4.1, 4.2</w:t>
            </w:r>
          </w:p>
        </w:tc>
      </w:tr>
      <w:tr w:rsidR="00F97558" w:rsidRPr="0055484B" w14:paraId="52942CA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314F9D0" w14:textId="7F5A7C6F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08CF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ED731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765277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A933C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3922FF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5077-2014 </w:t>
            </w:r>
          </w:p>
          <w:p w14:paraId="2C34A181" w14:textId="010F0AEE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.2, 4.2, 4.3 табл.1, Приложения А1, А2, А3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7A249286" w14:textId="77777777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4.2.4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5B720E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68161584" w14:textId="2750A260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3244461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 ГОСТ ISO 26322-1-2012</w:t>
            </w:r>
          </w:p>
          <w:p w14:paraId="0041B1B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.2.120-2015 пп.6.7-6.13   </w:t>
            </w:r>
          </w:p>
        </w:tc>
        <w:tc>
          <w:tcPr>
            <w:tcW w:w="1989" w:type="dxa"/>
            <w:shd w:val="clear" w:color="auto" w:fill="auto"/>
          </w:tcPr>
          <w:p w14:paraId="734C107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481FEA7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2</w:t>
            </w:r>
          </w:p>
          <w:p w14:paraId="0B73960E" w14:textId="3702CA13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6.1,6.2</w:t>
            </w:r>
          </w:p>
          <w:p w14:paraId="6C5045F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5E99EFD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AAAF83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982F3EB" w14:textId="137F88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436A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411B3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BE5E4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132C9D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текление</w:t>
            </w:r>
          </w:p>
        </w:tc>
        <w:tc>
          <w:tcPr>
            <w:tcW w:w="2126" w:type="dxa"/>
            <w:shd w:val="clear" w:color="auto" w:fill="auto"/>
          </w:tcPr>
          <w:p w14:paraId="5475277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120-2015</w:t>
            </w:r>
          </w:p>
          <w:p w14:paraId="2D7830EA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 п.4.3</w:t>
            </w:r>
          </w:p>
          <w:p w14:paraId="76F94052" w14:textId="23312EDF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равила ООН №43(01)/ Пересмотр 4 </w:t>
            </w:r>
          </w:p>
        </w:tc>
        <w:tc>
          <w:tcPr>
            <w:tcW w:w="1989" w:type="dxa"/>
            <w:shd w:val="clear" w:color="auto" w:fill="auto"/>
          </w:tcPr>
          <w:p w14:paraId="5325764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02-2020</w:t>
            </w:r>
          </w:p>
          <w:p w14:paraId="5F37A8F5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.4.1</w:t>
            </w:r>
          </w:p>
          <w:p w14:paraId="7559A20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F97558" w:rsidRPr="0055484B" w14:paraId="08FF7B1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C01E718" w14:textId="2C604B2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B60A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86E35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4CB8AA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F939FB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7D62B792" w14:textId="0C4D9B4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равила ООН №14(06)/ Пересмотр 4 </w:t>
            </w:r>
          </w:p>
          <w:p w14:paraId="4F294D8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91219D" w14:textId="04EBCEE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14 (06)/ Пересмотр 4</w:t>
            </w:r>
          </w:p>
          <w:p w14:paraId="20C38CDB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F97558" w:rsidRPr="0055484B" w14:paraId="617E8AB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C22BAF0" w14:textId="386AB6DD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A53E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212F5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921EA7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2C59C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ле обзорности </w:t>
            </w:r>
          </w:p>
        </w:tc>
        <w:tc>
          <w:tcPr>
            <w:tcW w:w="2126" w:type="dxa"/>
            <w:shd w:val="clear" w:color="auto" w:fill="auto"/>
          </w:tcPr>
          <w:p w14:paraId="08E7305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№ 71 (00) </w:t>
            </w:r>
          </w:p>
          <w:p w14:paraId="717D07DF" w14:textId="656C5AE0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  <w:p w14:paraId="64A3FB6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1BD463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5.1-5.4</w:t>
            </w:r>
          </w:p>
          <w:p w14:paraId="01EFC4B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65B038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4CA2A0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71(00)</w:t>
            </w:r>
          </w:p>
          <w:p w14:paraId="15FA961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495BCAC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9</w:t>
            </w:r>
          </w:p>
        </w:tc>
      </w:tr>
      <w:tr w:rsidR="00F97558" w:rsidRPr="0055484B" w14:paraId="2D909DC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9C22DC" w14:textId="40E9A5A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23B58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DB8E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FAE93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D2989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</w:t>
            </w:r>
          </w:p>
        </w:tc>
        <w:tc>
          <w:tcPr>
            <w:tcW w:w="2126" w:type="dxa"/>
            <w:shd w:val="clear" w:color="auto" w:fill="auto"/>
          </w:tcPr>
          <w:p w14:paraId="10347AA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.4 (кроме п.4.3)</w:t>
            </w:r>
          </w:p>
          <w:p w14:paraId="622D370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5B93A5A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48520912" w14:textId="283707A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E32DE6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508B71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108A880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</w:t>
            </w:r>
          </w:p>
        </w:tc>
      </w:tr>
      <w:tr w:rsidR="00F97558" w:rsidRPr="0055484B" w14:paraId="569F114C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001A819" w14:textId="1AA4C1E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A818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67E59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DFD20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58A5B1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2B51647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37D68DCD" w14:textId="7BA6066C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4</w:t>
            </w:r>
          </w:p>
        </w:tc>
        <w:tc>
          <w:tcPr>
            <w:tcW w:w="1989" w:type="dxa"/>
            <w:shd w:val="clear" w:color="auto" w:fill="auto"/>
          </w:tcPr>
          <w:p w14:paraId="3D0ACD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6ED698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8</w:t>
            </w:r>
          </w:p>
          <w:p w14:paraId="627FA9B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65A84EB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F676A73" w14:textId="25700FEB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B8F7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6B082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2527D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F767B9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3F6FF5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528DD7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4</w:t>
            </w:r>
          </w:p>
          <w:p w14:paraId="4BC565D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EE0BE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F0296D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11</w:t>
            </w:r>
          </w:p>
          <w:p w14:paraId="16342A7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.5.2.6</w:t>
            </w:r>
          </w:p>
          <w:p w14:paraId="61611D2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17C3A59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4E08B64" w14:textId="579CCFD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24B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9C57F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EE78B6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290400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ибрационная безопасность</w:t>
            </w:r>
          </w:p>
          <w:p w14:paraId="03DACA4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8DD40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  <w:tc>
          <w:tcPr>
            <w:tcW w:w="1989" w:type="dxa"/>
            <w:shd w:val="clear" w:color="auto" w:fill="auto"/>
          </w:tcPr>
          <w:p w14:paraId="0B0D495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</w:tc>
      </w:tr>
      <w:tr w:rsidR="00F97558" w:rsidRPr="0055484B" w14:paraId="69DD3F29" w14:textId="77777777" w:rsidTr="003C2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47B4458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F97558" w:rsidRPr="0055484B" w14:paraId="230B8B97" w14:textId="77777777" w:rsidTr="00601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shd w:val="clear" w:color="auto" w:fill="auto"/>
          </w:tcPr>
          <w:p w14:paraId="0FBEAFEF" w14:textId="77777777" w:rsidR="00F97558" w:rsidRPr="0055484B" w:rsidRDefault="00F97558" w:rsidP="00F97558">
            <w:pPr>
              <w:pStyle w:val="af9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4</w:t>
            </w:r>
          </w:p>
          <w:p w14:paraId="67CCFB48" w14:textId="1224257C" w:rsidR="00F97558" w:rsidRPr="0055484B" w:rsidRDefault="00F97558" w:rsidP="00F97558">
            <w:pPr>
              <w:pStyle w:val="af9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  <w:shd w:val="clear" w:color="auto" w:fill="auto"/>
          </w:tcPr>
          <w:p w14:paraId="3DD0EEDE" w14:textId="640E03B0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shd w:val="clear" w:color="auto" w:fill="auto"/>
          </w:tcPr>
          <w:p w14:paraId="1368A23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23596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72A1E0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к устойчивости тракторов </w:t>
            </w:r>
          </w:p>
        </w:tc>
        <w:tc>
          <w:tcPr>
            <w:tcW w:w="2126" w:type="dxa"/>
            <w:shd w:val="clear" w:color="auto" w:fill="auto"/>
          </w:tcPr>
          <w:p w14:paraId="05CE1F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F8DC846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2.1</w:t>
            </w:r>
          </w:p>
        </w:tc>
        <w:tc>
          <w:tcPr>
            <w:tcW w:w="1989" w:type="dxa"/>
            <w:shd w:val="clear" w:color="auto" w:fill="auto"/>
          </w:tcPr>
          <w:p w14:paraId="0D490C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467574B8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</w:tbl>
    <w:p w14:paraId="668ED768" w14:textId="77777777" w:rsidR="009500BC" w:rsidRPr="0055484B" w:rsidRDefault="009500BC" w:rsidP="009500BC">
      <w:pPr>
        <w:spacing w:before="120" w:after="0" w:line="240" w:lineRule="auto"/>
        <w:rPr>
          <w:rFonts w:eastAsia="Times New Roman"/>
          <w:b/>
          <w:sz w:val="20"/>
          <w:szCs w:val="20"/>
          <w:lang w:eastAsia="zh-CN"/>
        </w:rPr>
      </w:pPr>
      <w:r w:rsidRPr="0055484B">
        <w:rPr>
          <w:rFonts w:eastAsia="Times New Roman"/>
          <w:b/>
          <w:sz w:val="20"/>
          <w:szCs w:val="20"/>
          <w:lang w:eastAsia="zh-CN"/>
        </w:rPr>
        <w:t xml:space="preserve">Примечание: </w:t>
      </w:r>
    </w:p>
    <w:p w14:paraId="10EAABE4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0"/>
          <w:szCs w:val="20"/>
          <w:lang w:eastAsia="zh-CN"/>
        </w:rPr>
      </w:pPr>
      <w:r w:rsidRPr="0055484B">
        <w:rPr>
          <w:rFonts w:eastAsia="Times New Roman"/>
          <w:bCs/>
          <w:sz w:val="20"/>
          <w:szCs w:val="20"/>
          <w:lang w:eastAsia="zh-CN"/>
        </w:rPr>
        <w:t>* – деятельность осуществляется непосредственно в ООС;</w:t>
      </w:r>
      <w:r w:rsidRPr="0055484B">
        <w:rPr>
          <w:rFonts w:eastAsia="Times New Roman"/>
          <w:bCs/>
          <w:sz w:val="20"/>
          <w:szCs w:val="20"/>
          <w:lang w:eastAsia="zh-CN"/>
        </w:rPr>
        <w:br/>
        <w:t>** – деятельность осуществляется непосредственно в ООС и за пределами ООС;</w:t>
      </w:r>
      <w:r w:rsidRPr="0055484B">
        <w:rPr>
          <w:rFonts w:eastAsia="Times New Roman"/>
          <w:bCs/>
          <w:sz w:val="20"/>
          <w:szCs w:val="20"/>
          <w:lang w:eastAsia="zh-CN"/>
        </w:rPr>
        <w:br/>
        <w:t>*** – деятельность осуществляется за пределами ООС.</w:t>
      </w:r>
      <w:r w:rsidRPr="0055484B">
        <w:rPr>
          <w:rFonts w:eastAsia="Times New Roman"/>
          <w:color w:val="000000"/>
          <w:sz w:val="20"/>
          <w:szCs w:val="20"/>
          <w:lang w:eastAsia="zh-CN"/>
        </w:rPr>
        <w:t xml:space="preserve"> </w:t>
      </w:r>
    </w:p>
    <w:p w14:paraId="20D66305" w14:textId="77777777" w:rsidR="00343EB9" w:rsidRPr="0055484B" w:rsidRDefault="00343EB9" w:rsidP="00965567">
      <w:pPr>
        <w:spacing w:after="0" w:line="240" w:lineRule="auto"/>
        <w:rPr>
          <w:iCs/>
          <w:sz w:val="28"/>
          <w:szCs w:val="28"/>
        </w:rPr>
      </w:pPr>
    </w:p>
    <w:p w14:paraId="6689C2BE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Руководитель органа</w:t>
      </w:r>
    </w:p>
    <w:p w14:paraId="4E00F22D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по аккредитации</w:t>
      </w:r>
    </w:p>
    <w:p w14:paraId="15578B8E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5A918CF1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1CD8E8E6" w14:textId="77777777" w:rsidR="009500BC" w:rsidRPr="009500BC" w:rsidRDefault="009500BC" w:rsidP="009500BC">
      <w:pPr>
        <w:spacing w:after="0" w:line="240" w:lineRule="auto"/>
        <w:rPr>
          <w:rFonts w:eastAsia="Times New Roman"/>
          <w:iCs/>
          <w:sz w:val="20"/>
          <w:szCs w:val="20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29943DB3" w14:textId="144DA630" w:rsidR="00343EB9" w:rsidRPr="00841104" w:rsidRDefault="00343EB9" w:rsidP="00343EB9">
      <w:pPr>
        <w:tabs>
          <w:tab w:val="left" w:pos="6180"/>
        </w:tabs>
        <w:spacing w:after="0" w:line="240" w:lineRule="auto"/>
        <w:rPr>
          <w:rFonts w:eastAsia="Times New Roman"/>
          <w:sz w:val="28"/>
          <w:szCs w:val="28"/>
          <w:lang w:eastAsia="zh-CN"/>
        </w:rPr>
      </w:pPr>
      <w:r w:rsidRPr="00841104">
        <w:rPr>
          <w:rFonts w:eastAsia="Times New Roman"/>
          <w:sz w:val="28"/>
          <w:szCs w:val="28"/>
          <w:lang w:eastAsia="zh-CN"/>
        </w:rPr>
        <w:tab/>
      </w:r>
      <w:r w:rsidRPr="00841104">
        <w:rPr>
          <w:rFonts w:eastAsia="Times New Roman"/>
          <w:sz w:val="28"/>
          <w:szCs w:val="28"/>
          <w:lang w:eastAsia="zh-CN"/>
        </w:rPr>
        <w:tab/>
      </w:r>
      <w:r w:rsidRPr="00841104">
        <w:rPr>
          <w:rFonts w:eastAsia="Times New Roman"/>
          <w:sz w:val="28"/>
          <w:szCs w:val="28"/>
          <w:lang w:eastAsia="zh-CN"/>
        </w:rPr>
        <w:tab/>
      </w:r>
    </w:p>
    <w:p w14:paraId="1B941B2A" w14:textId="77777777" w:rsidR="007E3443" w:rsidRPr="0034529A" w:rsidRDefault="007E3443" w:rsidP="00965567">
      <w:pPr>
        <w:spacing w:after="0"/>
        <w:ind w:left="-1134"/>
        <w:rPr>
          <w:b/>
          <w:sz w:val="22"/>
          <w:szCs w:val="22"/>
        </w:rPr>
      </w:pPr>
    </w:p>
    <w:sectPr w:rsidR="007E3443" w:rsidRPr="0034529A" w:rsidSect="006F06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39" w:bottom="851" w:left="158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C20C" w14:textId="77777777" w:rsidR="00E8612A" w:rsidRPr="00841104" w:rsidRDefault="00E8612A" w:rsidP="007F6444">
      <w:pPr>
        <w:spacing w:after="0" w:line="240" w:lineRule="auto"/>
      </w:pPr>
      <w:r w:rsidRPr="00841104">
        <w:separator/>
      </w:r>
    </w:p>
  </w:endnote>
  <w:endnote w:type="continuationSeparator" w:id="0">
    <w:p w14:paraId="54F8CD8D" w14:textId="77777777" w:rsidR="00E8612A" w:rsidRPr="00841104" w:rsidRDefault="00E8612A" w:rsidP="007F6444">
      <w:pPr>
        <w:spacing w:after="0" w:line="240" w:lineRule="auto"/>
      </w:pPr>
      <w:r w:rsidRPr="008411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6F06F0" w:rsidRPr="00841104" w14:paraId="70E2FD22" w14:textId="77777777" w:rsidTr="007E5CC3">
      <w:trPr>
        <w:trHeight w:val="66"/>
      </w:trPr>
      <w:tc>
        <w:tcPr>
          <w:tcW w:w="3336" w:type="dxa"/>
          <w:vAlign w:val="center"/>
          <w:hideMark/>
        </w:tcPr>
        <w:p w14:paraId="0DD4FB5B" w14:textId="77777777" w:rsidR="006F06F0" w:rsidRPr="00841104" w:rsidRDefault="006F06F0" w:rsidP="006F06F0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84110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BB8DC7" w14:textId="77777777" w:rsidR="006F06F0" w:rsidRPr="00841104" w:rsidRDefault="006F06F0" w:rsidP="006F06F0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C51DF07F46C4E30B2C57966E954198B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3ADC37" w14:textId="1CB231B5" w:rsidR="006F06F0" w:rsidRPr="00841104" w:rsidRDefault="00C93318" w:rsidP="006F06F0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391F0A6A" w14:textId="77777777" w:rsidR="006F06F0" w:rsidRPr="00841104" w:rsidRDefault="006F06F0" w:rsidP="006F06F0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6DF5594" w14:textId="77777777" w:rsidR="006F06F0" w:rsidRPr="00841104" w:rsidRDefault="006F06F0" w:rsidP="006F06F0">
          <w:pPr>
            <w:pStyle w:val="6"/>
            <w:ind w:left="-94" w:right="-70"/>
            <w:jc w:val="right"/>
            <w:rPr>
              <w:lang w:val="ru-RU"/>
            </w:rPr>
          </w:pPr>
          <w:r w:rsidRPr="00841104">
            <w:rPr>
              <w:lang w:val="ru-RU"/>
            </w:rPr>
            <w:t xml:space="preserve">Лист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PAGE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  <w:r w:rsidRPr="00841104">
            <w:rPr>
              <w:lang w:val="ru-RU"/>
            </w:rPr>
            <w:t xml:space="preserve"> Листов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NUMPAGES  \# "0"  \* MERGEFORMAT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</w:p>
      </w:tc>
    </w:tr>
  </w:tbl>
  <w:p w14:paraId="6E43B054" w14:textId="77777777" w:rsidR="00D45558" w:rsidRPr="00841104" w:rsidRDefault="00D45558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2E5E37" w:rsidRPr="00841104" w14:paraId="2D62330C" w14:textId="77777777" w:rsidTr="007E5CC3">
      <w:trPr>
        <w:trHeight w:val="66"/>
      </w:trPr>
      <w:tc>
        <w:tcPr>
          <w:tcW w:w="3336" w:type="dxa"/>
          <w:vAlign w:val="center"/>
          <w:hideMark/>
        </w:tcPr>
        <w:p w14:paraId="571879FF" w14:textId="77777777" w:rsidR="002E5E37" w:rsidRPr="00841104" w:rsidRDefault="002E5E37" w:rsidP="002E5E3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84110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0D0D57" w14:textId="77777777" w:rsidR="002E5E37" w:rsidRPr="00841104" w:rsidRDefault="002E5E37" w:rsidP="002E5E3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41415476"/>
            <w:placeholder>
              <w:docPart w:val="FFAE13AF61254AF8AC71A2438757B41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5BD6A" w14:textId="26F067C6" w:rsidR="002E5E37" w:rsidRPr="00841104" w:rsidRDefault="00C93318" w:rsidP="002E5E3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59005A2E" w14:textId="77777777" w:rsidR="002E5E37" w:rsidRPr="00841104" w:rsidRDefault="002E5E37" w:rsidP="002E5E3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D908C45" w14:textId="77777777" w:rsidR="002E5E37" w:rsidRPr="00841104" w:rsidRDefault="002E5E37" w:rsidP="002E5E37">
          <w:pPr>
            <w:pStyle w:val="6"/>
            <w:ind w:left="-94" w:right="-70"/>
            <w:jc w:val="right"/>
            <w:rPr>
              <w:lang w:val="ru-RU"/>
            </w:rPr>
          </w:pPr>
          <w:r w:rsidRPr="00841104">
            <w:rPr>
              <w:lang w:val="ru-RU"/>
            </w:rPr>
            <w:t xml:space="preserve">Лист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PAGE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  <w:r w:rsidRPr="00841104">
            <w:rPr>
              <w:lang w:val="ru-RU"/>
            </w:rPr>
            <w:t xml:space="preserve"> Листов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NUMPAGES  \# "0"  \* MERGEFORMAT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</w:p>
      </w:tc>
    </w:tr>
  </w:tbl>
  <w:p w14:paraId="3328347F" w14:textId="77777777" w:rsidR="002E5E37" w:rsidRPr="00841104" w:rsidRDefault="002E5E37" w:rsidP="002E5E37">
    <w:pPr>
      <w:pStyle w:val="aa"/>
      <w:spacing w:after="12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9C89" w14:textId="77777777" w:rsidR="00E8612A" w:rsidRPr="00841104" w:rsidRDefault="00E8612A" w:rsidP="007F6444">
      <w:pPr>
        <w:spacing w:after="0" w:line="240" w:lineRule="auto"/>
      </w:pPr>
      <w:r w:rsidRPr="00841104">
        <w:separator/>
      </w:r>
    </w:p>
  </w:footnote>
  <w:footnote w:type="continuationSeparator" w:id="0">
    <w:p w14:paraId="3E01D6B5" w14:textId="77777777" w:rsidR="00E8612A" w:rsidRPr="00841104" w:rsidRDefault="00E8612A" w:rsidP="007F6444">
      <w:pPr>
        <w:spacing w:after="0" w:line="240" w:lineRule="auto"/>
      </w:pPr>
      <w:r w:rsidRPr="008411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F06F0" w:rsidRPr="00841104" w14:paraId="39411B3A" w14:textId="77777777" w:rsidTr="007E5CC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D86DBF" w14:textId="77777777" w:rsidR="006F06F0" w:rsidRPr="00841104" w:rsidRDefault="006F06F0" w:rsidP="006F06F0">
          <w:pPr>
            <w:pStyle w:val="25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841104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1BE5AD0" wp14:editId="025925FB">
                <wp:extent cx="368300" cy="469900"/>
                <wp:effectExtent l="0" t="0" r="0" b="6350"/>
                <wp:docPr id="1470581850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581850" name="Рисунок 10" descr="Изображение выглядит как Графика, текст, графический дизайн, логотип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F709D5" w14:textId="77777777" w:rsidR="006F06F0" w:rsidRPr="00841104" w:rsidRDefault="006F06F0" w:rsidP="002E5E37">
          <w:pPr>
            <w:pStyle w:val="25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Приложение № 1 к аттестату аккредитации № BY/112 2.0022</w:t>
          </w:r>
        </w:p>
      </w:tc>
    </w:tr>
  </w:tbl>
  <w:p w14:paraId="0521C99A" w14:textId="77777777" w:rsidR="006F06F0" w:rsidRPr="00841104" w:rsidRDefault="006F06F0" w:rsidP="006F06F0">
    <w:pPr>
      <w:pStyle w:val="a8"/>
      <w:spacing w:after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F06F0" w:rsidRPr="00841104" w14:paraId="20F50506" w14:textId="77777777" w:rsidTr="007E5CC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152F3B" w14:textId="77777777" w:rsidR="006F06F0" w:rsidRPr="00841104" w:rsidRDefault="006F06F0" w:rsidP="006F06F0">
          <w:pPr>
            <w:pStyle w:val="25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72CE8939" wp14:editId="64258195">
                <wp:extent cx="372110" cy="467995"/>
                <wp:effectExtent l="0" t="0" r="0" b="0"/>
                <wp:docPr id="6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C1C5C6" w14:textId="77777777" w:rsidR="006F06F0" w:rsidRPr="00841104" w:rsidRDefault="006F06F0" w:rsidP="006F06F0">
          <w:pPr>
            <w:pStyle w:val="25"/>
            <w:jc w:val="center"/>
            <w:rPr>
              <w:rFonts w:ascii="Times New Roman" w:hAnsi="Times New Roman"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CD0085" w14:textId="77777777" w:rsidR="006F06F0" w:rsidRPr="00841104" w:rsidRDefault="006F06F0" w:rsidP="006F06F0">
          <w:pPr>
            <w:pStyle w:val="25"/>
            <w:jc w:val="center"/>
            <w:rPr>
              <w:rFonts w:ascii="Times New Roman" w:hAnsi="Times New Roman"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999BA5" w14:textId="77777777" w:rsidR="006F06F0" w:rsidRPr="00841104" w:rsidRDefault="006F06F0" w:rsidP="006F06F0">
          <w:pPr>
            <w:pStyle w:val="25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CFF48" w14:textId="77777777" w:rsidR="006F06F0" w:rsidRPr="00841104" w:rsidRDefault="006F06F0" w:rsidP="006F06F0">
    <w:pPr>
      <w:pStyle w:val="a8"/>
      <w:spacing w:after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52"/>
    <w:multiLevelType w:val="hybridMultilevel"/>
    <w:tmpl w:val="BA109C62"/>
    <w:lvl w:ilvl="0" w:tplc="FB14E0B2">
      <w:start w:val="1"/>
      <w:numFmt w:val="decimal"/>
      <w:lvlText w:val="%1.1*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D11"/>
    <w:multiLevelType w:val="hybridMultilevel"/>
    <w:tmpl w:val="B72EEFAE"/>
    <w:lvl w:ilvl="0" w:tplc="56428214">
      <w:start w:val="1"/>
      <w:numFmt w:val="decimal"/>
      <w:lvlText w:val="19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398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0E1DD3"/>
    <w:multiLevelType w:val="hybridMultilevel"/>
    <w:tmpl w:val="71D43E40"/>
    <w:lvl w:ilvl="0" w:tplc="8D36E5AA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851"/>
    <w:multiLevelType w:val="hybridMultilevel"/>
    <w:tmpl w:val="F03AA404"/>
    <w:lvl w:ilvl="0" w:tplc="04EACF4E">
      <w:start w:val="1"/>
      <w:numFmt w:val="decimal"/>
      <w:lvlText w:val="14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103"/>
    <w:multiLevelType w:val="hybridMultilevel"/>
    <w:tmpl w:val="7274578C"/>
    <w:lvl w:ilvl="0" w:tplc="DD8E4518">
      <w:start w:val="5"/>
      <w:numFmt w:val="decimal"/>
      <w:lvlText w:val="10.%1*"/>
      <w:lvlJc w:val="left"/>
      <w:pPr>
        <w:ind w:left="8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C47"/>
    <w:multiLevelType w:val="hybridMultilevel"/>
    <w:tmpl w:val="0DE461D4"/>
    <w:lvl w:ilvl="0" w:tplc="AAC00F3A">
      <w:start w:val="1"/>
      <w:numFmt w:val="decimal"/>
      <w:lvlText w:val="1.%1"/>
      <w:lvlJc w:val="center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7" w15:restartNumberingAfterBreak="0">
    <w:nsid w:val="1A0C6F06"/>
    <w:multiLevelType w:val="hybridMultilevel"/>
    <w:tmpl w:val="14124A2E"/>
    <w:lvl w:ilvl="0" w:tplc="45F2C272">
      <w:start w:val="1"/>
      <w:numFmt w:val="decimal"/>
      <w:lvlText w:val="1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1816"/>
    <w:multiLevelType w:val="hybridMultilevel"/>
    <w:tmpl w:val="B48ACAB4"/>
    <w:lvl w:ilvl="0" w:tplc="CE424A32">
      <w:start w:val="1"/>
      <w:numFmt w:val="decimal"/>
      <w:lvlText w:val="10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64DA"/>
    <w:multiLevelType w:val="hybridMultilevel"/>
    <w:tmpl w:val="5F84E94C"/>
    <w:lvl w:ilvl="0" w:tplc="0A641894">
      <w:start w:val="1"/>
      <w:numFmt w:val="decimal"/>
      <w:lvlText w:val="12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700AD0"/>
    <w:multiLevelType w:val="multilevel"/>
    <w:tmpl w:val="C546AC78"/>
    <w:lvl w:ilvl="0">
      <w:start w:val="1"/>
      <w:numFmt w:val="decimal"/>
      <w:lvlText w:val="1.%1*"/>
      <w:lvlJc w:val="center"/>
      <w:pPr>
        <w:ind w:left="0" w:firstLine="0"/>
      </w:pPr>
      <w:rPr>
        <w:rFonts w:hint="default"/>
        <w:sz w:val="22"/>
        <w:szCs w:val="22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8B5C46"/>
    <w:multiLevelType w:val="hybridMultilevel"/>
    <w:tmpl w:val="0A0CE880"/>
    <w:lvl w:ilvl="0" w:tplc="34DAFBD0">
      <w:start w:val="1"/>
      <w:numFmt w:val="decimal"/>
      <w:lvlText w:val="15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631D"/>
    <w:multiLevelType w:val="hybridMultilevel"/>
    <w:tmpl w:val="FB5CC4F8"/>
    <w:lvl w:ilvl="0" w:tplc="652A698E">
      <w:start w:val="1"/>
      <w:numFmt w:val="decimal"/>
      <w:lvlText w:val="9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2156"/>
    <w:multiLevelType w:val="multilevel"/>
    <w:tmpl w:val="D856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677C5E"/>
    <w:multiLevelType w:val="hybridMultilevel"/>
    <w:tmpl w:val="84008184"/>
    <w:lvl w:ilvl="0" w:tplc="F844DD50">
      <w:start w:val="1"/>
      <w:numFmt w:val="decimal"/>
      <w:lvlText w:val="%1.1*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24D9F"/>
    <w:multiLevelType w:val="hybridMultilevel"/>
    <w:tmpl w:val="49F6EA88"/>
    <w:lvl w:ilvl="0" w:tplc="4B8C88AA"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2CCC5163"/>
    <w:multiLevelType w:val="hybridMultilevel"/>
    <w:tmpl w:val="056E922A"/>
    <w:lvl w:ilvl="0" w:tplc="AF640D34">
      <w:start w:val="1"/>
      <w:numFmt w:val="decimal"/>
      <w:lvlText w:val="1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6306"/>
    <w:multiLevelType w:val="multilevel"/>
    <w:tmpl w:val="4F723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A95768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1B94F3E"/>
    <w:multiLevelType w:val="hybridMultilevel"/>
    <w:tmpl w:val="9342F8E2"/>
    <w:lvl w:ilvl="0" w:tplc="E236B8DC">
      <w:start w:val="1"/>
      <w:numFmt w:val="decimal"/>
      <w:lvlText w:val="1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BE1"/>
    <w:multiLevelType w:val="hybridMultilevel"/>
    <w:tmpl w:val="056094B8"/>
    <w:lvl w:ilvl="0" w:tplc="37CCFA9E">
      <w:start w:val="1"/>
      <w:numFmt w:val="decimal"/>
      <w:lvlText w:val="17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0EC7"/>
    <w:multiLevelType w:val="hybridMultilevel"/>
    <w:tmpl w:val="1CE4C9D4"/>
    <w:lvl w:ilvl="0" w:tplc="63402C68">
      <w:start w:val="1"/>
      <w:numFmt w:val="decimal"/>
      <w:lvlText w:val="1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649A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9510A50"/>
    <w:multiLevelType w:val="hybridMultilevel"/>
    <w:tmpl w:val="A3B62FF4"/>
    <w:lvl w:ilvl="0" w:tplc="AAC00F3A">
      <w:start w:val="1"/>
      <w:numFmt w:val="decimal"/>
      <w:lvlText w:val="1.%1"/>
      <w:lvlJc w:val="center"/>
      <w:pPr>
        <w:ind w:left="514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9B3"/>
    <w:multiLevelType w:val="multilevel"/>
    <w:tmpl w:val="358ED6C2"/>
    <w:lvl w:ilvl="0">
      <w:start w:val="1"/>
      <w:numFmt w:val="decimal"/>
      <w:lvlText w:val="1.%1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DC44304"/>
    <w:multiLevelType w:val="multilevel"/>
    <w:tmpl w:val="EDF8CA4C"/>
    <w:lvl w:ilvl="0">
      <w:start w:val="1"/>
      <w:numFmt w:val="decimal"/>
      <w:lvlText w:val="1.%1*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BC5080"/>
    <w:multiLevelType w:val="hybridMultilevel"/>
    <w:tmpl w:val="FE9EBB84"/>
    <w:lvl w:ilvl="0" w:tplc="8D927E8A">
      <w:start w:val="1"/>
      <w:numFmt w:val="decimal"/>
      <w:lvlText w:val="1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453D7"/>
    <w:multiLevelType w:val="hybridMultilevel"/>
    <w:tmpl w:val="E23E09B8"/>
    <w:lvl w:ilvl="0" w:tplc="7E74B4D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8" w15:restartNumberingAfterBreak="0">
    <w:nsid w:val="40E30997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29E7087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44431B7"/>
    <w:multiLevelType w:val="hybridMultilevel"/>
    <w:tmpl w:val="B11ADA34"/>
    <w:lvl w:ilvl="0" w:tplc="C1706B4A">
      <w:start w:val="1"/>
      <w:numFmt w:val="decimal"/>
      <w:lvlText w:val="19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5FF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C36741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178288B"/>
    <w:multiLevelType w:val="hybridMultilevel"/>
    <w:tmpl w:val="A0BA6906"/>
    <w:lvl w:ilvl="0" w:tplc="90B26B44">
      <w:start w:val="1"/>
      <w:numFmt w:val="decimal"/>
      <w:lvlText w:val="14.%1 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F1E6D"/>
    <w:multiLevelType w:val="hybridMultilevel"/>
    <w:tmpl w:val="C9DA26EE"/>
    <w:lvl w:ilvl="0" w:tplc="04EACF4E">
      <w:start w:val="1"/>
      <w:numFmt w:val="decimal"/>
      <w:lvlText w:val="14.%1*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5" w15:restartNumberingAfterBreak="0">
    <w:nsid w:val="5B5224D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7E3FE0"/>
    <w:multiLevelType w:val="hybridMultilevel"/>
    <w:tmpl w:val="2FD212D8"/>
    <w:lvl w:ilvl="0" w:tplc="7200FB1E">
      <w:start w:val="1"/>
      <w:numFmt w:val="decimal"/>
      <w:lvlText w:val="2.%1*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A6DFE"/>
    <w:multiLevelType w:val="hybridMultilevel"/>
    <w:tmpl w:val="33629F3E"/>
    <w:lvl w:ilvl="0" w:tplc="5AF496B6">
      <w:start w:val="1"/>
      <w:numFmt w:val="decimal"/>
      <w:lvlText w:val="13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107D4"/>
    <w:multiLevelType w:val="hybridMultilevel"/>
    <w:tmpl w:val="49DE2EC2"/>
    <w:lvl w:ilvl="0" w:tplc="FCE69CA0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A104E"/>
    <w:multiLevelType w:val="hybridMultilevel"/>
    <w:tmpl w:val="714869E0"/>
    <w:lvl w:ilvl="0" w:tplc="88E6566C">
      <w:start w:val="1"/>
      <w:numFmt w:val="decimal"/>
      <w:lvlText w:val="%1.1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7284198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AB5719B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F33D9C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E267D28"/>
    <w:multiLevelType w:val="hybridMultilevel"/>
    <w:tmpl w:val="816C8C36"/>
    <w:lvl w:ilvl="0" w:tplc="0C94CD26">
      <w:start w:val="11"/>
      <w:numFmt w:val="decimal"/>
      <w:lvlText w:val="1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C1812"/>
    <w:multiLevelType w:val="multilevel"/>
    <w:tmpl w:val="358ED6C2"/>
    <w:lvl w:ilvl="0">
      <w:start w:val="1"/>
      <w:numFmt w:val="decimal"/>
      <w:lvlText w:val="1.%1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5D37E24"/>
    <w:multiLevelType w:val="multilevel"/>
    <w:tmpl w:val="10666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A667471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DCB340B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59173583">
    <w:abstractNumId w:val="47"/>
  </w:num>
  <w:num w:numId="2" w16cid:durableId="1567567691">
    <w:abstractNumId w:val="13"/>
  </w:num>
  <w:num w:numId="3" w16cid:durableId="995306948">
    <w:abstractNumId w:val="32"/>
  </w:num>
  <w:num w:numId="4" w16cid:durableId="1650357575">
    <w:abstractNumId w:val="40"/>
  </w:num>
  <w:num w:numId="5" w16cid:durableId="816531004">
    <w:abstractNumId w:val="29"/>
  </w:num>
  <w:num w:numId="6" w16cid:durableId="489030222">
    <w:abstractNumId w:val="31"/>
  </w:num>
  <w:num w:numId="7" w16cid:durableId="1851874304">
    <w:abstractNumId w:val="41"/>
  </w:num>
  <w:num w:numId="8" w16cid:durableId="2011366405">
    <w:abstractNumId w:val="22"/>
  </w:num>
  <w:num w:numId="9" w16cid:durableId="856234698">
    <w:abstractNumId w:val="45"/>
  </w:num>
  <w:num w:numId="10" w16cid:durableId="1195339688">
    <w:abstractNumId w:val="17"/>
  </w:num>
  <w:num w:numId="11" w16cid:durableId="823816832">
    <w:abstractNumId w:val="42"/>
  </w:num>
  <w:num w:numId="12" w16cid:durableId="339476725">
    <w:abstractNumId w:val="28"/>
  </w:num>
  <w:num w:numId="13" w16cid:durableId="801852067">
    <w:abstractNumId w:val="2"/>
  </w:num>
  <w:num w:numId="14" w16cid:durableId="1848247329">
    <w:abstractNumId w:val="35"/>
  </w:num>
  <w:num w:numId="15" w16cid:durableId="1343313146">
    <w:abstractNumId w:val="46"/>
  </w:num>
  <w:num w:numId="16" w16cid:durableId="1052660353">
    <w:abstractNumId w:val="38"/>
  </w:num>
  <w:num w:numId="17" w16cid:durableId="307975859">
    <w:abstractNumId w:val="3"/>
  </w:num>
  <w:num w:numId="18" w16cid:durableId="1673340876">
    <w:abstractNumId w:val="27"/>
  </w:num>
  <w:num w:numId="19" w16cid:durableId="1833375783">
    <w:abstractNumId w:val="15"/>
  </w:num>
  <w:num w:numId="20" w16cid:durableId="1509909715">
    <w:abstractNumId w:val="23"/>
  </w:num>
  <w:num w:numId="21" w16cid:durableId="1067797915">
    <w:abstractNumId w:val="6"/>
  </w:num>
  <w:num w:numId="22" w16cid:durableId="1108281048">
    <w:abstractNumId w:val="18"/>
  </w:num>
  <w:num w:numId="23" w16cid:durableId="1684822362">
    <w:abstractNumId w:val="44"/>
  </w:num>
  <w:num w:numId="24" w16cid:durableId="1091004251">
    <w:abstractNumId w:val="24"/>
  </w:num>
  <w:num w:numId="25" w16cid:durableId="433090357">
    <w:abstractNumId w:val="10"/>
  </w:num>
  <w:num w:numId="26" w16cid:durableId="404302362">
    <w:abstractNumId w:val="39"/>
  </w:num>
  <w:num w:numId="27" w16cid:durableId="372073260">
    <w:abstractNumId w:val="36"/>
  </w:num>
  <w:num w:numId="28" w16cid:durableId="1626501646">
    <w:abstractNumId w:val="12"/>
  </w:num>
  <w:num w:numId="29" w16cid:durableId="790175732">
    <w:abstractNumId w:val="25"/>
  </w:num>
  <w:num w:numId="30" w16cid:durableId="1865092830">
    <w:abstractNumId w:val="8"/>
  </w:num>
  <w:num w:numId="31" w16cid:durableId="1411347570">
    <w:abstractNumId w:val="21"/>
  </w:num>
  <w:num w:numId="32" w16cid:durableId="1850215725">
    <w:abstractNumId w:val="9"/>
  </w:num>
  <w:num w:numId="33" w16cid:durableId="499009664">
    <w:abstractNumId w:val="37"/>
  </w:num>
  <w:num w:numId="34" w16cid:durableId="655963663">
    <w:abstractNumId w:val="33"/>
  </w:num>
  <w:num w:numId="35" w16cid:durableId="1227104847">
    <w:abstractNumId w:val="11"/>
  </w:num>
  <w:num w:numId="36" w16cid:durableId="1186137796">
    <w:abstractNumId w:val="26"/>
  </w:num>
  <w:num w:numId="37" w16cid:durableId="956259564">
    <w:abstractNumId w:val="4"/>
  </w:num>
  <w:num w:numId="38" w16cid:durableId="72550507">
    <w:abstractNumId w:val="34"/>
  </w:num>
  <w:num w:numId="39" w16cid:durableId="2125223981">
    <w:abstractNumId w:val="20"/>
  </w:num>
  <w:num w:numId="40" w16cid:durableId="1951427181">
    <w:abstractNumId w:val="7"/>
  </w:num>
  <w:num w:numId="41" w16cid:durableId="40174061">
    <w:abstractNumId w:val="16"/>
  </w:num>
  <w:num w:numId="42" w16cid:durableId="1659965411">
    <w:abstractNumId w:val="19"/>
  </w:num>
  <w:num w:numId="43" w16cid:durableId="78061862">
    <w:abstractNumId w:val="14"/>
  </w:num>
  <w:num w:numId="44" w16cid:durableId="1285115759">
    <w:abstractNumId w:val="0"/>
  </w:num>
  <w:num w:numId="45" w16cid:durableId="468287198">
    <w:abstractNumId w:val="30"/>
  </w:num>
  <w:num w:numId="46" w16cid:durableId="1325939514">
    <w:abstractNumId w:val="43"/>
  </w:num>
  <w:num w:numId="47" w16cid:durableId="346954913">
    <w:abstractNumId w:val="5"/>
  </w:num>
  <w:num w:numId="48" w16cid:durableId="194446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3A"/>
    <w:rsid w:val="0000052A"/>
    <w:rsid w:val="000025BA"/>
    <w:rsid w:val="00002FC6"/>
    <w:rsid w:val="00003136"/>
    <w:rsid w:val="00003503"/>
    <w:rsid w:val="00003D85"/>
    <w:rsid w:val="00004327"/>
    <w:rsid w:val="00005456"/>
    <w:rsid w:val="000073B4"/>
    <w:rsid w:val="00007EF0"/>
    <w:rsid w:val="0001000A"/>
    <w:rsid w:val="00010EDE"/>
    <w:rsid w:val="00011A1F"/>
    <w:rsid w:val="00012436"/>
    <w:rsid w:val="000130C0"/>
    <w:rsid w:val="00013700"/>
    <w:rsid w:val="00013855"/>
    <w:rsid w:val="00013C0F"/>
    <w:rsid w:val="00015165"/>
    <w:rsid w:val="00016878"/>
    <w:rsid w:val="00016F41"/>
    <w:rsid w:val="000173A9"/>
    <w:rsid w:val="0001749C"/>
    <w:rsid w:val="000174CD"/>
    <w:rsid w:val="00017F5B"/>
    <w:rsid w:val="00020ABD"/>
    <w:rsid w:val="00020D76"/>
    <w:rsid w:val="000231CD"/>
    <w:rsid w:val="00023B41"/>
    <w:rsid w:val="0002484E"/>
    <w:rsid w:val="000250D8"/>
    <w:rsid w:val="00025138"/>
    <w:rsid w:val="00026113"/>
    <w:rsid w:val="00026AAE"/>
    <w:rsid w:val="00027199"/>
    <w:rsid w:val="00027F67"/>
    <w:rsid w:val="00030D35"/>
    <w:rsid w:val="00031ADD"/>
    <w:rsid w:val="00031B5A"/>
    <w:rsid w:val="00032037"/>
    <w:rsid w:val="00032858"/>
    <w:rsid w:val="00033669"/>
    <w:rsid w:val="0003410C"/>
    <w:rsid w:val="00034376"/>
    <w:rsid w:val="00034C23"/>
    <w:rsid w:val="0003549D"/>
    <w:rsid w:val="00035A2A"/>
    <w:rsid w:val="00035EA9"/>
    <w:rsid w:val="00036203"/>
    <w:rsid w:val="000404C7"/>
    <w:rsid w:val="00041BF9"/>
    <w:rsid w:val="00042D2D"/>
    <w:rsid w:val="00042F9B"/>
    <w:rsid w:val="00043CD3"/>
    <w:rsid w:val="00044475"/>
    <w:rsid w:val="00044729"/>
    <w:rsid w:val="000513F0"/>
    <w:rsid w:val="000516A7"/>
    <w:rsid w:val="00051C42"/>
    <w:rsid w:val="0005249C"/>
    <w:rsid w:val="000524D4"/>
    <w:rsid w:val="00052CEB"/>
    <w:rsid w:val="00053B72"/>
    <w:rsid w:val="00054D32"/>
    <w:rsid w:val="00054E92"/>
    <w:rsid w:val="000550B2"/>
    <w:rsid w:val="0005623A"/>
    <w:rsid w:val="000573C4"/>
    <w:rsid w:val="0005747C"/>
    <w:rsid w:val="00057526"/>
    <w:rsid w:val="00060189"/>
    <w:rsid w:val="000606D7"/>
    <w:rsid w:val="00062724"/>
    <w:rsid w:val="000639EF"/>
    <w:rsid w:val="00064603"/>
    <w:rsid w:val="00064A16"/>
    <w:rsid w:val="00064E30"/>
    <w:rsid w:val="000651F8"/>
    <w:rsid w:val="0006593B"/>
    <w:rsid w:val="00066E6F"/>
    <w:rsid w:val="0007057B"/>
    <w:rsid w:val="00071045"/>
    <w:rsid w:val="00072FD5"/>
    <w:rsid w:val="00073578"/>
    <w:rsid w:val="00073E79"/>
    <w:rsid w:val="00074830"/>
    <w:rsid w:val="00074D5B"/>
    <w:rsid w:val="000769CA"/>
    <w:rsid w:val="00076E2C"/>
    <w:rsid w:val="000771CF"/>
    <w:rsid w:val="000771D6"/>
    <w:rsid w:val="000778CC"/>
    <w:rsid w:val="00077C2A"/>
    <w:rsid w:val="0008005F"/>
    <w:rsid w:val="000809E4"/>
    <w:rsid w:val="00080ACD"/>
    <w:rsid w:val="00081388"/>
    <w:rsid w:val="00081798"/>
    <w:rsid w:val="00082FC5"/>
    <w:rsid w:val="000830E6"/>
    <w:rsid w:val="00086455"/>
    <w:rsid w:val="00087618"/>
    <w:rsid w:val="00090CD5"/>
    <w:rsid w:val="000916DA"/>
    <w:rsid w:val="0009212F"/>
    <w:rsid w:val="00092175"/>
    <w:rsid w:val="000947E9"/>
    <w:rsid w:val="00095D70"/>
    <w:rsid w:val="00096BB9"/>
    <w:rsid w:val="000973A6"/>
    <w:rsid w:val="00097B58"/>
    <w:rsid w:val="00097C5C"/>
    <w:rsid w:val="000A62D8"/>
    <w:rsid w:val="000A657B"/>
    <w:rsid w:val="000A6AD9"/>
    <w:rsid w:val="000A6EB1"/>
    <w:rsid w:val="000A6F89"/>
    <w:rsid w:val="000A7468"/>
    <w:rsid w:val="000B1EA3"/>
    <w:rsid w:val="000B23C3"/>
    <w:rsid w:val="000B6384"/>
    <w:rsid w:val="000B652F"/>
    <w:rsid w:val="000B66DD"/>
    <w:rsid w:val="000C029B"/>
    <w:rsid w:val="000C1333"/>
    <w:rsid w:val="000C27BC"/>
    <w:rsid w:val="000C2ABD"/>
    <w:rsid w:val="000C3ECF"/>
    <w:rsid w:val="000C46D7"/>
    <w:rsid w:val="000C48EE"/>
    <w:rsid w:val="000C650E"/>
    <w:rsid w:val="000C76C8"/>
    <w:rsid w:val="000D027C"/>
    <w:rsid w:val="000D0F37"/>
    <w:rsid w:val="000D3093"/>
    <w:rsid w:val="000D325B"/>
    <w:rsid w:val="000D41A1"/>
    <w:rsid w:val="000D4F4A"/>
    <w:rsid w:val="000D5880"/>
    <w:rsid w:val="000D5B02"/>
    <w:rsid w:val="000D616C"/>
    <w:rsid w:val="000D6B8B"/>
    <w:rsid w:val="000D6FB1"/>
    <w:rsid w:val="000D7A58"/>
    <w:rsid w:val="000E012A"/>
    <w:rsid w:val="000E0206"/>
    <w:rsid w:val="000E110F"/>
    <w:rsid w:val="000E28C6"/>
    <w:rsid w:val="000E3BC7"/>
    <w:rsid w:val="000E4960"/>
    <w:rsid w:val="000E62D6"/>
    <w:rsid w:val="000E7C88"/>
    <w:rsid w:val="000F046D"/>
    <w:rsid w:val="000F0576"/>
    <w:rsid w:val="000F0CCA"/>
    <w:rsid w:val="000F130A"/>
    <w:rsid w:val="000F4AE1"/>
    <w:rsid w:val="000F4EA2"/>
    <w:rsid w:val="000F5230"/>
    <w:rsid w:val="000F5CAA"/>
    <w:rsid w:val="000F5CEF"/>
    <w:rsid w:val="000F63EB"/>
    <w:rsid w:val="000F7AC8"/>
    <w:rsid w:val="001008EB"/>
    <w:rsid w:val="0010220A"/>
    <w:rsid w:val="001026A8"/>
    <w:rsid w:val="00102C55"/>
    <w:rsid w:val="00104F14"/>
    <w:rsid w:val="001055C9"/>
    <w:rsid w:val="0010612B"/>
    <w:rsid w:val="00106E56"/>
    <w:rsid w:val="0010769B"/>
    <w:rsid w:val="00107A0B"/>
    <w:rsid w:val="00107BAA"/>
    <w:rsid w:val="001100A9"/>
    <w:rsid w:val="0011034D"/>
    <w:rsid w:val="00110C12"/>
    <w:rsid w:val="001124EC"/>
    <w:rsid w:val="001133AF"/>
    <w:rsid w:val="00113B1A"/>
    <w:rsid w:val="001141E5"/>
    <w:rsid w:val="0011649F"/>
    <w:rsid w:val="00116857"/>
    <w:rsid w:val="00117076"/>
    <w:rsid w:val="00120F34"/>
    <w:rsid w:val="001223A8"/>
    <w:rsid w:val="00123CE7"/>
    <w:rsid w:val="001248E3"/>
    <w:rsid w:val="00124FF9"/>
    <w:rsid w:val="00125A14"/>
    <w:rsid w:val="0013028C"/>
    <w:rsid w:val="001322AE"/>
    <w:rsid w:val="00132452"/>
    <w:rsid w:val="001344F8"/>
    <w:rsid w:val="00134769"/>
    <w:rsid w:val="00135BA2"/>
    <w:rsid w:val="001362CF"/>
    <w:rsid w:val="00136658"/>
    <w:rsid w:val="00141127"/>
    <w:rsid w:val="00141234"/>
    <w:rsid w:val="00142FA6"/>
    <w:rsid w:val="001460E6"/>
    <w:rsid w:val="001461AC"/>
    <w:rsid w:val="00146700"/>
    <w:rsid w:val="00146EBA"/>
    <w:rsid w:val="00147B06"/>
    <w:rsid w:val="00147D9D"/>
    <w:rsid w:val="001515CD"/>
    <w:rsid w:val="001516AD"/>
    <w:rsid w:val="001522BA"/>
    <w:rsid w:val="00152816"/>
    <w:rsid w:val="00154B0C"/>
    <w:rsid w:val="00154B7F"/>
    <w:rsid w:val="00154E47"/>
    <w:rsid w:val="0015647B"/>
    <w:rsid w:val="00156A7E"/>
    <w:rsid w:val="001570CF"/>
    <w:rsid w:val="001574D4"/>
    <w:rsid w:val="00163156"/>
    <w:rsid w:val="00164731"/>
    <w:rsid w:val="001648B4"/>
    <w:rsid w:val="0016525D"/>
    <w:rsid w:val="0016637B"/>
    <w:rsid w:val="00166485"/>
    <w:rsid w:val="00167377"/>
    <w:rsid w:val="00167E8C"/>
    <w:rsid w:val="00170034"/>
    <w:rsid w:val="00170489"/>
    <w:rsid w:val="00170C53"/>
    <w:rsid w:val="00170CF1"/>
    <w:rsid w:val="0017147D"/>
    <w:rsid w:val="00172E75"/>
    <w:rsid w:val="001732C2"/>
    <w:rsid w:val="001734D0"/>
    <w:rsid w:val="00174CBE"/>
    <w:rsid w:val="00175D0B"/>
    <w:rsid w:val="00175F15"/>
    <w:rsid w:val="00176549"/>
    <w:rsid w:val="0017772E"/>
    <w:rsid w:val="00177D21"/>
    <w:rsid w:val="001800F0"/>
    <w:rsid w:val="0018075E"/>
    <w:rsid w:val="00181122"/>
    <w:rsid w:val="001816D8"/>
    <w:rsid w:val="001840A9"/>
    <w:rsid w:val="0018443A"/>
    <w:rsid w:val="00185715"/>
    <w:rsid w:val="0018587F"/>
    <w:rsid w:val="001863AC"/>
    <w:rsid w:val="00186C59"/>
    <w:rsid w:val="00186D8E"/>
    <w:rsid w:val="001875A5"/>
    <w:rsid w:val="001878F2"/>
    <w:rsid w:val="00187F04"/>
    <w:rsid w:val="0019104F"/>
    <w:rsid w:val="00191EB5"/>
    <w:rsid w:val="00191ECE"/>
    <w:rsid w:val="0019472C"/>
    <w:rsid w:val="00194A8E"/>
    <w:rsid w:val="00197CEB"/>
    <w:rsid w:val="001A1C30"/>
    <w:rsid w:val="001A331F"/>
    <w:rsid w:val="001A4729"/>
    <w:rsid w:val="001A53F4"/>
    <w:rsid w:val="001A665C"/>
    <w:rsid w:val="001A6D4D"/>
    <w:rsid w:val="001B0750"/>
    <w:rsid w:val="001B0783"/>
    <w:rsid w:val="001B2356"/>
    <w:rsid w:val="001B2A93"/>
    <w:rsid w:val="001B4105"/>
    <w:rsid w:val="001B4541"/>
    <w:rsid w:val="001B5231"/>
    <w:rsid w:val="001B5D10"/>
    <w:rsid w:val="001C052F"/>
    <w:rsid w:val="001C17D8"/>
    <w:rsid w:val="001C1AED"/>
    <w:rsid w:val="001C28B6"/>
    <w:rsid w:val="001C521C"/>
    <w:rsid w:val="001C7065"/>
    <w:rsid w:val="001C709A"/>
    <w:rsid w:val="001D07B5"/>
    <w:rsid w:val="001D0E7E"/>
    <w:rsid w:val="001D178B"/>
    <w:rsid w:val="001D1945"/>
    <w:rsid w:val="001D23FB"/>
    <w:rsid w:val="001D268C"/>
    <w:rsid w:val="001D3527"/>
    <w:rsid w:val="001D6F66"/>
    <w:rsid w:val="001D73CD"/>
    <w:rsid w:val="001E032E"/>
    <w:rsid w:val="001E09F1"/>
    <w:rsid w:val="001E0B8E"/>
    <w:rsid w:val="001E0DC3"/>
    <w:rsid w:val="001E17C5"/>
    <w:rsid w:val="001E20C2"/>
    <w:rsid w:val="001E2179"/>
    <w:rsid w:val="001E367E"/>
    <w:rsid w:val="001E559D"/>
    <w:rsid w:val="001E566C"/>
    <w:rsid w:val="001E6AB2"/>
    <w:rsid w:val="001E7644"/>
    <w:rsid w:val="001E7D71"/>
    <w:rsid w:val="001F00F8"/>
    <w:rsid w:val="001F175D"/>
    <w:rsid w:val="001F2E8E"/>
    <w:rsid w:val="001F2F7C"/>
    <w:rsid w:val="001F3C69"/>
    <w:rsid w:val="001F4B61"/>
    <w:rsid w:val="002005D5"/>
    <w:rsid w:val="002010A1"/>
    <w:rsid w:val="00203820"/>
    <w:rsid w:val="00204455"/>
    <w:rsid w:val="00207077"/>
    <w:rsid w:val="002076C9"/>
    <w:rsid w:val="002102A3"/>
    <w:rsid w:val="00210590"/>
    <w:rsid w:val="00210D50"/>
    <w:rsid w:val="00213ED4"/>
    <w:rsid w:val="00214D5D"/>
    <w:rsid w:val="00216FC3"/>
    <w:rsid w:val="002173F3"/>
    <w:rsid w:val="00217D84"/>
    <w:rsid w:val="002205F3"/>
    <w:rsid w:val="00220743"/>
    <w:rsid w:val="00220B38"/>
    <w:rsid w:val="00222788"/>
    <w:rsid w:val="00222A77"/>
    <w:rsid w:val="00223156"/>
    <w:rsid w:val="00225556"/>
    <w:rsid w:val="00226294"/>
    <w:rsid w:val="00226FCA"/>
    <w:rsid w:val="0022764B"/>
    <w:rsid w:val="00227AAD"/>
    <w:rsid w:val="002304E4"/>
    <w:rsid w:val="00232A84"/>
    <w:rsid w:val="002331FE"/>
    <w:rsid w:val="00233537"/>
    <w:rsid w:val="00234BB8"/>
    <w:rsid w:val="00235416"/>
    <w:rsid w:val="00236977"/>
    <w:rsid w:val="00237BE4"/>
    <w:rsid w:val="00240ACC"/>
    <w:rsid w:val="0024271B"/>
    <w:rsid w:val="00243099"/>
    <w:rsid w:val="00244C7F"/>
    <w:rsid w:val="0024535A"/>
    <w:rsid w:val="00245522"/>
    <w:rsid w:val="002465CC"/>
    <w:rsid w:val="00250728"/>
    <w:rsid w:val="0025074E"/>
    <w:rsid w:val="0025240B"/>
    <w:rsid w:val="002534E2"/>
    <w:rsid w:val="0025361D"/>
    <w:rsid w:val="00255665"/>
    <w:rsid w:val="002569EE"/>
    <w:rsid w:val="00256D28"/>
    <w:rsid w:val="00257402"/>
    <w:rsid w:val="00260D24"/>
    <w:rsid w:val="00260EFD"/>
    <w:rsid w:val="00263811"/>
    <w:rsid w:val="0026588D"/>
    <w:rsid w:val="00266798"/>
    <w:rsid w:val="00270DF5"/>
    <w:rsid w:val="00271217"/>
    <w:rsid w:val="00271427"/>
    <w:rsid w:val="002727B5"/>
    <w:rsid w:val="002738BE"/>
    <w:rsid w:val="002761BF"/>
    <w:rsid w:val="00277C1D"/>
    <w:rsid w:val="002804D7"/>
    <w:rsid w:val="00280ACF"/>
    <w:rsid w:val="00281554"/>
    <w:rsid w:val="00281D71"/>
    <w:rsid w:val="00282ED0"/>
    <w:rsid w:val="00283086"/>
    <w:rsid w:val="0028324E"/>
    <w:rsid w:val="00284EEE"/>
    <w:rsid w:val="002855C6"/>
    <w:rsid w:val="00286059"/>
    <w:rsid w:val="00286BCA"/>
    <w:rsid w:val="00286F34"/>
    <w:rsid w:val="00287672"/>
    <w:rsid w:val="00292411"/>
    <w:rsid w:val="0029313C"/>
    <w:rsid w:val="00293681"/>
    <w:rsid w:val="00293BBF"/>
    <w:rsid w:val="00293DCB"/>
    <w:rsid w:val="00294241"/>
    <w:rsid w:val="002946B0"/>
    <w:rsid w:val="0029542A"/>
    <w:rsid w:val="002963B9"/>
    <w:rsid w:val="00296783"/>
    <w:rsid w:val="00296950"/>
    <w:rsid w:val="002A04E2"/>
    <w:rsid w:val="002A2F6A"/>
    <w:rsid w:val="002A3DE2"/>
    <w:rsid w:val="002A4257"/>
    <w:rsid w:val="002A6D49"/>
    <w:rsid w:val="002B2205"/>
    <w:rsid w:val="002B2D87"/>
    <w:rsid w:val="002B2ED0"/>
    <w:rsid w:val="002B304B"/>
    <w:rsid w:val="002B31A8"/>
    <w:rsid w:val="002B397A"/>
    <w:rsid w:val="002B430B"/>
    <w:rsid w:val="002B4619"/>
    <w:rsid w:val="002B4828"/>
    <w:rsid w:val="002B484E"/>
    <w:rsid w:val="002B6749"/>
    <w:rsid w:val="002B67ED"/>
    <w:rsid w:val="002B6BEA"/>
    <w:rsid w:val="002C1C2C"/>
    <w:rsid w:val="002C46E5"/>
    <w:rsid w:val="002C47D0"/>
    <w:rsid w:val="002C47F5"/>
    <w:rsid w:val="002C4F8E"/>
    <w:rsid w:val="002C56E1"/>
    <w:rsid w:val="002C6375"/>
    <w:rsid w:val="002C770D"/>
    <w:rsid w:val="002D07C5"/>
    <w:rsid w:val="002D084F"/>
    <w:rsid w:val="002D0D60"/>
    <w:rsid w:val="002D1771"/>
    <w:rsid w:val="002D241D"/>
    <w:rsid w:val="002D24DA"/>
    <w:rsid w:val="002D24F1"/>
    <w:rsid w:val="002D289C"/>
    <w:rsid w:val="002D29F6"/>
    <w:rsid w:val="002D3A97"/>
    <w:rsid w:val="002D3E90"/>
    <w:rsid w:val="002D47AA"/>
    <w:rsid w:val="002D6003"/>
    <w:rsid w:val="002D6023"/>
    <w:rsid w:val="002D65CB"/>
    <w:rsid w:val="002D6F75"/>
    <w:rsid w:val="002D70B3"/>
    <w:rsid w:val="002D739E"/>
    <w:rsid w:val="002E045E"/>
    <w:rsid w:val="002E059D"/>
    <w:rsid w:val="002E07D1"/>
    <w:rsid w:val="002E2260"/>
    <w:rsid w:val="002E311B"/>
    <w:rsid w:val="002E552E"/>
    <w:rsid w:val="002E5E37"/>
    <w:rsid w:val="002E629B"/>
    <w:rsid w:val="002E6A7C"/>
    <w:rsid w:val="002F1B33"/>
    <w:rsid w:val="002F2393"/>
    <w:rsid w:val="002F248E"/>
    <w:rsid w:val="002F33A0"/>
    <w:rsid w:val="002F4672"/>
    <w:rsid w:val="002F5451"/>
    <w:rsid w:val="002F5BD4"/>
    <w:rsid w:val="002F6351"/>
    <w:rsid w:val="002F79AD"/>
    <w:rsid w:val="002F7AF0"/>
    <w:rsid w:val="003002BF"/>
    <w:rsid w:val="00300985"/>
    <w:rsid w:val="00301A0B"/>
    <w:rsid w:val="003039E7"/>
    <w:rsid w:val="00305ACB"/>
    <w:rsid w:val="00305AE6"/>
    <w:rsid w:val="00306643"/>
    <w:rsid w:val="00306C03"/>
    <w:rsid w:val="003072F0"/>
    <w:rsid w:val="0030741D"/>
    <w:rsid w:val="00307B9D"/>
    <w:rsid w:val="00310FBE"/>
    <w:rsid w:val="00311160"/>
    <w:rsid w:val="003113DD"/>
    <w:rsid w:val="003122B8"/>
    <w:rsid w:val="0031262C"/>
    <w:rsid w:val="00312B7A"/>
    <w:rsid w:val="00312F8E"/>
    <w:rsid w:val="00313BE2"/>
    <w:rsid w:val="003147CE"/>
    <w:rsid w:val="0031536D"/>
    <w:rsid w:val="0031659B"/>
    <w:rsid w:val="00316A7E"/>
    <w:rsid w:val="00316FEE"/>
    <w:rsid w:val="003170A7"/>
    <w:rsid w:val="003172A7"/>
    <w:rsid w:val="00323DF9"/>
    <w:rsid w:val="00324CA6"/>
    <w:rsid w:val="0032555D"/>
    <w:rsid w:val="00325B07"/>
    <w:rsid w:val="00325B0B"/>
    <w:rsid w:val="003265C3"/>
    <w:rsid w:val="00327B48"/>
    <w:rsid w:val="00327CCB"/>
    <w:rsid w:val="003308C2"/>
    <w:rsid w:val="003309C5"/>
    <w:rsid w:val="003316C4"/>
    <w:rsid w:val="00331F43"/>
    <w:rsid w:val="0033219E"/>
    <w:rsid w:val="003332BF"/>
    <w:rsid w:val="0033358D"/>
    <w:rsid w:val="00334B86"/>
    <w:rsid w:val="003354BB"/>
    <w:rsid w:val="0033574E"/>
    <w:rsid w:val="00335F3D"/>
    <w:rsid w:val="003360BF"/>
    <w:rsid w:val="00336271"/>
    <w:rsid w:val="00336372"/>
    <w:rsid w:val="00336B63"/>
    <w:rsid w:val="003404BB"/>
    <w:rsid w:val="00340864"/>
    <w:rsid w:val="0034095D"/>
    <w:rsid w:val="003418F8"/>
    <w:rsid w:val="00341FD7"/>
    <w:rsid w:val="00342067"/>
    <w:rsid w:val="00343696"/>
    <w:rsid w:val="00343EB9"/>
    <w:rsid w:val="0034529A"/>
    <w:rsid w:val="003452F6"/>
    <w:rsid w:val="0034561B"/>
    <w:rsid w:val="003457D1"/>
    <w:rsid w:val="00350662"/>
    <w:rsid w:val="00350C5D"/>
    <w:rsid w:val="003511F1"/>
    <w:rsid w:val="00352D9C"/>
    <w:rsid w:val="00352FC3"/>
    <w:rsid w:val="00353043"/>
    <w:rsid w:val="003534A4"/>
    <w:rsid w:val="00353662"/>
    <w:rsid w:val="00355C26"/>
    <w:rsid w:val="00356753"/>
    <w:rsid w:val="00356B0A"/>
    <w:rsid w:val="00357B18"/>
    <w:rsid w:val="00360416"/>
    <w:rsid w:val="00360B6C"/>
    <w:rsid w:val="00363B43"/>
    <w:rsid w:val="00363C5F"/>
    <w:rsid w:val="00363E2F"/>
    <w:rsid w:val="00364004"/>
    <w:rsid w:val="003655DE"/>
    <w:rsid w:val="0036683F"/>
    <w:rsid w:val="003714E1"/>
    <w:rsid w:val="003726F3"/>
    <w:rsid w:val="00372F15"/>
    <w:rsid w:val="00374CB1"/>
    <w:rsid w:val="00375098"/>
    <w:rsid w:val="00375139"/>
    <w:rsid w:val="003769A0"/>
    <w:rsid w:val="0037723B"/>
    <w:rsid w:val="00377CE6"/>
    <w:rsid w:val="00377F14"/>
    <w:rsid w:val="003816A1"/>
    <w:rsid w:val="003817A4"/>
    <w:rsid w:val="003820C0"/>
    <w:rsid w:val="00383308"/>
    <w:rsid w:val="00384559"/>
    <w:rsid w:val="00384588"/>
    <w:rsid w:val="00384FE1"/>
    <w:rsid w:val="00385B81"/>
    <w:rsid w:val="003870A9"/>
    <w:rsid w:val="00387D43"/>
    <w:rsid w:val="0039043D"/>
    <w:rsid w:val="00390A2F"/>
    <w:rsid w:val="003910F2"/>
    <w:rsid w:val="00391213"/>
    <w:rsid w:val="00391BD1"/>
    <w:rsid w:val="00392146"/>
    <w:rsid w:val="00393969"/>
    <w:rsid w:val="003952B4"/>
    <w:rsid w:val="003952E7"/>
    <w:rsid w:val="0039664B"/>
    <w:rsid w:val="003A07CB"/>
    <w:rsid w:val="003A32E0"/>
    <w:rsid w:val="003A3FB5"/>
    <w:rsid w:val="003A53B0"/>
    <w:rsid w:val="003A54D6"/>
    <w:rsid w:val="003A5C03"/>
    <w:rsid w:val="003A73CC"/>
    <w:rsid w:val="003A73E2"/>
    <w:rsid w:val="003A7608"/>
    <w:rsid w:val="003A7636"/>
    <w:rsid w:val="003B115D"/>
    <w:rsid w:val="003B1B32"/>
    <w:rsid w:val="003B21C7"/>
    <w:rsid w:val="003B25F0"/>
    <w:rsid w:val="003B2F04"/>
    <w:rsid w:val="003B3A3A"/>
    <w:rsid w:val="003B3CD7"/>
    <w:rsid w:val="003B5665"/>
    <w:rsid w:val="003B5ABB"/>
    <w:rsid w:val="003B62BF"/>
    <w:rsid w:val="003B6A9A"/>
    <w:rsid w:val="003B72D6"/>
    <w:rsid w:val="003C2B17"/>
    <w:rsid w:val="003C2DCB"/>
    <w:rsid w:val="003C2F80"/>
    <w:rsid w:val="003C3D34"/>
    <w:rsid w:val="003C4F5B"/>
    <w:rsid w:val="003C730C"/>
    <w:rsid w:val="003D0C38"/>
    <w:rsid w:val="003D107E"/>
    <w:rsid w:val="003D20BB"/>
    <w:rsid w:val="003D277F"/>
    <w:rsid w:val="003D2AC0"/>
    <w:rsid w:val="003D33ED"/>
    <w:rsid w:val="003D3AEC"/>
    <w:rsid w:val="003D53DF"/>
    <w:rsid w:val="003E0248"/>
    <w:rsid w:val="003E032F"/>
    <w:rsid w:val="003E183F"/>
    <w:rsid w:val="003E3BF4"/>
    <w:rsid w:val="003E4CAC"/>
    <w:rsid w:val="003E5526"/>
    <w:rsid w:val="003E608E"/>
    <w:rsid w:val="003E637A"/>
    <w:rsid w:val="003E6CBC"/>
    <w:rsid w:val="003E718B"/>
    <w:rsid w:val="003F0BC5"/>
    <w:rsid w:val="003F18ED"/>
    <w:rsid w:val="003F547B"/>
    <w:rsid w:val="003F6FBF"/>
    <w:rsid w:val="003F7186"/>
    <w:rsid w:val="004007EF"/>
    <w:rsid w:val="00400E69"/>
    <w:rsid w:val="00401868"/>
    <w:rsid w:val="00401B45"/>
    <w:rsid w:val="004042F4"/>
    <w:rsid w:val="00405486"/>
    <w:rsid w:val="00407082"/>
    <w:rsid w:val="00407885"/>
    <w:rsid w:val="00410CC6"/>
    <w:rsid w:val="00411ABC"/>
    <w:rsid w:val="00411EE1"/>
    <w:rsid w:val="0041236D"/>
    <w:rsid w:val="004123FE"/>
    <w:rsid w:val="004124BB"/>
    <w:rsid w:val="00412AAE"/>
    <w:rsid w:val="00412E97"/>
    <w:rsid w:val="0041480A"/>
    <w:rsid w:val="0041563A"/>
    <w:rsid w:val="00415B50"/>
    <w:rsid w:val="00415EAA"/>
    <w:rsid w:val="004162AE"/>
    <w:rsid w:val="004169EE"/>
    <w:rsid w:val="00420E5B"/>
    <w:rsid w:val="00421AC8"/>
    <w:rsid w:val="004220AF"/>
    <w:rsid w:val="00422C55"/>
    <w:rsid w:val="004234AD"/>
    <w:rsid w:val="00424133"/>
    <w:rsid w:val="00425022"/>
    <w:rsid w:val="00426FD4"/>
    <w:rsid w:val="0042723C"/>
    <w:rsid w:val="0043086D"/>
    <w:rsid w:val="00431576"/>
    <w:rsid w:val="00431749"/>
    <w:rsid w:val="00432748"/>
    <w:rsid w:val="00434910"/>
    <w:rsid w:val="00435B17"/>
    <w:rsid w:val="00436943"/>
    <w:rsid w:val="0044105E"/>
    <w:rsid w:val="00441216"/>
    <w:rsid w:val="00442BBC"/>
    <w:rsid w:val="004432CE"/>
    <w:rsid w:val="0044330D"/>
    <w:rsid w:val="0044367F"/>
    <w:rsid w:val="00444154"/>
    <w:rsid w:val="00444391"/>
    <w:rsid w:val="00444927"/>
    <w:rsid w:val="00444EA5"/>
    <w:rsid w:val="00445F48"/>
    <w:rsid w:val="0044614F"/>
    <w:rsid w:val="00446253"/>
    <w:rsid w:val="0044781F"/>
    <w:rsid w:val="00450A93"/>
    <w:rsid w:val="00451AD4"/>
    <w:rsid w:val="00451C18"/>
    <w:rsid w:val="00452402"/>
    <w:rsid w:val="0045419C"/>
    <w:rsid w:val="00455E86"/>
    <w:rsid w:val="00456B76"/>
    <w:rsid w:val="00456EF4"/>
    <w:rsid w:val="00460FA5"/>
    <w:rsid w:val="00462C88"/>
    <w:rsid w:val="00464986"/>
    <w:rsid w:val="00465333"/>
    <w:rsid w:val="0046634B"/>
    <w:rsid w:val="0046797E"/>
    <w:rsid w:val="0047105B"/>
    <w:rsid w:val="0047116E"/>
    <w:rsid w:val="00472C79"/>
    <w:rsid w:val="00474CB9"/>
    <w:rsid w:val="004750AF"/>
    <w:rsid w:val="00475C11"/>
    <w:rsid w:val="00476585"/>
    <w:rsid w:val="004800AA"/>
    <w:rsid w:val="004800D1"/>
    <w:rsid w:val="004800DC"/>
    <w:rsid w:val="00481477"/>
    <w:rsid w:val="004822D0"/>
    <w:rsid w:val="00483787"/>
    <w:rsid w:val="00485152"/>
    <w:rsid w:val="0048549F"/>
    <w:rsid w:val="00485E9C"/>
    <w:rsid w:val="0048727B"/>
    <w:rsid w:val="00491CFD"/>
    <w:rsid w:val="0049328F"/>
    <w:rsid w:val="004936CB"/>
    <w:rsid w:val="00494F96"/>
    <w:rsid w:val="004975D0"/>
    <w:rsid w:val="004977D5"/>
    <w:rsid w:val="004A008D"/>
    <w:rsid w:val="004A0169"/>
    <w:rsid w:val="004A0A1E"/>
    <w:rsid w:val="004A0A98"/>
    <w:rsid w:val="004A1D49"/>
    <w:rsid w:val="004A3377"/>
    <w:rsid w:val="004A33FE"/>
    <w:rsid w:val="004A3FC7"/>
    <w:rsid w:val="004A7F46"/>
    <w:rsid w:val="004B02D2"/>
    <w:rsid w:val="004B0BB7"/>
    <w:rsid w:val="004B21FB"/>
    <w:rsid w:val="004B2211"/>
    <w:rsid w:val="004B39AD"/>
    <w:rsid w:val="004B463B"/>
    <w:rsid w:val="004B5AD9"/>
    <w:rsid w:val="004B6059"/>
    <w:rsid w:val="004B7122"/>
    <w:rsid w:val="004B77EF"/>
    <w:rsid w:val="004C0BBB"/>
    <w:rsid w:val="004C48DF"/>
    <w:rsid w:val="004C49F2"/>
    <w:rsid w:val="004C6B50"/>
    <w:rsid w:val="004D0FB6"/>
    <w:rsid w:val="004D353D"/>
    <w:rsid w:val="004D3D1C"/>
    <w:rsid w:val="004D53E7"/>
    <w:rsid w:val="004D729D"/>
    <w:rsid w:val="004D7386"/>
    <w:rsid w:val="004D73C2"/>
    <w:rsid w:val="004D78D8"/>
    <w:rsid w:val="004E218A"/>
    <w:rsid w:val="004E258A"/>
    <w:rsid w:val="004E2753"/>
    <w:rsid w:val="004E5DDD"/>
    <w:rsid w:val="004F2861"/>
    <w:rsid w:val="004F73D0"/>
    <w:rsid w:val="004F7FAD"/>
    <w:rsid w:val="005001E0"/>
    <w:rsid w:val="0050038C"/>
    <w:rsid w:val="00500A1F"/>
    <w:rsid w:val="00500CC5"/>
    <w:rsid w:val="005029CD"/>
    <w:rsid w:val="005033B2"/>
    <w:rsid w:val="00503E64"/>
    <w:rsid w:val="005051EC"/>
    <w:rsid w:val="00510D91"/>
    <w:rsid w:val="0051342C"/>
    <w:rsid w:val="00514723"/>
    <w:rsid w:val="00515E8B"/>
    <w:rsid w:val="00516484"/>
    <w:rsid w:val="005166F5"/>
    <w:rsid w:val="00516E81"/>
    <w:rsid w:val="00517EEC"/>
    <w:rsid w:val="00520608"/>
    <w:rsid w:val="005212C4"/>
    <w:rsid w:val="00521F5B"/>
    <w:rsid w:val="00523E1D"/>
    <w:rsid w:val="0052531B"/>
    <w:rsid w:val="005256B4"/>
    <w:rsid w:val="005258EF"/>
    <w:rsid w:val="00525EA2"/>
    <w:rsid w:val="0052655D"/>
    <w:rsid w:val="00526D8E"/>
    <w:rsid w:val="00527733"/>
    <w:rsid w:val="005318B0"/>
    <w:rsid w:val="00532789"/>
    <w:rsid w:val="00532B0D"/>
    <w:rsid w:val="00532CFF"/>
    <w:rsid w:val="00533F4F"/>
    <w:rsid w:val="005367FB"/>
    <w:rsid w:val="00541284"/>
    <w:rsid w:val="00542792"/>
    <w:rsid w:val="005429CB"/>
    <w:rsid w:val="0054345D"/>
    <w:rsid w:val="00544A1B"/>
    <w:rsid w:val="00544A27"/>
    <w:rsid w:val="005462A5"/>
    <w:rsid w:val="00546590"/>
    <w:rsid w:val="0054673C"/>
    <w:rsid w:val="00546DF0"/>
    <w:rsid w:val="00550487"/>
    <w:rsid w:val="00551E2F"/>
    <w:rsid w:val="005535B6"/>
    <w:rsid w:val="00553CA4"/>
    <w:rsid w:val="0055480A"/>
    <w:rsid w:val="0055484B"/>
    <w:rsid w:val="00554867"/>
    <w:rsid w:val="00555E06"/>
    <w:rsid w:val="00555E75"/>
    <w:rsid w:val="00556115"/>
    <w:rsid w:val="005561C5"/>
    <w:rsid w:val="00556A21"/>
    <w:rsid w:val="00556EB6"/>
    <w:rsid w:val="00557164"/>
    <w:rsid w:val="00557E39"/>
    <w:rsid w:val="00560233"/>
    <w:rsid w:val="00561929"/>
    <w:rsid w:val="005619D1"/>
    <w:rsid w:val="005622A7"/>
    <w:rsid w:val="005623B3"/>
    <w:rsid w:val="00563C6E"/>
    <w:rsid w:val="00564225"/>
    <w:rsid w:val="0056707B"/>
    <w:rsid w:val="00567755"/>
    <w:rsid w:val="00570C0A"/>
    <w:rsid w:val="00571140"/>
    <w:rsid w:val="00571FFF"/>
    <w:rsid w:val="00572747"/>
    <w:rsid w:val="0057569A"/>
    <w:rsid w:val="0057720B"/>
    <w:rsid w:val="005774DF"/>
    <w:rsid w:val="0057798F"/>
    <w:rsid w:val="00580083"/>
    <w:rsid w:val="0058141E"/>
    <w:rsid w:val="00581A1C"/>
    <w:rsid w:val="0058264F"/>
    <w:rsid w:val="00582688"/>
    <w:rsid w:val="0058437A"/>
    <w:rsid w:val="005844CF"/>
    <w:rsid w:val="0058597C"/>
    <w:rsid w:val="00586B2F"/>
    <w:rsid w:val="005877CC"/>
    <w:rsid w:val="00587CC0"/>
    <w:rsid w:val="00587EFF"/>
    <w:rsid w:val="00587FFC"/>
    <w:rsid w:val="005914E1"/>
    <w:rsid w:val="005922F1"/>
    <w:rsid w:val="005927E0"/>
    <w:rsid w:val="00592D8B"/>
    <w:rsid w:val="00593777"/>
    <w:rsid w:val="00594480"/>
    <w:rsid w:val="00595F00"/>
    <w:rsid w:val="005962AF"/>
    <w:rsid w:val="0059688D"/>
    <w:rsid w:val="00596DED"/>
    <w:rsid w:val="00597D6D"/>
    <w:rsid w:val="005A0960"/>
    <w:rsid w:val="005A0CA2"/>
    <w:rsid w:val="005A11E7"/>
    <w:rsid w:val="005A17DC"/>
    <w:rsid w:val="005A4E48"/>
    <w:rsid w:val="005A4FFE"/>
    <w:rsid w:val="005A551F"/>
    <w:rsid w:val="005A5AEF"/>
    <w:rsid w:val="005A7E55"/>
    <w:rsid w:val="005B034E"/>
    <w:rsid w:val="005B07DA"/>
    <w:rsid w:val="005B1DB7"/>
    <w:rsid w:val="005B1F04"/>
    <w:rsid w:val="005B22AC"/>
    <w:rsid w:val="005B26F7"/>
    <w:rsid w:val="005B2840"/>
    <w:rsid w:val="005B2942"/>
    <w:rsid w:val="005B2B7C"/>
    <w:rsid w:val="005B332C"/>
    <w:rsid w:val="005B4CE5"/>
    <w:rsid w:val="005B7432"/>
    <w:rsid w:val="005B7702"/>
    <w:rsid w:val="005B7DCE"/>
    <w:rsid w:val="005C05FB"/>
    <w:rsid w:val="005C0FB7"/>
    <w:rsid w:val="005C1788"/>
    <w:rsid w:val="005C2727"/>
    <w:rsid w:val="005C2B9E"/>
    <w:rsid w:val="005C36C8"/>
    <w:rsid w:val="005C479B"/>
    <w:rsid w:val="005C4DC6"/>
    <w:rsid w:val="005C4F88"/>
    <w:rsid w:val="005C65B2"/>
    <w:rsid w:val="005C7AA9"/>
    <w:rsid w:val="005D1899"/>
    <w:rsid w:val="005D18F6"/>
    <w:rsid w:val="005D25E6"/>
    <w:rsid w:val="005D2855"/>
    <w:rsid w:val="005D2B8C"/>
    <w:rsid w:val="005D2FFD"/>
    <w:rsid w:val="005D6973"/>
    <w:rsid w:val="005D6B2B"/>
    <w:rsid w:val="005E199E"/>
    <w:rsid w:val="005E2AF5"/>
    <w:rsid w:val="005E428E"/>
    <w:rsid w:val="005E4959"/>
    <w:rsid w:val="005E6BAC"/>
    <w:rsid w:val="005E7D83"/>
    <w:rsid w:val="005F08C1"/>
    <w:rsid w:val="005F187C"/>
    <w:rsid w:val="005F272B"/>
    <w:rsid w:val="005F3DBC"/>
    <w:rsid w:val="005F48B6"/>
    <w:rsid w:val="005F65A9"/>
    <w:rsid w:val="005F7370"/>
    <w:rsid w:val="00600B9B"/>
    <w:rsid w:val="00601CE4"/>
    <w:rsid w:val="00601D3F"/>
    <w:rsid w:val="006024E3"/>
    <w:rsid w:val="00602DED"/>
    <w:rsid w:val="00603918"/>
    <w:rsid w:val="00603A85"/>
    <w:rsid w:val="00604E89"/>
    <w:rsid w:val="006057EB"/>
    <w:rsid w:val="00606673"/>
    <w:rsid w:val="006070A7"/>
    <w:rsid w:val="00610377"/>
    <w:rsid w:val="00612208"/>
    <w:rsid w:val="00612968"/>
    <w:rsid w:val="00612DC6"/>
    <w:rsid w:val="00613EC0"/>
    <w:rsid w:val="00614131"/>
    <w:rsid w:val="0061498F"/>
    <w:rsid w:val="00615249"/>
    <w:rsid w:val="00615290"/>
    <w:rsid w:val="006170AB"/>
    <w:rsid w:val="00617418"/>
    <w:rsid w:val="00621AA3"/>
    <w:rsid w:val="00622B77"/>
    <w:rsid w:val="006247D6"/>
    <w:rsid w:val="00624B28"/>
    <w:rsid w:val="00625593"/>
    <w:rsid w:val="00625A6A"/>
    <w:rsid w:val="00625A9F"/>
    <w:rsid w:val="006268F9"/>
    <w:rsid w:val="0062721A"/>
    <w:rsid w:val="006278E3"/>
    <w:rsid w:val="00630F05"/>
    <w:rsid w:val="00631169"/>
    <w:rsid w:val="006313C6"/>
    <w:rsid w:val="00632A12"/>
    <w:rsid w:val="00633055"/>
    <w:rsid w:val="00633641"/>
    <w:rsid w:val="006339D2"/>
    <w:rsid w:val="0063577F"/>
    <w:rsid w:val="006358B3"/>
    <w:rsid w:val="00635B2F"/>
    <w:rsid w:val="0063626A"/>
    <w:rsid w:val="00637D98"/>
    <w:rsid w:val="00640B20"/>
    <w:rsid w:val="00641329"/>
    <w:rsid w:val="00641D02"/>
    <w:rsid w:val="00643A71"/>
    <w:rsid w:val="00644AC8"/>
    <w:rsid w:val="006456EC"/>
    <w:rsid w:val="00645E59"/>
    <w:rsid w:val="0064654B"/>
    <w:rsid w:val="0064657E"/>
    <w:rsid w:val="00647CED"/>
    <w:rsid w:val="00650B8F"/>
    <w:rsid w:val="00650F55"/>
    <w:rsid w:val="00650FE1"/>
    <w:rsid w:val="00651CE6"/>
    <w:rsid w:val="006536E4"/>
    <w:rsid w:val="006537CE"/>
    <w:rsid w:val="00654942"/>
    <w:rsid w:val="006551D5"/>
    <w:rsid w:val="00655EA4"/>
    <w:rsid w:val="00656D62"/>
    <w:rsid w:val="00660B8D"/>
    <w:rsid w:val="00662235"/>
    <w:rsid w:val="00662857"/>
    <w:rsid w:val="00662B77"/>
    <w:rsid w:val="00663DF1"/>
    <w:rsid w:val="0066412F"/>
    <w:rsid w:val="006656E5"/>
    <w:rsid w:val="00667268"/>
    <w:rsid w:val="00667F51"/>
    <w:rsid w:val="00670A21"/>
    <w:rsid w:val="00671023"/>
    <w:rsid w:val="0067126D"/>
    <w:rsid w:val="006726C0"/>
    <w:rsid w:val="00673BAA"/>
    <w:rsid w:val="00673BAC"/>
    <w:rsid w:val="00673CA6"/>
    <w:rsid w:val="006745C5"/>
    <w:rsid w:val="006750E9"/>
    <w:rsid w:val="00677512"/>
    <w:rsid w:val="00677AAC"/>
    <w:rsid w:val="006801DF"/>
    <w:rsid w:val="00680496"/>
    <w:rsid w:val="0068178D"/>
    <w:rsid w:val="006819A4"/>
    <w:rsid w:val="00681BFA"/>
    <w:rsid w:val="00681C4A"/>
    <w:rsid w:val="0068200C"/>
    <w:rsid w:val="00687B8E"/>
    <w:rsid w:val="00687C17"/>
    <w:rsid w:val="00690D8E"/>
    <w:rsid w:val="00691C19"/>
    <w:rsid w:val="006949BA"/>
    <w:rsid w:val="006951D4"/>
    <w:rsid w:val="006A227D"/>
    <w:rsid w:val="006A2EF8"/>
    <w:rsid w:val="006A310D"/>
    <w:rsid w:val="006A53C5"/>
    <w:rsid w:val="006A5C27"/>
    <w:rsid w:val="006A639E"/>
    <w:rsid w:val="006B041A"/>
    <w:rsid w:val="006B0A06"/>
    <w:rsid w:val="006B29FA"/>
    <w:rsid w:val="006B2D9A"/>
    <w:rsid w:val="006B3C63"/>
    <w:rsid w:val="006B49B1"/>
    <w:rsid w:val="006B5279"/>
    <w:rsid w:val="006B6231"/>
    <w:rsid w:val="006B65ED"/>
    <w:rsid w:val="006B6FAA"/>
    <w:rsid w:val="006B7115"/>
    <w:rsid w:val="006C125C"/>
    <w:rsid w:val="006C2113"/>
    <w:rsid w:val="006C223D"/>
    <w:rsid w:val="006C3339"/>
    <w:rsid w:val="006C3C1F"/>
    <w:rsid w:val="006C46FA"/>
    <w:rsid w:val="006C4BFE"/>
    <w:rsid w:val="006C4D58"/>
    <w:rsid w:val="006C7E01"/>
    <w:rsid w:val="006D0A0B"/>
    <w:rsid w:val="006D1AFA"/>
    <w:rsid w:val="006D2203"/>
    <w:rsid w:val="006D27FD"/>
    <w:rsid w:val="006D37F2"/>
    <w:rsid w:val="006D3CCF"/>
    <w:rsid w:val="006D4008"/>
    <w:rsid w:val="006D458C"/>
    <w:rsid w:val="006D5175"/>
    <w:rsid w:val="006D55CD"/>
    <w:rsid w:val="006D7145"/>
    <w:rsid w:val="006D784E"/>
    <w:rsid w:val="006E0248"/>
    <w:rsid w:val="006E183D"/>
    <w:rsid w:val="006E19C6"/>
    <w:rsid w:val="006E245A"/>
    <w:rsid w:val="006E6E4F"/>
    <w:rsid w:val="006E72E9"/>
    <w:rsid w:val="006E7B98"/>
    <w:rsid w:val="006E7D0B"/>
    <w:rsid w:val="006F06F0"/>
    <w:rsid w:val="006F0996"/>
    <w:rsid w:val="006F1461"/>
    <w:rsid w:val="006F17A5"/>
    <w:rsid w:val="006F1BA9"/>
    <w:rsid w:val="006F252B"/>
    <w:rsid w:val="006F2F2B"/>
    <w:rsid w:val="006F2FA8"/>
    <w:rsid w:val="006F3EDC"/>
    <w:rsid w:val="006F610B"/>
    <w:rsid w:val="006F7B32"/>
    <w:rsid w:val="00700525"/>
    <w:rsid w:val="00701200"/>
    <w:rsid w:val="007026DC"/>
    <w:rsid w:val="00702E15"/>
    <w:rsid w:val="00710ED9"/>
    <w:rsid w:val="007116CB"/>
    <w:rsid w:val="00712223"/>
    <w:rsid w:val="00712288"/>
    <w:rsid w:val="0071383E"/>
    <w:rsid w:val="00714173"/>
    <w:rsid w:val="00715AA8"/>
    <w:rsid w:val="00716428"/>
    <w:rsid w:val="00716CC7"/>
    <w:rsid w:val="007200EC"/>
    <w:rsid w:val="00720590"/>
    <w:rsid w:val="007207CE"/>
    <w:rsid w:val="00720AA4"/>
    <w:rsid w:val="00723558"/>
    <w:rsid w:val="007236F4"/>
    <w:rsid w:val="00723874"/>
    <w:rsid w:val="00723A33"/>
    <w:rsid w:val="007244DC"/>
    <w:rsid w:val="00724DF1"/>
    <w:rsid w:val="00725983"/>
    <w:rsid w:val="00727072"/>
    <w:rsid w:val="00727214"/>
    <w:rsid w:val="0072769E"/>
    <w:rsid w:val="00730428"/>
    <w:rsid w:val="00730E55"/>
    <w:rsid w:val="00732634"/>
    <w:rsid w:val="00732B98"/>
    <w:rsid w:val="007343F5"/>
    <w:rsid w:val="00736FD9"/>
    <w:rsid w:val="00737B00"/>
    <w:rsid w:val="00740988"/>
    <w:rsid w:val="00740F88"/>
    <w:rsid w:val="00741709"/>
    <w:rsid w:val="007432F4"/>
    <w:rsid w:val="00743FA0"/>
    <w:rsid w:val="0074697B"/>
    <w:rsid w:val="007471D4"/>
    <w:rsid w:val="007478A8"/>
    <w:rsid w:val="0075026B"/>
    <w:rsid w:val="00750C08"/>
    <w:rsid w:val="00750C7A"/>
    <w:rsid w:val="00750F9A"/>
    <w:rsid w:val="0075320A"/>
    <w:rsid w:val="00753A83"/>
    <w:rsid w:val="00753CF1"/>
    <w:rsid w:val="00756103"/>
    <w:rsid w:val="00756193"/>
    <w:rsid w:val="007563B0"/>
    <w:rsid w:val="0075640C"/>
    <w:rsid w:val="007572D6"/>
    <w:rsid w:val="00761B47"/>
    <w:rsid w:val="00764B95"/>
    <w:rsid w:val="00764C8B"/>
    <w:rsid w:val="00765038"/>
    <w:rsid w:val="007656B3"/>
    <w:rsid w:val="0076641A"/>
    <w:rsid w:val="0076733C"/>
    <w:rsid w:val="00770366"/>
    <w:rsid w:val="00770742"/>
    <w:rsid w:val="00772CE4"/>
    <w:rsid w:val="0077312E"/>
    <w:rsid w:val="00773570"/>
    <w:rsid w:val="0077499A"/>
    <w:rsid w:val="0077550E"/>
    <w:rsid w:val="00775689"/>
    <w:rsid w:val="007756AA"/>
    <w:rsid w:val="00775EC3"/>
    <w:rsid w:val="00776507"/>
    <w:rsid w:val="0077791E"/>
    <w:rsid w:val="007846B8"/>
    <w:rsid w:val="007848B8"/>
    <w:rsid w:val="007862C4"/>
    <w:rsid w:val="007862DA"/>
    <w:rsid w:val="00786E00"/>
    <w:rsid w:val="00787F47"/>
    <w:rsid w:val="0079272A"/>
    <w:rsid w:val="00792ACA"/>
    <w:rsid w:val="00795123"/>
    <w:rsid w:val="007958F2"/>
    <w:rsid w:val="00795BC2"/>
    <w:rsid w:val="00796095"/>
    <w:rsid w:val="00796C10"/>
    <w:rsid w:val="00796E22"/>
    <w:rsid w:val="007A0321"/>
    <w:rsid w:val="007A1078"/>
    <w:rsid w:val="007A1F33"/>
    <w:rsid w:val="007A309D"/>
    <w:rsid w:val="007A445C"/>
    <w:rsid w:val="007A4626"/>
    <w:rsid w:val="007A4DD1"/>
    <w:rsid w:val="007B039C"/>
    <w:rsid w:val="007B117E"/>
    <w:rsid w:val="007B225F"/>
    <w:rsid w:val="007B23A2"/>
    <w:rsid w:val="007B500F"/>
    <w:rsid w:val="007B68F1"/>
    <w:rsid w:val="007B7449"/>
    <w:rsid w:val="007B7450"/>
    <w:rsid w:val="007B7478"/>
    <w:rsid w:val="007B769C"/>
    <w:rsid w:val="007B776D"/>
    <w:rsid w:val="007C02EE"/>
    <w:rsid w:val="007C075C"/>
    <w:rsid w:val="007C085E"/>
    <w:rsid w:val="007C3176"/>
    <w:rsid w:val="007C3446"/>
    <w:rsid w:val="007C529E"/>
    <w:rsid w:val="007C544E"/>
    <w:rsid w:val="007C6373"/>
    <w:rsid w:val="007C6518"/>
    <w:rsid w:val="007C7DC7"/>
    <w:rsid w:val="007D0424"/>
    <w:rsid w:val="007D0633"/>
    <w:rsid w:val="007D1557"/>
    <w:rsid w:val="007D49EF"/>
    <w:rsid w:val="007D6952"/>
    <w:rsid w:val="007D7177"/>
    <w:rsid w:val="007D7205"/>
    <w:rsid w:val="007E0317"/>
    <w:rsid w:val="007E1BBB"/>
    <w:rsid w:val="007E1F5A"/>
    <w:rsid w:val="007E202F"/>
    <w:rsid w:val="007E2CD4"/>
    <w:rsid w:val="007E2EA4"/>
    <w:rsid w:val="007E3443"/>
    <w:rsid w:val="007E38A6"/>
    <w:rsid w:val="007E781F"/>
    <w:rsid w:val="007E7B4F"/>
    <w:rsid w:val="007E7F13"/>
    <w:rsid w:val="007F0D63"/>
    <w:rsid w:val="007F11A1"/>
    <w:rsid w:val="007F1549"/>
    <w:rsid w:val="007F2788"/>
    <w:rsid w:val="007F2CA1"/>
    <w:rsid w:val="007F2DC5"/>
    <w:rsid w:val="007F3105"/>
    <w:rsid w:val="007F3179"/>
    <w:rsid w:val="007F501C"/>
    <w:rsid w:val="007F5BDC"/>
    <w:rsid w:val="007F6444"/>
    <w:rsid w:val="007F79E7"/>
    <w:rsid w:val="00801AB7"/>
    <w:rsid w:val="0080249A"/>
    <w:rsid w:val="00803B7A"/>
    <w:rsid w:val="00804124"/>
    <w:rsid w:val="008045D6"/>
    <w:rsid w:val="00804A85"/>
    <w:rsid w:val="00804AF3"/>
    <w:rsid w:val="00805671"/>
    <w:rsid w:val="008061A4"/>
    <w:rsid w:val="00807F2C"/>
    <w:rsid w:val="008117B7"/>
    <w:rsid w:val="0081197C"/>
    <w:rsid w:val="00811F2E"/>
    <w:rsid w:val="008123D7"/>
    <w:rsid w:val="00812421"/>
    <w:rsid w:val="008132A0"/>
    <w:rsid w:val="008132CA"/>
    <w:rsid w:val="00814AD0"/>
    <w:rsid w:val="0081519E"/>
    <w:rsid w:val="00816674"/>
    <w:rsid w:val="00817338"/>
    <w:rsid w:val="008204C2"/>
    <w:rsid w:val="00820891"/>
    <w:rsid w:val="00822810"/>
    <w:rsid w:val="0082500E"/>
    <w:rsid w:val="00825EAF"/>
    <w:rsid w:val="008261EC"/>
    <w:rsid w:val="00826E54"/>
    <w:rsid w:val="00827278"/>
    <w:rsid w:val="00830459"/>
    <w:rsid w:val="0083055F"/>
    <w:rsid w:val="00830EC2"/>
    <w:rsid w:val="00831901"/>
    <w:rsid w:val="00831BB9"/>
    <w:rsid w:val="00832BB1"/>
    <w:rsid w:val="008333BE"/>
    <w:rsid w:val="008342FD"/>
    <w:rsid w:val="00835440"/>
    <w:rsid w:val="0083552A"/>
    <w:rsid w:val="00835DDC"/>
    <w:rsid w:val="00836A01"/>
    <w:rsid w:val="008375BD"/>
    <w:rsid w:val="00840AB3"/>
    <w:rsid w:val="00841104"/>
    <w:rsid w:val="00841A95"/>
    <w:rsid w:val="00842E28"/>
    <w:rsid w:val="00844CC8"/>
    <w:rsid w:val="00846876"/>
    <w:rsid w:val="00846EFB"/>
    <w:rsid w:val="00846F19"/>
    <w:rsid w:val="008473C0"/>
    <w:rsid w:val="00850D89"/>
    <w:rsid w:val="00851720"/>
    <w:rsid w:val="0085190B"/>
    <w:rsid w:val="00851F2B"/>
    <w:rsid w:val="0085357B"/>
    <w:rsid w:val="00853AB5"/>
    <w:rsid w:val="00860360"/>
    <w:rsid w:val="00860443"/>
    <w:rsid w:val="00862498"/>
    <w:rsid w:val="00864C99"/>
    <w:rsid w:val="008666B6"/>
    <w:rsid w:val="0086697B"/>
    <w:rsid w:val="008670E0"/>
    <w:rsid w:val="00867AB9"/>
    <w:rsid w:val="00870663"/>
    <w:rsid w:val="0087152B"/>
    <w:rsid w:val="0087225D"/>
    <w:rsid w:val="00872DA6"/>
    <w:rsid w:val="008748A7"/>
    <w:rsid w:val="00874D01"/>
    <w:rsid w:val="00874DCA"/>
    <w:rsid w:val="00875535"/>
    <w:rsid w:val="00876757"/>
    <w:rsid w:val="00877AC7"/>
    <w:rsid w:val="00880A60"/>
    <w:rsid w:val="00880A82"/>
    <w:rsid w:val="00882AD9"/>
    <w:rsid w:val="00882C98"/>
    <w:rsid w:val="00883DB9"/>
    <w:rsid w:val="00883E07"/>
    <w:rsid w:val="0088453D"/>
    <w:rsid w:val="00885D07"/>
    <w:rsid w:val="00886241"/>
    <w:rsid w:val="00886C71"/>
    <w:rsid w:val="00890792"/>
    <w:rsid w:val="00892009"/>
    <w:rsid w:val="008944FB"/>
    <w:rsid w:val="008950FC"/>
    <w:rsid w:val="008953FA"/>
    <w:rsid w:val="008957BD"/>
    <w:rsid w:val="0089650C"/>
    <w:rsid w:val="0089675F"/>
    <w:rsid w:val="00897217"/>
    <w:rsid w:val="008A049F"/>
    <w:rsid w:val="008A09AC"/>
    <w:rsid w:val="008A0EC3"/>
    <w:rsid w:val="008A15B8"/>
    <w:rsid w:val="008A2039"/>
    <w:rsid w:val="008A423B"/>
    <w:rsid w:val="008A4597"/>
    <w:rsid w:val="008A518E"/>
    <w:rsid w:val="008A6ABE"/>
    <w:rsid w:val="008A6C0B"/>
    <w:rsid w:val="008A71CA"/>
    <w:rsid w:val="008A7C71"/>
    <w:rsid w:val="008A7EF8"/>
    <w:rsid w:val="008B0533"/>
    <w:rsid w:val="008B10A1"/>
    <w:rsid w:val="008B1DDD"/>
    <w:rsid w:val="008B273C"/>
    <w:rsid w:val="008B571D"/>
    <w:rsid w:val="008B60C7"/>
    <w:rsid w:val="008B7626"/>
    <w:rsid w:val="008B7633"/>
    <w:rsid w:val="008B773B"/>
    <w:rsid w:val="008B7EBC"/>
    <w:rsid w:val="008C0D06"/>
    <w:rsid w:val="008C2C30"/>
    <w:rsid w:val="008C39C8"/>
    <w:rsid w:val="008C3D1D"/>
    <w:rsid w:val="008C3EB3"/>
    <w:rsid w:val="008C6375"/>
    <w:rsid w:val="008C68CC"/>
    <w:rsid w:val="008C6B6A"/>
    <w:rsid w:val="008C6F94"/>
    <w:rsid w:val="008C7C83"/>
    <w:rsid w:val="008C7D88"/>
    <w:rsid w:val="008C7E1A"/>
    <w:rsid w:val="008D0E5E"/>
    <w:rsid w:val="008D23DF"/>
    <w:rsid w:val="008D4955"/>
    <w:rsid w:val="008D5593"/>
    <w:rsid w:val="008E0D20"/>
    <w:rsid w:val="008E0F8A"/>
    <w:rsid w:val="008E32CD"/>
    <w:rsid w:val="008E3529"/>
    <w:rsid w:val="008E36D9"/>
    <w:rsid w:val="008E4242"/>
    <w:rsid w:val="008E5058"/>
    <w:rsid w:val="008E5350"/>
    <w:rsid w:val="008E581D"/>
    <w:rsid w:val="008E6040"/>
    <w:rsid w:val="008E774F"/>
    <w:rsid w:val="008E7844"/>
    <w:rsid w:val="008F0116"/>
    <w:rsid w:val="008F1C63"/>
    <w:rsid w:val="008F1F97"/>
    <w:rsid w:val="008F33DB"/>
    <w:rsid w:val="008F3E82"/>
    <w:rsid w:val="008F3F04"/>
    <w:rsid w:val="008F4AB6"/>
    <w:rsid w:val="008F5296"/>
    <w:rsid w:val="008F5EF2"/>
    <w:rsid w:val="008F6B41"/>
    <w:rsid w:val="008F6E41"/>
    <w:rsid w:val="008F7816"/>
    <w:rsid w:val="009028BE"/>
    <w:rsid w:val="00903309"/>
    <w:rsid w:val="00903AAD"/>
    <w:rsid w:val="00904103"/>
    <w:rsid w:val="009043C9"/>
    <w:rsid w:val="00904DFE"/>
    <w:rsid w:val="0090529D"/>
    <w:rsid w:val="00905B60"/>
    <w:rsid w:val="00905E3A"/>
    <w:rsid w:val="009075D6"/>
    <w:rsid w:val="00910EC2"/>
    <w:rsid w:val="00910FA3"/>
    <w:rsid w:val="00911938"/>
    <w:rsid w:val="00911B85"/>
    <w:rsid w:val="00912578"/>
    <w:rsid w:val="00913C89"/>
    <w:rsid w:val="00915089"/>
    <w:rsid w:val="0091592C"/>
    <w:rsid w:val="00915B29"/>
    <w:rsid w:val="00916091"/>
    <w:rsid w:val="00916141"/>
    <w:rsid w:val="00917356"/>
    <w:rsid w:val="009207F3"/>
    <w:rsid w:val="00922E5B"/>
    <w:rsid w:val="00923683"/>
    <w:rsid w:val="00925D4D"/>
    <w:rsid w:val="00926F28"/>
    <w:rsid w:val="009272B4"/>
    <w:rsid w:val="00933D50"/>
    <w:rsid w:val="00933FAE"/>
    <w:rsid w:val="00935C7C"/>
    <w:rsid w:val="0093609A"/>
    <w:rsid w:val="00936D8F"/>
    <w:rsid w:val="00937031"/>
    <w:rsid w:val="00937063"/>
    <w:rsid w:val="009379D3"/>
    <w:rsid w:val="00940CA7"/>
    <w:rsid w:val="00940FF6"/>
    <w:rsid w:val="0094104A"/>
    <w:rsid w:val="009415C8"/>
    <w:rsid w:val="00941644"/>
    <w:rsid w:val="00942DBF"/>
    <w:rsid w:val="009435E7"/>
    <w:rsid w:val="009463C6"/>
    <w:rsid w:val="009500BC"/>
    <w:rsid w:val="00951418"/>
    <w:rsid w:val="00951C06"/>
    <w:rsid w:val="00953ACC"/>
    <w:rsid w:val="00953D9F"/>
    <w:rsid w:val="00953E27"/>
    <w:rsid w:val="00955653"/>
    <w:rsid w:val="009559B2"/>
    <w:rsid w:val="00956BA8"/>
    <w:rsid w:val="009572E6"/>
    <w:rsid w:val="009577DE"/>
    <w:rsid w:val="009616C5"/>
    <w:rsid w:val="00962450"/>
    <w:rsid w:val="00963CEB"/>
    <w:rsid w:val="00964F22"/>
    <w:rsid w:val="0096538D"/>
    <w:rsid w:val="00965567"/>
    <w:rsid w:val="00965675"/>
    <w:rsid w:val="00966788"/>
    <w:rsid w:val="00967C95"/>
    <w:rsid w:val="00967F89"/>
    <w:rsid w:val="00970BDC"/>
    <w:rsid w:val="00971C94"/>
    <w:rsid w:val="00973419"/>
    <w:rsid w:val="0097352F"/>
    <w:rsid w:val="0097402D"/>
    <w:rsid w:val="00974133"/>
    <w:rsid w:val="00974FA9"/>
    <w:rsid w:val="009762D9"/>
    <w:rsid w:val="009768A4"/>
    <w:rsid w:val="00980453"/>
    <w:rsid w:val="00981FD5"/>
    <w:rsid w:val="00982FB9"/>
    <w:rsid w:val="009848DD"/>
    <w:rsid w:val="0098496F"/>
    <w:rsid w:val="00986AAE"/>
    <w:rsid w:val="00987207"/>
    <w:rsid w:val="009874EB"/>
    <w:rsid w:val="009878FD"/>
    <w:rsid w:val="00987D98"/>
    <w:rsid w:val="009901C9"/>
    <w:rsid w:val="00992CF0"/>
    <w:rsid w:val="0099384F"/>
    <w:rsid w:val="0099428C"/>
    <w:rsid w:val="00995EBC"/>
    <w:rsid w:val="00996606"/>
    <w:rsid w:val="009A1B82"/>
    <w:rsid w:val="009A243E"/>
    <w:rsid w:val="009A27DF"/>
    <w:rsid w:val="009A2978"/>
    <w:rsid w:val="009A2D1C"/>
    <w:rsid w:val="009A3EEA"/>
    <w:rsid w:val="009B0360"/>
    <w:rsid w:val="009B185B"/>
    <w:rsid w:val="009B1FCD"/>
    <w:rsid w:val="009B32D2"/>
    <w:rsid w:val="009C16FC"/>
    <w:rsid w:val="009C1A55"/>
    <w:rsid w:val="009C1C94"/>
    <w:rsid w:val="009C1FF2"/>
    <w:rsid w:val="009C2B9A"/>
    <w:rsid w:val="009C2DCF"/>
    <w:rsid w:val="009C3171"/>
    <w:rsid w:val="009C3946"/>
    <w:rsid w:val="009C4EF0"/>
    <w:rsid w:val="009C7D69"/>
    <w:rsid w:val="009D0398"/>
    <w:rsid w:val="009D04E4"/>
    <w:rsid w:val="009D16F2"/>
    <w:rsid w:val="009D2204"/>
    <w:rsid w:val="009D3DBA"/>
    <w:rsid w:val="009D4A31"/>
    <w:rsid w:val="009D4C78"/>
    <w:rsid w:val="009D4F78"/>
    <w:rsid w:val="009D5ACD"/>
    <w:rsid w:val="009D647B"/>
    <w:rsid w:val="009D73FF"/>
    <w:rsid w:val="009D77D1"/>
    <w:rsid w:val="009E0EE1"/>
    <w:rsid w:val="009E19F8"/>
    <w:rsid w:val="009E2428"/>
    <w:rsid w:val="009E2EAE"/>
    <w:rsid w:val="009E3680"/>
    <w:rsid w:val="009E3DC7"/>
    <w:rsid w:val="009E4DE8"/>
    <w:rsid w:val="009E4F46"/>
    <w:rsid w:val="009E5932"/>
    <w:rsid w:val="009E6134"/>
    <w:rsid w:val="009E645E"/>
    <w:rsid w:val="009E667A"/>
    <w:rsid w:val="009E7AF4"/>
    <w:rsid w:val="009F00A6"/>
    <w:rsid w:val="009F07D5"/>
    <w:rsid w:val="009F0A57"/>
    <w:rsid w:val="009F136F"/>
    <w:rsid w:val="009F183E"/>
    <w:rsid w:val="009F1A0B"/>
    <w:rsid w:val="009F1D06"/>
    <w:rsid w:val="009F5F73"/>
    <w:rsid w:val="009F77D7"/>
    <w:rsid w:val="00A0366B"/>
    <w:rsid w:val="00A038FA"/>
    <w:rsid w:val="00A04470"/>
    <w:rsid w:val="00A061FC"/>
    <w:rsid w:val="00A06B25"/>
    <w:rsid w:val="00A1003F"/>
    <w:rsid w:val="00A1098D"/>
    <w:rsid w:val="00A1231B"/>
    <w:rsid w:val="00A13545"/>
    <w:rsid w:val="00A22815"/>
    <w:rsid w:val="00A23682"/>
    <w:rsid w:val="00A23CF8"/>
    <w:rsid w:val="00A23FBF"/>
    <w:rsid w:val="00A24501"/>
    <w:rsid w:val="00A24BA8"/>
    <w:rsid w:val="00A26498"/>
    <w:rsid w:val="00A30ADA"/>
    <w:rsid w:val="00A3147E"/>
    <w:rsid w:val="00A31652"/>
    <w:rsid w:val="00A325F1"/>
    <w:rsid w:val="00A32A59"/>
    <w:rsid w:val="00A32C88"/>
    <w:rsid w:val="00A32EFB"/>
    <w:rsid w:val="00A338C6"/>
    <w:rsid w:val="00A33DBA"/>
    <w:rsid w:val="00A34C57"/>
    <w:rsid w:val="00A34ECE"/>
    <w:rsid w:val="00A35991"/>
    <w:rsid w:val="00A3601B"/>
    <w:rsid w:val="00A362F3"/>
    <w:rsid w:val="00A3742D"/>
    <w:rsid w:val="00A4003A"/>
    <w:rsid w:val="00A40487"/>
    <w:rsid w:val="00A40F3E"/>
    <w:rsid w:val="00A422AB"/>
    <w:rsid w:val="00A425BB"/>
    <w:rsid w:val="00A42777"/>
    <w:rsid w:val="00A4394D"/>
    <w:rsid w:val="00A50A7A"/>
    <w:rsid w:val="00A51055"/>
    <w:rsid w:val="00A51934"/>
    <w:rsid w:val="00A51D56"/>
    <w:rsid w:val="00A54626"/>
    <w:rsid w:val="00A54702"/>
    <w:rsid w:val="00A55FD8"/>
    <w:rsid w:val="00A5652B"/>
    <w:rsid w:val="00A56F85"/>
    <w:rsid w:val="00A57341"/>
    <w:rsid w:val="00A57990"/>
    <w:rsid w:val="00A57CD8"/>
    <w:rsid w:val="00A610C4"/>
    <w:rsid w:val="00A613B9"/>
    <w:rsid w:val="00A61D8A"/>
    <w:rsid w:val="00A62751"/>
    <w:rsid w:val="00A6338F"/>
    <w:rsid w:val="00A66AF9"/>
    <w:rsid w:val="00A67050"/>
    <w:rsid w:val="00A6735D"/>
    <w:rsid w:val="00A67CEF"/>
    <w:rsid w:val="00A67D84"/>
    <w:rsid w:val="00A705E4"/>
    <w:rsid w:val="00A7067C"/>
    <w:rsid w:val="00A71639"/>
    <w:rsid w:val="00A71668"/>
    <w:rsid w:val="00A71EF7"/>
    <w:rsid w:val="00A740BC"/>
    <w:rsid w:val="00A7485B"/>
    <w:rsid w:val="00A749BF"/>
    <w:rsid w:val="00A74DF2"/>
    <w:rsid w:val="00A750BB"/>
    <w:rsid w:val="00A764A7"/>
    <w:rsid w:val="00A772E5"/>
    <w:rsid w:val="00A774E5"/>
    <w:rsid w:val="00A81721"/>
    <w:rsid w:val="00A82811"/>
    <w:rsid w:val="00A8428E"/>
    <w:rsid w:val="00A858CC"/>
    <w:rsid w:val="00A86408"/>
    <w:rsid w:val="00A86CFA"/>
    <w:rsid w:val="00A873A8"/>
    <w:rsid w:val="00A87773"/>
    <w:rsid w:val="00A9146F"/>
    <w:rsid w:val="00A93130"/>
    <w:rsid w:val="00A93BC9"/>
    <w:rsid w:val="00A93CA8"/>
    <w:rsid w:val="00A94D78"/>
    <w:rsid w:val="00A95493"/>
    <w:rsid w:val="00A9589D"/>
    <w:rsid w:val="00A96549"/>
    <w:rsid w:val="00A975D7"/>
    <w:rsid w:val="00AA32E6"/>
    <w:rsid w:val="00AA4347"/>
    <w:rsid w:val="00AA50AB"/>
    <w:rsid w:val="00AA60D1"/>
    <w:rsid w:val="00AA623F"/>
    <w:rsid w:val="00AA6E14"/>
    <w:rsid w:val="00AA7903"/>
    <w:rsid w:val="00AA7A83"/>
    <w:rsid w:val="00AB023D"/>
    <w:rsid w:val="00AB0ACC"/>
    <w:rsid w:val="00AB33EF"/>
    <w:rsid w:val="00AB35CE"/>
    <w:rsid w:val="00AB41F7"/>
    <w:rsid w:val="00AB4391"/>
    <w:rsid w:val="00AB5351"/>
    <w:rsid w:val="00AB601E"/>
    <w:rsid w:val="00AB60FF"/>
    <w:rsid w:val="00AB61D3"/>
    <w:rsid w:val="00AB7770"/>
    <w:rsid w:val="00AC0F38"/>
    <w:rsid w:val="00AC4FE8"/>
    <w:rsid w:val="00AC6923"/>
    <w:rsid w:val="00AC6DD0"/>
    <w:rsid w:val="00AC7A44"/>
    <w:rsid w:val="00AD0BC4"/>
    <w:rsid w:val="00AD0E90"/>
    <w:rsid w:val="00AD1C5C"/>
    <w:rsid w:val="00AD450C"/>
    <w:rsid w:val="00AD5789"/>
    <w:rsid w:val="00AD67DD"/>
    <w:rsid w:val="00AD760B"/>
    <w:rsid w:val="00AD7E59"/>
    <w:rsid w:val="00AE06A4"/>
    <w:rsid w:val="00AE1592"/>
    <w:rsid w:val="00AE2B50"/>
    <w:rsid w:val="00AE3CB8"/>
    <w:rsid w:val="00AE4626"/>
    <w:rsid w:val="00AE4A3C"/>
    <w:rsid w:val="00AE4B13"/>
    <w:rsid w:val="00AE5892"/>
    <w:rsid w:val="00AE613E"/>
    <w:rsid w:val="00AE6C5A"/>
    <w:rsid w:val="00AE7276"/>
    <w:rsid w:val="00AF2084"/>
    <w:rsid w:val="00AF2777"/>
    <w:rsid w:val="00AF3718"/>
    <w:rsid w:val="00AF42D2"/>
    <w:rsid w:val="00AF5A4E"/>
    <w:rsid w:val="00AF5D91"/>
    <w:rsid w:val="00B00748"/>
    <w:rsid w:val="00B00B42"/>
    <w:rsid w:val="00B017E2"/>
    <w:rsid w:val="00B018B7"/>
    <w:rsid w:val="00B02B60"/>
    <w:rsid w:val="00B04457"/>
    <w:rsid w:val="00B05E9C"/>
    <w:rsid w:val="00B06D68"/>
    <w:rsid w:val="00B102E5"/>
    <w:rsid w:val="00B10376"/>
    <w:rsid w:val="00B11136"/>
    <w:rsid w:val="00B11C0C"/>
    <w:rsid w:val="00B12C1E"/>
    <w:rsid w:val="00B131C0"/>
    <w:rsid w:val="00B15515"/>
    <w:rsid w:val="00B15E9A"/>
    <w:rsid w:val="00B1635A"/>
    <w:rsid w:val="00B179F6"/>
    <w:rsid w:val="00B20D92"/>
    <w:rsid w:val="00B20E35"/>
    <w:rsid w:val="00B21A3F"/>
    <w:rsid w:val="00B22887"/>
    <w:rsid w:val="00B238C5"/>
    <w:rsid w:val="00B23FB3"/>
    <w:rsid w:val="00B24326"/>
    <w:rsid w:val="00B247D0"/>
    <w:rsid w:val="00B24B37"/>
    <w:rsid w:val="00B2628D"/>
    <w:rsid w:val="00B26A8D"/>
    <w:rsid w:val="00B27F75"/>
    <w:rsid w:val="00B304DB"/>
    <w:rsid w:val="00B30DFC"/>
    <w:rsid w:val="00B33276"/>
    <w:rsid w:val="00B33B39"/>
    <w:rsid w:val="00B33E98"/>
    <w:rsid w:val="00B33F78"/>
    <w:rsid w:val="00B34417"/>
    <w:rsid w:val="00B34B7E"/>
    <w:rsid w:val="00B35069"/>
    <w:rsid w:val="00B35425"/>
    <w:rsid w:val="00B379EF"/>
    <w:rsid w:val="00B4055B"/>
    <w:rsid w:val="00B412A3"/>
    <w:rsid w:val="00B4138F"/>
    <w:rsid w:val="00B422D8"/>
    <w:rsid w:val="00B4376C"/>
    <w:rsid w:val="00B43C5A"/>
    <w:rsid w:val="00B449F4"/>
    <w:rsid w:val="00B4694D"/>
    <w:rsid w:val="00B46F93"/>
    <w:rsid w:val="00B47893"/>
    <w:rsid w:val="00B50280"/>
    <w:rsid w:val="00B50A95"/>
    <w:rsid w:val="00B50BF0"/>
    <w:rsid w:val="00B513F1"/>
    <w:rsid w:val="00B52007"/>
    <w:rsid w:val="00B52B49"/>
    <w:rsid w:val="00B53023"/>
    <w:rsid w:val="00B5365C"/>
    <w:rsid w:val="00B54929"/>
    <w:rsid w:val="00B54E7F"/>
    <w:rsid w:val="00B574E9"/>
    <w:rsid w:val="00B57BF3"/>
    <w:rsid w:val="00B613FC"/>
    <w:rsid w:val="00B61471"/>
    <w:rsid w:val="00B6155E"/>
    <w:rsid w:val="00B62BF8"/>
    <w:rsid w:val="00B630B6"/>
    <w:rsid w:val="00B632C1"/>
    <w:rsid w:val="00B63620"/>
    <w:rsid w:val="00B637EA"/>
    <w:rsid w:val="00B6396A"/>
    <w:rsid w:val="00B64691"/>
    <w:rsid w:val="00B650F9"/>
    <w:rsid w:val="00B67651"/>
    <w:rsid w:val="00B7140E"/>
    <w:rsid w:val="00B72C74"/>
    <w:rsid w:val="00B7388F"/>
    <w:rsid w:val="00B739C6"/>
    <w:rsid w:val="00B75E5F"/>
    <w:rsid w:val="00B764DB"/>
    <w:rsid w:val="00B768BE"/>
    <w:rsid w:val="00B779A9"/>
    <w:rsid w:val="00B77E99"/>
    <w:rsid w:val="00B81142"/>
    <w:rsid w:val="00B81D4E"/>
    <w:rsid w:val="00B8327F"/>
    <w:rsid w:val="00B8657F"/>
    <w:rsid w:val="00B86782"/>
    <w:rsid w:val="00B91F3B"/>
    <w:rsid w:val="00B92919"/>
    <w:rsid w:val="00B94EEE"/>
    <w:rsid w:val="00B966F7"/>
    <w:rsid w:val="00B968FE"/>
    <w:rsid w:val="00B97EB3"/>
    <w:rsid w:val="00BA04A2"/>
    <w:rsid w:val="00BA12FD"/>
    <w:rsid w:val="00BA168F"/>
    <w:rsid w:val="00BA16A1"/>
    <w:rsid w:val="00BA170A"/>
    <w:rsid w:val="00BA1CB3"/>
    <w:rsid w:val="00BA34BD"/>
    <w:rsid w:val="00BA3509"/>
    <w:rsid w:val="00BA57E2"/>
    <w:rsid w:val="00BA5D60"/>
    <w:rsid w:val="00BA5F6D"/>
    <w:rsid w:val="00BA61DB"/>
    <w:rsid w:val="00BA7B90"/>
    <w:rsid w:val="00BA7C24"/>
    <w:rsid w:val="00BB1E0B"/>
    <w:rsid w:val="00BB397F"/>
    <w:rsid w:val="00BB4938"/>
    <w:rsid w:val="00BB4AA4"/>
    <w:rsid w:val="00BC0199"/>
    <w:rsid w:val="00BC0494"/>
    <w:rsid w:val="00BC0DD8"/>
    <w:rsid w:val="00BC3B01"/>
    <w:rsid w:val="00BC3EB1"/>
    <w:rsid w:val="00BC487B"/>
    <w:rsid w:val="00BC4E78"/>
    <w:rsid w:val="00BC5A95"/>
    <w:rsid w:val="00BC6635"/>
    <w:rsid w:val="00BD00F0"/>
    <w:rsid w:val="00BD07BE"/>
    <w:rsid w:val="00BD0994"/>
    <w:rsid w:val="00BD0B61"/>
    <w:rsid w:val="00BD116B"/>
    <w:rsid w:val="00BD1908"/>
    <w:rsid w:val="00BD1BDA"/>
    <w:rsid w:val="00BD1ECC"/>
    <w:rsid w:val="00BD3AFA"/>
    <w:rsid w:val="00BD3CB0"/>
    <w:rsid w:val="00BD44A1"/>
    <w:rsid w:val="00BD5856"/>
    <w:rsid w:val="00BD783D"/>
    <w:rsid w:val="00BE0435"/>
    <w:rsid w:val="00BE0452"/>
    <w:rsid w:val="00BE06E0"/>
    <w:rsid w:val="00BE0AB9"/>
    <w:rsid w:val="00BE1EA8"/>
    <w:rsid w:val="00BE2B19"/>
    <w:rsid w:val="00BE2D42"/>
    <w:rsid w:val="00BE4B03"/>
    <w:rsid w:val="00BE5E65"/>
    <w:rsid w:val="00BE701A"/>
    <w:rsid w:val="00BF00CD"/>
    <w:rsid w:val="00BF08B4"/>
    <w:rsid w:val="00BF120B"/>
    <w:rsid w:val="00BF1A29"/>
    <w:rsid w:val="00BF1D26"/>
    <w:rsid w:val="00BF2A59"/>
    <w:rsid w:val="00BF3B9A"/>
    <w:rsid w:val="00BF43DB"/>
    <w:rsid w:val="00BF688A"/>
    <w:rsid w:val="00BF6890"/>
    <w:rsid w:val="00BF68DE"/>
    <w:rsid w:val="00BF6A12"/>
    <w:rsid w:val="00BF6DB0"/>
    <w:rsid w:val="00C00268"/>
    <w:rsid w:val="00C006DC"/>
    <w:rsid w:val="00C01EC1"/>
    <w:rsid w:val="00C05079"/>
    <w:rsid w:val="00C079E7"/>
    <w:rsid w:val="00C15693"/>
    <w:rsid w:val="00C21CB4"/>
    <w:rsid w:val="00C21F37"/>
    <w:rsid w:val="00C22E19"/>
    <w:rsid w:val="00C242DF"/>
    <w:rsid w:val="00C24BAF"/>
    <w:rsid w:val="00C26441"/>
    <w:rsid w:val="00C2652F"/>
    <w:rsid w:val="00C26F5A"/>
    <w:rsid w:val="00C31DD3"/>
    <w:rsid w:val="00C329EC"/>
    <w:rsid w:val="00C3393B"/>
    <w:rsid w:val="00C34508"/>
    <w:rsid w:val="00C346DF"/>
    <w:rsid w:val="00C3501E"/>
    <w:rsid w:val="00C3699C"/>
    <w:rsid w:val="00C37294"/>
    <w:rsid w:val="00C37D44"/>
    <w:rsid w:val="00C40A83"/>
    <w:rsid w:val="00C41806"/>
    <w:rsid w:val="00C42D66"/>
    <w:rsid w:val="00C43F3A"/>
    <w:rsid w:val="00C45CA9"/>
    <w:rsid w:val="00C47BFF"/>
    <w:rsid w:val="00C50B96"/>
    <w:rsid w:val="00C50C58"/>
    <w:rsid w:val="00C50EEA"/>
    <w:rsid w:val="00C53C2C"/>
    <w:rsid w:val="00C54022"/>
    <w:rsid w:val="00C5622C"/>
    <w:rsid w:val="00C5771B"/>
    <w:rsid w:val="00C62517"/>
    <w:rsid w:val="00C62609"/>
    <w:rsid w:val="00C652DF"/>
    <w:rsid w:val="00C65D33"/>
    <w:rsid w:val="00C66757"/>
    <w:rsid w:val="00C66FD2"/>
    <w:rsid w:val="00C70254"/>
    <w:rsid w:val="00C7265E"/>
    <w:rsid w:val="00C728B8"/>
    <w:rsid w:val="00C72906"/>
    <w:rsid w:val="00C72BDA"/>
    <w:rsid w:val="00C738C7"/>
    <w:rsid w:val="00C75AE5"/>
    <w:rsid w:val="00C767E8"/>
    <w:rsid w:val="00C76CFE"/>
    <w:rsid w:val="00C8055D"/>
    <w:rsid w:val="00C82450"/>
    <w:rsid w:val="00C86F6F"/>
    <w:rsid w:val="00C86FE4"/>
    <w:rsid w:val="00C8738A"/>
    <w:rsid w:val="00C9274B"/>
    <w:rsid w:val="00C92D7F"/>
    <w:rsid w:val="00C93318"/>
    <w:rsid w:val="00C93423"/>
    <w:rsid w:val="00C93473"/>
    <w:rsid w:val="00C9559C"/>
    <w:rsid w:val="00C957C8"/>
    <w:rsid w:val="00C95979"/>
    <w:rsid w:val="00C95C30"/>
    <w:rsid w:val="00C95F3A"/>
    <w:rsid w:val="00C96201"/>
    <w:rsid w:val="00C9647D"/>
    <w:rsid w:val="00CA0B96"/>
    <w:rsid w:val="00CA1092"/>
    <w:rsid w:val="00CA1AB7"/>
    <w:rsid w:val="00CA468B"/>
    <w:rsid w:val="00CA46D8"/>
    <w:rsid w:val="00CA5292"/>
    <w:rsid w:val="00CA5CA5"/>
    <w:rsid w:val="00CA71B1"/>
    <w:rsid w:val="00CB028E"/>
    <w:rsid w:val="00CB0F75"/>
    <w:rsid w:val="00CB1CEA"/>
    <w:rsid w:val="00CB5927"/>
    <w:rsid w:val="00CB5999"/>
    <w:rsid w:val="00CB5DE9"/>
    <w:rsid w:val="00CB61CF"/>
    <w:rsid w:val="00CB66C7"/>
    <w:rsid w:val="00CB6F9B"/>
    <w:rsid w:val="00CB720A"/>
    <w:rsid w:val="00CB7EF1"/>
    <w:rsid w:val="00CC0117"/>
    <w:rsid w:val="00CC12E2"/>
    <w:rsid w:val="00CC1429"/>
    <w:rsid w:val="00CC32B3"/>
    <w:rsid w:val="00CC492A"/>
    <w:rsid w:val="00CC56FF"/>
    <w:rsid w:val="00CC58C3"/>
    <w:rsid w:val="00CC5E11"/>
    <w:rsid w:val="00CC7A43"/>
    <w:rsid w:val="00CD286D"/>
    <w:rsid w:val="00CD4D11"/>
    <w:rsid w:val="00CD4F67"/>
    <w:rsid w:val="00CD54D1"/>
    <w:rsid w:val="00CD63D6"/>
    <w:rsid w:val="00CD749E"/>
    <w:rsid w:val="00CE1124"/>
    <w:rsid w:val="00CE120E"/>
    <w:rsid w:val="00CE259B"/>
    <w:rsid w:val="00CE37D6"/>
    <w:rsid w:val="00CE4AB6"/>
    <w:rsid w:val="00CE4F3E"/>
    <w:rsid w:val="00CE59C1"/>
    <w:rsid w:val="00CE5E43"/>
    <w:rsid w:val="00CE6C32"/>
    <w:rsid w:val="00CE6CD0"/>
    <w:rsid w:val="00CE72E3"/>
    <w:rsid w:val="00CE72EC"/>
    <w:rsid w:val="00CF1482"/>
    <w:rsid w:val="00CF19DD"/>
    <w:rsid w:val="00CF20DB"/>
    <w:rsid w:val="00CF3B7B"/>
    <w:rsid w:val="00CF4807"/>
    <w:rsid w:val="00CF49B2"/>
    <w:rsid w:val="00CF6170"/>
    <w:rsid w:val="00CF6233"/>
    <w:rsid w:val="00CF789E"/>
    <w:rsid w:val="00D008B8"/>
    <w:rsid w:val="00D0107A"/>
    <w:rsid w:val="00D01BE8"/>
    <w:rsid w:val="00D02A3A"/>
    <w:rsid w:val="00D02F1F"/>
    <w:rsid w:val="00D03D86"/>
    <w:rsid w:val="00D04854"/>
    <w:rsid w:val="00D052D9"/>
    <w:rsid w:val="00D0642F"/>
    <w:rsid w:val="00D07EDF"/>
    <w:rsid w:val="00D103C9"/>
    <w:rsid w:val="00D10448"/>
    <w:rsid w:val="00D11B51"/>
    <w:rsid w:val="00D11EAE"/>
    <w:rsid w:val="00D135B4"/>
    <w:rsid w:val="00D13685"/>
    <w:rsid w:val="00D141E6"/>
    <w:rsid w:val="00D17E47"/>
    <w:rsid w:val="00D20E0E"/>
    <w:rsid w:val="00D211BA"/>
    <w:rsid w:val="00D24515"/>
    <w:rsid w:val="00D25A43"/>
    <w:rsid w:val="00D269FC"/>
    <w:rsid w:val="00D27ED4"/>
    <w:rsid w:val="00D330C4"/>
    <w:rsid w:val="00D345D6"/>
    <w:rsid w:val="00D35614"/>
    <w:rsid w:val="00D4000C"/>
    <w:rsid w:val="00D41630"/>
    <w:rsid w:val="00D42204"/>
    <w:rsid w:val="00D4247A"/>
    <w:rsid w:val="00D430F7"/>
    <w:rsid w:val="00D434FC"/>
    <w:rsid w:val="00D44A85"/>
    <w:rsid w:val="00D45558"/>
    <w:rsid w:val="00D45958"/>
    <w:rsid w:val="00D45A70"/>
    <w:rsid w:val="00D45EA9"/>
    <w:rsid w:val="00D4676D"/>
    <w:rsid w:val="00D4773A"/>
    <w:rsid w:val="00D47D10"/>
    <w:rsid w:val="00D47F70"/>
    <w:rsid w:val="00D51CF9"/>
    <w:rsid w:val="00D54048"/>
    <w:rsid w:val="00D5564E"/>
    <w:rsid w:val="00D564B7"/>
    <w:rsid w:val="00D626BC"/>
    <w:rsid w:val="00D63990"/>
    <w:rsid w:val="00D63D39"/>
    <w:rsid w:val="00D641B9"/>
    <w:rsid w:val="00D65C72"/>
    <w:rsid w:val="00D65F0F"/>
    <w:rsid w:val="00D66208"/>
    <w:rsid w:val="00D70219"/>
    <w:rsid w:val="00D72095"/>
    <w:rsid w:val="00D723E4"/>
    <w:rsid w:val="00D72933"/>
    <w:rsid w:val="00D73F20"/>
    <w:rsid w:val="00D75FEB"/>
    <w:rsid w:val="00D766FA"/>
    <w:rsid w:val="00D77E1B"/>
    <w:rsid w:val="00D8200E"/>
    <w:rsid w:val="00D8230B"/>
    <w:rsid w:val="00D84131"/>
    <w:rsid w:val="00D84CEE"/>
    <w:rsid w:val="00D85188"/>
    <w:rsid w:val="00D87544"/>
    <w:rsid w:val="00D87A87"/>
    <w:rsid w:val="00D90D01"/>
    <w:rsid w:val="00D914E8"/>
    <w:rsid w:val="00D92103"/>
    <w:rsid w:val="00D92286"/>
    <w:rsid w:val="00D93EAE"/>
    <w:rsid w:val="00D95B75"/>
    <w:rsid w:val="00D96063"/>
    <w:rsid w:val="00D9615D"/>
    <w:rsid w:val="00D9762D"/>
    <w:rsid w:val="00D97DEA"/>
    <w:rsid w:val="00D97F24"/>
    <w:rsid w:val="00DA34F3"/>
    <w:rsid w:val="00DA3A85"/>
    <w:rsid w:val="00DA4655"/>
    <w:rsid w:val="00DA53DD"/>
    <w:rsid w:val="00DA58FA"/>
    <w:rsid w:val="00DA5CD6"/>
    <w:rsid w:val="00DA69B1"/>
    <w:rsid w:val="00DB06B6"/>
    <w:rsid w:val="00DB16D9"/>
    <w:rsid w:val="00DB1FDC"/>
    <w:rsid w:val="00DB2609"/>
    <w:rsid w:val="00DB3745"/>
    <w:rsid w:val="00DB42BD"/>
    <w:rsid w:val="00DB681E"/>
    <w:rsid w:val="00DB7520"/>
    <w:rsid w:val="00DC0B27"/>
    <w:rsid w:val="00DC1419"/>
    <w:rsid w:val="00DC147F"/>
    <w:rsid w:val="00DC149E"/>
    <w:rsid w:val="00DC3A93"/>
    <w:rsid w:val="00DC3C5E"/>
    <w:rsid w:val="00DC7409"/>
    <w:rsid w:val="00DC77A4"/>
    <w:rsid w:val="00DD361F"/>
    <w:rsid w:val="00DD3727"/>
    <w:rsid w:val="00DD48A8"/>
    <w:rsid w:val="00DD5121"/>
    <w:rsid w:val="00DD52CA"/>
    <w:rsid w:val="00DD5BB7"/>
    <w:rsid w:val="00DD7323"/>
    <w:rsid w:val="00DE03B5"/>
    <w:rsid w:val="00DE1D82"/>
    <w:rsid w:val="00DE57AE"/>
    <w:rsid w:val="00DF26E1"/>
    <w:rsid w:val="00DF2A47"/>
    <w:rsid w:val="00DF4437"/>
    <w:rsid w:val="00DF472C"/>
    <w:rsid w:val="00DF4E0C"/>
    <w:rsid w:val="00DF62A6"/>
    <w:rsid w:val="00DF746E"/>
    <w:rsid w:val="00E00319"/>
    <w:rsid w:val="00E00EE3"/>
    <w:rsid w:val="00E04417"/>
    <w:rsid w:val="00E05AF5"/>
    <w:rsid w:val="00E11FEC"/>
    <w:rsid w:val="00E14ADE"/>
    <w:rsid w:val="00E16C68"/>
    <w:rsid w:val="00E20106"/>
    <w:rsid w:val="00E20E68"/>
    <w:rsid w:val="00E21ABF"/>
    <w:rsid w:val="00E22521"/>
    <w:rsid w:val="00E22BA5"/>
    <w:rsid w:val="00E254AD"/>
    <w:rsid w:val="00E26F71"/>
    <w:rsid w:val="00E272F7"/>
    <w:rsid w:val="00E2759A"/>
    <w:rsid w:val="00E30213"/>
    <w:rsid w:val="00E308AC"/>
    <w:rsid w:val="00E34AC3"/>
    <w:rsid w:val="00E34B41"/>
    <w:rsid w:val="00E35B85"/>
    <w:rsid w:val="00E35CA0"/>
    <w:rsid w:val="00E40810"/>
    <w:rsid w:val="00E4155F"/>
    <w:rsid w:val="00E41E6C"/>
    <w:rsid w:val="00E4282A"/>
    <w:rsid w:val="00E44B73"/>
    <w:rsid w:val="00E45B7C"/>
    <w:rsid w:val="00E46F82"/>
    <w:rsid w:val="00E47F29"/>
    <w:rsid w:val="00E5105F"/>
    <w:rsid w:val="00E51372"/>
    <w:rsid w:val="00E526E3"/>
    <w:rsid w:val="00E53B88"/>
    <w:rsid w:val="00E54500"/>
    <w:rsid w:val="00E54DDC"/>
    <w:rsid w:val="00E55413"/>
    <w:rsid w:val="00E554E6"/>
    <w:rsid w:val="00E566E5"/>
    <w:rsid w:val="00E56EAE"/>
    <w:rsid w:val="00E570CB"/>
    <w:rsid w:val="00E60295"/>
    <w:rsid w:val="00E60B81"/>
    <w:rsid w:val="00E60F8F"/>
    <w:rsid w:val="00E6197A"/>
    <w:rsid w:val="00E61D05"/>
    <w:rsid w:val="00E64800"/>
    <w:rsid w:val="00E65469"/>
    <w:rsid w:val="00E664C3"/>
    <w:rsid w:val="00E6664B"/>
    <w:rsid w:val="00E66AF8"/>
    <w:rsid w:val="00E67168"/>
    <w:rsid w:val="00E6773D"/>
    <w:rsid w:val="00E67929"/>
    <w:rsid w:val="00E70FF3"/>
    <w:rsid w:val="00E71A7D"/>
    <w:rsid w:val="00E71F3B"/>
    <w:rsid w:val="00E72899"/>
    <w:rsid w:val="00E731E2"/>
    <w:rsid w:val="00E73233"/>
    <w:rsid w:val="00E73713"/>
    <w:rsid w:val="00E73BF6"/>
    <w:rsid w:val="00E7467D"/>
    <w:rsid w:val="00E769E3"/>
    <w:rsid w:val="00E771DE"/>
    <w:rsid w:val="00E7741F"/>
    <w:rsid w:val="00E80418"/>
    <w:rsid w:val="00E80587"/>
    <w:rsid w:val="00E8065C"/>
    <w:rsid w:val="00E81559"/>
    <w:rsid w:val="00E815F0"/>
    <w:rsid w:val="00E835A5"/>
    <w:rsid w:val="00E83961"/>
    <w:rsid w:val="00E83F87"/>
    <w:rsid w:val="00E8418B"/>
    <w:rsid w:val="00E84433"/>
    <w:rsid w:val="00E84594"/>
    <w:rsid w:val="00E84BC8"/>
    <w:rsid w:val="00E85B19"/>
    <w:rsid w:val="00E85E80"/>
    <w:rsid w:val="00E8612A"/>
    <w:rsid w:val="00E8619D"/>
    <w:rsid w:val="00E87610"/>
    <w:rsid w:val="00E90850"/>
    <w:rsid w:val="00E919B6"/>
    <w:rsid w:val="00E944BA"/>
    <w:rsid w:val="00E95318"/>
    <w:rsid w:val="00E962DB"/>
    <w:rsid w:val="00E9797D"/>
    <w:rsid w:val="00EA01AF"/>
    <w:rsid w:val="00EA177E"/>
    <w:rsid w:val="00EA337F"/>
    <w:rsid w:val="00EA3683"/>
    <w:rsid w:val="00EA399A"/>
    <w:rsid w:val="00EA39DC"/>
    <w:rsid w:val="00EA5D88"/>
    <w:rsid w:val="00EA6A0F"/>
    <w:rsid w:val="00EB11A4"/>
    <w:rsid w:val="00EB137C"/>
    <w:rsid w:val="00EB283D"/>
    <w:rsid w:val="00EB2EDE"/>
    <w:rsid w:val="00EB304A"/>
    <w:rsid w:val="00EB3507"/>
    <w:rsid w:val="00EB423B"/>
    <w:rsid w:val="00EB4C05"/>
    <w:rsid w:val="00EB5EA9"/>
    <w:rsid w:val="00EC0390"/>
    <w:rsid w:val="00EC09A6"/>
    <w:rsid w:val="00EC0ADD"/>
    <w:rsid w:val="00EC111F"/>
    <w:rsid w:val="00EC5627"/>
    <w:rsid w:val="00EC5F40"/>
    <w:rsid w:val="00EC713A"/>
    <w:rsid w:val="00EC751F"/>
    <w:rsid w:val="00ED013A"/>
    <w:rsid w:val="00ED1105"/>
    <w:rsid w:val="00ED209A"/>
    <w:rsid w:val="00ED26C7"/>
    <w:rsid w:val="00ED31C3"/>
    <w:rsid w:val="00ED3F54"/>
    <w:rsid w:val="00ED487E"/>
    <w:rsid w:val="00ED4E2C"/>
    <w:rsid w:val="00ED5042"/>
    <w:rsid w:val="00ED61B3"/>
    <w:rsid w:val="00EE0677"/>
    <w:rsid w:val="00EE073D"/>
    <w:rsid w:val="00EE0F1E"/>
    <w:rsid w:val="00EE2825"/>
    <w:rsid w:val="00EE3C59"/>
    <w:rsid w:val="00EE4B2E"/>
    <w:rsid w:val="00EE6A2F"/>
    <w:rsid w:val="00EE76FB"/>
    <w:rsid w:val="00EE7A6A"/>
    <w:rsid w:val="00EE7B75"/>
    <w:rsid w:val="00EE7D3E"/>
    <w:rsid w:val="00EF1569"/>
    <w:rsid w:val="00EF1894"/>
    <w:rsid w:val="00EF23B2"/>
    <w:rsid w:val="00EF3AFF"/>
    <w:rsid w:val="00EF3B09"/>
    <w:rsid w:val="00EF3BC1"/>
    <w:rsid w:val="00EF436F"/>
    <w:rsid w:val="00EF4BCA"/>
    <w:rsid w:val="00EF5348"/>
    <w:rsid w:val="00EF5D86"/>
    <w:rsid w:val="00EF6D35"/>
    <w:rsid w:val="00F0136B"/>
    <w:rsid w:val="00F0175A"/>
    <w:rsid w:val="00F01E0E"/>
    <w:rsid w:val="00F02999"/>
    <w:rsid w:val="00F03C49"/>
    <w:rsid w:val="00F04361"/>
    <w:rsid w:val="00F068D1"/>
    <w:rsid w:val="00F06B8D"/>
    <w:rsid w:val="00F06BFD"/>
    <w:rsid w:val="00F06F42"/>
    <w:rsid w:val="00F101B2"/>
    <w:rsid w:val="00F10E42"/>
    <w:rsid w:val="00F110BD"/>
    <w:rsid w:val="00F11BD6"/>
    <w:rsid w:val="00F12676"/>
    <w:rsid w:val="00F13725"/>
    <w:rsid w:val="00F15CAE"/>
    <w:rsid w:val="00F15E61"/>
    <w:rsid w:val="00F16D19"/>
    <w:rsid w:val="00F178D5"/>
    <w:rsid w:val="00F17DDC"/>
    <w:rsid w:val="00F17E95"/>
    <w:rsid w:val="00F20523"/>
    <w:rsid w:val="00F2146F"/>
    <w:rsid w:val="00F21DEC"/>
    <w:rsid w:val="00F22E26"/>
    <w:rsid w:val="00F24792"/>
    <w:rsid w:val="00F2547B"/>
    <w:rsid w:val="00F270AC"/>
    <w:rsid w:val="00F27115"/>
    <w:rsid w:val="00F30437"/>
    <w:rsid w:val="00F3084F"/>
    <w:rsid w:val="00F31FFD"/>
    <w:rsid w:val="00F325EC"/>
    <w:rsid w:val="00F327A3"/>
    <w:rsid w:val="00F337C9"/>
    <w:rsid w:val="00F35636"/>
    <w:rsid w:val="00F35F6E"/>
    <w:rsid w:val="00F3606C"/>
    <w:rsid w:val="00F3656E"/>
    <w:rsid w:val="00F37DE5"/>
    <w:rsid w:val="00F405AB"/>
    <w:rsid w:val="00F413C9"/>
    <w:rsid w:val="00F41D57"/>
    <w:rsid w:val="00F41F9E"/>
    <w:rsid w:val="00F44620"/>
    <w:rsid w:val="00F454B3"/>
    <w:rsid w:val="00F46375"/>
    <w:rsid w:val="00F51692"/>
    <w:rsid w:val="00F52A37"/>
    <w:rsid w:val="00F53909"/>
    <w:rsid w:val="00F53C95"/>
    <w:rsid w:val="00F53E3A"/>
    <w:rsid w:val="00F53FD2"/>
    <w:rsid w:val="00F54AD3"/>
    <w:rsid w:val="00F54CAF"/>
    <w:rsid w:val="00F56A8E"/>
    <w:rsid w:val="00F56BE7"/>
    <w:rsid w:val="00F5719E"/>
    <w:rsid w:val="00F603B7"/>
    <w:rsid w:val="00F60B6E"/>
    <w:rsid w:val="00F621F5"/>
    <w:rsid w:val="00F6244D"/>
    <w:rsid w:val="00F62877"/>
    <w:rsid w:val="00F63179"/>
    <w:rsid w:val="00F63BDC"/>
    <w:rsid w:val="00F64083"/>
    <w:rsid w:val="00F654FC"/>
    <w:rsid w:val="00F656B9"/>
    <w:rsid w:val="00F65C3C"/>
    <w:rsid w:val="00F6634A"/>
    <w:rsid w:val="00F67CE4"/>
    <w:rsid w:val="00F71025"/>
    <w:rsid w:val="00F71214"/>
    <w:rsid w:val="00F729AF"/>
    <w:rsid w:val="00F73573"/>
    <w:rsid w:val="00F748E0"/>
    <w:rsid w:val="00F74A2D"/>
    <w:rsid w:val="00F76BC2"/>
    <w:rsid w:val="00F772C0"/>
    <w:rsid w:val="00F802AA"/>
    <w:rsid w:val="00F81142"/>
    <w:rsid w:val="00F813C1"/>
    <w:rsid w:val="00F829BD"/>
    <w:rsid w:val="00F83004"/>
    <w:rsid w:val="00F852A1"/>
    <w:rsid w:val="00F859E3"/>
    <w:rsid w:val="00F86AC7"/>
    <w:rsid w:val="00F875B2"/>
    <w:rsid w:val="00F9091F"/>
    <w:rsid w:val="00F926A0"/>
    <w:rsid w:val="00F92A79"/>
    <w:rsid w:val="00F93E0E"/>
    <w:rsid w:val="00F9465E"/>
    <w:rsid w:val="00F94EAF"/>
    <w:rsid w:val="00F95E44"/>
    <w:rsid w:val="00F96270"/>
    <w:rsid w:val="00F97558"/>
    <w:rsid w:val="00F9755F"/>
    <w:rsid w:val="00F97C01"/>
    <w:rsid w:val="00FA1294"/>
    <w:rsid w:val="00FA12E4"/>
    <w:rsid w:val="00FA52F4"/>
    <w:rsid w:val="00FA74BC"/>
    <w:rsid w:val="00FB0E72"/>
    <w:rsid w:val="00FB1073"/>
    <w:rsid w:val="00FB1C60"/>
    <w:rsid w:val="00FB1F40"/>
    <w:rsid w:val="00FB23A5"/>
    <w:rsid w:val="00FB2FEA"/>
    <w:rsid w:val="00FB46FA"/>
    <w:rsid w:val="00FB4B42"/>
    <w:rsid w:val="00FB5014"/>
    <w:rsid w:val="00FB6484"/>
    <w:rsid w:val="00FB6996"/>
    <w:rsid w:val="00FB6A6B"/>
    <w:rsid w:val="00FB6E52"/>
    <w:rsid w:val="00FB7579"/>
    <w:rsid w:val="00FB786D"/>
    <w:rsid w:val="00FC11C5"/>
    <w:rsid w:val="00FC12FE"/>
    <w:rsid w:val="00FC2701"/>
    <w:rsid w:val="00FC2D8A"/>
    <w:rsid w:val="00FC2E09"/>
    <w:rsid w:val="00FC38F5"/>
    <w:rsid w:val="00FC7697"/>
    <w:rsid w:val="00FC7F08"/>
    <w:rsid w:val="00FD414A"/>
    <w:rsid w:val="00FD4734"/>
    <w:rsid w:val="00FD4F74"/>
    <w:rsid w:val="00FD68ED"/>
    <w:rsid w:val="00FD77F7"/>
    <w:rsid w:val="00FE0B83"/>
    <w:rsid w:val="00FE0BEF"/>
    <w:rsid w:val="00FE1E81"/>
    <w:rsid w:val="00FE2314"/>
    <w:rsid w:val="00FE29FE"/>
    <w:rsid w:val="00FE2E32"/>
    <w:rsid w:val="00FE3065"/>
    <w:rsid w:val="00FE3A0E"/>
    <w:rsid w:val="00FE4E68"/>
    <w:rsid w:val="00FE6BE5"/>
    <w:rsid w:val="00FE75B9"/>
    <w:rsid w:val="00FE7F88"/>
    <w:rsid w:val="00FF0ED6"/>
    <w:rsid w:val="00FF1568"/>
    <w:rsid w:val="00FF1C76"/>
    <w:rsid w:val="00FF27C3"/>
    <w:rsid w:val="00FF2C85"/>
    <w:rsid w:val="00FF2E46"/>
    <w:rsid w:val="00FF52D9"/>
    <w:rsid w:val="00FF71A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94396"/>
  <w15:chartTrackingRefBased/>
  <w15:docId w15:val="{EF8AFDEE-FFCD-4B4D-A805-B7B4A6B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EA2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52CEB"/>
    <w:pPr>
      <w:keepNext/>
      <w:spacing w:after="0" w:line="240" w:lineRule="auto"/>
      <w:jc w:val="center"/>
      <w:outlineLvl w:val="0"/>
    </w:pPr>
    <w:rPr>
      <w:rFonts w:eastAsia="Times New Roman"/>
      <w:b/>
      <w:color w:val="000000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45E59"/>
    <w:pPr>
      <w:keepNext/>
      <w:widowControl w:val="0"/>
      <w:spacing w:after="0" w:line="240" w:lineRule="auto"/>
      <w:outlineLvl w:val="1"/>
    </w:pPr>
    <w:rPr>
      <w:rFonts w:eastAsia="Times New Roman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45E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uiPriority w:val="99"/>
    <w:qFormat/>
    <w:rsid w:val="00551E2F"/>
    <w:pPr>
      <w:spacing w:after="0" w:line="240" w:lineRule="auto"/>
      <w:jc w:val="center"/>
    </w:pPr>
    <w:rPr>
      <w:rFonts w:ascii="Tahoma" w:eastAsia="Times New Roman" w:hAnsi="Tahoma"/>
      <w:szCs w:val="20"/>
      <w:lang w:val="x-none" w:eastAsia="x-none"/>
    </w:rPr>
  </w:style>
  <w:style w:type="character" w:customStyle="1" w:styleId="a5">
    <w:name w:val="Заголовок Знак"/>
    <w:link w:val="a4"/>
    <w:uiPriority w:val="99"/>
    <w:rsid w:val="00551E2F"/>
    <w:rPr>
      <w:rFonts w:ascii="Tahoma" w:eastAsia="Times New Roman" w:hAnsi="Tahoma"/>
      <w:sz w:val="24"/>
    </w:rPr>
  </w:style>
  <w:style w:type="paragraph" w:customStyle="1" w:styleId="FR3">
    <w:name w:val="FR3"/>
    <w:rsid w:val="00551E2F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</w:rPr>
  </w:style>
  <w:style w:type="paragraph" w:styleId="a6">
    <w:name w:val="No Spacing"/>
    <w:link w:val="a7"/>
    <w:uiPriority w:val="1"/>
    <w:qFormat/>
    <w:rsid w:val="00F10E42"/>
    <w:rPr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7F64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7F6444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F64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F6444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AC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F7AC8"/>
    <w:rPr>
      <w:rFonts w:ascii="Tahoma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qFormat/>
    <w:rsid w:val="006C125C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6C12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C125C"/>
    <w:rPr>
      <w:rFonts w:ascii="Tahoma" w:eastAsia="Times New Roman" w:hAnsi="Tahoma" w:cs="Tahoma"/>
      <w:shd w:val="clear" w:color="auto" w:fill="000080"/>
    </w:rPr>
  </w:style>
  <w:style w:type="paragraph" w:styleId="31">
    <w:name w:val="Body Text 3"/>
    <w:basedOn w:val="a"/>
    <w:link w:val="32"/>
    <w:uiPriority w:val="99"/>
    <w:rsid w:val="006A639E"/>
    <w:pPr>
      <w:spacing w:after="0" w:line="240" w:lineRule="auto"/>
    </w:pPr>
    <w:rPr>
      <w:rFonts w:eastAsia="Times New Roman"/>
      <w:sz w:val="18"/>
      <w:szCs w:val="20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6A639E"/>
    <w:rPr>
      <w:rFonts w:eastAsia="Times New Roman"/>
      <w:sz w:val="18"/>
      <w:lang w:val="en-US"/>
    </w:rPr>
  </w:style>
  <w:style w:type="character" w:customStyle="1" w:styleId="a7">
    <w:name w:val="Без интервала Знак"/>
    <w:link w:val="a6"/>
    <w:uiPriority w:val="1"/>
    <w:rsid w:val="00F15CAE"/>
    <w:rPr>
      <w:sz w:val="24"/>
      <w:szCs w:val="24"/>
      <w:lang w:eastAsia="en-US" w:bidi="ar-SA"/>
    </w:rPr>
  </w:style>
  <w:style w:type="character" w:customStyle="1" w:styleId="20">
    <w:name w:val="Заголовок 2 Знак"/>
    <w:link w:val="2"/>
    <w:rsid w:val="00645E59"/>
    <w:rPr>
      <w:rFonts w:eastAsia="Times New Roman"/>
      <w:sz w:val="24"/>
    </w:rPr>
  </w:style>
  <w:style w:type="character" w:customStyle="1" w:styleId="30">
    <w:name w:val="Заголовок 3 Знак"/>
    <w:link w:val="3"/>
    <w:uiPriority w:val="9"/>
    <w:rsid w:val="00645E59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BlockQuotation">
    <w:name w:val="Block Quotation"/>
    <w:basedOn w:val="a"/>
    <w:rsid w:val="00645E59"/>
    <w:pPr>
      <w:widowControl w:val="0"/>
      <w:suppressAutoHyphens/>
      <w:spacing w:after="0" w:line="240" w:lineRule="auto"/>
      <w:ind w:left="709" w:right="1389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5E59"/>
    <w:pPr>
      <w:widowControl w:val="0"/>
      <w:spacing w:after="0" w:line="240" w:lineRule="auto"/>
      <w:jc w:val="center"/>
    </w:pPr>
    <w:rPr>
      <w:rFonts w:eastAsia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645E59"/>
    <w:pPr>
      <w:widowControl w:val="0"/>
      <w:spacing w:before="240" w:after="0" w:line="240" w:lineRule="auto"/>
    </w:pPr>
    <w:rPr>
      <w:rFonts w:eastAsia="Times New Roman"/>
      <w:spacing w:val="-20"/>
      <w:sz w:val="2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45E59"/>
    <w:rPr>
      <w:rFonts w:eastAsia="Times New Roman"/>
      <w:spacing w:val="-20"/>
      <w:sz w:val="22"/>
    </w:rPr>
  </w:style>
  <w:style w:type="character" w:styleId="af1">
    <w:name w:val="page number"/>
    <w:rsid w:val="00645E59"/>
  </w:style>
  <w:style w:type="paragraph" w:styleId="23">
    <w:name w:val="Body Text Indent 2"/>
    <w:basedOn w:val="a"/>
    <w:link w:val="24"/>
    <w:rsid w:val="00645E59"/>
    <w:pPr>
      <w:spacing w:after="0" w:line="240" w:lineRule="auto"/>
      <w:ind w:left="2268" w:hanging="850"/>
    </w:pPr>
    <w:rPr>
      <w:rFonts w:eastAsia="Times New Roman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645E59"/>
    <w:rPr>
      <w:rFonts w:eastAsia="Times New Roman"/>
      <w:sz w:val="24"/>
    </w:rPr>
  </w:style>
  <w:style w:type="paragraph" w:styleId="af2">
    <w:name w:val="Body Text"/>
    <w:basedOn w:val="a"/>
    <w:link w:val="af3"/>
    <w:rsid w:val="00645E59"/>
    <w:pPr>
      <w:spacing w:after="0" w:line="240" w:lineRule="auto"/>
    </w:pPr>
    <w:rPr>
      <w:rFonts w:eastAsia="Times New Roman"/>
      <w:sz w:val="20"/>
      <w:lang w:val="x-none" w:eastAsia="x-none"/>
    </w:rPr>
  </w:style>
  <w:style w:type="character" w:customStyle="1" w:styleId="af3">
    <w:name w:val="Основной текст Знак"/>
    <w:link w:val="af2"/>
    <w:rsid w:val="00645E59"/>
    <w:rPr>
      <w:rFonts w:eastAsia="Times New Roman"/>
      <w:szCs w:val="24"/>
    </w:rPr>
  </w:style>
  <w:style w:type="paragraph" w:styleId="33">
    <w:name w:val="Body Text Indent 3"/>
    <w:basedOn w:val="a"/>
    <w:link w:val="34"/>
    <w:rsid w:val="00645E59"/>
    <w:pPr>
      <w:spacing w:after="0" w:line="240" w:lineRule="auto"/>
      <w:ind w:firstLine="252"/>
    </w:pPr>
    <w:rPr>
      <w:rFonts w:eastAsia="Times New Roman"/>
      <w:sz w:val="22"/>
      <w:lang w:val="x-none" w:eastAsia="x-none"/>
    </w:rPr>
  </w:style>
  <w:style w:type="character" w:customStyle="1" w:styleId="34">
    <w:name w:val="Основной текст с отступом 3 Знак"/>
    <w:link w:val="33"/>
    <w:rsid w:val="00645E59"/>
    <w:rPr>
      <w:rFonts w:eastAsia="Times New Roman"/>
      <w:sz w:val="22"/>
      <w:szCs w:val="24"/>
    </w:rPr>
  </w:style>
  <w:style w:type="paragraph" w:styleId="af4">
    <w:name w:val="Body Text Indent"/>
    <w:basedOn w:val="a"/>
    <w:link w:val="af5"/>
    <w:rsid w:val="00645E59"/>
    <w:pPr>
      <w:spacing w:after="0" w:line="240" w:lineRule="auto"/>
      <w:ind w:firstLine="255"/>
    </w:pPr>
    <w:rPr>
      <w:rFonts w:eastAsia="Times New Roman"/>
      <w:sz w:val="22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645E59"/>
    <w:rPr>
      <w:rFonts w:eastAsia="Times New Roman"/>
      <w:sz w:val="22"/>
    </w:rPr>
  </w:style>
  <w:style w:type="character" w:customStyle="1" w:styleId="10">
    <w:name w:val="Заголовок 1 Знак"/>
    <w:link w:val="1"/>
    <w:rsid w:val="002C4F8E"/>
    <w:rPr>
      <w:rFonts w:eastAsia="Times New Roman"/>
      <w:b/>
      <w:color w:val="000000"/>
      <w:sz w:val="32"/>
    </w:rPr>
  </w:style>
  <w:style w:type="paragraph" w:customStyle="1" w:styleId="25">
    <w:name w:val="Без интервала2"/>
    <w:link w:val="NoSpacingChar"/>
    <w:rsid w:val="00673BAA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25"/>
    <w:locked/>
    <w:rsid w:val="00673BAA"/>
    <w:rPr>
      <w:rFonts w:ascii="Calibri" w:eastAsia="Times New Roman" w:hAnsi="Calibri"/>
      <w:sz w:val="22"/>
      <w:szCs w:val="22"/>
      <w:lang w:bidi="ar-SA"/>
    </w:rPr>
  </w:style>
  <w:style w:type="character" w:styleId="af6">
    <w:name w:val="Placeholder Text"/>
    <w:uiPriority w:val="99"/>
    <w:semiHidden/>
    <w:rsid w:val="00673BAA"/>
    <w:rPr>
      <w:color w:val="808080"/>
    </w:rPr>
  </w:style>
  <w:style w:type="paragraph" w:customStyle="1" w:styleId="35">
    <w:name w:val="Без интервала3"/>
    <w:rsid w:val="00673BAA"/>
    <w:rPr>
      <w:rFonts w:ascii="Calibri" w:eastAsia="Times New Roman" w:hAnsi="Calibri" w:cs="Calibri"/>
      <w:sz w:val="22"/>
      <w:szCs w:val="22"/>
    </w:rPr>
  </w:style>
  <w:style w:type="paragraph" w:customStyle="1" w:styleId="6">
    <w:name w:val="Без интервала6"/>
    <w:uiPriority w:val="99"/>
    <w:rsid w:val="00673BAA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FR2">
    <w:name w:val="FR2"/>
    <w:rsid w:val="004800DC"/>
    <w:pPr>
      <w:widowControl w:val="0"/>
      <w:autoSpaceDE w:val="0"/>
      <w:autoSpaceDN w:val="0"/>
      <w:adjustRightInd w:val="0"/>
      <w:spacing w:before="280"/>
      <w:ind w:left="40"/>
      <w:jc w:val="center"/>
    </w:pPr>
    <w:rPr>
      <w:rFonts w:ascii="Arial Narrow" w:eastAsia="Times New Roman" w:hAnsi="Arial Narrow"/>
      <w:sz w:val="16"/>
      <w:szCs w:val="16"/>
      <w:lang w:val="en-US"/>
    </w:rPr>
  </w:style>
  <w:style w:type="paragraph" w:styleId="af7">
    <w:name w:val="Subtitle"/>
    <w:basedOn w:val="a"/>
    <w:link w:val="af8"/>
    <w:qFormat/>
    <w:rsid w:val="00D45558"/>
    <w:pPr>
      <w:spacing w:after="60" w:line="240" w:lineRule="auto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D45558"/>
    <w:rPr>
      <w:rFonts w:ascii="Arial" w:eastAsia="Times New Roman" w:hAnsi="Arial"/>
      <w:sz w:val="24"/>
    </w:rPr>
  </w:style>
  <w:style w:type="character" w:customStyle="1" w:styleId="36">
    <w:name w:val="Стиль3"/>
    <w:basedOn w:val="a0"/>
    <w:uiPriority w:val="1"/>
    <w:rsid w:val="00F829BD"/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rsid w:val="00601D3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961566D6114A74A86E5E693CB23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746F8-DB63-43AF-A3A4-925E380DFFE3}"/>
      </w:docPartPr>
      <w:docPartBody>
        <w:p w:rsidR="007F5156" w:rsidRDefault="00C37C72" w:rsidP="00C37C72">
          <w:pPr>
            <w:pStyle w:val="91961566D6114A74A86E5E693CB2383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0C51DF07F46C4E30B2C57966E9541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0CAC2-9C42-434B-8AD8-DC8373646FCB}"/>
      </w:docPartPr>
      <w:docPartBody>
        <w:p w:rsidR="007F5156" w:rsidRDefault="00C37C72" w:rsidP="00C37C72">
          <w:pPr>
            <w:pStyle w:val="0C51DF07F46C4E30B2C57966E954198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AE13AF61254AF8AC71A2438757B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66494-BF19-45FB-954C-A2477F9CA762}"/>
      </w:docPartPr>
      <w:docPartBody>
        <w:p w:rsidR="007F5156" w:rsidRDefault="00C37C72" w:rsidP="00C37C72">
          <w:pPr>
            <w:pStyle w:val="FFAE13AF61254AF8AC71A2438757B41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72"/>
    <w:rsid w:val="000F7848"/>
    <w:rsid w:val="00186C59"/>
    <w:rsid w:val="00204455"/>
    <w:rsid w:val="002619DD"/>
    <w:rsid w:val="002B430B"/>
    <w:rsid w:val="005C0FB7"/>
    <w:rsid w:val="00624B28"/>
    <w:rsid w:val="0078499E"/>
    <w:rsid w:val="007F5156"/>
    <w:rsid w:val="00A32C88"/>
    <w:rsid w:val="00A5583D"/>
    <w:rsid w:val="00B204FD"/>
    <w:rsid w:val="00C37C72"/>
    <w:rsid w:val="00C46BB9"/>
    <w:rsid w:val="00CF6C49"/>
    <w:rsid w:val="00DF0070"/>
    <w:rsid w:val="00E8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C72"/>
  </w:style>
  <w:style w:type="paragraph" w:customStyle="1" w:styleId="91961566D6114A74A86E5E693CB2383A">
    <w:name w:val="91961566D6114A74A86E5E693CB2383A"/>
    <w:rsid w:val="00C37C72"/>
  </w:style>
  <w:style w:type="paragraph" w:customStyle="1" w:styleId="0C51DF07F46C4E30B2C57966E954198B">
    <w:name w:val="0C51DF07F46C4E30B2C57966E954198B"/>
    <w:rsid w:val="00C37C72"/>
  </w:style>
  <w:style w:type="paragraph" w:customStyle="1" w:styleId="FFAE13AF61254AF8AC71A2438757B411">
    <w:name w:val="FFAE13AF61254AF8AC71A2438757B411"/>
    <w:rsid w:val="00C37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887-745F-4644-A760-74558CB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6195</Words>
  <Characters>9231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0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</dc:creator>
  <cp:keywords/>
  <dc:description/>
  <cp:lastModifiedBy>Рабцевич Юлия Михайловна</cp:lastModifiedBy>
  <cp:revision>2</cp:revision>
  <cp:lastPrinted>2025-06-13T10:32:00Z</cp:lastPrinted>
  <dcterms:created xsi:type="dcterms:W3CDTF">2025-06-24T08:20:00Z</dcterms:created>
  <dcterms:modified xsi:type="dcterms:W3CDTF">2025-06-24T08:20:00Z</dcterms:modified>
</cp:coreProperties>
</file>